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8B097" w14:textId="77777777" w:rsidR="000F3897" w:rsidRPr="00E778FC" w:rsidRDefault="000F3897" w:rsidP="00BA3E93">
      <w:pPr>
        <w:spacing w:line="360" w:lineRule="auto"/>
        <w:jc w:val="both"/>
        <w:rPr>
          <w:rFonts w:ascii="Times New Roman" w:eastAsiaTheme="minorHAnsi" w:hAnsi="Times New Roman" w:cs="Times New Roman"/>
          <w:b/>
          <w:sz w:val="24"/>
          <w:szCs w:val="24"/>
          <w:lang w:val="es-AR" w:eastAsia="en-US"/>
        </w:rPr>
      </w:pPr>
      <w:r w:rsidRPr="00E778FC">
        <w:rPr>
          <w:rFonts w:ascii="Times New Roman" w:eastAsiaTheme="minorHAnsi" w:hAnsi="Times New Roman" w:cs="Times New Roman"/>
          <w:b/>
          <w:sz w:val="24"/>
          <w:szCs w:val="24"/>
          <w:lang w:val="es-AR" w:eastAsia="en-US"/>
        </w:rPr>
        <w:t>HONORABLE SENADO:</w:t>
      </w:r>
    </w:p>
    <w:p w14:paraId="4CD178AC" w14:textId="0A7AD2AC" w:rsidR="0042488F" w:rsidRPr="00E778FC" w:rsidRDefault="000F3897" w:rsidP="00BA3E93">
      <w:pPr>
        <w:shd w:val="clear" w:color="auto" w:fill="FFFFFF"/>
        <w:spacing w:line="360" w:lineRule="auto"/>
        <w:jc w:val="both"/>
        <w:rPr>
          <w:rFonts w:ascii="Times New Roman" w:eastAsiaTheme="minorHAnsi" w:hAnsi="Times New Roman" w:cs="Times New Roman"/>
          <w:sz w:val="24"/>
          <w:szCs w:val="24"/>
          <w:lang w:val="es-AR" w:eastAsia="en-US"/>
        </w:rPr>
      </w:pPr>
      <w:r w:rsidRPr="00E778FC">
        <w:rPr>
          <w:rFonts w:ascii="Times New Roman" w:eastAsiaTheme="minorHAnsi" w:hAnsi="Times New Roman" w:cs="Times New Roman"/>
          <w:sz w:val="24"/>
          <w:szCs w:val="24"/>
          <w:lang w:val="es-AR" w:eastAsia="en-US"/>
        </w:rPr>
        <w:t xml:space="preserve">Vuestra </w:t>
      </w:r>
      <w:r w:rsidRPr="00E778FC">
        <w:rPr>
          <w:rFonts w:ascii="Times New Roman" w:eastAsiaTheme="minorHAnsi" w:hAnsi="Times New Roman" w:cs="Times New Roman"/>
          <w:b/>
          <w:sz w:val="24"/>
          <w:szCs w:val="24"/>
          <w:lang w:val="es-AR" w:eastAsia="en-US"/>
        </w:rPr>
        <w:t>Comisión de Legislación General</w:t>
      </w:r>
      <w:r w:rsidRPr="00E778FC">
        <w:rPr>
          <w:rFonts w:ascii="Times New Roman" w:eastAsiaTheme="minorHAnsi" w:hAnsi="Times New Roman" w:cs="Times New Roman"/>
          <w:sz w:val="24"/>
          <w:szCs w:val="24"/>
          <w:lang w:val="es-AR" w:eastAsia="en-US"/>
        </w:rPr>
        <w:t xml:space="preserve">, ha considerado el Proyecto de </w:t>
      </w:r>
      <w:r w:rsidR="00E778FC" w:rsidRPr="00E778FC">
        <w:rPr>
          <w:rFonts w:ascii="Times New Roman" w:eastAsiaTheme="minorHAnsi" w:hAnsi="Times New Roman" w:cs="Times New Roman"/>
          <w:sz w:val="24"/>
          <w:szCs w:val="24"/>
          <w:lang w:val="es-AR" w:eastAsia="en-US"/>
        </w:rPr>
        <w:t>Ley</w:t>
      </w:r>
      <w:r w:rsidR="00D15889" w:rsidRPr="00E778FC">
        <w:rPr>
          <w:rFonts w:ascii="Times New Roman" w:eastAsiaTheme="minorHAnsi" w:hAnsi="Times New Roman" w:cs="Times New Roman"/>
          <w:sz w:val="24"/>
          <w:szCs w:val="24"/>
          <w:lang w:val="es-AR" w:eastAsia="en-US"/>
        </w:rPr>
        <w:t>,</w:t>
      </w:r>
      <w:r w:rsidRPr="00E778FC">
        <w:rPr>
          <w:rFonts w:ascii="Times New Roman" w:eastAsiaTheme="minorHAnsi" w:hAnsi="Times New Roman" w:cs="Times New Roman"/>
          <w:sz w:val="24"/>
          <w:szCs w:val="24"/>
          <w:lang w:val="es-AR" w:eastAsia="en-US"/>
        </w:rPr>
        <w:t xml:space="preserve"> contenido en el </w:t>
      </w:r>
      <w:r w:rsidRPr="00E778FC">
        <w:rPr>
          <w:rFonts w:ascii="Times New Roman" w:eastAsiaTheme="minorHAnsi" w:hAnsi="Times New Roman" w:cs="Times New Roman"/>
          <w:b/>
          <w:bCs/>
          <w:sz w:val="24"/>
          <w:szCs w:val="24"/>
          <w:lang w:val="es-AR" w:eastAsia="en-US"/>
        </w:rPr>
        <w:t>Expediente Nº 1</w:t>
      </w:r>
      <w:r w:rsidR="0042488F" w:rsidRPr="00E778FC">
        <w:rPr>
          <w:rFonts w:ascii="Times New Roman" w:eastAsiaTheme="minorHAnsi" w:hAnsi="Times New Roman" w:cs="Times New Roman"/>
          <w:b/>
          <w:bCs/>
          <w:sz w:val="24"/>
          <w:szCs w:val="24"/>
          <w:lang w:val="es-AR" w:eastAsia="en-US"/>
        </w:rPr>
        <w:t>4</w:t>
      </w:r>
      <w:r w:rsidRPr="00E778FC">
        <w:rPr>
          <w:rFonts w:ascii="Times New Roman" w:eastAsiaTheme="minorHAnsi" w:hAnsi="Times New Roman" w:cs="Times New Roman"/>
          <w:b/>
          <w:bCs/>
          <w:sz w:val="24"/>
          <w:szCs w:val="24"/>
          <w:lang w:val="es-AR" w:eastAsia="en-US"/>
        </w:rPr>
        <w:t>.</w:t>
      </w:r>
      <w:r w:rsidR="00DA1FF3" w:rsidRPr="00E778FC">
        <w:rPr>
          <w:rFonts w:ascii="Times New Roman" w:eastAsiaTheme="minorHAnsi" w:hAnsi="Times New Roman" w:cs="Times New Roman"/>
          <w:b/>
          <w:bCs/>
          <w:sz w:val="24"/>
          <w:szCs w:val="24"/>
          <w:lang w:val="es-AR" w:eastAsia="en-US"/>
        </w:rPr>
        <w:t>6</w:t>
      </w:r>
      <w:r w:rsidR="00D15889" w:rsidRPr="00E778FC">
        <w:rPr>
          <w:rFonts w:ascii="Times New Roman" w:eastAsiaTheme="minorHAnsi" w:hAnsi="Times New Roman" w:cs="Times New Roman"/>
          <w:b/>
          <w:bCs/>
          <w:sz w:val="24"/>
          <w:szCs w:val="24"/>
          <w:lang w:val="es-AR" w:eastAsia="en-US"/>
        </w:rPr>
        <w:t>3</w:t>
      </w:r>
      <w:r w:rsidR="00E778FC" w:rsidRPr="00E778FC">
        <w:rPr>
          <w:rFonts w:ascii="Times New Roman" w:eastAsiaTheme="minorHAnsi" w:hAnsi="Times New Roman" w:cs="Times New Roman"/>
          <w:b/>
          <w:bCs/>
          <w:sz w:val="24"/>
          <w:szCs w:val="24"/>
          <w:lang w:val="es-AR" w:eastAsia="en-US"/>
        </w:rPr>
        <w:t>9</w:t>
      </w:r>
      <w:r w:rsidRPr="00E778FC">
        <w:rPr>
          <w:rFonts w:ascii="Times New Roman" w:eastAsiaTheme="minorHAnsi" w:hAnsi="Times New Roman" w:cs="Times New Roman"/>
          <w:sz w:val="24"/>
          <w:szCs w:val="24"/>
          <w:lang w:val="es-AR" w:eastAsia="en-US"/>
        </w:rPr>
        <w:t>, autoría de</w:t>
      </w:r>
      <w:r w:rsidR="00D3200A" w:rsidRPr="00E778FC">
        <w:rPr>
          <w:rFonts w:ascii="Times New Roman" w:eastAsiaTheme="minorHAnsi" w:hAnsi="Times New Roman" w:cs="Times New Roman"/>
          <w:sz w:val="24"/>
          <w:szCs w:val="24"/>
          <w:lang w:val="es-AR" w:eastAsia="en-US"/>
        </w:rPr>
        <w:t>l</w:t>
      </w:r>
      <w:r w:rsidR="008F1478" w:rsidRPr="00E778FC">
        <w:rPr>
          <w:rFonts w:ascii="Times New Roman" w:eastAsiaTheme="minorHAnsi" w:hAnsi="Times New Roman" w:cs="Times New Roman"/>
          <w:sz w:val="24"/>
          <w:szCs w:val="24"/>
          <w:lang w:val="es-AR" w:eastAsia="en-US"/>
        </w:rPr>
        <w:t xml:space="preserve"> </w:t>
      </w:r>
      <w:r w:rsidR="00E778FC" w:rsidRPr="00E778FC">
        <w:rPr>
          <w:rFonts w:ascii="Times New Roman" w:eastAsiaTheme="minorHAnsi" w:hAnsi="Times New Roman" w:cs="Times New Roman"/>
          <w:sz w:val="24"/>
          <w:szCs w:val="24"/>
          <w:lang w:val="es-AR" w:eastAsia="en-US"/>
        </w:rPr>
        <w:t>Poder Ejecutivo</w:t>
      </w:r>
      <w:r w:rsidR="00054B4A" w:rsidRPr="00E778FC">
        <w:rPr>
          <w:rFonts w:ascii="Times New Roman" w:eastAsiaTheme="minorHAnsi" w:hAnsi="Times New Roman" w:cs="Times New Roman"/>
          <w:sz w:val="24"/>
          <w:szCs w:val="24"/>
          <w:shd w:val="clear" w:color="auto" w:fill="FFFFFF"/>
          <w:lang w:val="es-AR" w:eastAsia="en-US"/>
        </w:rPr>
        <w:t>,</w:t>
      </w:r>
      <w:r w:rsidRPr="00E778FC">
        <w:rPr>
          <w:rFonts w:ascii="Times New Roman" w:eastAsiaTheme="minorHAnsi" w:hAnsi="Times New Roman" w:cs="Times New Roman"/>
          <w:sz w:val="24"/>
          <w:szCs w:val="24"/>
          <w:shd w:val="clear" w:color="auto" w:fill="FFFFFF"/>
          <w:lang w:val="es-AR" w:eastAsia="en-US"/>
        </w:rPr>
        <w:t xml:space="preserve"> </w:t>
      </w:r>
      <w:r w:rsidR="00E778FC" w:rsidRPr="00E778FC">
        <w:rPr>
          <w:rFonts w:ascii="Times New Roman" w:hAnsi="Times New Roman" w:cs="Times New Roman"/>
          <w:color w:val="111111"/>
          <w:sz w:val="24"/>
          <w:szCs w:val="24"/>
          <w:shd w:val="clear" w:color="auto" w:fill="FFFFFF"/>
        </w:rPr>
        <w:t xml:space="preserve">por el que se reforma de manera estructural la actual Ley de Protección Integral de los Derechos de </w:t>
      </w:r>
      <w:r w:rsidR="00357450">
        <w:rPr>
          <w:rFonts w:ascii="Times New Roman" w:hAnsi="Times New Roman" w:cs="Times New Roman"/>
          <w:color w:val="111111"/>
          <w:sz w:val="24"/>
          <w:szCs w:val="24"/>
          <w:shd w:val="clear" w:color="auto" w:fill="FFFFFF"/>
        </w:rPr>
        <w:t>las Niñeces y Adolescencias</w:t>
      </w:r>
      <w:r w:rsidR="008F1478" w:rsidRPr="00E778FC">
        <w:rPr>
          <w:rFonts w:ascii="Times New Roman" w:hAnsi="Times New Roman" w:cs="Times New Roman"/>
          <w:sz w:val="24"/>
          <w:szCs w:val="24"/>
          <w:shd w:val="clear" w:color="auto" w:fill="FFFFFF"/>
        </w:rPr>
        <w:t>,</w:t>
      </w:r>
      <w:r w:rsidRPr="00E778FC">
        <w:rPr>
          <w:rFonts w:ascii="Times New Roman" w:eastAsiaTheme="minorHAnsi" w:hAnsi="Times New Roman" w:cs="Times New Roman"/>
          <w:sz w:val="24"/>
          <w:szCs w:val="24"/>
          <w:lang w:val="es-AR" w:eastAsia="en-US"/>
        </w:rPr>
        <w:t xml:space="preserve"> cuyo texto fuera aprobado en reunión de Comisión realizada el día </w:t>
      </w:r>
      <w:r w:rsidR="00E778FC" w:rsidRPr="00E778FC">
        <w:rPr>
          <w:rFonts w:ascii="Times New Roman" w:eastAsiaTheme="minorHAnsi" w:hAnsi="Times New Roman" w:cs="Times New Roman"/>
          <w:sz w:val="24"/>
          <w:szCs w:val="24"/>
          <w:lang w:val="es-AR" w:eastAsia="en-US"/>
        </w:rPr>
        <w:t>25</w:t>
      </w:r>
      <w:r w:rsidRPr="00E778FC">
        <w:rPr>
          <w:rFonts w:ascii="Times New Roman" w:eastAsiaTheme="minorHAnsi" w:hAnsi="Times New Roman" w:cs="Times New Roman"/>
          <w:sz w:val="24"/>
          <w:szCs w:val="24"/>
          <w:lang w:val="es-AR" w:eastAsia="en-US"/>
        </w:rPr>
        <w:t xml:space="preserve"> de </w:t>
      </w:r>
      <w:r w:rsidR="00E778FC" w:rsidRPr="00E778FC">
        <w:rPr>
          <w:rFonts w:ascii="Times New Roman" w:eastAsiaTheme="minorHAnsi" w:hAnsi="Times New Roman" w:cs="Times New Roman"/>
          <w:sz w:val="24"/>
          <w:szCs w:val="24"/>
          <w:lang w:val="es-AR" w:eastAsia="en-US"/>
        </w:rPr>
        <w:t>julio</w:t>
      </w:r>
      <w:r w:rsidR="00A933AA" w:rsidRPr="00E778FC">
        <w:rPr>
          <w:rFonts w:ascii="Times New Roman" w:eastAsiaTheme="minorHAnsi" w:hAnsi="Times New Roman" w:cs="Times New Roman"/>
          <w:sz w:val="24"/>
          <w:szCs w:val="24"/>
          <w:lang w:val="es-AR" w:eastAsia="en-US"/>
        </w:rPr>
        <w:t xml:space="preserve"> </w:t>
      </w:r>
      <w:r w:rsidRPr="00E778FC">
        <w:rPr>
          <w:rFonts w:ascii="Times New Roman" w:eastAsiaTheme="minorHAnsi" w:hAnsi="Times New Roman" w:cs="Times New Roman"/>
          <w:sz w:val="24"/>
          <w:szCs w:val="24"/>
          <w:lang w:val="es-AR" w:eastAsia="en-US"/>
        </w:rPr>
        <w:t>de 202</w:t>
      </w:r>
      <w:r w:rsidR="00A933AA" w:rsidRPr="00E778FC">
        <w:rPr>
          <w:rFonts w:ascii="Times New Roman" w:eastAsiaTheme="minorHAnsi" w:hAnsi="Times New Roman" w:cs="Times New Roman"/>
          <w:sz w:val="24"/>
          <w:szCs w:val="24"/>
          <w:lang w:val="es-AR" w:eastAsia="en-US"/>
        </w:rPr>
        <w:t>3</w:t>
      </w:r>
      <w:r w:rsidRPr="00E778FC">
        <w:rPr>
          <w:rFonts w:ascii="Times New Roman" w:eastAsiaTheme="minorHAnsi" w:hAnsi="Times New Roman" w:cs="Times New Roman"/>
          <w:sz w:val="24"/>
          <w:szCs w:val="24"/>
          <w:lang w:val="es-AR" w:eastAsia="en-US"/>
        </w:rPr>
        <w:t>, en la modalidad establecida por la Resolución Nº 026 HCS -14</w:t>
      </w:r>
      <w:r w:rsidR="0042488F" w:rsidRPr="00E778FC">
        <w:rPr>
          <w:rFonts w:ascii="Times New Roman" w:eastAsiaTheme="minorHAnsi" w:hAnsi="Times New Roman" w:cs="Times New Roman"/>
          <w:sz w:val="24"/>
          <w:szCs w:val="24"/>
          <w:lang w:val="es-AR" w:eastAsia="en-US"/>
        </w:rPr>
        <w:t>1</w:t>
      </w:r>
      <w:r w:rsidRPr="00E778FC">
        <w:rPr>
          <w:rFonts w:ascii="Times New Roman" w:eastAsiaTheme="minorHAnsi" w:hAnsi="Times New Roman" w:cs="Times New Roman"/>
          <w:sz w:val="24"/>
          <w:szCs w:val="24"/>
          <w:lang w:val="es-AR" w:eastAsia="en-US"/>
        </w:rPr>
        <w:t xml:space="preserve">º Período Legislativo, contando con </w:t>
      </w:r>
      <w:r w:rsidR="00196932">
        <w:rPr>
          <w:rFonts w:ascii="Times New Roman" w:eastAsiaTheme="minorHAnsi" w:hAnsi="Times New Roman" w:cs="Times New Roman"/>
          <w:sz w:val="24"/>
          <w:szCs w:val="24"/>
          <w:lang w:val="es-AR" w:eastAsia="en-US"/>
        </w:rPr>
        <w:t>la presencia</w:t>
      </w:r>
      <w:r w:rsidRPr="00E778FC">
        <w:rPr>
          <w:rFonts w:ascii="Times New Roman" w:eastAsiaTheme="minorHAnsi" w:hAnsi="Times New Roman" w:cs="Times New Roman"/>
          <w:sz w:val="24"/>
          <w:szCs w:val="24"/>
          <w:lang w:val="es-AR" w:eastAsia="en-US"/>
        </w:rPr>
        <w:t xml:space="preserve"> de los integrantes de la misma; a saber: </w:t>
      </w:r>
      <w:r w:rsidR="00CB4718" w:rsidRPr="00E778FC">
        <w:rPr>
          <w:rFonts w:ascii="Times New Roman" w:hAnsi="Times New Roman" w:cs="Times New Roman"/>
          <w:sz w:val="24"/>
          <w:szCs w:val="24"/>
        </w:rPr>
        <w:t>Senadoras</w:t>
      </w:r>
      <w:r w:rsidR="00196932">
        <w:rPr>
          <w:rFonts w:ascii="Times New Roman" w:hAnsi="Times New Roman" w:cs="Times New Roman"/>
          <w:sz w:val="24"/>
          <w:szCs w:val="24"/>
        </w:rPr>
        <w:t xml:space="preserve"> Miranda y Gieco </w:t>
      </w:r>
      <w:r w:rsidR="00CB4718" w:rsidRPr="00E778FC">
        <w:rPr>
          <w:rFonts w:ascii="Times New Roman" w:hAnsi="Times New Roman" w:cs="Times New Roman"/>
          <w:sz w:val="24"/>
          <w:szCs w:val="24"/>
        </w:rPr>
        <w:t>y los Senadores</w:t>
      </w:r>
      <w:r w:rsidR="00357450">
        <w:rPr>
          <w:rFonts w:ascii="Times New Roman" w:hAnsi="Times New Roman" w:cs="Times New Roman"/>
          <w:sz w:val="24"/>
          <w:szCs w:val="24"/>
        </w:rPr>
        <w:t xml:space="preserve"> Maradey y </w:t>
      </w:r>
      <w:r w:rsidR="00196932">
        <w:rPr>
          <w:rFonts w:ascii="Times New Roman" w:hAnsi="Times New Roman" w:cs="Times New Roman"/>
          <w:sz w:val="24"/>
          <w:szCs w:val="24"/>
        </w:rPr>
        <w:t>Amavet</w:t>
      </w:r>
      <w:r w:rsidR="00357450">
        <w:rPr>
          <w:rFonts w:ascii="Times New Roman" w:hAnsi="Times New Roman" w:cs="Times New Roman"/>
          <w:sz w:val="24"/>
          <w:szCs w:val="24"/>
        </w:rPr>
        <w:t xml:space="preserve"> de manera presencial y los Senadores</w:t>
      </w:r>
      <w:r w:rsidR="00196932">
        <w:rPr>
          <w:rFonts w:ascii="Times New Roman" w:hAnsi="Times New Roman" w:cs="Times New Roman"/>
          <w:sz w:val="24"/>
          <w:szCs w:val="24"/>
        </w:rPr>
        <w:t xml:space="preserve"> Berthet y Dal Molin</w:t>
      </w:r>
      <w:r w:rsidR="00357450">
        <w:rPr>
          <w:rFonts w:ascii="Times New Roman" w:hAnsi="Times New Roman" w:cs="Times New Roman"/>
          <w:sz w:val="24"/>
          <w:szCs w:val="24"/>
        </w:rPr>
        <w:t xml:space="preserve"> de manera virtual</w:t>
      </w:r>
      <w:r w:rsidRPr="00E778FC">
        <w:rPr>
          <w:rFonts w:ascii="Times New Roman" w:eastAsiaTheme="minorHAnsi" w:hAnsi="Times New Roman" w:cs="Times New Roman"/>
          <w:sz w:val="24"/>
          <w:szCs w:val="24"/>
          <w:lang w:val="es-AR" w:eastAsia="en-US"/>
        </w:rPr>
        <w:t xml:space="preserve">. El Secretario Adjunto de Comisiones, Dr. Néstor Ferrutti, da fe de la adhesión de los integrantes de la Comisión en cantidad suficiente para alcanzar la </w:t>
      </w:r>
      <w:r w:rsidR="001B2B58" w:rsidRPr="00E778FC">
        <w:rPr>
          <w:rFonts w:ascii="Times New Roman" w:eastAsiaTheme="minorHAnsi" w:hAnsi="Times New Roman" w:cs="Times New Roman"/>
          <w:sz w:val="24"/>
          <w:szCs w:val="24"/>
          <w:lang w:val="es-AR" w:eastAsia="en-US"/>
        </w:rPr>
        <w:t>m</w:t>
      </w:r>
      <w:r w:rsidRPr="00E778FC">
        <w:rPr>
          <w:rFonts w:ascii="Times New Roman" w:eastAsiaTheme="minorHAnsi" w:hAnsi="Times New Roman" w:cs="Times New Roman"/>
          <w:sz w:val="24"/>
          <w:szCs w:val="24"/>
          <w:lang w:val="es-AR" w:eastAsia="en-US"/>
        </w:rPr>
        <w:t xml:space="preserve">ayoría que avala el presente texto normativo y, por las razones que dará su miembro informante, aconseja su aprobación </w:t>
      </w:r>
      <w:r w:rsidR="00E778FC" w:rsidRPr="00E778FC">
        <w:rPr>
          <w:rFonts w:ascii="Times New Roman" w:eastAsiaTheme="minorHAnsi" w:hAnsi="Times New Roman" w:cs="Times New Roman"/>
          <w:sz w:val="24"/>
          <w:szCs w:val="24"/>
          <w:lang w:val="es-AR" w:eastAsia="en-US"/>
        </w:rPr>
        <w:t>con las modificaciones introducidas</w:t>
      </w:r>
      <w:r w:rsidRPr="00E778FC">
        <w:rPr>
          <w:rFonts w:ascii="Times New Roman" w:eastAsiaTheme="minorHAnsi" w:hAnsi="Times New Roman" w:cs="Times New Roman"/>
          <w:sz w:val="24"/>
          <w:szCs w:val="24"/>
          <w:lang w:val="es-AR" w:eastAsia="en-US"/>
        </w:rPr>
        <w:t>.</w:t>
      </w:r>
    </w:p>
    <w:p w14:paraId="56235CCD" w14:textId="14E814F1" w:rsidR="008F1478" w:rsidRPr="00053D5E" w:rsidRDefault="008F1478" w:rsidP="00BA3E93">
      <w:pPr>
        <w:spacing w:line="360" w:lineRule="auto"/>
        <w:jc w:val="center"/>
        <w:rPr>
          <w:rFonts w:ascii="Times New Roman" w:hAnsi="Times New Roman" w:cs="Times New Roman"/>
          <w:b/>
          <w:sz w:val="24"/>
          <w:szCs w:val="24"/>
        </w:rPr>
      </w:pPr>
      <w:r w:rsidRPr="00053D5E">
        <w:rPr>
          <w:rFonts w:ascii="Times New Roman" w:hAnsi="Times New Roman" w:cs="Times New Roman"/>
          <w:b/>
          <w:sz w:val="24"/>
          <w:szCs w:val="24"/>
        </w:rPr>
        <w:t>LA LEGISLATURA DE LA PROVINCIA DE ENTRE RÍOS</w:t>
      </w:r>
    </w:p>
    <w:p w14:paraId="0AF51B72" w14:textId="77777777" w:rsidR="00053D5E" w:rsidRPr="00053D5E" w:rsidRDefault="00053D5E" w:rsidP="00BA3E93">
      <w:pPr>
        <w:spacing w:line="360" w:lineRule="auto"/>
        <w:jc w:val="center"/>
        <w:rPr>
          <w:rFonts w:ascii="Times New Roman" w:hAnsi="Times New Roman" w:cs="Times New Roman"/>
          <w:b/>
          <w:sz w:val="24"/>
          <w:szCs w:val="24"/>
        </w:rPr>
      </w:pPr>
      <w:r w:rsidRPr="00053D5E">
        <w:rPr>
          <w:rFonts w:ascii="Times New Roman" w:hAnsi="Times New Roman" w:cs="Times New Roman"/>
          <w:b/>
          <w:sz w:val="24"/>
          <w:szCs w:val="24"/>
        </w:rPr>
        <w:t>SANCIONA CON FUERZA DE</w:t>
      </w:r>
    </w:p>
    <w:p w14:paraId="513AFF23" w14:textId="670B990D" w:rsidR="008F1478" w:rsidRPr="00053D5E" w:rsidRDefault="00053D5E" w:rsidP="00BA3E93">
      <w:pPr>
        <w:spacing w:line="360" w:lineRule="auto"/>
        <w:jc w:val="center"/>
        <w:rPr>
          <w:rFonts w:ascii="Times New Roman" w:hAnsi="Times New Roman" w:cs="Times New Roman"/>
          <w:b/>
          <w:sz w:val="24"/>
          <w:szCs w:val="24"/>
        </w:rPr>
      </w:pPr>
      <w:r w:rsidRPr="00053D5E">
        <w:rPr>
          <w:rFonts w:ascii="Times New Roman" w:hAnsi="Times New Roman" w:cs="Times New Roman"/>
          <w:b/>
          <w:sz w:val="24"/>
          <w:szCs w:val="24"/>
        </w:rPr>
        <w:t>LEY</w:t>
      </w:r>
      <w:r w:rsidR="007F6680" w:rsidRPr="00053D5E">
        <w:rPr>
          <w:rFonts w:ascii="Times New Roman" w:hAnsi="Times New Roman" w:cs="Times New Roman"/>
          <w:b/>
          <w:sz w:val="24"/>
          <w:szCs w:val="24"/>
        </w:rPr>
        <w:t>:</w:t>
      </w:r>
    </w:p>
    <w:p w14:paraId="37EC7525" w14:textId="51B43F81" w:rsidR="00053D5E" w:rsidRPr="00053D5E" w:rsidRDefault="00053D5E" w:rsidP="00BA3E93">
      <w:pPr>
        <w:spacing w:line="360" w:lineRule="auto"/>
        <w:jc w:val="center"/>
        <w:rPr>
          <w:rFonts w:ascii="Times New Roman" w:eastAsia="Arial" w:hAnsi="Times New Roman" w:cs="Times New Roman"/>
          <w:b/>
          <w:color w:val="000000"/>
          <w:sz w:val="24"/>
          <w:szCs w:val="24"/>
          <w:lang w:val="es-AR"/>
        </w:rPr>
      </w:pPr>
      <w:r w:rsidRPr="00053D5E">
        <w:rPr>
          <w:rFonts w:ascii="Times New Roman" w:eastAsia="Arial" w:hAnsi="Times New Roman" w:cs="Times New Roman"/>
          <w:b/>
          <w:color w:val="000000"/>
          <w:sz w:val="24"/>
          <w:szCs w:val="24"/>
          <w:lang w:val="es-AR"/>
        </w:rPr>
        <w:t>TÍTULO I</w:t>
      </w:r>
    </w:p>
    <w:p w14:paraId="0556EBFB" w14:textId="34F55680" w:rsidR="00053D5E" w:rsidRPr="00053D5E" w:rsidRDefault="00053D5E" w:rsidP="00BA3E93">
      <w:pPr>
        <w:spacing w:line="360" w:lineRule="auto"/>
        <w:jc w:val="center"/>
        <w:rPr>
          <w:rFonts w:ascii="Times New Roman" w:eastAsia="Arial" w:hAnsi="Times New Roman" w:cs="Times New Roman"/>
          <w:b/>
          <w:color w:val="000000"/>
          <w:sz w:val="24"/>
          <w:szCs w:val="24"/>
          <w:lang w:val="es-AR"/>
        </w:rPr>
      </w:pPr>
      <w:r w:rsidRPr="00053D5E">
        <w:rPr>
          <w:rFonts w:ascii="Times New Roman" w:eastAsia="Arial" w:hAnsi="Times New Roman" w:cs="Times New Roman"/>
          <w:b/>
          <w:color w:val="000000"/>
          <w:sz w:val="24"/>
          <w:szCs w:val="24"/>
          <w:lang w:val="es-AR"/>
        </w:rPr>
        <w:t>DISPOSICIONES GENERALES</w:t>
      </w:r>
    </w:p>
    <w:p w14:paraId="23B1F319" w14:textId="132E4A42" w:rsidR="00053D5E" w:rsidRPr="00053D5E" w:rsidRDefault="00053D5E" w:rsidP="00BA3E93">
      <w:pPr>
        <w:spacing w:line="360" w:lineRule="auto"/>
        <w:jc w:val="center"/>
        <w:rPr>
          <w:rFonts w:ascii="Times New Roman" w:eastAsia="Arial" w:hAnsi="Times New Roman" w:cs="Times New Roman"/>
          <w:b/>
          <w:color w:val="000000"/>
          <w:sz w:val="24"/>
          <w:szCs w:val="24"/>
          <w:lang w:val="es-AR"/>
        </w:rPr>
      </w:pPr>
      <w:r w:rsidRPr="00053D5E">
        <w:rPr>
          <w:rFonts w:ascii="Times New Roman" w:eastAsia="Arial" w:hAnsi="Times New Roman" w:cs="Times New Roman"/>
          <w:b/>
          <w:color w:val="000000"/>
          <w:sz w:val="24"/>
          <w:szCs w:val="24"/>
          <w:lang w:val="es-AR"/>
        </w:rPr>
        <w:t xml:space="preserve">Capítulo Único </w:t>
      </w:r>
      <w:r w:rsidRPr="00053D5E">
        <w:rPr>
          <w:rFonts w:ascii="Times New Roman" w:eastAsia="Arial" w:hAnsi="Times New Roman" w:cs="Times New Roman"/>
          <w:b/>
          <w:color w:val="000000"/>
          <w:sz w:val="24"/>
          <w:szCs w:val="24"/>
          <w:lang w:val="es-AR"/>
        </w:rPr>
        <w:br/>
        <w:t>De los Aspectos Fundamentales</w:t>
      </w:r>
    </w:p>
    <w:p w14:paraId="3AE69888" w14:textId="77777777" w:rsidR="00BA3E93"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Artículo 1°</w:t>
      </w:r>
      <w:r w:rsidR="00BA3E93" w:rsidRP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OBJETO.</w:t>
      </w:r>
      <w:r w:rsidRPr="00911769">
        <w:rPr>
          <w:rFonts w:ascii="Times New Roman" w:eastAsia="Arial" w:hAnsi="Times New Roman" w:cs="Times New Roman"/>
          <w:color w:val="000000"/>
          <w:sz w:val="24"/>
          <w:szCs w:val="24"/>
          <w:lang w:val="es-AR"/>
        </w:rPr>
        <w:t xml:space="preserve"> La presente Ley, tiene por objeto la protección integral de los derechos de las niñeces y adolescencias, a fin de garantizar el goce y el ejercicio efectivo de los derechos y garantías que les son reconocidos en el ordenamiento jurídico nacional y en los tratados internacionales sobre derechos humanos en los que el Estado argentino sea parte, en especial, las obligaciones asumidas con la aprobación de la “Convención sobre los Derechos del Niño”. </w:t>
      </w:r>
    </w:p>
    <w:p w14:paraId="5D476138" w14:textId="2E811CB4"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lastRenderedPageBreak/>
        <w:t>Artículo 2º</w:t>
      </w:r>
      <w:r w:rsidR="00BA3E93" w:rsidRP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SUJETOS COMPRENDIDOS.</w:t>
      </w:r>
      <w:r w:rsidRPr="00911769">
        <w:rPr>
          <w:rFonts w:ascii="Times New Roman" w:eastAsia="Arial" w:hAnsi="Times New Roman" w:cs="Times New Roman"/>
          <w:color w:val="000000"/>
          <w:sz w:val="24"/>
          <w:szCs w:val="24"/>
          <w:lang w:val="es-AR"/>
        </w:rPr>
        <w:t xml:space="preserve"> A los efectos de esta Ley, quedan comprendidas, todas las personas hasta los dieciocho años de edad.  </w:t>
      </w:r>
    </w:p>
    <w:p w14:paraId="6700D33F" w14:textId="043B8E0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Artículo 3º</w:t>
      </w:r>
      <w:r w:rsidR="00BA3E93" w:rsidRP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APLICACIÓN OBLIGATORIA.</w:t>
      </w:r>
      <w:r w:rsidRPr="00911769">
        <w:rPr>
          <w:rFonts w:ascii="Times New Roman" w:eastAsia="Arial" w:hAnsi="Times New Roman" w:cs="Times New Roman"/>
          <w:color w:val="000000"/>
          <w:sz w:val="24"/>
          <w:szCs w:val="24"/>
          <w:lang w:val="es-AR"/>
        </w:rPr>
        <w:t xml:space="preserve"> La “Convención sobre los Derechos del Niño”, la Ley Nacional Nº 26061 y la presente ley son de aplicación obligatoria en las condiciones de su vigencia, en todo acto, decisión o medida administrativa, judicial o de cualquier naturaleza que se adopte respecto de las personas comprendidas en esta norma. Los órganos administrativos locales de los municipios y comunas deben revisar y adecuar la normativa a los postulados referidos en la presente Ley.  </w:t>
      </w:r>
    </w:p>
    <w:p w14:paraId="2AEC2FC2" w14:textId="34982156"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Artículo 4º</w:t>
      </w:r>
      <w:r w:rsidR="00BA3E93" w:rsidRP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PROTECCIÓN INTEGRAL.</w:t>
      </w:r>
      <w:r w:rsidRPr="00911769">
        <w:rPr>
          <w:rFonts w:ascii="Times New Roman" w:eastAsia="Arial" w:hAnsi="Times New Roman" w:cs="Times New Roman"/>
          <w:color w:val="000000"/>
          <w:sz w:val="24"/>
          <w:szCs w:val="24"/>
          <w:lang w:val="es-AR"/>
        </w:rPr>
        <w:t xml:space="preserve"> Entiéndase por protección integral, el conjunto de principios y directrices que regulan la actuación de los organismos, entidades y servicios que planifican, desarrollan, coordinan, ejecutan y controlan las políticas, programas y acciones en el ámbito provincial y municipal, público o privado, destinadas a la promoción, protección y restitución de los derechos de las personas menores de dieciocho años.</w:t>
      </w:r>
    </w:p>
    <w:p w14:paraId="41F0FDAB"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Constituyen sus ejes conceptuales y operativos: </w:t>
      </w:r>
    </w:p>
    <w:p w14:paraId="55405AF1" w14:textId="7F3295B6" w:rsidR="00053D5E" w:rsidRPr="00911769" w:rsidRDefault="00053D5E" w:rsidP="00196932">
      <w:pPr>
        <w:numPr>
          <w:ilvl w:val="0"/>
          <w:numId w:val="4"/>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El reconocimiento universal e integral de los derechos y garantías que corresponden a todas las personas menores como sujetos de derecho</w:t>
      </w:r>
      <w:r w:rsidR="00BA3E93" w:rsidRPr="00911769">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20EDB6E1" w14:textId="1C52D8C9" w:rsidR="00053D5E" w:rsidRPr="00911769" w:rsidRDefault="00053D5E" w:rsidP="00196932">
      <w:pPr>
        <w:numPr>
          <w:ilvl w:val="0"/>
          <w:numId w:val="4"/>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El reconocimiento y promoción de las familias como responsables primarias de la protección efectiva de tales derechos y garantías</w:t>
      </w:r>
      <w:r w:rsidR="00BA3E93" w:rsidRPr="00911769">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5A8D9BB8" w14:textId="342A7ED4" w:rsidR="00053D5E" w:rsidRPr="00911769" w:rsidRDefault="00053D5E" w:rsidP="00196932">
      <w:pPr>
        <w:numPr>
          <w:ilvl w:val="0"/>
          <w:numId w:val="4"/>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El rol del Estado como garante en el acceso y ejercicio de los derechos de las personas menores</w:t>
      </w:r>
      <w:r w:rsidR="00BA3E93" w:rsidRPr="00911769">
        <w:rPr>
          <w:rFonts w:ascii="Times New Roman" w:eastAsia="Arial" w:hAnsi="Times New Roman" w:cs="Times New Roman"/>
          <w:color w:val="000000"/>
          <w:sz w:val="24"/>
          <w:szCs w:val="24"/>
          <w:lang w:val="es-AR"/>
        </w:rPr>
        <w:t>;</w:t>
      </w:r>
    </w:p>
    <w:p w14:paraId="059BD4B6" w14:textId="3DE6FC22" w:rsidR="00053D5E" w:rsidRPr="00911769" w:rsidRDefault="00053D5E" w:rsidP="00196932">
      <w:pPr>
        <w:numPr>
          <w:ilvl w:val="0"/>
          <w:numId w:val="4"/>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La articulación transversal en el ámbito nacional, provincial, municipal y comunal para la planificación, ejecución y evalua</w:t>
      </w:r>
      <w:r w:rsidR="00BA3E93" w:rsidRPr="00911769">
        <w:rPr>
          <w:rFonts w:ascii="Times New Roman" w:eastAsia="Arial" w:hAnsi="Times New Roman" w:cs="Times New Roman"/>
          <w:color w:val="000000"/>
          <w:sz w:val="24"/>
          <w:szCs w:val="24"/>
          <w:lang w:val="es-AR"/>
        </w:rPr>
        <w:t>ción de las políticas públicas;</w:t>
      </w:r>
    </w:p>
    <w:p w14:paraId="463C0F0D" w14:textId="629EB4C0" w:rsidR="00053D5E" w:rsidRPr="00911769" w:rsidRDefault="00053D5E" w:rsidP="00196932">
      <w:pPr>
        <w:numPr>
          <w:ilvl w:val="0"/>
          <w:numId w:val="4"/>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La participación de la sociedad civil en el cumplimiento de los objeti</w:t>
      </w:r>
      <w:r w:rsidR="00BA3E93" w:rsidRPr="00911769">
        <w:rPr>
          <w:rFonts w:ascii="Times New Roman" w:eastAsia="Arial" w:hAnsi="Times New Roman" w:cs="Times New Roman"/>
          <w:color w:val="000000"/>
          <w:sz w:val="24"/>
          <w:szCs w:val="24"/>
          <w:lang w:val="es-AR"/>
        </w:rPr>
        <w:t>vos de las políticas públicas;</w:t>
      </w:r>
    </w:p>
    <w:p w14:paraId="091A43C3" w14:textId="77777777" w:rsidR="00053D5E" w:rsidRPr="00911769" w:rsidRDefault="00053D5E" w:rsidP="00196932">
      <w:pPr>
        <w:numPr>
          <w:ilvl w:val="0"/>
          <w:numId w:val="4"/>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lastRenderedPageBreak/>
        <w:t xml:space="preserve">La promoción de la participación activa de las niñeces y adolescencias, en forma individual o a través de sus representaciones colectivas, en los ámbitos en que se efectivicen las políticas públicas. </w:t>
      </w:r>
    </w:p>
    <w:p w14:paraId="3834EED0" w14:textId="369E542A" w:rsidR="00053D5E" w:rsidRPr="00911769" w:rsidRDefault="00053D5E" w:rsidP="00911769">
      <w:pPr>
        <w:spacing w:after="133"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Artículo 5º</w:t>
      </w:r>
      <w:r w:rsidR="00BA3E93" w:rsidRP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RESPONSABILIDAD ESTATAL.</w:t>
      </w:r>
      <w:r w:rsidRPr="00911769">
        <w:rPr>
          <w:rFonts w:ascii="Times New Roman" w:eastAsia="Arial" w:hAnsi="Times New Roman" w:cs="Times New Roman"/>
          <w:color w:val="000000"/>
          <w:sz w:val="24"/>
          <w:szCs w:val="24"/>
          <w:lang w:val="es-AR"/>
        </w:rPr>
        <w:t xml:space="preserve"> Los organismos del Estado -provincial, municipal y comunal-, tienen la responsabilidad indelegable de planificar, desarrollar, ejecutar, y garantizar el cumplimiento de las políticas públicas que prioricen las niñeces y las adolescencias, conforme al interés superior de las personas sujeto de esta ley. </w:t>
      </w:r>
    </w:p>
    <w:p w14:paraId="61BA84C4"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Esta prioridad implica:  </w:t>
      </w:r>
    </w:p>
    <w:p w14:paraId="4B843FEC" w14:textId="36C0A4D4" w:rsidR="00053D5E" w:rsidRPr="00911769" w:rsidRDefault="00053D5E" w:rsidP="00196932">
      <w:pPr>
        <w:numPr>
          <w:ilvl w:val="0"/>
          <w:numId w:val="5"/>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rotección y auxilio en cualquier circunstancia</w:t>
      </w:r>
      <w:r w:rsidR="00BA3E93" w:rsidRPr="00911769">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2B953014" w14:textId="40395B9C" w:rsidR="00053D5E" w:rsidRPr="00911769" w:rsidRDefault="00053D5E" w:rsidP="00196932">
      <w:pPr>
        <w:numPr>
          <w:ilvl w:val="0"/>
          <w:numId w:val="5"/>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Exigibilidad de la protección jurídica cuando sus derechos colisionan con los intereses de los adultos o de las personas </w:t>
      </w:r>
      <w:r w:rsidR="00BA3E93" w:rsidRPr="00911769">
        <w:rPr>
          <w:rFonts w:ascii="Times New Roman" w:eastAsia="Arial" w:hAnsi="Times New Roman" w:cs="Times New Roman"/>
          <w:color w:val="000000"/>
          <w:sz w:val="24"/>
          <w:szCs w:val="24"/>
          <w:lang w:val="es-AR"/>
        </w:rPr>
        <w:t>jurídicas -privadas o públicas;</w:t>
      </w:r>
      <w:r w:rsidRPr="00911769">
        <w:rPr>
          <w:rFonts w:ascii="Times New Roman" w:eastAsia="Arial" w:hAnsi="Times New Roman" w:cs="Times New Roman"/>
          <w:color w:val="000000"/>
          <w:sz w:val="24"/>
          <w:szCs w:val="24"/>
          <w:lang w:val="es-AR"/>
        </w:rPr>
        <w:t xml:space="preserve"> </w:t>
      </w:r>
    </w:p>
    <w:p w14:paraId="45F8CB91" w14:textId="77777777" w:rsidR="00BA3E93" w:rsidRPr="00911769" w:rsidRDefault="00053D5E" w:rsidP="00196932">
      <w:pPr>
        <w:numPr>
          <w:ilvl w:val="0"/>
          <w:numId w:val="5"/>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Asignación privilegiada e intangibilidad y progresividad de los recu</w:t>
      </w:r>
      <w:r w:rsidR="00BA3E93" w:rsidRPr="00911769">
        <w:rPr>
          <w:rFonts w:ascii="Times New Roman" w:eastAsia="Arial" w:hAnsi="Times New Roman" w:cs="Times New Roman"/>
          <w:color w:val="000000"/>
          <w:sz w:val="24"/>
          <w:szCs w:val="24"/>
          <w:lang w:val="es-AR"/>
        </w:rPr>
        <w:t>rsos públicos que la garanticen;</w:t>
      </w:r>
    </w:p>
    <w:p w14:paraId="7622A7E9" w14:textId="1E3494FF" w:rsidR="00053D5E" w:rsidRPr="00911769" w:rsidRDefault="00053D5E" w:rsidP="00196932">
      <w:pPr>
        <w:numPr>
          <w:ilvl w:val="0"/>
          <w:numId w:val="5"/>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Preferencia en la atención en los servicios esenciales. Los organismos públicos, las personas físicas o jurídicas, públicas o privadas, se encuentran obligados a prestar la colaboración y asistencia requeridos por la Secretaria de Niñez y Adolescencia, en ejercicio de su funciones, otorgando trámite preferencial y urgente, a toda gestión en la que intervenga.  </w:t>
      </w:r>
    </w:p>
    <w:p w14:paraId="04F198B1" w14:textId="0267C2BA"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Artículo 6º</w:t>
      </w:r>
      <w:r w:rsidR="00BA3E93" w:rsidRP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RESPONSABILIDAD FAMILIAR.</w:t>
      </w:r>
      <w:r w:rsidRPr="00911769">
        <w:rPr>
          <w:rFonts w:ascii="Times New Roman" w:eastAsia="Arial" w:hAnsi="Times New Roman" w:cs="Times New Roman"/>
          <w:color w:val="000000"/>
          <w:sz w:val="24"/>
          <w:szCs w:val="24"/>
          <w:lang w:val="es-AR"/>
        </w:rPr>
        <w:t xml:space="preserve"> Las familias son responsables en forma primaria e indelegable de asegurar a todas las personas menores, el ejercicio y disfrute pleno de los derechos y garantías reconocidos en esta ley y en el ordenamiento jurídico vigente. Las y los progenitores tienen responsabilidades y obligaciones comunes e iguales en lo que respecta al cuidado, desarrollo y educación integral de sus hijos e hijas. </w:t>
      </w:r>
    </w:p>
    <w:p w14:paraId="437B651D"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El Estado Provincial, debe asegurar políticas, programas y asistencia adecuados, para que las familias puedan asumir esta responsabilidad.  </w:t>
      </w:r>
    </w:p>
    <w:p w14:paraId="6FE2E6D1"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lastRenderedPageBreak/>
        <w:t xml:space="preserve">La mera falta de recursos materiales de los progenitores o familiares responsables del cuidado de las personas menores, sea circunstancial, transitoria o permanente, no autoriza la separación de su familia. En todos los casos, se deberá propender a garantizar la contención dentro de su grupo familiar, afectivo y/o comunitario, a través de la implementación de políticas y medidas de prevención, promoción, asistencia e integración social. </w:t>
      </w:r>
    </w:p>
    <w:p w14:paraId="471515E1" w14:textId="1F6504A3" w:rsidR="00053D5E" w:rsidRPr="00911769" w:rsidRDefault="00053D5E" w:rsidP="00C90670">
      <w:pPr>
        <w:spacing w:after="136" w:line="360" w:lineRule="auto"/>
        <w:jc w:val="center"/>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TÍTULO II</w:t>
      </w:r>
    </w:p>
    <w:p w14:paraId="0EF522EC" w14:textId="743C1D22" w:rsidR="00053D5E" w:rsidRPr="00911769" w:rsidRDefault="00053D5E" w:rsidP="00911769">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PRINCIPIOS, DERECHOS Y GARANTÍAS DE LAS NIÑECES Y ADOLESCENCIAS</w:t>
      </w:r>
    </w:p>
    <w:p w14:paraId="33A013EE" w14:textId="4136956A" w:rsidR="00053D5E" w:rsidRPr="00911769" w:rsidRDefault="00053D5E" w:rsidP="00911769">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Capítulo I</w:t>
      </w:r>
    </w:p>
    <w:p w14:paraId="1F295E1D" w14:textId="77777777" w:rsidR="00053D5E" w:rsidRPr="00911769" w:rsidRDefault="00053D5E" w:rsidP="00911769">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De los Principios</w:t>
      </w:r>
    </w:p>
    <w:p w14:paraId="209BD894" w14:textId="016FA255" w:rsidR="00053D5E" w:rsidRPr="00911769" w:rsidRDefault="00053D5E" w:rsidP="00C90670">
      <w:pPr>
        <w:spacing w:after="133"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 xml:space="preserve"> Artículo 7º.  INTERÉS SUPERIOR DE LAS NIÑECES Y ADOLESCENCIAS.</w:t>
      </w:r>
      <w:r w:rsidRPr="00911769">
        <w:rPr>
          <w:rFonts w:ascii="Times New Roman" w:eastAsia="Arial" w:hAnsi="Times New Roman" w:cs="Times New Roman"/>
          <w:color w:val="000000"/>
          <w:sz w:val="24"/>
          <w:szCs w:val="24"/>
          <w:lang w:val="es-AR"/>
        </w:rPr>
        <w:t xml:space="preserve"> A los efectos de la presente Ley, se entiende por interés superior de las niñeces y adolescencias a la máxima satisfacción, integral y simultánea, de los derechos y garantías reconocidos por el ordenamiento jurídico vigente. </w:t>
      </w:r>
    </w:p>
    <w:p w14:paraId="15D0586C"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La determinación del interés superior debe respetar:  </w:t>
      </w:r>
    </w:p>
    <w:p w14:paraId="74DCD29D" w14:textId="7FFCB8CC" w:rsidR="00053D5E" w:rsidRPr="00911769" w:rsidRDefault="00053D5E" w:rsidP="00196932">
      <w:pPr>
        <w:numPr>
          <w:ilvl w:val="0"/>
          <w:numId w:val="6"/>
        </w:numPr>
        <w:spacing w:after="132" w:line="360" w:lineRule="auto"/>
        <w:ind w:hanging="297"/>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Su</w:t>
      </w:r>
      <w:r w:rsidR="00BA3E93" w:rsidRPr="00911769">
        <w:rPr>
          <w:rFonts w:ascii="Times New Roman" w:eastAsia="Arial" w:hAnsi="Times New Roman" w:cs="Times New Roman"/>
          <w:color w:val="000000"/>
          <w:sz w:val="24"/>
          <w:szCs w:val="24"/>
          <w:lang w:val="es-AR"/>
        </w:rPr>
        <w:t xml:space="preserve"> condición de sujeto de derecho;</w:t>
      </w:r>
      <w:r w:rsidRPr="00911769">
        <w:rPr>
          <w:rFonts w:ascii="Times New Roman" w:eastAsia="Arial" w:hAnsi="Times New Roman" w:cs="Times New Roman"/>
          <w:color w:val="000000"/>
          <w:sz w:val="24"/>
          <w:szCs w:val="24"/>
          <w:lang w:val="es-AR"/>
        </w:rPr>
        <w:t xml:space="preserve">  </w:t>
      </w:r>
    </w:p>
    <w:p w14:paraId="5688D7C1" w14:textId="4D21F6AF" w:rsidR="00053D5E" w:rsidRPr="00911769" w:rsidRDefault="00053D5E" w:rsidP="00196932">
      <w:pPr>
        <w:numPr>
          <w:ilvl w:val="0"/>
          <w:numId w:val="6"/>
        </w:numPr>
        <w:spacing w:after="132" w:line="360" w:lineRule="auto"/>
        <w:ind w:hanging="297"/>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Su derecho a ser escuchados y a que su opinión sea tenida en cuenta</w:t>
      </w:r>
      <w:r w:rsidR="00BA3E93" w:rsidRPr="00911769">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11319B00" w14:textId="294D2F60" w:rsidR="00053D5E" w:rsidRPr="00911769" w:rsidRDefault="00053D5E" w:rsidP="00196932">
      <w:pPr>
        <w:numPr>
          <w:ilvl w:val="0"/>
          <w:numId w:val="6"/>
        </w:numPr>
        <w:spacing w:after="0" w:line="360" w:lineRule="auto"/>
        <w:ind w:hanging="297"/>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El pleno desarrollo personal, armónico e integral de sus derechos en su medio </w:t>
      </w:r>
      <w:r w:rsidR="00BA3E93" w:rsidRPr="00911769">
        <w:rPr>
          <w:rFonts w:ascii="Times New Roman" w:eastAsia="Arial" w:hAnsi="Times New Roman" w:cs="Times New Roman"/>
          <w:color w:val="000000"/>
          <w:sz w:val="24"/>
          <w:szCs w:val="24"/>
          <w:lang w:val="es-AR"/>
        </w:rPr>
        <w:t>familiar, social y cultural;</w:t>
      </w:r>
    </w:p>
    <w:p w14:paraId="37140F37" w14:textId="7653B2E7" w:rsidR="00053D5E" w:rsidRPr="00911769" w:rsidRDefault="00053D5E" w:rsidP="00196932">
      <w:pPr>
        <w:numPr>
          <w:ilvl w:val="0"/>
          <w:numId w:val="6"/>
        </w:numPr>
        <w:spacing w:after="132" w:line="360" w:lineRule="auto"/>
        <w:ind w:hanging="297"/>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Su edad, grado de madurez y demás condiciones personales</w:t>
      </w:r>
      <w:r w:rsidR="00BA3E93" w:rsidRPr="00911769">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17987E02" w14:textId="16D5E949" w:rsidR="00053D5E" w:rsidRPr="00911769" w:rsidRDefault="00053D5E" w:rsidP="00196932">
      <w:pPr>
        <w:numPr>
          <w:ilvl w:val="0"/>
          <w:numId w:val="6"/>
        </w:numPr>
        <w:spacing w:after="132" w:line="360" w:lineRule="auto"/>
        <w:ind w:hanging="297"/>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El equilibrio entre los derechos y garantías de las niñeces y adolescencias y las exigencias del bien común</w:t>
      </w:r>
      <w:r w:rsidR="00BA3E93" w:rsidRPr="00911769">
        <w:rPr>
          <w:rFonts w:ascii="Times New Roman" w:eastAsia="Arial" w:hAnsi="Times New Roman" w:cs="Times New Roman"/>
          <w:color w:val="000000"/>
          <w:sz w:val="24"/>
          <w:szCs w:val="24"/>
          <w:lang w:val="es-AR"/>
        </w:rPr>
        <w:t>;</w:t>
      </w:r>
    </w:p>
    <w:p w14:paraId="5026E213" w14:textId="77777777" w:rsidR="00053D5E" w:rsidRPr="00911769" w:rsidRDefault="00053D5E" w:rsidP="00196932">
      <w:pPr>
        <w:numPr>
          <w:ilvl w:val="0"/>
          <w:numId w:val="6"/>
        </w:numPr>
        <w:spacing w:after="132" w:line="360" w:lineRule="auto"/>
        <w:ind w:hanging="297"/>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Su centro de vida, entendiéndose por tal la residencia o lugar donde hubiesen transcurrido en condiciones legítimas la mayor parte de su existencia.  </w:t>
      </w:r>
    </w:p>
    <w:p w14:paraId="7EBBDA73"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lastRenderedPageBreak/>
        <w:t xml:space="preserve">En aplicación de este principio, cuando exista conflicto entre los derechos e intereses de las personas menores frente a otros derechos e intereses igualmente legítimos, prevalecerán los primeros. </w:t>
      </w:r>
    </w:p>
    <w:p w14:paraId="4988461F" w14:textId="5AE67519"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Artículo 8º</w:t>
      </w:r>
      <w:r w:rsidR="00BA3E93" w:rsidRPr="00911769">
        <w:rPr>
          <w:rFonts w:ascii="Times New Roman" w:eastAsia="Arial" w:hAnsi="Times New Roman" w:cs="Times New Roman"/>
          <w:b/>
          <w:color w:val="000000"/>
          <w:sz w:val="24"/>
          <w:szCs w:val="24"/>
          <w:lang w:val="es-AR"/>
        </w:rPr>
        <w:t>: IGUALDAD Y NO DISCRIMINACION.</w:t>
      </w:r>
      <w:r w:rsidRPr="00911769">
        <w:rPr>
          <w:rFonts w:ascii="Times New Roman" w:eastAsia="Arial" w:hAnsi="Times New Roman" w:cs="Times New Roman"/>
          <w:color w:val="000000"/>
          <w:sz w:val="24"/>
          <w:szCs w:val="24"/>
          <w:lang w:val="es-AR"/>
        </w:rPr>
        <w:t xml:space="preserve"> La provincia de Entre Ríos, reconoce que todas las personas menores de edad son iguales ante la ley y en virtud de ella tienen derecho a beneficiarse de ella en igual medida, sin discriminación alguna fundada en el género, condición social, raza, color, sexo, idioma, religión, opinión política o de otra índole, origen nacional, étnico, posición económica, impedimentos físicos, nacimiento o cualquier otra condición. El Estado provincial adoptará todas las medidas administrativas, legislativas, judiciales y de cualquier índole que correspondan para dar plena efectividad a tales derechos. </w:t>
      </w:r>
    </w:p>
    <w:p w14:paraId="1907463C" w14:textId="46BC3F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Artículo 9º</w:t>
      </w:r>
      <w:r w:rsidR="00BA3E93" w:rsidRP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IGUALDAD DE GÉNERO.</w:t>
      </w:r>
      <w:r w:rsidRPr="00911769">
        <w:rPr>
          <w:rFonts w:ascii="Times New Roman" w:eastAsia="Arial" w:hAnsi="Times New Roman" w:cs="Times New Roman"/>
          <w:color w:val="000000"/>
          <w:sz w:val="24"/>
          <w:szCs w:val="24"/>
          <w:lang w:val="es-AR"/>
        </w:rPr>
        <w:t xml:space="preserve"> La provincia de Entre Ríos, reconoce la dimensión de género en la planificación de las políticas públicas a fin de erradicar todas las formas de discriminación y violencias contra las niñeces y adolescencias por su condición de género, promoviendo la deconstrucción de los estereotipos, garantizando el ejercicio libre y pleno de los derechos civiles, políticos, económicos, sociales y culturales, reconocidos por el ordenamiento jurídico nacional. </w:t>
      </w:r>
    </w:p>
    <w:p w14:paraId="6BB09A6F" w14:textId="6BFF4664" w:rsidR="00053D5E" w:rsidRPr="00911769" w:rsidRDefault="00053D5E" w:rsidP="00911769">
      <w:pPr>
        <w:spacing w:after="136"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w:t>
      </w:r>
      <w:r w:rsidRPr="00911769">
        <w:rPr>
          <w:rFonts w:ascii="Times New Roman" w:eastAsia="Arial" w:hAnsi="Times New Roman" w:cs="Times New Roman"/>
          <w:b/>
          <w:color w:val="000000"/>
          <w:sz w:val="24"/>
          <w:szCs w:val="24"/>
          <w:lang w:val="es-AR"/>
        </w:rPr>
        <w:t>Artículo 10</w:t>
      </w:r>
      <w:r w:rsidR="00BA3E93" w:rsidRP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CORRESPONSABILIDAD.</w:t>
      </w:r>
      <w:r w:rsidRPr="00911769">
        <w:rPr>
          <w:rFonts w:ascii="Times New Roman" w:eastAsia="Arial" w:hAnsi="Times New Roman" w:cs="Times New Roman"/>
          <w:color w:val="000000"/>
          <w:sz w:val="24"/>
          <w:szCs w:val="24"/>
          <w:lang w:val="es-AR"/>
        </w:rPr>
        <w:t xml:space="preserve"> Los organismos del Estado deben garantizar la protección integral de los derechos y garantías de las niñeces y adolescencias en el marco de sus competencias específicas y de manera articulada. </w:t>
      </w:r>
    </w:p>
    <w:p w14:paraId="2C71DD13" w14:textId="12B80D0F" w:rsidR="00053D5E" w:rsidRPr="00911769" w:rsidRDefault="00053D5E" w:rsidP="00911769">
      <w:pPr>
        <w:spacing w:after="136"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Artículo 11</w:t>
      </w:r>
      <w:r w:rsidR="00BA3E93" w:rsidRP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EFECTIVIDAD.</w:t>
      </w:r>
      <w:r w:rsidRPr="00911769">
        <w:rPr>
          <w:rFonts w:ascii="Times New Roman" w:eastAsia="Arial" w:hAnsi="Times New Roman" w:cs="Times New Roman"/>
          <w:color w:val="000000"/>
          <w:sz w:val="24"/>
          <w:szCs w:val="24"/>
          <w:lang w:val="es-AR"/>
        </w:rPr>
        <w:t xml:space="preserve"> Los organismos del Estado deben adoptar todas las medidas administrativas, legislativas, judiciales y de otra índole, para garantizar el efectivo cumplimiento de los derechos reconocidos en esta ley y en todo el ordenamiento jurídico nacional, provincial, municipal y comunal. </w:t>
      </w:r>
    </w:p>
    <w:p w14:paraId="7F904546" w14:textId="0558F87A"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Artículo 12</w:t>
      </w:r>
      <w:r w:rsidR="00BA3E93" w:rsidRP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ESPECIALIDAD.</w:t>
      </w:r>
      <w:r w:rsidRPr="00911769">
        <w:rPr>
          <w:rFonts w:ascii="Times New Roman" w:eastAsia="Arial" w:hAnsi="Times New Roman" w:cs="Times New Roman"/>
          <w:color w:val="000000"/>
          <w:sz w:val="24"/>
          <w:szCs w:val="24"/>
          <w:lang w:val="es-AR"/>
        </w:rPr>
        <w:t xml:space="preserve"> La Secretaria debe promover la especialización de las y los trabajadores en el campo de la niñez y adolescencia, con perspectiva de derechos humanos </w:t>
      </w:r>
      <w:r w:rsidRPr="00911769">
        <w:rPr>
          <w:rFonts w:ascii="Times New Roman" w:eastAsia="Arial" w:hAnsi="Times New Roman" w:cs="Times New Roman"/>
          <w:color w:val="000000"/>
          <w:sz w:val="24"/>
          <w:szCs w:val="24"/>
          <w:lang w:val="es-AR"/>
        </w:rPr>
        <w:lastRenderedPageBreak/>
        <w:t xml:space="preserve">y género, garantizando intervenciones interdisciplinarias, participativas y dinámicas con las niñeces y adolescencias y sus familias.   </w:t>
      </w:r>
    </w:p>
    <w:p w14:paraId="5CBE9BD1" w14:textId="3B3C5A92" w:rsidR="00053D5E" w:rsidRPr="00911769" w:rsidRDefault="00053D5E" w:rsidP="00911769">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Capítulo II</w:t>
      </w:r>
    </w:p>
    <w:p w14:paraId="176C97D7" w14:textId="77777777" w:rsidR="00053D5E" w:rsidRPr="00911769" w:rsidRDefault="00053D5E" w:rsidP="00911769">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De los Derechos</w:t>
      </w:r>
    </w:p>
    <w:p w14:paraId="49D68C17" w14:textId="1AB8795B" w:rsidR="00BA3E93" w:rsidRPr="00911769" w:rsidRDefault="00053D5E" w:rsidP="00911769">
      <w:pPr>
        <w:spacing w:after="133"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 xml:space="preserve"> Artículo 13</w:t>
      </w:r>
      <w:r w:rsidR="00BA3E93" w:rsidRP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DERECHO A LA VIDA</w:t>
      </w:r>
      <w:r w:rsidR="00CF1335">
        <w:rPr>
          <w:rFonts w:ascii="Times New Roman" w:eastAsia="Arial" w:hAnsi="Times New Roman" w:cs="Times New Roman"/>
          <w:color w:val="000000"/>
          <w:sz w:val="24"/>
          <w:szCs w:val="24"/>
          <w:lang w:val="es-AR"/>
        </w:rPr>
        <w:t>. Las</w:t>
      </w:r>
      <w:r w:rsidRPr="00911769">
        <w:rPr>
          <w:rFonts w:ascii="Times New Roman" w:eastAsia="Arial" w:hAnsi="Times New Roman" w:cs="Times New Roman"/>
          <w:color w:val="000000"/>
          <w:sz w:val="24"/>
          <w:szCs w:val="24"/>
          <w:lang w:val="es-AR"/>
        </w:rPr>
        <w:t xml:space="preserve"> niñeces y adolescencias tienen derecho a la vida, a su disfrute, protección y a la obtención de una buena calidad de vida. </w:t>
      </w:r>
    </w:p>
    <w:p w14:paraId="0B8FCFE3" w14:textId="53966AEB"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Artículo 14</w:t>
      </w:r>
      <w:r w:rsid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DERECHO A LA INTEGRIDAD PERSONAL.</w:t>
      </w:r>
      <w:r w:rsidRPr="00911769">
        <w:rPr>
          <w:rFonts w:ascii="Times New Roman" w:eastAsia="Arial" w:hAnsi="Times New Roman" w:cs="Times New Roman"/>
          <w:color w:val="000000"/>
          <w:sz w:val="24"/>
          <w:szCs w:val="24"/>
          <w:lang w:val="es-AR"/>
        </w:rPr>
        <w:t xml:space="preserve"> Las niñeces y adolescencias tienen derecho a la protección de su integridad f</w:t>
      </w:r>
      <w:r w:rsidR="00CF1335">
        <w:rPr>
          <w:rFonts w:ascii="Times New Roman" w:eastAsia="Arial" w:hAnsi="Times New Roman" w:cs="Times New Roman"/>
          <w:color w:val="000000"/>
          <w:sz w:val="24"/>
          <w:szCs w:val="24"/>
          <w:lang w:val="es-AR"/>
        </w:rPr>
        <w:t xml:space="preserve">ísica, sexual y psíquica, a no </w:t>
      </w:r>
      <w:r w:rsidRPr="00911769">
        <w:rPr>
          <w:rFonts w:ascii="Times New Roman" w:eastAsia="Arial" w:hAnsi="Times New Roman" w:cs="Times New Roman"/>
          <w:color w:val="000000"/>
          <w:sz w:val="24"/>
          <w:szCs w:val="24"/>
          <w:lang w:val="es-AR"/>
        </w:rPr>
        <w:t xml:space="preserve">ser sometidas a trato discriminatorio, vejatorio, humillante, intimidatorio o cualquier otra forma de violencia.  </w:t>
      </w:r>
    </w:p>
    <w:p w14:paraId="1C718151" w14:textId="32B34470" w:rsidR="00053D5E" w:rsidRPr="00911769" w:rsidRDefault="00053D5E" w:rsidP="00C90670">
      <w:pPr>
        <w:spacing w:after="133"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w:t>
      </w:r>
      <w:r w:rsidRPr="00911769">
        <w:rPr>
          <w:rFonts w:ascii="Times New Roman" w:eastAsia="Arial" w:hAnsi="Times New Roman" w:cs="Times New Roman"/>
          <w:b/>
          <w:color w:val="000000"/>
          <w:sz w:val="24"/>
          <w:szCs w:val="24"/>
          <w:lang w:val="es-AR"/>
        </w:rPr>
        <w:t>Artículo 15</w:t>
      </w:r>
      <w:r w:rsid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DERECHO A LA LIBERTAD.</w:t>
      </w:r>
      <w:r w:rsidRPr="00911769">
        <w:rPr>
          <w:rFonts w:ascii="Times New Roman" w:eastAsia="Arial" w:hAnsi="Times New Roman" w:cs="Times New Roman"/>
          <w:color w:val="000000"/>
          <w:sz w:val="24"/>
          <w:szCs w:val="24"/>
          <w:lang w:val="es-AR"/>
        </w:rPr>
        <w:t xml:space="preserve"> Las niñeces y adolescencias tienen derecho a:  </w:t>
      </w:r>
    </w:p>
    <w:p w14:paraId="497AD1A6" w14:textId="77777777" w:rsidR="00053D5E" w:rsidRPr="00911769" w:rsidRDefault="00053D5E" w:rsidP="00196932">
      <w:pPr>
        <w:numPr>
          <w:ilvl w:val="0"/>
          <w:numId w:val="7"/>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Transitar y permanecer en los espacios públicos y comunitarios, con excepción de las restricciones legales.  </w:t>
      </w:r>
    </w:p>
    <w:p w14:paraId="07C9A340" w14:textId="77777777" w:rsidR="00053D5E" w:rsidRPr="00911769" w:rsidRDefault="00053D5E" w:rsidP="00196932">
      <w:pPr>
        <w:numPr>
          <w:ilvl w:val="0"/>
          <w:numId w:val="7"/>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Informarse, opinar y expresarse.  </w:t>
      </w:r>
    </w:p>
    <w:p w14:paraId="5D888ED6" w14:textId="77777777" w:rsidR="00053D5E" w:rsidRPr="00911769" w:rsidRDefault="00053D5E" w:rsidP="00196932">
      <w:pPr>
        <w:numPr>
          <w:ilvl w:val="0"/>
          <w:numId w:val="7"/>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Pensar, creer y profesar cultos religiosos legalmente reconocidos. </w:t>
      </w:r>
    </w:p>
    <w:p w14:paraId="5ADC979C" w14:textId="77777777" w:rsidR="00053D5E" w:rsidRPr="00911769" w:rsidRDefault="00053D5E" w:rsidP="00196932">
      <w:pPr>
        <w:numPr>
          <w:ilvl w:val="0"/>
          <w:numId w:val="7"/>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Jugar y divertirse.  </w:t>
      </w:r>
    </w:p>
    <w:p w14:paraId="5BB11CC7" w14:textId="77777777" w:rsidR="00053D5E" w:rsidRPr="00911769" w:rsidRDefault="00053D5E" w:rsidP="00196932">
      <w:pPr>
        <w:numPr>
          <w:ilvl w:val="0"/>
          <w:numId w:val="7"/>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Participar en la vida familiar y de la comunidad.  </w:t>
      </w:r>
    </w:p>
    <w:p w14:paraId="34A9E7B8" w14:textId="77777777" w:rsidR="00053D5E" w:rsidRPr="00911769" w:rsidRDefault="00053D5E" w:rsidP="00196932">
      <w:pPr>
        <w:numPr>
          <w:ilvl w:val="0"/>
          <w:numId w:val="7"/>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Participar en la vida política.  </w:t>
      </w:r>
    </w:p>
    <w:p w14:paraId="752B471F" w14:textId="77777777" w:rsidR="00053D5E" w:rsidRPr="00911769" w:rsidRDefault="00053D5E" w:rsidP="00196932">
      <w:pPr>
        <w:numPr>
          <w:ilvl w:val="0"/>
          <w:numId w:val="7"/>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Asociarse y celebrar reuniones.  </w:t>
      </w:r>
    </w:p>
    <w:p w14:paraId="185462D4" w14:textId="77777777" w:rsidR="00053D5E" w:rsidRPr="00911769" w:rsidRDefault="00053D5E" w:rsidP="00911769">
      <w:pPr>
        <w:spacing w:after="132" w:line="360" w:lineRule="auto"/>
        <w:jc w:val="both"/>
        <w:rPr>
          <w:rFonts w:ascii="Times New Roman" w:eastAsia="Arial" w:hAnsi="Times New Roman" w:cs="Times New Roman"/>
          <w:color w:val="FF0000"/>
          <w:sz w:val="24"/>
          <w:szCs w:val="24"/>
          <w:lang w:val="es-AR"/>
        </w:rPr>
      </w:pPr>
      <w:r w:rsidRPr="00911769">
        <w:rPr>
          <w:rFonts w:ascii="Times New Roman" w:eastAsia="Arial" w:hAnsi="Times New Roman" w:cs="Times New Roman"/>
          <w:color w:val="000000"/>
          <w:sz w:val="24"/>
          <w:szCs w:val="24"/>
          <w:lang w:val="es-AR"/>
        </w:rPr>
        <w:t>Cualquier limitación o restricción a la libertad de las niñeces y adolescencias deberá ser ordenada judicialmente en forma fundada, mediando debido proceso, como medida excepcional y de último recurso, por tiempo determinado y por el mínimo período necesario, garantizando el goce de los derechos en la mayor medida posible.</w:t>
      </w:r>
      <w:r w:rsidRPr="00911769">
        <w:rPr>
          <w:rFonts w:ascii="Times New Roman" w:eastAsia="Arial" w:hAnsi="Times New Roman" w:cs="Times New Roman"/>
          <w:color w:val="FF0000"/>
          <w:sz w:val="24"/>
          <w:szCs w:val="24"/>
          <w:lang w:val="es-AR"/>
        </w:rPr>
        <w:t xml:space="preserve"> </w:t>
      </w:r>
    </w:p>
    <w:p w14:paraId="78602E83" w14:textId="3F7E14BC" w:rsidR="00053D5E" w:rsidRPr="00911769" w:rsidRDefault="00911769" w:rsidP="00911769">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lastRenderedPageBreak/>
        <w:t>Artículo 16</w:t>
      </w:r>
      <w:r w:rsidR="00196932">
        <w:rPr>
          <w:rFonts w:ascii="Times New Roman" w:eastAsia="Arial" w:hAnsi="Times New Roman" w:cs="Times New Roman"/>
          <w:b/>
          <w:color w:val="000000"/>
          <w:sz w:val="24"/>
          <w:szCs w:val="24"/>
          <w:lang w:val="es-AR"/>
        </w:rPr>
        <w:t>:</w:t>
      </w:r>
      <w:r w:rsidR="00196932" w:rsidRPr="00911769">
        <w:rPr>
          <w:rFonts w:ascii="Times New Roman" w:eastAsia="Arial" w:hAnsi="Times New Roman" w:cs="Times New Roman"/>
          <w:b/>
          <w:color w:val="000000"/>
          <w:sz w:val="24"/>
          <w:szCs w:val="24"/>
          <w:lang w:val="es-AR"/>
        </w:rPr>
        <w:t xml:space="preserve"> DERECHO</w:t>
      </w:r>
      <w:r w:rsidR="00053D5E" w:rsidRPr="00911769">
        <w:rPr>
          <w:rFonts w:ascii="Times New Roman" w:eastAsia="Arial" w:hAnsi="Times New Roman" w:cs="Times New Roman"/>
          <w:b/>
          <w:color w:val="000000"/>
          <w:sz w:val="24"/>
          <w:szCs w:val="24"/>
          <w:lang w:val="es-AR"/>
        </w:rPr>
        <w:t xml:space="preserve"> A LA IDENTIDAD. </w:t>
      </w:r>
      <w:r w:rsidR="00053D5E" w:rsidRPr="00CF1335">
        <w:rPr>
          <w:rFonts w:ascii="Times New Roman" w:eastAsia="Arial" w:hAnsi="Times New Roman" w:cs="Times New Roman"/>
          <w:color w:val="000000"/>
          <w:sz w:val="24"/>
          <w:szCs w:val="24"/>
          <w:lang w:val="es-AR"/>
        </w:rPr>
        <w:t>Las</w:t>
      </w:r>
      <w:r w:rsidR="00053D5E" w:rsidRPr="00911769">
        <w:rPr>
          <w:rFonts w:ascii="Times New Roman" w:eastAsia="Arial" w:hAnsi="Times New Roman" w:cs="Times New Roman"/>
          <w:color w:val="000000"/>
          <w:sz w:val="24"/>
          <w:szCs w:val="24"/>
          <w:lang w:val="es-AR"/>
        </w:rPr>
        <w:t xml:space="preserve"> niñeces y adolescencias tienen derecho a un nombre, a su género autopercibido, a una nacionalidad, a su lengua de origen, al conocimiento de quiénes son sus progenitores, a la preservación de sus relaciones familiares de conformidad con la ley, a la cultura de su lugar de origen y a preservar su identidad e idiosincrasia. Los organismos del Estado deben facilitar y colaborar en la búsqueda, localización u obtención de información de los progenitores u otros familiares, facilitándoles el encuentro o reencuentro familiar.  </w:t>
      </w:r>
    </w:p>
    <w:p w14:paraId="23CACAEA" w14:textId="62EE3933" w:rsidR="00053D5E" w:rsidRPr="00911769" w:rsidRDefault="00053D5E" w:rsidP="00196932">
      <w:pPr>
        <w:spacing w:after="136"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w:t>
      </w:r>
      <w:r w:rsidR="00911769">
        <w:rPr>
          <w:rFonts w:ascii="Times New Roman" w:eastAsia="Arial" w:hAnsi="Times New Roman" w:cs="Times New Roman"/>
          <w:b/>
          <w:color w:val="000000"/>
          <w:sz w:val="24"/>
          <w:szCs w:val="24"/>
          <w:lang w:val="es-AR"/>
        </w:rPr>
        <w:t>Artículo 17:</w:t>
      </w:r>
      <w:r w:rsidRPr="00911769">
        <w:rPr>
          <w:rFonts w:ascii="Times New Roman" w:eastAsia="Arial" w:hAnsi="Times New Roman" w:cs="Times New Roman"/>
          <w:b/>
          <w:color w:val="000000"/>
          <w:sz w:val="24"/>
          <w:szCs w:val="24"/>
          <w:lang w:val="es-AR"/>
        </w:rPr>
        <w:t xml:space="preserve"> DERECHO A SER ESCUCHADOS/AS.</w:t>
      </w:r>
      <w:r w:rsidRPr="00911769">
        <w:rPr>
          <w:rFonts w:ascii="Times New Roman" w:eastAsia="Arial" w:hAnsi="Times New Roman" w:cs="Times New Roman"/>
          <w:color w:val="000000"/>
          <w:sz w:val="24"/>
          <w:szCs w:val="24"/>
          <w:lang w:val="es-AR"/>
        </w:rPr>
        <w:t xml:space="preserve"> Las niñeces y adolescencias tienen derecho a ser escuchadas en cualquier ámbito cuando se trate de sus intereses o al encontrarse involucrados personalmente en cuestiones o procedimientos relativos a sus derechos. Se les garantizará, su participación en todo proceso judicial o procedimiento administrativo que afecte sus intereses. Su opinión deberá ser tenida en cuenta y valorada bajo pena de nulidad, en función de su edad y grado de madurez para la resolución que se adopte. </w:t>
      </w:r>
    </w:p>
    <w:p w14:paraId="1BEEBD92" w14:textId="4E985072" w:rsidR="00053D5E" w:rsidRPr="00911769" w:rsidRDefault="00053D5E" w:rsidP="00911769">
      <w:pPr>
        <w:spacing w:after="136"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 xml:space="preserve"> Artículo 18</w:t>
      </w:r>
      <w:r w:rsid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DERECHO A LA CONVIVENCIA FAMILIAR</w:t>
      </w:r>
      <w:r w:rsidRPr="00911769">
        <w:rPr>
          <w:rFonts w:ascii="Times New Roman" w:eastAsia="Arial" w:hAnsi="Times New Roman" w:cs="Times New Roman"/>
          <w:color w:val="000000"/>
          <w:sz w:val="24"/>
          <w:szCs w:val="24"/>
          <w:lang w:val="es-AR"/>
        </w:rPr>
        <w:t>. Tienen derecho a crecer y desarrollarse en su familia de origen, a mantener en forma regular y permanente el vínculo personal y directo con sus progenitores y con otros referentes de la familia ampliada, salvo que dicho vínculo amenace o vulnere alguno de sus derechos.</w:t>
      </w:r>
    </w:p>
    <w:p w14:paraId="5001F051" w14:textId="6529C9CE" w:rsidR="00053D5E" w:rsidRPr="00911769" w:rsidRDefault="00911769" w:rsidP="00911769">
      <w:pPr>
        <w:spacing w:after="136"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19:</w:t>
      </w:r>
      <w:r w:rsidR="00053D5E" w:rsidRPr="00911769">
        <w:rPr>
          <w:rFonts w:ascii="Times New Roman" w:eastAsia="Arial" w:hAnsi="Times New Roman" w:cs="Times New Roman"/>
          <w:b/>
          <w:color w:val="000000"/>
          <w:sz w:val="24"/>
          <w:szCs w:val="24"/>
          <w:lang w:val="es-AR"/>
        </w:rPr>
        <w:t xml:space="preserve"> DERECHO A LA SALUD.</w:t>
      </w:r>
      <w:r w:rsidR="00053D5E" w:rsidRPr="00911769">
        <w:rPr>
          <w:rFonts w:ascii="Times New Roman" w:eastAsia="Arial" w:hAnsi="Times New Roman" w:cs="Times New Roman"/>
          <w:color w:val="000000"/>
          <w:sz w:val="24"/>
          <w:szCs w:val="24"/>
          <w:lang w:val="es-AR"/>
        </w:rPr>
        <w:t xml:space="preserve"> Las niñeces y adolescencias tienen derecho a la atención integral de su salud, a recibir la asistencia médica necesaria y a acceder en igualdad de oportunidades a los servicios y acciones de prevención, promoción, información, protección, diagnóstico, tratamiento oportuno y recuperación de la salud. Los organismos del Estado, deben garantizar el acceso universal e igualitario a los servicios de salud y el derecho a gozar del más alto nivel posible de salud, sin discriminación por motivos de discapacidad. Asimismo tienen derecho a ser informadas y educadas en salud sexual y reproductiva de acuerdo a su desarrollo, teniendo como base la igualdad de géneros. </w:t>
      </w:r>
    </w:p>
    <w:p w14:paraId="79966E0D" w14:textId="6C66AD9B" w:rsidR="00053D5E" w:rsidRPr="00911769" w:rsidRDefault="00053D5E" w:rsidP="00911769">
      <w:pPr>
        <w:spacing w:after="136"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Artículo 20</w:t>
      </w:r>
      <w:r w:rsid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DERECHO A LA EDUCACIÓN.</w:t>
      </w:r>
      <w:r w:rsidRPr="00911769">
        <w:rPr>
          <w:rFonts w:ascii="Times New Roman" w:eastAsia="Arial" w:hAnsi="Times New Roman" w:cs="Times New Roman"/>
          <w:color w:val="000000"/>
          <w:sz w:val="24"/>
          <w:szCs w:val="24"/>
          <w:lang w:val="es-AR"/>
        </w:rPr>
        <w:t xml:space="preserve"> Las niñeces y adolescencias tienen derecho a la educación pública, gratuita, laica e inclusiva que, basada en la igualdad de género y el respeto de las diversidades, atienda a su desarrollo integral, su preparación para el ejercicio </w:t>
      </w:r>
      <w:r w:rsidRPr="00911769">
        <w:rPr>
          <w:rFonts w:ascii="Times New Roman" w:eastAsia="Arial" w:hAnsi="Times New Roman" w:cs="Times New Roman"/>
          <w:color w:val="000000"/>
          <w:sz w:val="24"/>
          <w:szCs w:val="24"/>
          <w:lang w:val="es-AR"/>
        </w:rPr>
        <w:lastRenderedPageBreak/>
        <w:t xml:space="preserve">de la ciudadanía, su formación para la convivencia democrática y el trabajo, respetando su identidad cultural y lengua de origen, su libertad de creación y el desarrollo máximo de sus competencias individuales, fortaleciendo los valores de solidaridad y el respeto por los derechos humanos. Con miras a hacer efectivo este derecho sin discriminación y sobre la base de la igualdad de oportunidades, se asegurarán distintas trayectorias en todos los niveles del sistema de educación, priorizando el desarrollo de las personas menores de edad con discapacidad. </w:t>
      </w:r>
    </w:p>
    <w:p w14:paraId="3F6F62C2" w14:textId="2C5B7261" w:rsidR="00053D5E" w:rsidRPr="00911769" w:rsidRDefault="00911769" w:rsidP="00911769">
      <w:pPr>
        <w:spacing w:after="136"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21:</w:t>
      </w:r>
      <w:r w:rsidR="00053D5E" w:rsidRPr="00911769">
        <w:rPr>
          <w:rFonts w:ascii="Times New Roman" w:eastAsia="Arial" w:hAnsi="Times New Roman" w:cs="Times New Roman"/>
          <w:b/>
          <w:color w:val="000000"/>
          <w:sz w:val="24"/>
          <w:szCs w:val="24"/>
          <w:lang w:val="es-AR"/>
        </w:rPr>
        <w:t xml:space="preserve"> DERECHO A LA RECREACIÓN</w:t>
      </w:r>
      <w:r w:rsidR="00053D5E" w:rsidRPr="00911769">
        <w:rPr>
          <w:rFonts w:ascii="Times New Roman" w:eastAsia="Arial" w:hAnsi="Times New Roman" w:cs="Times New Roman"/>
          <w:color w:val="000000"/>
          <w:sz w:val="24"/>
          <w:szCs w:val="24"/>
          <w:lang w:val="es-AR"/>
        </w:rPr>
        <w:t xml:space="preserve">. Las niñeces y adolescencias tienen derecho a la recreación, al juego, al deporte y al descanso. El Estado implementará actividades culturales, deportivas y de recreación, promoviendo el protagonismo de éstas y la participación e integración de aquellas con discapacidad. </w:t>
      </w:r>
    </w:p>
    <w:p w14:paraId="5B9C726A" w14:textId="47EC46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Artículo 22</w:t>
      </w:r>
      <w:r w:rsidR="00911769">
        <w:rPr>
          <w:rFonts w:ascii="Times New Roman" w:eastAsia="Arial" w:hAnsi="Times New Roman" w:cs="Times New Roman"/>
          <w:b/>
          <w:color w:val="000000"/>
          <w:sz w:val="24"/>
          <w:szCs w:val="24"/>
          <w:lang w:val="es-AR"/>
        </w:rPr>
        <w:t>:</w:t>
      </w:r>
      <w:r w:rsidRPr="00911769">
        <w:rPr>
          <w:rFonts w:ascii="Times New Roman" w:eastAsia="Arial" w:hAnsi="Times New Roman" w:cs="Times New Roman"/>
          <w:b/>
          <w:color w:val="000000"/>
          <w:sz w:val="24"/>
          <w:szCs w:val="24"/>
          <w:lang w:val="es-AR"/>
        </w:rPr>
        <w:t xml:space="preserve"> DEBER DE COMUNICAR.</w:t>
      </w:r>
      <w:r w:rsidRPr="00911769">
        <w:rPr>
          <w:rFonts w:ascii="Times New Roman" w:eastAsia="Arial" w:hAnsi="Times New Roman" w:cs="Times New Roman"/>
          <w:color w:val="000000"/>
          <w:sz w:val="24"/>
          <w:szCs w:val="24"/>
          <w:lang w:val="es-AR"/>
        </w:rPr>
        <w:t xml:space="preserve"> Toda persona que tome conocimiento de situaciones que amenacen o vulneren los derechos de las personas menores, deberá comunicar las mismas a los organismos del Estado que resulten competentes, quienes implementarán las medidas conducentes para la restitución inmediata de su ejercicio.  </w:t>
      </w:r>
    </w:p>
    <w:p w14:paraId="35328D57" w14:textId="0CF70579" w:rsidR="00053D5E" w:rsidRPr="00911769" w:rsidRDefault="00911769" w:rsidP="00911769">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23:</w:t>
      </w:r>
      <w:r w:rsidR="00053D5E" w:rsidRPr="00911769">
        <w:rPr>
          <w:rFonts w:ascii="Times New Roman" w:eastAsia="Arial" w:hAnsi="Times New Roman" w:cs="Times New Roman"/>
          <w:b/>
          <w:color w:val="000000"/>
          <w:sz w:val="24"/>
          <w:szCs w:val="24"/>
          <w:lang w:val="es-AR"/>
        </w:rPr>
        <w:t xml:space="preserve"> CARÁCTER ENUNCIATIVO.</w:t>
      </w:r>
      <w:r w:rsidR="00053D5E" w:rsidRPr="00911769">
        <w:rPr>
          <w:rFonts w:ascii="Times New Roman" w:eastAsia="Arial" w:hAnsi="Times New Roman" w:cs="Times New Roman"/>
          <w:color w:val="000000"/>
          <w:sz w:val="24"/>
          <w:szCs w:val="24"/>
          <w:lang w:val="es-AR"/>
        </w:rPr>
        <w:t xml:space="preserve"> El reconocimiento de los derechos referenciados en los artículos anteriores no tiene carácter taxativo ni implica la negación de otros que no estén enumerados. </w:t>
      </w:r>
    </w:p>
    <w:p w14:paraId="13CD80ED" w14:textId="0DCE057E" w:rsidR="00053D5E" w:rsidRPr="00911769" w:rsidRDefault="00053D5E" w:rsidP="00911769">
      <w:pPr>
        <w:spacing w:after="136" w:line="360" w:lineRule="auto"/>
        <w:jc w:val="center"/>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Capítulo III</w:t>
      </w:r>
    </w:p>
    <w:p w14:paraId="4DD7CA28" w14:textId="77777777" w:rsidR="00053D5E" w:rsidRPr="00911769" w:rsidRDefault="00053D5E" w:rsidP="00911769">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De las Garantías</w:t>
      </w:r>
    </w:p>
    <w:p w14:paraId="609ECB2D" w14:textId="225540F3" w:rsidR="00053D5E" w:rsidRPr="00911769" w:rsidRDefault="00053D5E" w:rsidP="00C90670">
      <w:pPr>
        <w:spacing w:after="136"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 xml:space="preserve"> </w:t>
      </w:r>
      <w:r w:rsidR="00911769">
        <w:rPr>
          <w:rFonts w:ascii="Times New Roman" w:eastAsia="Arial" w:hAnsi="Times New Roman" w:cs="Times New Roman"/>
          <w:b/>
          <w:color w:val="000000"/>
          <w:sz w:val="24"/>
          <w:szCs w:val="24"/>
          <w:lang w:val="es-AR"/>
        </w:rPr>
        <w:t xml:space="preserve">Artículo 24: </w:t>
      </w:r>
      <w:r w:rsidRPr="00911769">
        <w:rPr>
          <w:rFonts w:ascii="Times New Roman" w:eastAsia="Arial" w:hAnsi="Times New Roman" w:cs="Times New Roman"/>
          <w:b/>
          <w:color w:val="000000"/>
          <w:sz w:val="24"/>
          <w:szCs w:val="24"/>
          <w:lang w:val="es-AR"/>
        </w:rPr>
        <w:t>GARANTÍAS EN LOS PROCEDIMIENTOS ADMINISTRATIVOS Y EN LOS PROCESOS JUDICIALES</w:t>
      </w:r>
      <w:r w:rsidRPr="00911769">
        <w:rPr>
          <w:rFonts w:ascii="Times New Roman" w:eastAsia="Arial" w:hAnsi="Times New Roman" w:cs="Times New Roman"/>
          <w:color w:val="000000"/>
          <w:sz w:val="24"/>
          <w:szCs w:val="24"/>
          <w:lang w:val="es-AR"/>
        </w:rPr>
        <w:t xml:space="preserve">. Los organismos del Estado deben garantizar a las niñeces y adolescencias, en cualquier procedimiento administrativo o judicial en el cual tengan participación, especialmente, las siguientes garantías:  </w:t>
      </w:r>
    </w:p>
    <w:p w14:paraId="46E55BC2" w14:textId="3BD7F2FF" w:rsidR="00053D5E" w:rsidRPr="00911769" w:rsidRDefault="00053D5E" w:rsidP="00196932">
      <w:pPr>
        <w:numPr>
          <w:ilvl w:val="0"/>
          <w:numId w:val="8"/>
        </w:numPr>
        <w:spacing w:after="132" w:line="360" w:lineRule="auto"/>
        <w:ind w:hanging="216"/>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A ser informadas con claridad, en forma adecuada a su edad y madurez, sobre su derecho a expresar su opinión y los e</w:t>
      </w:r>
      <w:r w:rsidR="004B1441">
        <w:rPr>
          <w:rFonts w:ascii="Times New Roman" w:eastAsia="Arial" w:hAnsi="Times New Roman" w:cs="Times New Roman"/>
          <w:color w:val="000000"/>
          <w:sz w:val="24"/>
          <w:szCs w:val="24"/>
          <w:lang w:val="es-AR"/>
        </w:rPr>
        <w:t>fectos que tendrá en el proceso;</w:t>
      </w:r>
    </w:p>
    <w:p w14:paraId="67FDF638" w14:textId="6459BCE0" w:rsidR="00053D5E" w:rsidRPr="00911769" w:rsidRDefault="00053D5E" w:rsidP="00196932">
      <w:pPr>
        <w:numPr>
          <w:ilvl w:val="0"/>
          <w:numId w:val="8"/>
        </w:numPr>
        <w:spacing w:after="0" w:line="360" w:lineRule="auto"/>
        <w:ind w:hanging="216"/>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lastRenderedPageBreak/>
        <w:t xml:space="preserve"> A ser escuchadas por la autoridad competente cada vez que así lo soliciten y a participar activamente en todo el procedimiento</w:t>
      </w:r>
      <w:r w:rsidR="004B1441">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14DBACE5" w14:textId="197440D9" w:rsidR="00053D5E" w:rsidRPr="00911769" w:rsidRDefault="00053D5E" w:rsidP="00196932">
      <w:pPr>
        <w:numPr>
          <w:ilvl w:val="0"/>
          <w:numId w:val="8"/>
        </w:numPr>
        <w:spacing w:after="132" w:line="360" w:lineRule="auto"/>
        <w:ind w:hanging="216"/>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A que sus opiniones sean tenidas en cuenta, informando el resultado del proceso y cómo se tuv</w:t>
      </w:r>
      <w:r w:rsidR="004B1441">
        <w:rPr>
          <w:rFonts w:ascii="Times New Roman" w:eastAsia="Arial" w:hAnsi="Times New Roman" w:cs="Times New Roman"/>
          <w:color w:val="000000"/>
          <w:sz w:val="24"/>
          <w:szCs w:val="24"/>
          <w:lang w:val="es-AR"/>
        </w:rPr>
        <w:t>ieron en consideración aquellas;</w:t>
      </w:r>
    </w:p>
    <w:p w14:paraId="4A848BE8" w14:textId="3375AAC6" w:rsidR="00053D5E" w:rsidRPr="00911769" w:rsidRDefault="00053D5E" w:rsidP="00196932">
      <w:pPr>
        <w:numPr>
          <w:ilvl w:val="0"/>
          <w:numId w:val="8"/>
        </w:numPr>
        <w:spacing w:after="132" w:line="360" w:lineRule="auto"/>
        <w:ind w:hanging="216"/>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A ser asistidas por un/a letrado/a preferentemente con especialización en niñez y adolescencia, en forma privada y confidencial desde el inicio del procedimiento judicial o administrativo que lo afecte. En caso de carecer de medios económicos, el Estado debe garantizar el patrocinio por un/a abogado/a con pref</w:t>
      </w:r>
      <w:r w:rsidR="004B1441">
        <w:rPr>
          <w:rFonts w:ascii="Times New Roman" w:eastAsia="Arial" w:hAnsi="Times New Roman" w:cs="Times New Roman"/>
          <w:color w:val="000000"/>
          <w:sz w:val="24"/>
          <w:szCs w:val="24"/>
          <w:lang w:val="es-AR"/>
        </w:rPr>
        <w:t>erente especialización en niñez;</w:t>
      </w:r>
      <w:r w:rsidRPr="00911769">
        <w:rPr>
          <w:rFonts w:ascii="Times New Roman" w:eastAsia="Arial" w:hAnsi="Times New Roman" w:cs="Times New Roman"/>
          <w:color w:val="000000"/>
          <w:sz w:val="24"/>
          <w:szCs w:val="24"/>
          <w:lang w:val="es-AR"/>
        </w:rPr>
        <w:t xml:space="preserve">  </w:t>
      </w:r>
    </w:p>
    <w:p w14:paraId="59F81E65" w14:textId="71A88ACA" w:rsidR="00053D5E" w:rsidRPr="00911769" w:rsidRDefault="00053D5E" w:rsidP="00196932">
      <w:pPr>
        <w:numPr>
          <w:ilvl w:val="0"/>
          <w:numId w:val="8"/>
        </w:numPr>
        <w:spacing w:after="132" w:line="360" w:lineRule="auto"/>
        <w:ind w:hanging="216"/>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A solicitar la presencia de sus progenitores, representantes legales o referentes </w:t>
      </w:r>
      <w:r w:rsidR="004B1441">
        <w:rPr>
          <w:rFonts w:ascii="Times New Roman" w:eastAsia="Arial" w:hAnsi="Times New Roman" w:cs="Times New Roman"/>
          <w:color w:val="000000"/>
          <w:sz w:val="24"/>
          <w:szCs w:val="24"/>
          <w:lang w:val="es-AR"/>
        </w:rPr>
        <w:t>afectivos;</w:t>
      </w:r>
      <w:r w:rsidRPr="00911769">
        <w:rPr>
          <w:rFonts w:ascii="Times New Roman" w:eastAsia="Arial" w:hAnsi="Times New Roman" w:cs="Times New Roman"/>
          <w:color w:val="000000"/>
          <w:sz w:val="24"/>
          <w:szCs w:val="24"/>
          <w:lang w:val="es-AR"/>
        </w:rPr>
        <w:t xml:space="preserve">  </w:t>
      </w:r>
    </w:p>
    <w:p w14:paraId="1EB2DDBD" w14:textId="77777777" w:rsidR="00053D5E" w:rsidRPr="00911769" w:rsidRDefault="00053D5E" w:rsidP="00196932">
      <w:pPr>
        <w:numPr>
          <w:ilvl w:val="0"/>
          <w:numId w:val="8"/>
        </w:numPr>
        <w:spacing w:after="132" w:line="360" w:lineRule="auto"/>
        <w:ind w:hanging="216"/>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A recurrir </w:t>
      </w:r>
      <w:r w:rsidRPr="00911769">
        <w:rPr>
          <w:rFonts w:ascii="Times New Roman" w:eastAsia="Arial" w:hAnsi="Times New Roman" w:cs="Times New Roman"/>
          <w:strike/>
          <w:color w:val="000000"/>
          <w:sz w:val="24"/>
          <w:szCs w:val="24"/>
          <w:lang w:val="es-AR"/>
        </w:rPr>
        <w:t>a</w:t>
      </w:r>
      <w:r w:rsidRPr="00911769">
        <w:rPr>
          <w:rFonts w:ascii="Times New Roman" w:eastAsia="Arial" w:hAnsi="Times New Roman" w:cs="Times New Roman"/>
          <w:color w:val="000000"/>
          <w:sz w:val="24"/>
          <w:szCs w:val="24"/>
          <w:lang w:val="es-AR"/>
        </w:rPr>
        <w:t xml:space="preserve"> cualquier decisión que lo afecte. </w:t>
      </w:r>
    </w:p>
    <w:p w14:paraId="1B6458A8" w14:textId="44DBFF4D" w:rsidR="00053D5E" w:rsidRPr="00911769" w:rsidRDefault="00053D5E" w:rsidP="004B1441">
      <w:pPr>
        <w:spacing w:after="133" w:line="360" w:lineRule="auto"/>
        <w:jc w:val="center"/>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TÍTULO III</w:t>
      </w:r>
    </w:p>
    <w:p w14:paraId="73A9DB47" w14:textId="07301897" w:rsidR="00053D5E" w:rsidRPr="00911769" w:rsidRDefault="00053D5E" w:rsidP="004B1441">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SISTEMA PROVINCIAL DE PROTECCIÓN INTEGRAL DE LOS DERECHOS DE LAS NIÑECES Y ADOLESCENCIAS</w:t>
      </w:r>
    </w:p>
    <w:p w14:paraId="0E32D2FA" w14:textId="13306DC1" w:rsidR="00053D5E" w:rsidRPr="00911769" w:rsidRDefault="004B1441" w:rsidP="004B1441">
      <w:pPr>
        <w:spacing w:after="133"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25:</w:t>
      </w:r>
      <w:r w:rsidR="00053D5E" w:rsidRPr="004B1441">
        <w:rPr>
          <w:rFonts w:ascii="Times New Roman" w:eastAsia="Arial" w:hAnsi="Times New Roman" w:cs="Times New Roman"/>
          <w:b/>
          <w:color w:val="000000"/>
          <w:sz w:val="24"/>
          <w:szCs w:val="24"/>
          <w:lang w:val="es-AR"/>
        </w:rPr>
        <w:t xml:space="preserve"> CONFORMACIÓN.</w:t>
      </w:r>
      <w:r w:rsidR="00053D5E" w:rsidRPr="00911769">
        <w:rPr>
          <w:rFonts w:ascii="Times New Roman" w:eastAsia="Arial" w:hAnsi="Times New Roman" w:cs="Times New Roman"/>
          <w:color w:val="000000"/>
          <w:sz w:val="24"/>
          <w:szCs w:val="24"/>
          <w:lang w:val="es-AR"/>
        </w:rPr>
        <w:t xml:space="preserve"> El Sistema Provincial de Protección Integral de Derechos de las niñeces y adolescencias, está conformado por todos los organismos, programas y servicios que diseñan, planifican, coordinan, orientan, ejecutan y supervisan las políticas públicas, de gestión estatal o privada, en el ámbito provincial, municipal y comunal, destinados a la promoción, prevención, asistencia, protección, resguardo y restitución de los derechos de las personas menores cuando los mismos hubieran sido vulnerados.  </w:t>
      </w:r>
    </w:p>
    <w:p w14:paraId="48DFE960" w14:textId="331DA42F" w:rsidR="00053D5E" w:rsidRPr="00911769" w:rsidRDefault="00053D5E" w:rsidP="00C90670">
      <w:pPr>
        <w:spacing w:after="133" w:line="360" w:lineRule="auto"/>
        <w:jc w:val="both"/>
        <w:rPr>
          <w:rFonts w:ascii="Times New Roman" w:eastAsia="Arial" w:hAnsi="Times New Roman" w:cs="Times New Roman"/>
          <w:color w:val="000000"/>
          <w:sz w:val="24"/>
          <w:szCs w:val="24"/>
          <w:lang w:val="es-AR"/>
        </w:rPr>
      </w:pPr>
      <w:r w:rsidRPr="004B1441">
        <w:rPr>
          <w:rFonts w:ascii="Times New Roman" w:eastAsia="Arial" w:hAnsi="Times New Roman" w:cs="Times New Roman"/>
          <w:b/>
          <w:color w:val="000000"/>
          <w:sz w:val="24"/>
          <w:szCs w:val="24"/>
          <w:lang w:val="es-AR"/>
        </w:rPr>
        <w:t>Artículo 26</w:t>
      </w:r>
      <w:r w:rsidR="004B1441">
        <w:rPr>
          <w:rFonts w:ascii="Times New Roman" w:eastAsia="Arial" w:hAnsi="Times New Roman" w:cs="Times New Roman"/>
          <w:b/>
          <w:color w:val="000000"/>
          <w:sz w:val="24"/>
          <w:szCs w:val="24"/>
          <w:lang w:val="es-AR"/>
        </w:rPr>
        <w:t>:</w:t>
      </w:r>
      <w:r w:rsidRPr="004B1441">
        <w:rPr>
          <w:rFonts w:ascii="Times New Roman" w:eastAsia="Arial" w:hAnsi="Times New Roman" w:cs="Times New Roman"/>
          <w:b/>
          <w:color w:val="000000"/>
          <w:sz w:val="24"/>
          <w:szCs w:val="24"/>
          <w:lang w:val="es-AR"/>
        </w:rPr>
        <w:t xml:space="preserve"> MEDIOS.</w:t>
      </w:r>
      <w:r w:rsidRPr="00911769">
        <w:rPr>
          <w:rFonts w:ascii="Times New Roman" w:eastAsia="Arial" w:hAnsi="Times New Roman" w:cs="Times New Roman"/>
          <w:color w:val="000000"/>
          <w:sz w:val="24"/>
          <w:szCs w:val="24"/>
          <w:lang w:val="es-AR"/>
        </w:rPr>
        <w:t xml:space="preserve"> Para el logro de sus objetivos, el Sistema de Protección Integral de los Derechos de las Niñeces y Adolescencias,  tendrá los siguientes medios: </w:t>
      </w:r>
    </w:p>
    <w:p w14:paraId="5108D919" w14:textId="542B20AB" w:rsidR="00053D5E" w:rsidRPr="00911769" w:rsidRDefault="00053D5E" w:rsidP="00196932">
      <w:pPr>
        <w:numPr>
          <w:ilvl w:val="0"/>
          <w:numId w:val="9"/>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Políticas, planes y programas de </w:t>
      </w:r>
      <w:r w:rsidR="004B1441">
        <w:rPr>
          <w:rFonts w:ascii="Times New Roman" w:eastAsia="Arial" w:hAnsi="Times New Roman" w:cs="Times New Roman"/>
          <w:color w:val="000000"/>
          <w:sz w:val="24"/>
          <w:szCs w:val="24"/>
          <w:lang w:val="es-AR"/>
        </w:rPr>
        <w:t>protección integral de derechos;</w:t>
      </w:r>
      <w:r w:rsidRPr="00911769">
        <w:rPr>
          <w:rFonts w:ascii="Times New Roman" w:eastAsia="Arial" w:hAnsi="Times New Roman" w:cs="Times New Roman"/>
          <w:color w:val="000000"/>
          <w:sz w:val="24"/>
          <w:szCs w:val="24"/>
          <w:lang w:val="es-AR"/>
        </w:rPr>
        <w:t xml:space="preserve"> </w:t>
      </w:r>
    </w:p>
    <w:p w14:paraId="5B7D6A06" w14:textId="4C38DE6F" w:rsidR="00053D5E" w:rsidRPr="00911769" w:rsidRDefault="00053D5E" w:rsidP="00196932">
      <w:pPr>
        <w:numPr>
          <w:ilvl w:val="0"/>
          <w:numId w:val="9"/>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rocedimient</w:t>
      </w:r>
      <w:r w:rsidR="004B1441">
        <w:rPr>
          <w:rFonts w:ascii="Times New Roman" w:eastAsia="Arial" w:hAnsi="Times New Roman" w:cs="Times New Roman"/>
          <w:color w:val="000000"/>
          <w:sz w:val="24"/>
          <w:szCs w:val="24"/>
          <w:lang w:val="es-AR"/>
        </w:rPr>
        <w:t>os y protocolos de intervención;</w:t>
      </w:r>
    </w:p>
    <w:p w14:paraId="75594F21" w14:textId="01247DBD" w:rsidR="00053D5E" w:rsidRPr="00911769" w:rsidRDefault="00053D5E" w:rsidP="00196932">
      <w:pPr>
        <w:numPr>
          <w:ilvl w:val="0"/>
          <w:numId w:val="9"/>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Organismos administrativos y judiciales de protección d</w:t>
      </w:r>
      <w:r w:rsidR="004B1441">
        <w:rPr>
          <w:rFonts w:ascii="Times New Roman" w:eastAsia="Arial" w:hAnsi="Times New Roman" w:cs="Times New Roman"/>
          <w:color w:val="000000"/>
          <w:sz w:val="24"/>
          <w:szCs w:val="24"/>
          <w:lang w:val="es-AR"/>
        </w:rPr>
        <w:t>e derechos;</w:t>
      </w:r>
      <w:r w:rsidRPr="00911769">
        <w:rPr>
          <w:rFonts w:ascii="Times New Roman" w:eastAsia="Arial" w:hAnsi="Times New Roman" w:cs="Times New Roman"/>
          <w:color w:val="000000"/>
          <w:sz w:val="24"/>
          <w:szCs w:val="24"/>
          <w:lang w:val="es-AR"/>
        </w:rPr>
        <w:t xml:space="preserve"> </w:t>
      </w:r>
    </w:p>
    <w:p w14:paraId="7E3D94DA" w14:textId="32D0904A" w:rsidR="00053D5E" w:rsidRPr="00911769" w:rsidRDefault="00053D5E" w:rsidP="00196932">
      <w:pPr>
        <w:numPr>
          <w:ilvl w:val="0"/>
          <w:numId w:val="9"/>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Orga</w:t>
      </w:r>
      <w:r w:rsidR="004B1441">
        <w:rPr>
          <w:rFonts w:ascii="Times New Roman" w:eastAsia="Arial" w:hAnsi="Times New Roman" w:cs="Times New Roman"/>
          <w:color w:val="000000"/>
          <w:sz w:val="24"/>
          <w:szCs w:val="24"/>
          <w:lang w:val="es-AR"/>
        </w:rPr>
        <w:t>nizaciones de la sociedad civil;</w:t>
      </w:r>
      <w:r w:rsidRPr="00911769">
        <w:rPr>
          <w:rFonts w:ascii="Times New Roman" w:eastAsia="Arial" w:hAnsi="Times New Roman" w:cs="Times New Roman"/>
          <w:color w:val="000000"/>
          <w:sz w:val="24"/>
          <w:szCs w:val="24"/>
          <w:lang w:val="es-AR"/>
        </w:rPr>
        <w:t xml:space="preserve"> </w:t>
      </w:r>
    </w:p>
    <w:p w14:paraId="1B8476BE" w14:textId="4CA657C1" w:rsidR="00053D5E" w:rsidRPr="00911769" w:rsidRDefault="00053D5E" w:rsidP="00196932">
      <w:pPr>
        <w:numPr>
          <w:ilvl w:val="0"/>
          <w:numId w:val="9"/>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lastRenderedPageBreak/>
        <w:t>Recursos económicos</w:t>
      </w:r>
      <w:r w:rsidR="004B1441">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43CC2121" w14:textId="77777777" w:rsidR="00053D5E" w:rsidRPr="00911769" w:rsidRDefault="00053D5E" w:rsidP="00196932">
      <w:pPr>
        <w:numPr>
          <w:ilvl w:val="0"/>
          <w:numId w:val="9"/>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Medidas de protección de derechos. </w:t>
      </w:r>
    </w:p>
    <w:p w14:paraId="215A365B" w14:textId="6789F8E0" w:rsidR="00053D5E" w:rsidRPr="00911769" w:rsidRDefault="004B1441" w:rsidP="004B1441">
      <w:pPr>
        <w:spacing w:after="0"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27:</w:t>
      </w:r>
      <w:r w:rsidR="00053D5E" w:rsidRPr="004B1441">
        <w:rPr>
          <w:rFonts w:ascii="Times New Roman" w:eastAsia="Arial" w:hAnsi="Times New Roman" w:cs="Times New Roman"/>
          <w:b/>
          <w:color w:val="000000"/>
          <w:sz w:val="24"/>
          <w:szCs w:val="24"/>
          <w:lang w:val="es-AR"/>
        </w:rPr>
        <w:t xml:space="preserve"> NIVELES.</w:t>
      </w:r>
      <w:r w:rsidR="00053D5E" w:rsidRPr="00911769">
        <w:rPr>
          <w:rFonts w:ascii="Times New Roman" w:eastAsia="Arial" w:hAnsi="Times New Roman" w:cs="Times New Roman"/>
          <w:color w:val="000000"/>
          <w:sz w:val="24"/>
          <w:szCs w:val="24"/>
          <w:lang w:val="es-AR"/>
        </w:rPr>
        <w:t xml:space="preserve"> El Sistema de Protección Integral de Derechos, se organiza en niveles provincial, municipal y comunal de conformidad con su ámbito de actuación territorial.  </w:t>
      </w:r>
    </w:p>
    <w:p w14:paraId="049A9B41" w14:textId="4C7F166C" w:rsidR="00053D5E" w:rsidRPr="00911769" w:rsidRDefault="00053D5E" w:rsidP="00C90670">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La política de protección integral de los derechos de las niñeces y adolescencias, debe ser implementada mediante una concertación articulada de acciones de provincia, municipios y comunas. La distribución de competencias no puede ser obstáculo para la asistencia y protección inmediata de las personas menores de dieciocho años cuando sus derechos se encuentren amenazados o vulnerados. El órgano de aplicación podrá celebrar convenios de concertación con los municipios y comunas, como asimismo con las organizaciones no gubernamentales de niñez y adolescencia, para el logro de los objetivos del Sistema de Protección Integral de los Derechos.  </w:t>
      </w:r>
      <w:r w:rsidRPr="00911769">
        <w:rPr>
          <w:rFonts w:ascii="Times New Roman" w:eastAsia="Arial" w:hAnsi="Times New Roman" w:cs="Times New Roman"/>
          <w:b/>
          <w:color w:val="000000"/>
          <w:sz w:val="24"/>
          <w:szCs w:val="24"/>
          <w:lang w:val="es-AR"/>
        </w:rPr>
        <w:t xml:space="preserve">                                                                                                                                                          </w:t>
      </w:r>
    </w:p>
    <w:p w14:paraId="3A42BD64" w14:textId="07669104" w:rsidR="00053D5E" w:rsidRPr="00911769" w:rsidRDefault="00053D5E" w:rsidP="004B1441">
      <w:pPr>
        <w:spacing w:after="135" w:line="360" w:lineRule="auto"/>
        <w:jc w:val="center"/>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CAPÍTULO I</w:t>
      </w:r>
    </w:p>
    <w:p w14:paraId="2D6888AF" w14:textId="04D60373" w:rsidR="00053D5E" w:rsidRPr="00911769" w:rsidRDefault="00053D5E" w:rsidP="004B1441">
      <w:pPr>
        <w:spacing w:after="135" w:line="360" w:lineRule="auto"/>
        <w:jc w:val="center"/>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DE LOS ORGANISMOS PÚBLICOS</w:t>
      </w:r>
    </w:p>
    <w:p w14:paraId="0FC6ACC1" w14:textId="63A2D700" w:rsidR="00053D5E" w:rsidRPr="00911769" w:rsidRDefault="00053D5E" w:rsidP="004B1441">
      <w:pPr>
        <w:spacing w:after="133" w:line="360" w:lineRule="auto"/>
        <w:jc w:val="center"/>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Sección 1º</w:t>
      </w:r>
    </w:p>
    <w:p w14:paraId="53DE1931" w14:textId="791EF3F0" w:rsidR="00053D5E" w:rsidRPr="00911769" w:rsidRDefault="00053D5E" w:rsidP="004B1441">
      <w:pPr>
        <w:spacing w:after="135" w:line="360" w:lineRule="auto"/>
        <w:jc w:val="center"/>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De la Autoridad Provincial</w:t>
      </w:r>
    </w:p>
    <w:p w14:paraId="697274EE" w14:textId="78D355AB" w:rsidR="00053D5E" w:rsidRPr="00911769" w:rsidRDefault="00053D5E" w:rsidP="004B1441">
      <w:pPr>
        <w:spacing w:after="136" w:line="360" w:lineRule="auto"/>
        <w:jc w:val="both"/>
        <w:rPr>
          <w:rFonts w:ascii="Times New Roman" w:eastAsia="Arial" w:hAnsi="Times New Roman" w:cs="Times New Roman"/>
          <w:color w:val="000000"/>
          <w:sz w:val="24"/>
          <w:szCs w:val="24"/>
          <w:lang w:val="es-AR"/>
        </w:rPr>
      </w:pPr>
      <w:r w:rsidRPr="004B1441">
        <w:rPr>
          <w:rFonts w:ascii="Times New Roman" w:eastAsia="Arial" w:hAnsi="Times New Roman" w:cs="Times New Roman"/>
          <w:b/>
          <w:color w:val="000000"/>
          <w:sz w:val="24"/>
          <w:szCs w:val="24"/>
          <w:lang w:val="es-AR"/>
        </w:rPr>
        <w:t>Artículo 28</w:t>
      </w:r>
      <w:r w:rsidR="004B1441">
        <w:rPr>
          <w:rFonts w:ascii="Times New Roman" w:eastAsia="Arial" w:hAnsi="Times New Roman" w:cs="Times New Roman"/>
          <w:b/>
          <w:color w:val="000000"/>
          <w:sz w:val="24"/>
          <w:szCs w:val="24"/>
          <w:lang w:val="es-AR"/>
        </w:rPr>
        <w:t>:</w:t>
      </w:r>
      <w:r w:rsidRPr="004B1441">
        <w:rPr>
          <w:rFonts w:ascii="Times New Roman" w:eastAsia="Arial" w:hAnsi="Times New Roman" w:cs="Times New Roman"/>
          <w:b/>
          <w:color w:val="000000"/>
          <w:sz w:val="24"/>
          <w:szCs w:val="24"/>
          <w:lang w:val="es-AR"/>
        </w:rPr>
        <w:t xml:space="preserve"> AUTORIDAD ADMINISTRATIVA DE PROTECCIÓN DE DERECHOS DEL ÁMBITO PROVINCIAL.</w:t>
      </w:r>
      <w:r w:rsidRPr="00911769">
        <w:rPr>
          <w:rFonts w:ascii="Times New Roman" w:eastAsia="Arial" w:hAnsi="Times New Roman" w:cs="Times New Roman"/>
          <w:color w:val="000000"/>
          <w:sz w:val="24"/>
          <w:szCs w:val="24"/>
          <w:lang w:val="es-AR"/>
        </w:rPr>
        <w:t xml:space="preserve"> </w:t>
      </w:r>
      <w:r w:rsidR="001B45B1">
        <w:rPr>
          <w:rFonts w:ascii="Times New Roman" w:eastAsia="Arial" w:hAnsi="Times New Roman" w:cs="Times New Roman"/>
          <w:color w:val="000000"/>
          <w:sz w:val="24"/>
          <w:szCs w:val="24"/>
          <w:lang w:val="es-AR"/>
        </w:rPr>
        <w:t xml:space="preserve">Se crea </w:t>
      </w:r>
      <w:r w:rsidR="006308AA">
        <w:rPr>
          <w:rFonts w:ascii="Times New Roman" w:eastAsia="Arial" w:hAnsi="Times New Roman" w:cs="Times New Roman"/>
          <w:color w:val="000000"/>
          <w:sz w:val="24"/>
          <w:szCs w:val="24"/>
          <w:lang w:val="es-AR"/>
        </w:rPr>
        <w:t>la Secretaría de la Niñeces</w:t>
      </w:r>
      <w:r w:rsidRPr="00911769">
        <w:rPr>
          <w:rFonts w:ascii="Times New Roman" w:eastAsia="Arial" w:hAnsi="Times New Roman" w:cs="Times New Roman"/>
          <w:color w:val="000000"/>
          <w:sz w:val="24"/>
          <w:szCs w:val="24"/>
          <w:lang w:val="es-AR"/>
        </w:rPr>
        <w:t xml:space="preserve"> y Adolescencia</w:t>
      </w:r>
      <w:r w:rsidR="006308AA">
        <w:rPr>
          <w:rFonts w:ascii="Times New Roman" w:eastAsia="Arial" w:hAnsi="Times New Roman" w:cs="Times New Roman"/>
          <w:color w:val="000000"/>
          <w:sz w:val="24"/>
          <w:szCs w:val="24"/>
          <w:lang w:val="es-AR"/>
        </w:rPr>
        <w:t>s</w:t>
      </w:r>
      <w:r w:rsidRPr="00911769">
        <w:rPr>
          <w:rFonts w:ascii="Times New Roman" w:eastAsia="Arial" w:hAnsi="Times New Roman" w:cs="Times New Roman"/>
          <w:color w:val="000000"/>
          <w:sz w:val="24"/>
          <w:szCs w:val="24"/>
          <w:lang w:val="es-AR"/>
        </w:rPr>
        <w:t xml:space="preserve"> de la Provincia de Entre Ríos, la cual será la autoridad de aplicación de la presente ley.</w:t>
      </w:r>
    </w:p>
    <w:p w14:paraId="291806CB" w14:textId="74D63F74" w:rsidR="00053D5E" w:rsidRPr="00911769" w:rsidRDefault="004B1441" w:rsidP="00911769">
      <w:pPr>
        <w:spacing w:after="0"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29:</w:t>
      </w:r>
      <w:r w:rsidR="001B45B1">
        <w:rPr>
          <w:rFonts w:ascii="Times New Roman" w:eastAsia="Arial" w:hAnsi="Times New Roman" w:cs="Times New Roman"/>
          <w:b/>
          <w:color w:val="000000"/>
          <w:sz w:val="24"/>
          <w:szCs w:val="24"/>
          <w:lang w:val="es-AR"/>
        </w:rPr>
        <w:t xml:space="preserve"> SECRETARÍ</w:t>
      </w:r>
      <w:r w:rsidR="00053D5E" w:rsidRPr="004B1441">
        <w:rPr>
          <w:rFonts w:ascii="Times New Roman" w:eastAsia="Arial" w:hAnsi="Times New Roman" w:cs="Times New Roman"/>
          <w:b/>
          <w:color w:val="000000"/>
          <w:sz w:val="24"/>
          <w:szCs w:val="24"/>
          <w:lang w:val="es-AR"/>
        </w:rPr>
        <w:t>A DE NIÑE</w:t>
      </w:r>
      <w:r w:rsidR="006308AA">
        <w:rPr>
          <w:rFonts w:ascii="Times New Roman" w:eastAsia="Arial" w:hAnsi="Times New Roman" w:cs="Times New Roman"/>
          <w:b/>
          <w:color w:val="000000"/>
          <w:sz w:val="24"/>
          <w:szCs w:val="24"/>
          <w:lang w:val="es-AR"/>
        </w:rPr>
        <w:t>CES</w:t>
      </w:r>
      <w:r w:rsidR="00053D5E" w:rsidRPr="004B1441">
        <w:rPr>
          <w:rFonts w:ascii="Times New Roman" w:eastAsia="Arial" w:hAnsi="Times New Roman" w:cs="Times New Roman"/>
          <w:b/>
          <w:color w:val="000000"/>
          <w:sz w:val="24"/>
          <w:szCs w:val="24"/>
          <w:lang w:val="es-AR"/>
        </w:rPr>
        <w:t xml:space="preserve"> Y ADOLESCENCIA</w:t>
      </w:r>
      <w:r w:rsidR="006308AA">
        <w:rPr>
          <w:rFonts w:ascii="Times New Roman" w:eastAsia="Arial" w:hAnsi="Times New Roman" w:cs="Times New Roman"/>
          <w:b/>
          <w:color w:val="000000"/>
          <w:sz w:val="24"/>
          <w:szCs w:val="24"/>
          <w:lang w:val="es-AR"/>
        </w:rPr>
        <w:t>S</w:t>
      </w:r>
      <w:r w:rsidR="00053D5E" w:rsidRPr="004B1441">
        <w:rPr>
          <w:rFonts w:ascii="Times New Roman" w:eastAsia="Arial" w:hAnsi="Times New Roman" w:cs="Times New Roman"/>
          <w:b/>
          <w:color w:val="000000"/>
          <w:sz w:val="24"/>
          <w:szCs w:val="24"/>
          <w:lang w:val="es-AR"/>
        </w:rPr>
        <w:t xml:space="preserve"> DE LA PROVINCIA DE ENTRE RÍOS.</w:t>
      </w:r>
      <w:r w:rsidR="001B45B1">
        <w:rPr>
          <w:rFonts w:ascii="Times New Roman" w:eastAsia="Arial" w:hAnsi="Times New Roman" w:cs="Times New Roman"/>
          <w:color w:val="000000"/>
          <w:sz w:val="24"/>
          <w:szCs w:val="24"/>
          <w:lang w:val="es-AR"/>
        </w:rPr>
        <w:t xml:space="preserve"> La Secretarí</w:t>
      </w:r>
      <w:r w:rsidR="00053D5E" w:rsidRPr="00911769">
        <w:rPr>
          <w:rFonts w:ascii="Times New Roman" w:eastAsia="Arial" w:hAnsi="Times New Roman" w:cs="Times New Roman"/>
          <w:color w:val="000000"/>
          <w:sz w:val="24"/>
          <w:szCs w:val="24"/>
          <w:lang w:val="es-AR"/>
        </w:rPr>
        <w:t>a de Niñe</w:t>
      </w:r>
      <w:r w:rsidR="006308AA">
        <w:rPr>
          <w:rFonts w:ascii="Times New Roman" w:eastAsia="Arial" w:hAnsi="Times New Roman" w:cs="Times New Roman"/>
          <w:color w:val="000000"/>
          <w:sz w:val="24"/>
          <w:szCs w:val="24"/>
          <w:lang w:val="es-AR"/>
        </w:rPr>
        <w:t>ces</w:t>
      </w:r>
      <w:r w:rsidR="00053D5E" w:rsidRPr="00911769">
        <w:rPr>
          <w:rFonts w:ascii="Times New Roman" w:eastAsia="Arial" w:hAnsi="Times New Roman" w:cs="Times New Roman"/>
          <w:color w:val="000000"/>
          <w:sz w:val="24"/>
          <w:szCs w:val="24"/>
          <w:lang w:val="es-AR"/>
        </w:rPr>
        <w:t xml:space="preserve"> y Adolescenci</w:t>
      </w:r>
      <w:r w:rsidR="006308AA">
        <w:rPr>
          <w:rFonts w:ascii="Times New Roman" w:eastAsia="Arial" w:hAnsi="Times New Roman" w:cs="Times New Roman"/>
          <w:color w:val="000000"/>
          <w:sz w:val="24"/>
          <w:szCs w:val="24"/>
          <w:lang w:val="es-AR"/>
        </w:rPr>
        <w:t>as</w:t>
      </w:r>
      <w:r w:rsidR="00053D5E" w:rsidRPr="00911769">
        <w:rPr>
          <w:rFonts w:ascii="Times New Roman" w:eastAsia="Arial" w:hAnsi="Times New Roman" w:cs="Times New Roman"/>
          <w:color w:val="000000"/>
          <w:sz w:val="24"/>
          <w:szCs w:val="24"/>
          <w:lang w:val="es-AR"/>
        </w:rPr>
        <w:t xml:space="preserve">, o el organismo que en el futuro la reemplace, es la autoridad administrativa provincial que tiene a su cargo, la articulación de las acciones de los actores que integran el Sistema de Protección Integral de Derechos, de acuerdo con el principio de corresponsabilidad; a fin de garantizar la planificación, desarrollo, implementación, y contralor de las políticas públicas que </w:t>
      </w:r>
      <w:r w:rsidR="00053D5E" w:rsidRPr="00911769">
        <w:rPr>
          <w:rFonts w:ascii="Times New Roman" w:eastAsia="Arial" w:hAnsi="Times New Roman" w:cs="Times New Roman"/>
          <w:color w:val="000000"/>
          <w:sz w:val="24"/>
          <w:szCs w:val="24"/>
          <w:lang w:val="es-AR"/>
        </w:rPr>
        <w:lastRenderedPageBreak/>
        <w:t xml:space="preserve">permitan el goce y ejercicio efectivo de los derechos de las personas menores de dieciocho años. </w:t>
      </w:r>
    </w:p>
    <w:p w14:paraId="5E366C40" w14:textId="0C5B33F6" w:rsidR="00053D5E" w:rsidRPr="00911769" w:rsidRDefault="001B45B1" w:rsidP="00911769">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color w:val="000000"/>
          <w:sz w:val="24"/>
          <w:szCs w:val="24"/>
          <w:lang w:val="es-AR"/>
        </w:rPr>
        <w:t>La Secretarí</w:t>
      </w:r>
      <w:r w:rsidR="00053D5E" w:rsidRPr="00911769">
        <w:rPr>
          <w:rFonts w:ascii="Times New Roman" w:eastAsia="Arial" w:hAnsi="Times New Roman" w:cs="Times New Roman"/>
          <w:color w:val="000000"/>
          <w:sz w:val="24"/>
          <w:szCs w:val="24"/>
          <w:lang w:val="es-AR"/>
        </w:rPr>
        <w:t>a de Niñe</w:t>
      </w:r>
      <w:r w:rsidR="006308AA">
        <w:rPr>
          <w:rFonts w:ascii="Times New Roman" w:eastAsia="Arial" w:hAnsi="Times New Roman" w:cs="Times New Roman"/>
          <w:color w:val="000000"/>
          <w:sz w:val="24"/>
          <w:szCs w:val="24"/>
          <w:lang w:val="es-AR"/>
        </w:rPr>
        <w:t>ces</w:t>
      </w:r>
      <w:r w:rsidR="00053D5E" w:rsidRPr="00911769">
        <w:rPr>
          <w:rFonts w:ascii="Times New Roman" w:eastAsia="Arial" w:hAnsi="Times New Roman" w:cs="Times New Roman"/>
          <w:color w:val="000000"/>
          <w:sz w:val="24"/>
          <w:szCs w:val="24"/>
          <w:lang w:val="es-AR"/>
        </w:rPr>
        <w:t xml:space="preserve"> y Adolescencia</w:t>
      </w:r>
      <w:r w:rsidR="006308AA">
        <w:rPr>
          <w:rFonts w:ascii="Times New Roman" w:eastAsia="Arial" w:hAnsi="Times New Roman" w:cs="Times New Roman"/>
          <w:color w:val="000000"/>
          <w:sz w:val="24"/>
          <w:szCs w:val="24"/>
          <w:lang w:val="es-AR"/>
        </w:rPr>
        <w:t>s</w:t>
      </w:r>
      <w:r w:rsidR="00053D5E" w:rsidRPr="00911769">
        <w:rPr>
          <w:rFonts w:ascii="Times New Roman" w:eastAsia="Arial" w:hAnsi="Times New Roman" w:cs="Times New Roman"/>
          <w:color w:val="000000"/>
          <w:sz w:val="24"/>
          <w:szCs w:val="24"/>
          <w:lang w:val="es-AR"/>
        </w:rPr>
        <w:t xml:space="preserve">, tiene la responsabilidad principal, intransferible e indelegable, de garantizar el derecho a ser cuidados de las personas menores sin cuidados parentales, debiendo establecer los medios conducentes a tal fin, con un estándar de calidad ajustado a las pautas que contempla el ordenamiento jurídico vigente. </w:t>
      </w:r>
    </w:p>
    <w:p w14:paraId="0636E632" w14:textId="2A6B96E1" w:rsidR="00053D5E" w:rsidRPr="00911769" w:rsidRDefault="00053D5E" w:rsidP="004B1441">
      <w:pPr>
        <w:spacing w:after="136" w:line="360" w:lineRule="auto"/>
        <w:jc w:val="both"/>
        <w:rPr>
          <w:rFonts w:ascii="Times New Roman" w:eastAsia="Arial" w:hAnsi="Times New Roman" w:cs="Times New Roman"/>
          <w:color w:val="000000"/>
          <w:sz w:val="24"/>
          <w:szCs w:val="24"/>
          <w:lang w:val="es-AR"/>
        </w:rPr>
      </w:pPr>
      <w:r w:rsidRPr="004B1441">
        <w:rPr>
          <w:rFonts w:ascii="Times New Roman" w:eastAsia="Arial" w:hAnsi="Times New Roman" w:cs="Times New Roman"/>
          <w:b/>
          <w:color w:val="000000"/>
          <w:sz w:val="24"/>
          <w:szCs w:val="24"/>
          <w:lang w:val="es-AR"/>
        </w:rPr>
        <w:t>Artículo 30</w:t>
      </w:r>
      <w:r w:rsidR="004B1441">
        <w:rPr>
          <w:rFonts w:ascii="Times New Roman" w:eastAsia="Arial" w:hAnsi="Times New Roman" w:cs="Times New Roman"/>
          <w:b/>
          <w:color w:val="000000"/>
          <w:sz w:val="24"/>
          <w:szCs w:val="24"/>
          <w:lang w:val="es-AR"/>
        </w:rPr>
        <w:t>:</w:t>
      </w:r>
      <w:r w:rsidRPr="004B1441">
        <w:rPr>
          <w:rFonts w:ascii="Times New Roman" w:eastAsia="Arial" w:hAnsi="Times New Roman" w:cs="Times New Roman"/>
          <w:b/>
          <w:color w:val="000000"/>
          <w:sz w:val="24"/>
          <w:szCs w:val="24"/>
          <w:lang w:val="es-AR"/>
        </w:rPr>
        <w:t xml:space="preserve"> ORGANIZACIÓN ADMINISTRATIVA.</w:t>
      </w:r>
      <w:r w:rsidRPr="00911769">
        <w:rPr>
          <w:rFonts w:ascii="Times New Roman" w:eastAsia="Arial" w:hAnsi="Times New Roman" w:cs="Times New Roman"/>
          <w:color w:val="000000"/>
          <w:sz w:val="24"/>
          <w:szCs w:val="24"/>
          <w:lang w:val="es-AR"/>
        </w:rPr>
        <w:t xml:space="preserve"> La Secretar</w:t>
      </w:r>
      <w:r w:rsidR="001B45B1">
        <w:rPr>
          <w:rFonts w:ascii="Times New Roman" w:eastAsia="Arial" w:hAnsi="Times New Roman" w:cs="Times New Roman"/>
          <w:color w:val="000000"/>
          <w:sz w:val="24"/>
          <w:szCs w:val="24"/>
          <w:lang w:val="es-AR"/>
        </w:rPr>
        <w:t>í</w:t>
      </w:r>
      <w:r w:rsidR="006308AA">
        <w:rPr>
          <w:rFonts w:ascii="Times New Roman" w:eastAsia="Arial" w:hAnsi="Times New Roman" w:cs="Times New Roman"/>
          <w:color w:val="000000"/>
          <w:sz w:val="24"/>
          <w:szCs w:val="24"/>
          <w:lang w:val="es-AR"/>
        </w:rPr>
        <w:t>a de Niñeces</w:t>
      </w:r>
      <w:r w:rsidRPr="00911769">
        <w:rPr>
          <w:rFonts w:ascii="Times New Roman" w:eastAsia="Arial" w:hAnsi="Times New Roman" w:cs="Times New Roman"/>
          <w:color w:val="000000"/>
          <w:sz w:val="24"/>
          <w:szCs w:val="24"/>
          <w:lang w:val="es-AR"/>
        </w:rPr>
        <w:t xml:space="preserve"> y Adolescencia</w:t>
      </w:r>
      <w:r w:rsidR="006308AA">
        <w:rPr>
          <w:rFonts w:ascii="Times New Roman" w:eastAsia="Arial" w:hAnsi="Times New Roman" w:cs="Times New Roman"/>
          <w:color w:val="000000"/>
          <w:sz w:val="24"/>
          <w:szCs w:val="24"/>
          <w:lang w:val="es-AR"/>
        </w:rPr>
        <w:t>s</w:t>
      </w:r>
      <w:r w:rsidRPr="00911769">
        <w:rPr>
          <w:rFonts w:ascii="Times New Roman" w:eastAsia="Arial" w:hAnsi="Times New Roman" w:cs="Times New Roman"/>
          <w:color w:val="000000"/>
          <w:sz w:val="24"/>
          <w:szCs w:val="24"/>
          <w:lang w:val="es-AR"/>
        </w:rPr>
        <w:t xml:space="preserve"> funcionará como ente autárquico con todos los derechos, obligaciones y responsabilidades de las personas jurídicas, bajo la dependencia directa del titular del Poder Ejecutivo Provincial. Se relacionará de manera funcional con el mismo a través del Ministerio de Desarrollo Social. </w:t>
      </w:r>
    </w:p>
    <w:p w14:paraId="76336B05" w14:textId="68154F9D" w:rsidR="00053D5E" w:rsidRPr="00911769" w:rsidRDefault="00053D5E" w:rsidP="00196932">
      <w:pPr>
        <w:spacing w:after="136"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w:t>
      </w:r>
      <w:r w:rsidRPr="004B1441">
        <w:rPr>
          <w:rFonts w:ascii="Times New Roman" w:eastAsia="Arial" w:hAnsi="Times New Roman" w:cs="Times New Roman"/>
          <w:b/>
          <w:color w:val="000000"/>
          <w:sz w:val="24"/>
          <w:szCs w:val="24"/>
          <w:lang w:val="es-AR"/>
        </w:rPr>
        <w:t>Artículo 31</w:t>
      </w:r>
      <w:r w:rsidR="009C2F84">
        <w:rPr>
          <w:rFonts w:ascii="Times New Roman" w:eastAsia="Arial" w:hAnsi="Times New Roman" w:cs="Times New Roman"/>
          <w:b/>
          <w:color w:val="000000"/>
          <w:sz w:val="24"/>
          <w:szCs w:val="24"/>
          <w:lang w:val="es-AR"/>
        </w:rPr>
        <w:t>:</w:t>
      </w:r>
      <w:r w:rsidRPr="004B1441">
        <w:rPr>
          <w:rFonts w:ascii="Times New Roman" w:eastAsia="Arial" w:hAnsi="Times New Roman" w:cs="Times New Roman"/>
          <w:b/>
          <w:color w:val="000000"/>
          <w:sz w:val="24"/>
          <w:szCs w:val="24"/>
          <w:lang w:val="es-AR"/>
        </w:rPr>
        <w:t xml:space="preserve"> INTEGRACIÓN.</w:t>
      </w:r>
      <w:r w:rsidRPr="00911769">
        <w:rPr>
          <w:rFonts w:ascii="Times New Roman" w:eastAsia="Arial" w:hAnsi="Times New Roman" w:cs="Times New Roman"/>
          <w:color w:val="000000"/>
          <w:sz w:val="24"/>
          <w:szCs w:val="24"/>
          <w:lang w:val="es-AR"/>
        </w:rPr>
        <w:t xml:space="preserve"> La Secretaría estará integrada por un/a Secretario/a, quien tendrá la representación legal del ente y un/a Subsecretario/a, ambos con carácter ejecutivo. Serán designados por el Poder Ejecutivo con acuerdo del Senado por el tiempo que dure su período constitucional de gobierno. </w:t>
      </w:r>
    </w:p>
    <w:p w14:paraId="1140FEA2" w14:textId="2144A769" w:rsidR="00053D5E" w:rsidRPr="00911769" w:rsidRDefault="00053D5E" w:rsidP="009C2F84">
      <w:pPr>
        <w:spacing w:after="133"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w:t>
      </w:r>
      <w:r w:rsidRPr="009C2F84">
        <w:rPr>
          <w:rFonts w:ascii="Times New Roman" w:eastAsia="Arial" w:hAnsi="Times New Roman" w:cs="Times New Roman"/>
          <w:b/>
          <w:color w:val="000000"/>
          <w:sz w:val="24"/>
          <w:szCs w:val="24"/>
          <w:lang w:val="es-AR"/>
        </w:rPr>
        <w:t>Artículo 32</w:t>
      </w:r>
      <w:r w:rsidR="009C2F84">
        <w:rPr>
          <w:rFonts w:ascii="Times New Roman" w:eastAsia="Arial" w:hAnsi="Times New Roman" w:cs="Times New Roman"/>
          <w:b/>
          <w:color w:val="000000"/>
          <w:sz w:val="24"/>
          <w:szCs w:val="24"/>
          <w:lang w:val="es-AR"/>
        </w:rPr>
        <w:t>:</w:t>
      </w:r>
      <w:r w:rsidRPr="00911769">
        <w:rPr>
          <w:rFonts w:ascii="Times New Roman" w:eastAsia="Arial" w:hAnsi="Times New Roman" w:cs="Times New Roman"/>
          <w:color w:val="000000"/>
          <w:sz w:val="24"/>
          <w:szCs w:val="24"/>
          <w:lang w:val="es-AR"/>
        </w:rPr>
        <w:t xml:space="preserve"> Son funciones de la Secretaría de Niñe</w:t>
      </w:r>
      <w:r w:rsidR="006308AA">
        <w:rPr>
          <w:rFonts w:ascii="Times New Roman" w:eastAsia="Arial" w:hAnsi="Times New Roman" w:cs="Times New Roman"/>
          <w:color w:val="000000"/>
          <w:sz w:val="24"/>
          <w:szCs w:val="24"/>
          <w:lang w:val="es-AR"/>
        </w:rPr>
        <w:t>ces</w:t>
      </w:r>
      <w:r w:rsidRPr="00911769">
        <w:rPr>
          <w:rFonts w:ascii="Times New Roman" w:eastAsia="Arial" w:hAnsi="Times New Roman" w:cs="Times New Roman"/>
          <w:color w:val="000000"/>
          <w:sz w:val="24"/>
          <w:szCs w:val="24"/>
          <w:lang w:val="es-AR"/>
        </w:rPr>
        <w:t xml:space="preserve"> y Adolescencia</w:t>
      </w:r>
      <w:r w:rsidR="006308AA">
        <w:rPr>
          <w:rFonts w:ascii="Times New Roman" w:eastAsia="Arial" w:hAnsi="Times New Roman" w:cs="Times New Roman"/>
          <w:color w:val="000000"/>
          <w:sz w:val="24"/>
          <w:szCs w:val="24"/>
          <w:lang w:val="es-AR"/>
        </w:rPr>
        <w:t>s</w:t>
      </w:r>
      <w:r w:rsidRPr="00911769">
        <w:rPr>
          <w:rFonts w:ascii="Times New Roman" w:eastAsia="Arial" w:hAnsi="Times New Roman" w:cs="Times New Roman"/>
          <w:color w:val="000000"/>
          <w:sz w:val="24"/>
          <w:szCs w:val="24"/>
          <w:lang w:val="es-AR"/>
        </w:rPr>
        <w:t xml:space="preserve">:  </w:t>
      </w:r>
    </w:p>
    <w:p w14:paraId="05755948" w14:textId="353BD20E" w:rsidR="00053D5E" w:rsidRPr="00911769" w:rsidRDefault="00053D5E" w:rsidP="00196932">
      <w:pPr>
        <w:numPr>
          <w:ilvl w:val="0"/>
          <w:numId w:val="10"/>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Diseñar e implementar las políticas públicas integrales, con perspectiva de derechos humanos y género, que sean del área de su competencia, destinadas a las personas menores</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01EEDD20" w14:textId="40E36D5F" w:rsidR="00053D5E" w:rsidRPr="00911769" w:rsidRDefault="00053D5E" w:rsidP="00196932">
      <w:pPr>
        <w:numPr>
          <w:ilvl w:val="0"/>
          <w:numId w:val="10"/>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lanificar políticas públicas que faciliten formas y espacios de participación concertada entre los diferentes niveles y con los diversos actores sociales involucrados en la implementación de las acciones, promoviendo la transversalidad</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43A5D06B" w14:textId="27AED0D1" w:rsidR="00053D5E" w:rsidRPr="00911769" w:rsidRDefault="00053D5E" w:rsidP="00196932">
      <w:pPr>
        <w:numPr>
          <w:ilvl w:val="0"/>
          <w:numId w:val="10"/>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Articular y coordinar las acciones de los organismos, programas y servicios que conforman el Sistema de Protección Integral de Derechos para generar respuestas que protejan los derechos de las niñeces y adolescencias cuando los mismos se encuentren amenazados o vulnerados</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4B3970C4" w14:textId="6C0DD20D"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lastRenderedPageBreak/>
        <w:t>Crear y ejecutar programas y planes relacionados con el accionar de la Secretaría que garanticen el efectivo cumplimiento de los derechos y las necesidades específicas de los sujetos protegidos</w:t>
      </w:r>
      <w:r w:rsidR="009C2F84">
        <w:rPr>
          <w:rFonts w:ascii="Times New Roman" w:eastAsia="Arial" w:hAnsi="Times New Roman" w:cs="Times New Roman"/>
          <w:color w:val="000000"/>
          <w:sz w:val="24"/>
          <w:szCs w:val="24"/>
          <w:lang w:val="es-AR"/>
        </w:rPr>
        <w:t>;</w:t>
      </w:r>
    </w:p>
    <w:p w14:paraId="75A7DC27" w14:textId="1DDFBE33"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Ejecutar descentralizadamente políticas de prevención, promoción y protección de derechos, a partir de la conformación de Coordinaciones Departamentales en la provincia y la creación de Áreas de Niñez y Adolescencia en los municipios y comunas, en base a la suscripci</w:t>
      </w:r>
      <w:r w:rsidR="009C2F84">
        <w:rPr>
          <w:rFonts w:ascii="Times New Roman" w:eastAsia="Arial" w:hAnsi="Times New Roman" w:cs="Times New Roman"/>
          <w:color w:val="000000"/>
          <w:sz w:val="24"/>
          <w:szCs w:val="24"/>
          <w:lang w:val="es-AR"/>
        </w:rPr>
        <w:t>ón de convenios de concertación;</w:t>
      </w:r>
      <w:r w:rsidRPr="00911769">
        <w:rPr>
          <w:rFonts w:ascii="Times New Roman" w:eastAsia="Arial" w:hAnsi="Times New Roman" w:cs="Times New Roman"/>
          <w:color w:val="000000"/>
          <w:sz w:val="24"/>
          <w:szCs w:val="24"/>
          <w:lang w:val="es-AR"/>
        </w:rPr>
        <w:t xml:space="preserve">  </w:t>
      </w:r>
    </w:p>
    <w:p w14:paraId="43B5B2E9" w14:textId="4FA6C527"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Brindar asesoramiento técnico y administrativo</w:t>
      </w:r>
      <w:r w:rsidR="006308AA">
        <w:rPr>
          <w:rFonts w:ascii="Times New Roman" w:eastAsia="Arial" w:hAnsi="Times New Roman" w:cs="Times New Roman"/>
          <w:color w:val="000000"/>
          <w:sz w:val="24"/>
          <w:szCs w:val="24"/>
          <w:lang w:val="es-AR"/>
        </w:rPr>
        <w:t xml:space="preserve"> a las Áreas de Niñeces</w:t>
      </w:r>
      <w:r w:rsidRPr="00911769">
        <w:rPr>
          <w:rFonts w:ascii="Times New Roman" w:eastAsia="Arial" w:hAnsi="Times New Roman" w:cs="Times New Roman"/>
          <w:color w:val="000000"/>
          <w:sz w:val="24"/>
          <w:szCs w:val="24"/>
          <w:lang w:val="es-AR"/>
        </w:rPr>
        <w:t xml:space="preserve"> y Adolescencia</w:t>
      </w:r>
      <w:r w:rsidR="006308AA">
        <w:rPr>
          <w:rFonts w:ascii="Times New Roman" w:eastAsia="Arial" w:hAnsi="Times New Roman" w:cs="Times New Roman"/>
          <w:color w:val="000000"/>
          <w:sz w:val="24"/>
          <w:szCs w:val="24"/>
          <w:lang w:val="es-AR"/>
        </w:rPr>
        <w:t>s</w:t>
      </w:r>
      <w:r w:rsidRPr="00911769">
        <w:rPr>
          <w:rFonts w:ascii="Times New Roman" w:eastAsia="Arial" w:hAnsi="Times New Roman" w:cs="Times New Roman"/>
          <w:color w:val="000000"/>
          <w:sz w:val="24"/>
          <w:szCs w:val="24"/>
          <w:lang w:val="es-AR"/>
        </w:rPr>
        <w:t xml:space="preserve"> de los municipios y comunas con quienes se suscriban convenios para la conformación de  las mismas</w:t>
      </w:r>
      <w:r w:rsidR="009C2F84">
        <w:rPr>
          <w:rFonts w:ascii="Times New Roman" w:eastAsia="Arial" w:hAnsi="Times New Roman" w:cs="Times New Roman"/>
          <w:color w:val="000000"/>
          <w:sz w:val="24"/>
          <w:szCs w:val="24"/>
          <w:lang w:val="es-AR"/>
        </w:rPr>
        <w:t>;</w:t>
      </w:r>
    </w:p>
    <w:p w14:paraId="2C9D8078" w14:textId="59A28BDF"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romover el reconocimiento de las niñeces y adolescencias como sujetos de derecho y el rol prioritario de las familias en la crianza, cui</w:t>
      </w:r>
      <w:r w:rsidR="009C2F84">
        <w:rPr>
          <w:rFonts w:ascii="Times New Roman" w:eastAsia="Arial" w:hAnsi="Times New Roman" w:cs="Times New Roman"/>
          <w:color w:val="000000"/>
          <w:sz w:val="24"/>
          <w:szCs w:val="24"/>
          <w:lang w:val="es-AR"/>
        </w:rPr>
        <w:t>dado y desarrollo de las mismas;</w:t>
      </w:r>
      <w:r w:rsidRPr="00911769">
        <w:rPr>
          <w:rFonts w:ascii="Times New Roman" w:eastAsia="Arial" w:hAnsi="Times New Roman" w:cs="Times New Roman"/>
          <w:color w:val="000000"/>
          <w:sz w:val="24"/>
          <w:szCs w:val="24"/>
          <w:lang w:val="es-AR"/>
        </w:rPr>
        <w:t xml:space="preserve"> </w:t>
      </w:r>
    </w:p>
    <w:p w14:paraId="31563DAF" w14:textId="6CF645CE"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romover y fortalecer la participación protagónica ciudadana de las niñeces y adolescencias, en el diseño, implementación, y evaluación de las políticas públicas destinadas a garantizar el ejercicio de los derechos humanos reconocidos en esta ley, y la construcción de su proyecto de vida autónomo</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54891DFE" w14:textId="5670459C"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Garantizar la asistencia con apoyos técnicos y económicos para el fortalecimiento familiar a través de planes, programas y proyectos que promuevan el cuidado de las niñeces y adolescencias en el ámbito de sus familias</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2B5074B0" w14:textId="34670582"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Intervenir en las situaciones de vulneración de derechos de las niñeces y adolescencias en el marco del principio de corresponsabilidad de las competencias de los actores que integran el Sistema de Protección Integral de los Derechos, promoviendo la restitución de los derechos y/o garantías que se enc</w:t>
      </w:r>
      <w:r w:rsidR="009C2F84">
        <w:rPr>
          <w:rFonts w:ascii="Times New Roman" w:eastAsia="Arial" w:hAnsi="Times New Roman" w:cs="Times New Roman"/>
          <w:color w:val="000000"/>
          <w:sz w:val="24"/>
          <w:szCs w:val="24"/>
          <w:lang w:val="es-AR"/>
        </w:rPr>
        <w:t>uentren amenazados o vulnerados;</w:t>
      </w:r>
      <w:r w:rsidRPr="00911769">
        <w:rPr>
          <w:rFonts w:ascii="Times New Roman" w:eastAsia="Arial" w:hAnsi="Times New Roman" w:cs="Times New Roman"/>
          <w:color w:val="000000"/>
          <w:sz w:val="24"/>
          <w:szCs w:val="24"/>
          <w:lang w:val="es-AR"/>
        </w:rPr>
        <w:t xml:space="preserve"> </w:t>
      </w:r>
    </w:p>
    <w:p w14:paraId="48994E7E" w14:textId="27F6DF00"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Adoptar a través de las Coordinaciones Departamentales, las medidas de protección de derechos previstas en esta ley y las normas que en su consecuencia sean dictadas</w:t>
      </w:r>
      <w:r w:rsidR="009C2F84">
        <w:rPr>
          <w:rFonts w:ascii="Times New Roman" w:eastAsia="Arial" w:hAnsi="Times New Roman" w:cs="Times New Roman"/>
          <w:color w:val="000000"/>
          <w:sz w:val="24"/>
          <w:szCs w:val="24"/>
          <w:lang w:val="es-AR"/>
        </w:rPr>
        <w:t xml:space="preserve"> por quien ejerza la Secretaría;</w:t>
      </w:r>
    </w:p>
    <w:p w14:paraId="3C650759" w14:textId="241BC089"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lastRenderedPageBreak/>
        <w:t xml:space="preserve"> Realizar el seguimiento de las medidas de protección excepcional en el marco del proceso del control de legalidad de las mismas, regulado en la  Ley nº 10.668, y sus modificatorias, priorizando el reintegro de las personas menores con sus familias, en un contexto de cuidado acorde a los derechos reconoci</w:t>
      </w:r>
      <w:r w:rsidR="009C2F84">
        <w:rPr>
          <w:rFonts w:ascii="Times New Roman" w:eastAsia="Arial" w:hAnsi="Times New Roman" w:cs="Times New Roman"/>
          <w:color w:val="000000"/>
          <w:sz w:val="24"/>
          <w:szCs w:val="24"/>
          <w:lang w:val="es-AR"/>
        </w:rPr>
        <w:t>dos en el ordenamiento jurídico;</w:t>
      </w:r>
      <w:r w:rsidRPr="00911769">
        <w:rPr>
          <w:rFonts w:ascii="Times New Roman" w:eastAsia="Arial" w:hAnsi="Times New Roman" w:cs="Times New Roman"/>
          <w:color w:val="000000"/>
          <w:sz w:val="24"/>
          <w:szCs w:val="24"/>
          <w:lang w:val="es-AR"/>
        </w:rPr>
        <w:t xml:space="preserve"> </w:t>
      </w:r>
    </w:p>
    <w:p w14:paraId="0AD7B76E" w14:textId="77777777" w:rsidR="00053D5E" w:rsidRPr="00911769" w:rsidRDefault="00053D5E" w:rsidP="00196932">
      <w:pPr>
        <w:numPr>
          <w:ilvl w:val="0"/>
          <w:numId w:val="11"/>
        </w:numPr>
        <w:spacing w:after="0"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Garantizar el cuidado de las personas menores sin cuidados parentales, con un estándar de calidad de derechos acorde a las pautas establecidas en el ordenamiento jurídico vigente, en espacios de cuidado alternativos a su familia de origen. </w:t>
      </w:r>
    </w:p>
    <w:p w14:paraId="10A49F20" w14:textId="4D6D1BE8"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Brindar atención integral a </w:t>
      </w:r>
      <w:r w:rsidRPr="00F019E0">
        <w:rPr>
          <w:rFonts w:ascii="Times New Roman" w:eastAsia="Arial" w:hAnsi="Times New Roman" w:cs="Times New Roman"/>
          <w:color w:val="000000"/>
          <w:sz w:val="24"/>
          <w:szCs w:val="24"/>
          <w:lang w:val="es-AR"/>
        </w:rPr>
        <w:t>quienes incursen</w:t>
      </w:r>
      <w:r w:rsidRPr="00911769">
        <w:rPr>
          <w:rFonts w:ascii="Times New Roman" w:eastAsia="Arial" w:hAnsi="Times New Roman" w:cs="Times New Roman"/>
          <w:color w:val="000000"/>
          <w:sz w:val="24"/>
          <w:szCs w:val="24"/>
          <w:lang w:val="es-AR"/>
        </w:rPr>
        <w:t xml:space="preserve"> el régimen penal aplicable a las personas menores de dieciocho años, garantizando las medidas de protección adecuadas y promoviendo la readecuación de la infraestructura disponible de acuerdo a las necesidades de las mismas</w:t>
      </w:r>
      <w:r w:rsidR="009C2F84">
        <w:rPr>
          <w:rFonts w:ascii="Times New Roman" w:eastAsia="Arial" w:hAnsi="Times New Roman" w:cs="Times New Roman"/>
          <w:color w:val="000000"/>
          <w:sz w:val="24"/>
          <w:szCs w:val="24"/>
          <w:lang w:val="es-AR"/>
        </w:rPr>
        <w:t>;</w:t>
      </w:r>
    </w:p>
    <w:p w14:paraId="16794FE4" w14:textId="090F1413"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Coordinar, controlar y celebrar convenios con organismos públicos o privados que atiendan las problemáticas de niñez y adolescencia</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46FA9952" w14:textId="6B9C4E75"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Desarrollar acciones de capacitación y formación permanente dirigidas a las y los trabajadores de niñez, que propendan a mejorar la prestación de servicios del organismo</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16D8C12C" w14:textId="0F0A022E"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Desarrollar estudios e investigaciones que permitan contar con información actualizada acerca de la problemática de la niñez en la provincia de Entre Ríos y centralizarla  a través del sistema provincial de niñez y adolescencia</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14777B6C" w14:textId="0CE1ECBA"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Garantizar la existencia de un registro unificado de las per</w:t>
      </w:r>
      <w:r w:rsidR="00F019E0">
        <w:rPr>
          <w:rFonts w:ascii="Times New Roman" w:eastAsia="Arial" w:hAnsi="Times New Roman" w:cs="Times New Roman"/>
          <w:color w:val="000000"/>
          <w:sz w:val="24"/>
          <w:szCs w:val="24"/>
          <w:lang w:val="es-AR"/>
        </w:rPr>
        <w:t>sonas abordadas por la Secretarí</w:t>
      </w:r>
      <w:r w:rsidRPr="00911769">
        <w:rPr>
          <w:rFonts w:ascii="Times New Roman" w:eastAsia="Arial" w:hAnsi="Times New Roman" w:cs="Times New Roman"/>
          <w:color w:val="000000"/>
          <w:sz w:val="24"/>
          <w:szCs w:val="24"/>
          <w:lang w:val="es-AR"/>
        </w:rPr>
        <w:t>a en la tarea proteccional que le es propia. Dicho registro contendrá todas las acciones realizadas con cada persona y servirá de base de datos para la planificación y seguimiento d</w:t>
      </w:r>
      <w:r w:rsidR="009C2F84">
        <w:rPr>
          <w:rFonts w:ascii="Times New Roman" w:eastAsia="Arial" w:hAnsi="Times New Roman" w:cs="Times New Roman"/>
          <w:color w:val="000000"/>
          <w:sz w:val="24"/>
          <w:szCs w:val="24"/>
          <w:lang w:val="es-AR"/>
        </w:rPr>
        <w:t>e las intervenciones realizadas;</w:t>
      </w:r>
      <w:r w:rsidRPr="00911769">
        <w:rPr>
          <w:rFonts w:ascii="Times New Roman" w:eastAsia="Arial" w:hAnsi="Times New Roman" w:cs="Times New Roman"/>
          <w:color w:val="000000"/>
          <w:sz w:val="24"/>
          <w:szCs w:val="24"/>
          <w:lang w:val="es-AR"/>
        </w:rPr>
        <w:t xml:space="preserve">  </w:t>
      </w:r>
    </w:p>
    <w:p w14:paraId="46C687D2" w14:textId="3D1E24C9" w:rsidR="00053D5E" w:rsidRPr="00911769" w:rsidRDefault="00053D5E" w:rsidP="00196932">
      <w:pPr>
        <w:numPr>
          <w:ilvl w:val="0"/>
          <w:numId w:val="11"/>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romover la formación de organizaciones comunitarias que colaboren en la atención de la niñez, orientándolas y asesorándolas en la consecución del ob</w:t>
      </w:r>
      <w:r w:rsidR="009C2F84">
        <w:rPr>
          <w:rFonts w:ascii="Times New Roman" w:eastAsia="Arial" w:hAnsi="Times New Roman" w:cs="Times New Roman"/>
          <w:color w:val="000000"/>
          <w:sz w:val="24"/>
          <w:szCs w:val="24"/>
          <w:lang w:val="es-AR"/>
        </w:rPr>
        <w:t>jeto y fines de la presente Ley;</w:t>
      </w:r>
      <w:r w:rsidRPr="00911769">
        <w:rPr>
          <w:rFonts w:ascii="Times New Roman" w:eastAsia="Arial" w:hAnsi="Times New Roman" w:cs="Times New Roman"/>
          <w:color w:val="000000"/>
          <w:sz w:val="24"/>
          <w:szCs w:val="24"/>
          <w:lang w:val="es-AR"/>
        </w:rPr>
        <w:t xml:space="preserve"> </w:t>
      </w:r>
    </w:p>
    <w:p w14:paraId="27207367" w14:textId="77777777" w:rsidR="00F019E0" w:rsidRDefault="00053D5E" w:rsidP="00196932">
      <w:pPr>
        <w:numPr>
          <w:ilvl w:val="0"/>
          <w:numId w:val="11"/>
        </w:numPr>
        <w:spacing w:after="132" w:line="360" w:lineRule="auto"/>
        <w:ind w:hanging="10"/>
        <w:contextualSpacing/>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Expedirse en las solicitudes de personería jurídica que presenten las organizaciones no gubernamentales que trabajan con niñeces y adolescencias, llevando un registro de las </w:t>
      </w:r>
      <w:r w:rsidRPr="00911769">
        <w:rPr>
          <w:rFonts w:ascii="Times New Roman" w:eastAsia="Arial" w:hAnsi="Times New Roman" w:cs="Times New Roman"/>
          <w:color w:val="000000"/>
          <w:sz w:val="24"/>
          <w:szCs w:val="24"/>
          <w:lang w:val="es-AR"/>
        </w:rPr>
        <w:lastRenderedPageBreak/>
        <w:t xml:space="preserve">aprobadas. Aprobar los proyectos de planes y programas y pedir en los casos que lo estime, en forma fundada, </w:t>
      </w:r>
      <w:r w:rsidR="009C2F84">
        <w:rPr>
          <w:rFonts w:ascii="Times New Roman" w:eastAsia="Arial" w:hAnsi="Times New Roman" w:cs="Times New Roman"/>
          <w:color w:val="000000"/>
          <w:sz w:val="24"/>
          <w:szCs w:val="24"/>
          <w:lang w:val="es-AR"/>
        </w:rPr>
        <w:t>la cancelación de la personería;</w:t>
      </w:r>
      <w:r w:rsidRPr="00911769">
        <w:rPr>
          <w:rFonts w:ascii="Times New Roman" w:eastAsia="Arial" w:hAnsi="Times New Roman" w:cs="Times New Roman"/>
          <w:color w:val="000000"/>
          <w:sz w:val="24"/>
          <w:szCs w:val="24"/>
          <w:lang w:val="es-AR"/>
        </w:rPr>
        <w:t xml:space="preserve"> </w:t>
      </w:r>
    </w:p>
    <w:p w14:paraId="69CBB934" w14:textId="19BA320C" w:rsidR="00053D5E" w:rsidRPr="009C2F84" w:rsidRDefault="00053D5E" w:rsidP="00196932">
      <w:pPr>
        <w:numPr>
          <w:ilvl w:val="0"/>
          <w:numId w:val="11"/>
        </w:numPr>
        <w:spacing w:after="132" w:line="360" w:lineRule="auto"/>
        <w:ind w:hanging="10"/>
        <w:contextualSpacing/>
        <w:jc w:val="both"/>
        <w:rPr>
          <w:rFonts w:ascii="Times New Roman" w:eastAsia="Arial" w:hAnsi="Times New Roman" w:cs="Times New Roman"/>
          <w:color w:val="000000"/>
          <w:sz w:val="24"/>
          <w:szCs w:val="24"/>
          <w:lang w:val="es-AR"/>
        </w:rPr>
      </w:pPr>
      <w:r w:rsidRPr="006308AA">
        <w:rPr>
          <w:rFonts w:ascii="Times New Roman" w:eastAsia="Arial" w:hAnsi="Times New Roman" w:cs="Times New Roman"/>
          <w:color w:val="000000"/>
          <w:sz w:val="24"/>
          <w:szCs w:val="24"/>
          <w:lang w:val="es-AR"/>
        </w:rPr>
        <w:t>Ejercer la</w:t>
      </w:r>
      <w:r w:rsidRPr="009C2F84">
        <w:rPr>
          <w:rFonts w:ascii="Times New Roman" w:eastAsia="Arial" w:hAnsi="Times New Roman" w:cs="Times New Roman"/>
          <w:color w:val="000000"/>
          <w:sz w:val="24"/>
          <w:szCs w:val="24"/>
          <w:lang w:val="es-AR"/>
        </w:rPr>
        <w:t xml:space="preserve"> superintendencia sobre los establecimientos, instituciones y personas jurídicas públicas o privadas de atención de la niñez y adolescencia, acordando subsidios en la medida en que las mismas encuadren su accionar en los principios y disposiciones de la presente Ley y en las condiciones que se establezcan reglamentariamente</w:t>
      </w:r>
      <w:r w:rsidR="009C2F84">
        <w:rPr>
          <w:rFonts w:ascii="Times New Roman" w:eastAsia="Arial" w:hAnsi="Times New Roman" w:cs="Times New Roman"/>
          <w:color w:val="000000"/>
          <w:sz w:val="24"/>
          <w:szCs w:val="24"/>
          <w:lang w:val="es-AR"/>
        </w:rPr>
        <w:t>;</w:t>
      </w:r>
    </w:p>
    <w:p w14:paraId="478CE964" w14:textId="08D74884" w:rsidR="00053D5E" w:rsidRPr="00911769" w:rsidRDefault="00053D5E" w:rsidP="00196932">
      <w:pPr>
        <w:numPr>
          <w:ilvl w:val="0"/>
          <w:numId w:val="12"/>
        </w:numPr>
        <w:spacing w:after="0"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ropiciar la implementación de programas de asistencia técnico jurídica gratuita para que las niñeces, adolescencias y sus familias cuenten con el patrocinio de un/a profesional de la abogacía especializado/a en todo procedimiento administrativo o judicial donde pueda tomarse una decisión que afecte sus intereses</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03E27195" w14:textId="65D43BD4" w:rsidR="00053D5E" w:rsidRPr="00911769" w:rsidRDefault="00053D5E" w:rsidP="00196932">
      <w:pPr>
        <w:numPr>
          <w:ilvl w:val="0"/>
          <w:numId w:val="12"/>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Generar acciones conjuntas destinadas a la difusión y promoción de las problemáticas específicas de la Secretaría en los medios de comunicació</w:t>
      </w:r>
      <w:r w:rsidR="009C2F84">
        <w:rPr>
          <w:rFonts w:ascii="Times New Roman" w:eastAsia="Arial" w:hAnsi="Times New Roman" w:cs="Times New Roman"/>
          <w:color w:val="000000"/>
          <w:sz w:val="24"/>
          <w:szCs w:val="24"/>
          <w:lang w:val="es-AR"/>
        </w:rPr>
        <w:t>n masivos locales y nacionales;</w:t>
      </w:r>
      <w:r w:rsidRPr="00911769">
        <w:rPr>
          <w:rFonts w:ascii="Times New Roman" w:eastAsia="Arial" w:hAnsi="Times New Roman" w:cs="Times New Roman"/>
          <w:color w:val="000000"/>
          <w:sz w:val="24"/>
          <w:szCs w:val="24"/>
          <w:lang w:val="es-AR"/>
        </w:rPr>
        <w:t xml:space="preserve">  </w:t>
      </w:r>
    </w:p>
    <w:p w14:paraId="30760EA2" w14:textId="6E214CA6" w:rsidR="00053D5E" w:rsidRPr="00196932" w:rsidRDefault="00053D5E" w:rsidP="00196932">
      <w:pPr>
        <w:numPr>
          <w:ilvl w:val="0"/>
          <w:numId w:val="12"/>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Asesorar al Poder Ejecutivo proponiendo los planes generales y especiales y asignación de recursos conducentes al logro de sus objetivos, coordinando dentro de los programas que promueva, los servicios y acciones existentes.  </w:t>
      </w:r>
      <w:r w:rsidRPr="00196932">
        <w:rPr>
          <w:rFonts w:ascii="Times New Roman" w:eastAsia="Arial" w:hAnsi="Times New Roman" w:cs="Times New Roman"/>
          <w:color w:val="000000"/>
          <w:sz w:val="24"/>
          <w:szCs w:val="24"/>
          <w:lang w:val="es-AR"/>
        </w:rPr>
        <w:t xml:space="preserve"> </w:t>
      </w:r>
    </w:p>
    <w:p w14:paraId="3C1C217D" w14:textId="2850787C" w:rsidR="00053D5E" w:rsidRPr="009C2F84" w:rsidRDefault="009C2F84" w:rsidP="00911769">
      <w:pPr>
        <w:spacing w:after="132" w:line="360" w:lineRule="auto"/>
        <w:jc w:val="both"/>
        <w:rPr>
          <w:rFonts w:ascii="Times New Roman" w:eastAsia="Arial" w:hAnsi="Times New Roman" w:cs="Times New Roman"/>
          <w:b/>
          <w:color w:val="000000"/>
          <w:sz w:val="24"/>
          <w:szCs w:val="24"/>
          <w:lang w:val="es-AR"/>
        </w:rPr>
      </w:pPr>
      <w:r>
        <w:rPr>
          <w:rFonts w:ascii="Times New Roman" w:eastAsia="Arial" w:hAnsi="Times New Roman" w:cs="Times New Roman"/>
          <w:b/>
          <w:color w:val="000000"/>
          <w:sz w:val="24"/>
          <w:szCs w:val="24"/>
          <w:lang w:val="es-AR"/>
        </w:rPr>
        <w:t>Artículo 33:</w:t>
      </w:r>
      <w:r w:rsidR="00053D5E" w:rsidRPr="009C2F84">
        <w:rPr>
          <w:rFonts w:ascii="Times New Roman" w:eastAsia="Arial" w:hAnsi="Times New Roman" w:cs="Times New Roman"/>
          <w:b/>
          <w:color w:val="000000"/>
          <w:sz w:val="24"/>
          <w:szCs w:val="24"/>
          <w:lang w:val="es-AR"/>
        </w:rPr>
        <w:t xml:space="preserve"> ATRIBUCIONES DEL SECRETARIO/A. </w:t>
      </w:r>
    </w:p>
    <w:p w14:paraId="1E3D7A93" w14:textId="77544E78" w:rsidR="00053D5E" w:rsidRPr="00911769" w:rsidRDefault="00053D5E" w:rsidP="00196932">
      <w:pPr>
        <w:numPr>
          <w:ilvl w:val="0"/>
          <w:numId w:val="13"/>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Represe</w:t>
      </w:r>
      <w:r w:rsidR="009C2F84">
        <w:rPr>
          <w:rFonts w:ascii="Times New Roman" w:eastAsia="Arial" w:hAnsi="Times New Roman" w:cs="Times New Roman"/>
          <w:color w:val="000000"/>
          <w:sz w:val="24"/>
          <w:szCs w:val="24"/>
          <w:lang w:val="es-AR"/>
        </w:rPr>
        <w:t>ntar legalmente a la Secretaría;</w:t>
      </w:r>
    </w:p>
    <w:p w14:paraId="37941BCA" w14:textId="74AFA38A" w:rsidR="00053D5E" w:rsidRPr="00911769" w:rsidRDefault="00053D5E" w:rsidP="00196932">
      <w:pPr>
        <w:numPr>
          <w:ilvl w:val="0"/>
          <w:numId w:val="13"/>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Disponer y conducir la ejecución de las medidas propicias para el logro de las</w:t>
      </w:r>
      <w:r w:rsidR="009C2F84">
        <w:rPr>
          <w:rFonts w:ascii="Times New Roman" w:eastAsia="Arial" w:hAnsi="Times New Roman" w:cs="Times New Roman"/>
          <w:color w:val="000000"/>
          <w:sz w:val="24"/>
          <w:szCs w:val="24"/>
          <w:lang w:val="es-AR"/>
        </w:rPr>
        <w:t xml:space="preserve"> políticas públicas determinada;</w:t>
      </w:r>
      <w:r w:rsidRPr="00911769">
        <w:rPr>
          <w:rFonts w:ascii="Times New Roman" w:eastAsia="Arial" w:hAnsi="Times New Roman" w:cs="Times New Roman"/>
          <w:color w:val="000000"/>
          <w:sz w:val="24"/>
          <w:szCs w:val="24"/>
          <w:lang w:val="es-AR"/>
        </w:rPr>
        <w:t xml:space="preserve">  </w:t>
      </w:r>
    </w:p>
    <w:p w14:paraId="47FAEBAD" w14:textId="0EF01286" w:rsidR="00053D5E" w:rsidRPr="00911769" w:rsidRDefault="00053D5E" w:rsidP="00196932">
      <w:pPr>
        <w:numPr>
          <w:ilvl w:val="0"/>
          <w:numId w:val="13"/>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royectar, administrar y ejecutar el presupuesto a</w:t>
      </w:r>
      <w:r w:rsidR="009C2F84">
        <w:rPr>
          <w:rFonts w:ascii="Times New Roman" w:eastAsia="Arial" w:hAnsi="Times New Roman" w:cs="Times New Roman"/>
          <w:color w:val="000000"/>
          <w:sz w:val="24"/>
          <w:szCs w:val="24"/>
          <w:lang w:val="es-AR"/>
        </w:rPr>
        <w:t>signado por ley;</w:t>
      </w:r>
      <w:r w:rsidRPr="00911769">
        <w:rPr>
          <w:rFonts w:ascii="Times New Roman" w:eastAsia="Arial" w:hAnsi="Times New Roman" w:cs="Times New Roman"/>
          <w:color w:val="000000"/>
          <w:sz w:val="24"/>
          <w:szCs w:val="24"/>
          <w:lang w:val="es-AR"/>
        </w:rPr>
        <w:t xml:space="preserve"> </w:t>
      </w:r>
    </w:p>
    <w:p w14:paraId="003016C8" w14:textId="3B95C1A2" w:rsidR="00053D5E" w:rsidRPr="00911769" w:rsidRDefault="00053D5E" w:rsidP="00196932">
      <w:pPr>
        <w:numPr>
          <w:ilvl w:val="0"/>
          <w:numId w:val="13"/>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Realizar nombramientos, ascensos, traslados y cese de personal</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4FE69C58" w14:textId="5ADFCC00" w:rsidR="00053D5E" w:rsidRPr="00911769" w:rsidRDefault="00053D5E" w:rsidP="00196932">
      <w:pPr>
        <w:numPr>
          <w:ilvl w:val="0"/>
          <w:numId w:val="13"/>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Conceder licencias al personal, establecer sistemas de capacitación, calificación y organización y sanciones disciplinarias a las y los trabajadores que incurrieren en las causales previstas en la Ley</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5D08C3D2" w14:textId="528F6BE8" w:rsidR="00053D5E" w:rsidRPr="00911769" w:rsidRDefault="00053D5E" w:rsidP="00196932">
      <w:pPr>
        <w:numPr>
          <w:ilvl w:val="0"/>
          <w:numId w:val="13"/>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residir el Consejo Asesor en Políticas Públ</w:t>
      </w:r>
      <w:r w:rsidR="009C2F84">
        <w:rPr>
          <w:rFonts w:ascii="Times New Roman" w:eastAsia="Arial" w:hAnsi="Times New Roman" w:cs="Times New Roman"/>
          <w:color w:val="000000"/>
          <w:sz w:val="24"/>
          <w:szCs w:val="24"/>
          <w:lang w:val="es-AR"/>
        </w:rPr>
        <w:t>icas en Niñeces y Adolescencias;</w:t>
      </w:r>
      <w:r w:rsidRPr="00911769">
        <w:rPr>
          <w:rFonts w:ascii="Times New Roman" w:eastAsia="Arial" w:hAnsi="Times New Roman" w:cs="Times New Roman"/>
          <w:color w:val="000000"/>
          <w:sz w:val="24"/>
          <w:szCs w:val="24"/>
          <w:lang w:val="es-AR"/>
        </w:rPr>
        <w:t xml:space="preserve">  </w:t>
      </w:r>
    </w:p>
    <w:p w14:paraId="344D2E13" w14:textId="534D5F42" w:rsidR="00053D5E" w:rsidRPr="00911769" w:rsidRDefault="00053D5E" w:rsidP="00196932">
      <w:pPr>
        <w:numPr>
          <w:ilvl w:val="0"/>
          <w:numId w:val="13"/>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lastRenderedPageBreak/>
        <w:t>Modificar su estructura orgánica y dictar su regla</w:t>
      </w:r>
      <w:r w:rsidR="009C2F84">
        <w:rPr>
          <w:rFonts w:ascii="Times New Roman" w:eastAsia="Arial" w:hAnsi="Times New Roman" w:cs="Times New Roman"/>
          <w:color w:val="000000"/>
          <w:sz w:val="24"/>
          <w:szCs w:val="24"/>
          <w:lang w:val="es-AR"/>
        </w:rPr>
        <w:t>mento de funcionamiento interno;</w:t>
      </w:r>
      <w:r w:rsidRPr="00911769">
        <w:rPr>
          <w:rFonts w:ascii="Times New Roman" w:eastAsia="Arial" w:hAnsi="Times New Roman" w:cs="Times New Roman"/>
          <w:color w:val="000000"/>
          <w:sz w:val="24"/>
          <w:szCs w:val="24"/>
          <w:lang w:val="es-AR"/>
        </w:rPr>
        <w:t xml:space="preserve">  </w:t>
      </w:r>
    </w:p>
    <w:p w14:paraId="0FED6021" w14:textId="0FCBE32B" w:rsidR="00053D5E" w:rsidRPr="00911769" w:rsidRDefault="00053D5E" w:rsidP="00196932">
      <w:pPr>
        <w:numPr>
          <w:ilvl w:val="0"/>
          <w:numId w:val="13"/>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Dictar los reglamentos y resoluciones necesarias para el cumplimien</w:t>
      </w:r>
      <w:r w:rsidR="009C2F84">
        <w:rPr>
          <w:rFonts w:ascii="Times New Roman" w:eastAsia="Arial" w:hAnsi="Times New Roman" w:cs="Times New Roman"/>
          <w:color w:val="000000"/>
          <w:sz w:val="24"/>
          <w:szCs w:val="24"/>
          <w:lang w:val="es-AR"/>
        </w:rPr>
        <w:t>to de sus funciones y objetivos;</w:t>
      </w:r>
      <w:r w:rsidRPr="00911769">
        <w:rPr>
          <w:rFonts w:ascii="Times New Roman" w:eastAsia="Arial" w:hAnsi="Times New Roman" w:cs="Times New Roman"/>
          <w:color w:val="000000"/>
          <w:sz w:val="24"/>
          <w:szCs w:val="24"/>
          <w:lang w:val="es-AR"/>
        </w:rPr>
        <w:t xml:space="preserve">  </w:t>
      </w:r>
    </w:p>
    <w:p w14:paraId="208D8192" w14:textId="155A03CC" w:rsidR="00053D5E" w:rsidRPr="00911769" w:rsidRDefault="00053D5E" w:rsidP="00196932">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9) Resolver en grado de apelación, las decisiones adoptadas por los/as directores/as</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6FB07EA0" w14:textId="1A3A2C54" w:rsidR="00053D5E" w:rsidRPr="00911769" w:rsidRDefault="00053D5E" w:rsidP="00196932">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10) Aceptar legados, herencias con beneficio de inventario, donaciones, subsidios y subvenciones que le hicieran el Estado Provincial, Estado Nacion</w:t>
      </w:r>
      <w:r w:rsidR="009C2F84">
        <w:rPr>
          <w:rFonts w:ascii="Times New Roman" w:eastAsia="Arial" w:hAnsi="Times New Roman" w:cs="Times New Roman"/>
          <w:color w:val="000000"/>
          <w:sz w:val="24"/>
          <w:szCs w:val="24"/>
          <w:lang w:val="es-AR"/>
        </w:rPr>
        <w:t>al, asociaciones y particulares;</w:t>
      </w:r>
      <w:r w:rsidRPr="00911769">
        <w:rPr>
          <w:rFonts w:ascii="Times New Roman" w:eastAsia="Arial" w:hAnsi="Times New Roman" w:cs="Times New Roman"/>
          <w:color w:val="000000"/>
          <w:sz w:val="24"/>
          <w:szCs w:val="24"/>
          <w:lang w:val="es-AR"/>
        </w:rPr>
        <w:t xml:space="preserve"> </w:t>
      </w:r>
    </w:p>
    <w:p w14:paraId="60F6AFFE" w14:textId="0108109F" w:rsidR="00053D5E" w:rsidRPr="00911769" w:rsidRDefault="00053D5E" w:rsidP="00196932">
      <w:pPr>
        <w:spacing w:after="132" w:line="360" w:lineRule="auto"/>
        <w:jc w:val="both"/>
        <w:rPr>
          <w:rFonts w:ascii="Times New Roman" w:eastAsia="Arial" w:hAnsi="Times New Roman" w:cs="Times New Roman"/>
          <w:color w:val="000000"/>
          <w:sz w:val="24"/>
          <w:szCs w:val="24"/>
          <w:lang w:val="es-AR"/>
        </w:rPr>
      </w:pPr>
      <w:r w:rsidRPr="009C2F84">
        <w:rPr>
          <w:rFonts w:ascii="Times New Roman" w:eastAsia="Arial" w:hAnsi="Times New Roman" w:cs="Times New Roman"/>
          <w:color w:val="000000"/>
          <w:sz w:val="24"/>
          <w:szCs w:val="24"/>
          <w:lang w:val="es-AR"/>
        </w:rPr>
        <w:t>11)</w:t>
      </w:r>
      <w:r w:rsidRPr="00911769">
        <w:rPr>
          <w:rFonts w:ascii="Times New Roman" w:eastAsia="Arial" w:hAnsi="Times New Roman" w:cs="Times New Roman"/>
          <w:color w:val="000000"/>
          <w:sz w:val="24"/>
          <w:szCs w:val="24"/>
          <w:lang w:val="es-AR"/>
        </w:rPr>
        <w:t xml:space="preserve"> Elevar al Poder Ejecutivo y a ambas Cámaras del Poder Legislativo la Memoria Anual de la gestión realizad</w:t>
      </w:r>
      <w:r w:rsidR="009C2F84">
        <w:rPr>
          <w:rFonts w:ascii="Times New Roman" w:eastAsia="Arial" w:hAnsi="Times New Roman" w:cs="Times New Roman"/>
          <w:color w:val="000000"/>
          <w:sz w:val="24"/>
          <w:szCs w:val="24"/>
          <w:lang w:val="es-AR"/>
        </w:rPr>
        <w:t>a, al término de cada ejercicio;</w:t>
      </w:r>
      <w:r w:rsidRPr="00911769">
        <w:rPr>
          <w:rFonts w:ascii="Times New Roman" w:eastAsia="Arial" w:hAnsi="Times New Roman" w:cs="Times New Roman"/>
          <w:color w:val="000000"/>
          <w:sz w:val="24"/>
          <w:szCs w:val="24"/>
          <w:lang w:val="es-AR"/>
        </w:rPr>
        <w:t xml:space="preserve"> </w:t>
      </w:r>
    </w:p>
    <w:p w14:paraId="72CA8474" w14:textId="1CCAAFA1" w:rsidR="00053D5E" w:rsidRPr="00911769" w:rsidRDefault="00053D5E" w:rsidP="00196932">
      <w:pPr>
        <w:numPr>
          <w:ilvl w:val="0"/>
          <w:numId w:val="14"/>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Representar a la Provincia ante las autoridades nacionales, organismos internacionales, congresos y actividades pertinentes a su competencia</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5E484688" w14:textId="77777777" w:rsidR="00053D5E" w:rsidRPr="00911769" w:rsidRDefault="00053D5E" w:rsidP="00196932">
      <w:pPr>
        <w:numPr>
          <w:ilvl w:val="0"/>
          <w:numId w:val="14"/>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Celebrar con organismos internacionales, nacionales, provinciales y/o municipales públicos o privados, convenios conducentes al cumplimiento de las funciones establecidas en los incisos 1 a 5, 13, 14 y 16 del artículo precedente y en especial, para la creación, sostenimiento y desarrollo de los Servicios locales de Protección de Derechos, descentralizando a tal fin los recursos que sean necesarios en la medida del cumplimiento de los objetivos que los convenios establezcan. </w:t>
      </w:r>
    </w:p>
    <w:p w14:paraId="43AD9089" w14:textId="590ACF8D" w:rsidR="00053D5E" w:rsidRPr="00911769" w:rsidRDefault="00053D5E" w:rsidP="009C2F84">
      <w:pPr>
        <w:spacing w:after="0" w:line="360" w:lineRule="auto"/>
        <w:jc w:val="center"/>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Sección 2º</w:t>
      </w:r>
    </w:p>
    <w:p w14:paraId="748EB1AE" w14:textId="0EC945E4" w:rsidR="00053D5E" w:rsidRPr="00911769" w:rsidRDefault="00053D5E" w:rsidP="009C2F84">
      <w:pPr>
        <w:spacing w:after="135" w:line="360" w:lineRule="auto"/>
        <w:jc w:val="center"/>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Del Consejo Asesor en Políticas Públicas para las Niñeces y Adolescencias.</w:t>
      </w:r>
    </w:p>
    <w:p w14:paraId="4E9BC3B8" w14:textId="29E6E11A"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C2F84">
        <w:rPr>
          <w:rFonts w:ascii="Times New Roman" w:eastAsia="Arial" w:hAnsi="Times New Roman" w:cs="Times New Roman"/>
          <w:b/>
          <w:color w:val="000000"/>
          <w:sz w:val="24"/>
          <w:szCs w:val="24"/>
          <w:lang w:val="es-AR"/>
        </w:rPr>
        <w:t>Artículo 34</w:t>
      </w:r>
      <w:r w:rsidR="009C2F84">
        <w:rPr>
          <w:rFonts w:ascii="Times New Roman" w:eastAsia="Arial" w:hAnsi="Times New Roman" w:cs="Times New Roman"/>
          <w:b/>
          <w:color w:val="000000"/>
          <w:sz w:val="24"/>
          <w:szCs w:val="24"/>
          <w:lang w:val="es-AR"/>
        </w:rPr>
        <w:t>:</w:t>
      </w:r>
      <w:r w:rsidRPr="009C2F84">
        <w:rPr>
          <w:rFonts w:ascii="Times New Roman" w:eastAsia="Arial" w:hAnsi="Times New Roman" w:cs="Times New Roman"/>
          <w:b/>
          <w:color w:val="000000"/>
          <w:sz w:val="24"/>
          <w:szCs w:val="24"/>
          <w:lang w:val="es-AR"/>
        </w:rPr>
        <w:t xml:space="preserve"> CREACIÓN</w:t>
      </w:r>
      <w:r w:rsidRPr="00911769">
        <w:rPr>
          <w:rFonts w:ascii="Times New Roman" w:eastAsia="Arial" w:hAnsi="Times New Roman" w:cs="Times New Roman"/>
          <w:color w:val="000000"/>
          <w:sz w:val="24"/>
          <w:szCs w:val="24"/>
          <w:lang w:val="es-AR"/>
        </w:rPr>
        <w:t xml:space="preserve">. Créase el Consejo Asesor en Políticas Públicas para las Niñeces y Adolescencias, el cual funcionará en el ámbito de la Secretaría de Niñez y  Adolescencia, como órgano consultivo a fin de generar un espacio participativo e inclusivo para la elaboración de políticas públicas en las niñeces y adolescencias, que contemplen las distintas realidades territoriales y sectoriales, con perspectiva de derechos humanos y género.  </w:t>
      </w:r>
    </w:p>
    <w:p w14:paraId="2F9F8589" w14:textId="211A25FB" w:rsidR="00053D5E" w:rsidRPr="00911769" w:rsidRDefault="009C2F84" w:rsidP="00911769">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35:</w:t>
      </w:r>
      <w:r w:rsidR="00053D5E" w:rsidRPr="009C2F84">
        <w:rPr>
          <w:rFonts w:ascii="Times New Roman" w:eastAsia="Arial" w:hAnsi="Times New Roman" w:cs="Times New Roman"/>
          <w:b/>
          <w:color w:val="000000"/>
          <w:sz w:val="24"/>
          <w:szCs w:val="24"/>
          <w:lang w:val="es-AR"/>
        </w:rPr>
        <w:t xml:space="preserve"> CONFORMACIÓN.</w:t>
      </w:r>
      <w:r w:rsidR="00053D5E" w:rsidRPr="00911769">
        <w:rPr>
          <w:rFonts w:ascii="Times New Roman" w:eastAsia="Arial" w:hAnsi="Times New Roman" w:cs="Times New Roman"/>
          <w:color w:val="000000"/>
          <w:sz w:val="24"/>
          <w:szCs w:val="24"/>
          <w:lang w:val="es-AR"/>
        </w:rPr>
        <w:t xml:space="preserve"> Estará conformado por representantes de todas las áreas del Poder Ejecutivo Provincial, como así también del Poder Judicial y Legislativo. Las </w:t>
      </w:r>
      <w:r w:rsidR="00053D5E" w:rsidRPr="00911769">
        <w:rPr>
          <w:rFonts w:ascii="Times New Roman" w:eastAsia="Arial" w:hAnsi="Times New Roman" w:cs="Times New Roman"/>
          <w:color w:val="000000"/>
          <w:sz w:val="24"/>
          <w:szCs w:val="24"/>
          <w:lang w:val="es-AR"/>
        </w:rPr>
        <w:lastRenderedPageBreak/>
        <w:t xml:space="preserve">Universidades, Colegio de Profesionales y Organizaciones de la Sociedad Civil podrán participar en calidad de asesores técnicos. </w:t>
      </w:r>
    </w:p>
    <w:p w14:paraId="15D2B802"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Este Consejo dictará su propio reglamento de funcionamiento, el cual deberá ser aprobado en la primera reunión, en el que se estipule un mínimo de dos (2) reuniones anuales. Los miembros de este Consejo serán ad-honorem.  </w:t>
      </w:r>
    </w:p>
    <w:p w14:paraId="5851BD7C" w14:textId="5E2A53C4"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C2F84">
        <w:rPr>
          <w:rFonts w:ascii="Times New Roman" w:eastAsia="Arial" w:hAnsi="Times New Roman" w:cs="Times New Roman"/>
          <w:b/>
          <w:color w:val="000000"/>
          <w:sz w:val="24"/>
          <w:szCs w:val="24"/>
          <w:lang w:val="es-AR"/>
        </w:rPr>
        <w:t>Artículo 36</w:t>
      </w:r>
      <w:r w:rsidR="009C2F84">
        <w:rPr>
          <w:rFonts w:ascii="Times New Roman" w:eastAsia="Arial" w:hAnsi="Times New Roman" w:cs="Times New Roman"/>
          <w:b/>
          <w:color w:val="000000"/>
          <w:sz w:val="24"/>
          <w:szCs w:val="24"/>
          <w:lang w:val="es-AR"/>
        </w:rPr>
        <w:t>:</w:t>
      </w:r>
      <w:r w:rsidRPr="009C2F84">
        <w:rPr>
          <w:rFonts w:ascii="Times New Roman" w:eastAsia="Arial" w:hAnsi="Times New Roman" w:cs="Times New Roman"/>
          <w:b/>
          <w:color w:val="000000"/>
          <w:sz w:val="24"/>
          <w:szCs w:val="24"/>
          <w:lang w:val="es-AR"/>
        </w:rPr>
        <w:t xml:space="preserve"> ESTRUCTURA.</w:t>
      </w:r>
      <w:r w:rsidRPr="00911769">
        <w:rPr>
          <w:rFonts w:ascii="Times New Roman" w:eastAsia="Arial" w:hAnsi="Times New Roman" w:cs="Times New Roman"/>
          <w:color w:val="000000"/>
          <w:sz w:val="24"/>
          <w:szCs w:val="24"/>
          <w:lang w:val="es-AR"/>
        </w:rPr>
        <w:t xml:space="preserve"> El Consejo Asesor en Políticas para las Niñeces y Adolescencias, tendrá la siguiente estructura organizativa:  </w:t>
      </w:r>
    </w:p>
    <w:p w14:paraId="52DF273F" w14:textId="2C5354F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1) Presidente/a: quien ejerza la titularidad de la Secretaría de Niñe</w:t>
      </w:r>
      <w:r w:rsidR="006308AA">
        <w:rPr>
          <w:rFonts w:ascii="Times New Roman" w:eastAsia="Arial" w:hAnsi="Times New Roman" w:cs="Times New Roman"/>
          <w:color w:val="000000"/>
          <w:sz w:val="24"/>
          <w:szCs w:val="24"/>
          <w:lang w:val="es-AR"/>
        </w:rPr>
        <w:t xml:space="preserve">ces y Adolescencias </w:t>
      </w:r>
      <w:r w:rsidRPr="00911769">
        <w:rPr>
          <w:rFonts w:ascii="Times New Roman" w:eastAsia="Arial" w:hAnsi="Times New Roman" w:cs="Times New Roman"/>
          <w:color w:val="000000"/>
          <w:sz w:val="24"/>
          <w:szCs w:val="24"/>
          <w:lang w:val="es-AR"/>
        </w:rPr>
        <w:t>preside y coordina el Consejo. Podrá delegar esta f</w:t>
      </w:r>
      <w:r w:rsidR="009C2F84">
        <w:rPr>
          <w:rFonts w:ascii="Times New Roman" w:eastAsia="Arial" w:hAnsi="Times New Roman" w:cs="Times New Roman"/>
          <w:color w:val="000000"/>
          <w:sz w:val="24"/>
          <w:szCs w:val="24"/>
          <w:lang w:val="es-AR"/>
        </w:rPr>
        <w:t>unción en el/la Subsecretario/a;</w:t>
      </w:r>
      <w:r w:rsidRPr="00911769">
        <w:rPr>
          <w:rFonts w:ascii="Times New Roman" w:eastAsia="Arial" w:hAnsi="Times New Roman" w:cs="Times New Roman"/>
          <w:color w:val="000000"/>
          <w:sz w:val="24"/>
          <w:szCs w:val="24"/>
          <w:lang w:val="es-AR"/>
        </w:rPr>
        <w:t xml:space="preserve"> </w:t>
      </w:r>
    </w:p>
    <w:p w14:paraId="55F176A0" w14:textId="29EC5006"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2) Asamblea General: integrada por las autoridades y/o representantes que nombre cada una de las áreas del estado provincial </w:t>
      </w:r>
      <w:r w:rsidR="009C2F84">
        <w:rPr>
          <w:rFonts w:ascii="Times New Roman" w:eastAsia="Arial" w:hAnsi="Times New Roman" w:cs="Times New Roman"/>
          <w:color w:val="000000"/>
          <w:sz w:val="24"/>
          <w:szCs w:val="24"/>
          <w:lang w:val="es-AR"/>
        </w:rPr>
        <w:t>que conforman el Consejo Asesor;</w:t>
      </w:r>
    </w:p>
    <w:p w14:paraId="2B60B0B1"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3) Comité Asesor Académico: integrado por profesionales y/o referentes en la temática, que tengan reconocida trayectoria pertenecientes a las diferentes Universidades, Colegios de Profesionales, y ONG, siendo convocados al efecto. </w:t>
      </w:r>
    </w:p>
    <w:p w14:paraId="0FBF9AAB" w14:textId="48DDE7F8" w:rsidR="00053D5E" w:rsidRPr="00911769" w:rsidRDefault="009C2F84" w:rsidP="009C2F84">
      <w:pPr>
        <w:spacing w:after="136"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37:</w:t>
      </w:r>
      <w:r w:rsidR="00053D5E" w:rsidRPr="009C2F84">
        <w:rPr>
          <w:rFonts w:ascii="Times New Roman" w:eastAsia="Arial" w:hAnsi="Times New Roman" w:cs="Times New Roman"/>
          <w:b/>
          <w:color w:val="000000"/>
          <w:sz w:val="24"/>
          <w:szCs w:val="24"/>
          <w:lang w:val="es-AR"/>
        </w:rPr>
        <w:t xml:space="preserve"> FUNCIONES</w:t>
      </w:r>
      <w:r w:rsidR="00053D5E" w:rsidRPr="00911769">
        <w:rPr>
          <w:rFonts w:ascii="Times New Roman" w:eastAsia="Arial" w:hAnsi="Times New Roman" w:cs="Times New Roman"/>
          <w:color w:val="000000"/>
          <w:sz w:val="24"/>
          <w:szCs w:val="24"/>
          <w:lang w:val="es-AR"/>
        </w:rPr>
        <w:t xml:space="preserve">. El Consejo Asesor tendrá funciones deliberativas, consultivas, de formulación de propuestas y de acuerdos interministeriales, cuyo alcance y contenido se fijará en el acta constitutiva.  </w:t>
      </w:r>
    </w:p>
    <w:p w14:paraId="449D59FA" w14:textId="77777777" w:rsidR="00053D5E" w:rsidRPr="00911769" w:rsidRDefault="00053D5E" w:rsidP="00911769">
      <w:pPr>
        <w:spacing w:after="0"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Son funciones del Consejo: </w:t>
      </w:r>
    </w:p>
    <w:p w14:paraId="6391AD13" w14:textId="35099888" w:rsidR="00053D5E" w:rsidRPr="00911769" w:rsidRDefault="00053D5E" w:rsidP="00196932">
      <w:pPr>
        <w:numPr>
          <w:ilvl w:val="0"/>
          <w:numId w:val="15"/>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Articular mecanismos de construcción participativa de políticas para las niñeces y adolescencias con perspecti</w:t>
      </w:r>
      <w:r w:rsidR="009C2F84">
        <w:rPr>
          <w:rFonts w:ascii="Times New Roman" w:eastAsia="Arial" w:hAnsi="Times New Roman" w:cs="Times New Roman"/>
          <w:color w:val="000000"/>
          <w:sz w:val="24"/>
          <w:szCs w:val="24"/>
          <w:lang w:val="es-AR"/>
        </w:rPr>
        <w:t>va de derechos humanos y género;</w:t>
      </w:r>
      <w:r w:rsidRPr="00911769">
        <w:rPr>
          <w:rFonts w:ascii="Times New Roman" w:eastAsia="Arial" w:hAnsi="Times New Roman" w:cs="Times New Roman"/>
          <w:color w:val="000000"/>
          <w:sz w:val="24"/>
          <w:szCs w:val="24"/>
          <w:lang w:val="es-AR"/>
        </w:rPr>
        <w:t xml:space="preserve"> </w:t>
      </w:r>
    </w:p>
    <w:p w14:paraId="66A9A943" w14:textId="06438E38" w:rsidR="00053D5E" w:rsidRPr="00911769" w:rsidRDefault="00053D5E" w:rsidP="00196932">
      <w:pPr>
        <w:numPr>
          <w:ilvl w:val="0"/>
          <w:numId w:val="15"/>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romover instancias de intercambio respecto del conocimiento de las diversas realidades territoriales y sectoriales</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15CF56BE" w14:textId="4F4B6C88" w:rsidR="00053D5E" w:rsidRPr="00911769" w:rsidRDefault="00053D5E" w:rsidP="00196932">
      <w:pPr>
        <w:numPr>
          <w:ilvl w:val="0"/>
          <w:numId w:val="15"/>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Elaborar documentos, protocolos y procedimientos de intervención conjunta y articulada en el marco del Sistema de Protección Integral de Derechos</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4E3F83F9" w14:textId="4EB673D6" w:rsidR="00053D5E" w:rsidRPr="00911769" w:rsidRDefault="00053D5E" w:rsidP="00196932">
      <w:pPr>
        <w:numPr>
          <w:ilvl w:val="0"/>
          <w:numId w:val="15"/>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Elaborar proyectos de ley y canalizarlos por medio de la iniciativa legislativa y proponer e impulsar las reformas legislativas o de procedimientos destinadas a dar </w:t>
      </w:r>
      <w:r w:rsidRPr="00911769">
        <w:rPr>
          <w:rFonts w:ascii="Times New Roman" w:eastAsia="Arial" w:hAnsi="Times New Roman" w:cs="Times New Roman"/>
          <w:color w:val="000000"/>
          <w:sz w:val="24"/>
          <w:szCs w:val="24"/>
          <w:lang w:val="es-AR"/>
        </w:rPr>
        <w:lastRenderedPageBreak/>
        <w:t>cumplimiento a los principios establecidos en la Constitución Nacional, y en e</w:t>
      </w:r>
      <w:r w:rsidR="009C2F84">
        <w:rPr>
          <w:rFonts w:ascii="Times New Roman" w:eastAsia="Arial" w:hAnsi="Times New Roman" w:cs="Times New Roman"/>
          <w:color w:val="000000"/>
          <w:sz w:val="24"/>
          <w:szCs w:val="24"/>
          <w:lang w:val="es-AR"/>
        </w:rPr>
        <w:t>l ordenamiento jurídico vigente;</w:t>
      </w:r>
      <w:r w:rsidRPr="00911769">
        <w:rPr>
          <w:rFonts w:ascii="Times New Roman" w:eastAsia="Arial" w:hAnsi="Times New Roman" w:cs="Times New Roman"/>
          <w:color w:val="000000"/>
          <w:sz w:val="24"/>
          <w:szCs w:val="24"/>
          <w:lang w:val="es-AR"/>
        </w:rPr>
        <w:t xml:space="preserve">  </w:t>
      </w:r>
    </w:p>
    <w:p w14:paraId="75B6D633" w14:textId="1D862F1E" w:rsidR="00053D5E" w:rsidRPr="00911769" w:rsidRDefault="00053D5E" w:rsidP="00196932">
      <w:pPr>
        <w:numPr>
          <w:ilvl w:val="0"/>
          <w:numId w:val="15"/>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Asesorar a quien titularice la Secretaría de Niñe</w:t>
      </w:r>
      <w:r w:rsidR="006308AA">
        <w:rPr>
          <w:rFonts w:ascii="Times New Roman" w:eastAsia="Arial" w:hAnsi="Times New Roman" w:cs="Times New Roman"/>
          <w:color w:val="000000"/>
          <w:sz w:val="24"/>
          <w:szCs w:val="24"/>
          <w:lang w:val="es-AR"/>
        </w:rPr>
        <w:t>ces</w:t>
      </w:r>
      <w:r w:rsidRPr="00911769">
        <w:rPr>
          <w:rFonts w:ascii="Times New Roman" w:eastAsia="Arial" w:hAnsi="Times New Roman" w:cs="Times New Roman"/>
          <w:color w:val="000000"/>
          <w:sz w:val="24"/>
          <w:szCs w:val="24"/>
          <w:lang w:val="es-AR"/>
        </w:rPr>
        <w:t xml:space="preserve"> y Adolescencia</w:t>
      </w:r>
      <w:r w:rsidR="006308AA">
        <w:rPr>
          <w:rFonts w:ascii="Times New Roman" w:eastAsia="Arial" w:hAnsi="Times New Roman" w:cs="Times New Roman"/>
          <w:color w:val="000000"/>
          <w:sz w:val="24"/>
          <w:szCs w:val="24"/>
          <w:lang w:val="es-AR"/>
        </w:rPr>
        <w:t>s</w:t>
      </w:r>
      <w:r w:rsidRPr="00911769">
        <w:rPr>
          <w:rFonts w:ascii="Times New Roman" w:eastAsia="Arial" w:hAnsi="Times New Roman" w:cs="Times New Roman"/>
          <w:color w:val="000000"/>
          <w:sz w:val="24"/>
          <w:szCs w:val="24"/>
          <w:lang w:val="es-AR"/>
        </w:rPr>
        <w:t xml:space="preserve"> sobre las políticas de protección especial a fin de garantizar el goce y ejercicio efectivo de los derechos de las niñeces y adolescencias</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02444E34" w14:textId="371188C7" w:rsidR="00053D5E" w:rsidRPr="00911769" w:rsidRDefault="00053D5E" w:rsidP="00196932">
      <w:pPr>
        <w:numPr>
          <w:ilvl w:val="0"/>
          <w:numId w:val="15"/>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Fomentar espacios de participación activa de los organismos de la sociedad civil, reconocidas por su especialidad </w:t>
      </w:r>
      <w:r w:rsidR="009C2F84">
        <w:rPr>
          <w:rFonts w:ascii="Times New Roman" w:eastAsia="Arial" w:hAnsi="Times New Roman" w:cs="Times New Roman"/>
          <w:color w:val="000000"/>
          <w:sz w:val="24"/>
          <w:szCs w:val="24"/>
          <w:lang w:val="es-AR"/>
        </w:rPr>
        <w:t>e idoneidad en la materia;</w:t>
      </w:r>
      <w:r w:rsidRPr="00911769">
        <w:rPr>
          <w:rFonts w:ascii="Times New Roman" w:eastAsia="Arial" w:hAnsi="Times New Roman" w:cs="Times New Roman"/>
          <w:color w:val="000000"/>
          <w:sz w:val="24"/>
          <w:szCs w:val="24"/>
          <w:lang w:val="es-AR"/>
        </w:rPr>
        <w:t xml:space="preserve"> </w:t>
      </w:r>
    </w:p>
    <w:p w14:paraId="1178D51E" w14:textId="77777777" w:rsidR="00053D5E" w:rsidRPr="00911769" w:rsidRDefault="00053D5E" w:rsidP="00196932">
      <w:pPr>
        <w:numPr>
          <w:ilvl w:val="0"/>
          <w:numId w:val="15"/>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Promover la formación de espacios de participación en los diferentes ámbitos de la vida cotidiana de niñeces y adolescencias con el objeto de fomentar el ejercicio pleno de la ciudadanía.  </w:t>
      </w:r>
    </w:p>
    <w:p w14:paraId="595EEA96" w14:textId="432B5130" w:rsidR="00053D5E" w:rsidRPr="00911769" w:rsidRDefault="009C2F84" w:rsidP="009C2F84">
      <w:pPr>
        <w:spacing w:after="133"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38:</w:t>
      </w:r>
      <w:r w:rsidR="00053D5E" w:rsidRPr="009C2F84">
        <w:rPr>
          <w:rFonts w:ascii="Times New Roman" w:eastAsia="Arial" w:hAnsi="Times New Roman" w:cs="Times New Roman"/>
          <w:b/>
          <w:color w:val="000000"/>
          <w:sz w:val="24"/>
          <w:szCs w:val="24"/>
          <w:lang w:val="es-AR"/>
        </w:rPr>
        <w:t xml:space="preserve"> INICIATIVA LEGISLATIVA</w:t>
      </w:r>
      <w:r>
        <w:rPr>
          <w:rFonts w:ascii="Times New Roman" w:eastAsia="Arial" w:hAnsi="Times New Roman" w:cs="Times New Roman"/>
          <w:b/>
          <w:color w:val="000000"/>
          <w:sz w:val="24"/>
          <w:szCs w:val="24"/>
          <w:lang w:val="es-AR"/>
        </w:rPr>
        <w:t>.</w:t>
      </w:r>
      <w:r w:rsidR="00053D5E" w:rsidRPr="00911769">
        <w:rPr>
          <w:rFonts w:ascii="Times New Roman" w:eastAsia="Arial" w:hAnsi="Times New Roman" w:cs="Times New Roman"/>
          <w:color w:val="000000"/>
          <w:sz w:val="24"/>
          <w:szCs w:val="24"/>
          <w:lang w:val="es-AR"/>
        </w:rPr>
        <w:t xml:space="preserve"> El Consejo Asesor tendrá iniciativa legislativa, conforme lo establecido en la Constitución de la Provincia de Entre Ríos.</w:t>
      </w:r>
    </w:p>
    <w:p w14:paraId="0CE4E791" w14:textId="0FCBA4BF" w:rsidR="00053D5E" w:rsidRPr="00911769" w:rsidRDefault="00053D5E" w:rsidP="009C2F84">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Sección 3º</w:t>
      </w:r>
    </w:p>
    <w:p w14:paraId="44946358" w14:textId="127BF374" w:rsidR="00053D5E" w:rsidRPr="00911769" w:rsidRDefault="00053D5E" w:rsidP="009C2F84">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De la Organización Territorial</w:t>
      </w:r>
    </w:p>
    <w:p w14:paraId="10A198A1" w14:textId="55541308" w:rsidR="00053D5E" w:rsidRPr="00911769" w:rsidRDefault="009C2F84" w:rsidP="009C2F84">
      <w:pPr>
        <w:spacing w:after="136"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39:</w:t>
      </w:r>
      <w:r w:rsidR="00053D5E" w:rsidRPr="009C2F84">
        <w:rPr>
          <w:rFonts w:ascii="Times New Roman" w:eastAsia="Arial" w:hAnsi="Times New Roman" w:cs="Times New Roman"/>
          <w:b/>
          <w:color w:val="000000"/>
          <w:sz w:val="24"/>
          <w:szCs w:val="24"/>
          <w:lang w:val="es-AR"/>
        </w:rPr>
        <w:t xml:space="preserve"> COORDINACIÓN DEPARTAMENTAL DE NIÑE</w:t>
      </w:r>
      <w:r w:rsidR="00F019E0">
        <w:rPr>
          <w:rFonts w:ascii="Times New Roman" w:eastAsia="Arial" w:hAnsi="Times New Roman" w:cs="Times New Roman"/>
          <w:b/>
          <w:color w:val="000000"/>
          <w:sz w:val="24"/>
          <w:szCs w:val="24"/>
          <w:lang w:val="es-AR"/>
        </w:rPr>
        <w:t>CES</w:t>
      </w:r>
      <w:r w:rsidR="00053D5E" w:rsidRPr="009C2F84">
        <w:rPr>
          <w:rFonts w:ascii="Times New Roman" w:eastAsia="Arial" w:hAnsi="Times New Roman" w:cs="Times New Roman"/>
          <w:b/>
          <w:color w:val="000000"/>
          <w:sz w:val="24"/>
          <w:szCs w:val="24"/>
          <w:lang w:val="es-AR"/>
        </w:rPr>
        <w:t xml:space="preserve"> Y ADOLESCENCIA</w:t>
      </w:r>
      <w:r w:rsidR="00F019E0">
        <w:rPr>
          <w:rFonts w:ascii="Times New Roman" w:eastAsia="Arial" w:hAnsi="Times New Roman" w:cs="Times New Roman"/>
          <w:b/>
          <w:color w:val="000000"/>
          <w:sz w:val="24"/>
          <w:szCs w:val="24"/>
          <w:lang w:val="es-AR"/>
        </w:rPr>
        <w:t>S</w:t>
      </w:r>
      <w:r w:rsidR="00053D5E" w:rsidRPr="009C2F84">
        <w:rPr>
          <w:rFonts w:ascii="Times New Roman" w:eastAsia="Arial" w:hAnsi="Times New Roman" w:cs="Times New Roman"/>
          <w:b/>
          <w:color w:val="000000"/>
          <w:sz w:val="24"/>
          <w:szCs w:val="24"/>
          <w:lang w:val="es-AR"/>
        </w:rPr>
        <w:t>.</w:t>
      </w:r>
      <w:r w:rsidR="00F019E0">
        <w:rPr>
          <w:rFonts w:ascii="Times New Roman" w:eastAsia="Arial" w:hAnsi="Times New Roman" w:cs="Times New Roman"/>
          <w:color w:val="000000"/>
          <w:sz w:val="24"/>
          <w:szCs w:val="24"/>
          <w:lang w:val="es-AR"/>
        </w:rPr>
        <w:t xml:space="preserve"> La Secretarí</w:t>
      </w:r>
      <w:r w:rsidR="00053D5E" w:rsidRPr="00911769">
        <w:rPr>
          <w:rFonts w:ascii="Times New Roman" w:eastAsia="Arial" w:hAnsi="Times New Roman" w:cs="Times New Roman"/>
          <w:color w:val="000000"/>
          <w:sz w:val="24"/>
          <w:szCs w:val="24"/>
          <w:lang w:val="es-AR"/>
        </w:rPr>
        <w:t>a de Niñe</w:t>
      </w:r>
      <w:r w:rsidR="00F019E0">
        <w:rPr>
          <w:rFonts w:ascii="Times New Roman" w:eastAsia="Arial" w:hAnsi="Times New Roman" w:cs="Times New Roman"/>
          <w:color w:val="000000"/>
          <w:sz w:val="24"/>
          <w:szCs w:val="24"/>
          <w:lang w:val="es-AR"/>
        </w:rPr>
        <w:t xml:space="preserve">ces y Adolescencias </w:t>
      </w:r>
      <w:r w:rsidR="00053D5E" w:rsidRPr="00911769">
        <w:rPr>
          <w:rFonts w:ascii="Times New Roman" w:eastAsia="Arial" w:hAnsi="Times New Roman" w:cs="Times New Roman"/>
          <w:color w:val="000000"/>
          <w:sz w:val="24"/>
          <w:szCs w:val="24"/>
          <w:lang w:val="es-AR"/>
        </w:rPr>
        <w:t xml:space="preserve">garantizará la conformación en cada departamento de la Provincia, de una delegación zonal que estará a cargo de un/a funcionario/a que se desempeñará como Coordinador/a Departamental. Dependerá en forma directa de la Secretaria sin el goce de estabilidad en el cargo. </w:t>
      </w:r>
    </w:p>
    <w:p w14:paraId="332232B9" w14:textId="171EAF02" w:rsidR="00053D5E" w:rsidRPr="00911769" w:rsidRDefault="009C2F84" w:rsidP="00196932">
      <w:pPr>
        <w:spacing w:after="0"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40:</w:t>
      </w:r>
      <w:r w:rsidR="00053D5E" w:rsidRPr="00911769">
        <w:rPr>
          <w:rFonts w:ascii="Times New Roman" w:eastAsia="Arial" w:hAnsi="Times New Roman" w:cs="Times New Roman"/>
          <w:color w:val="000000"/>
          <w:sz w:val="24"/>
          <w:szCs w:val="24"/>
          <w:lang w:val="es-AR"/>
        </w:rPr>
        <w:t xml:space="preserve"> Las Coordinaciones Departamentales contarán con equipos profesionales, preferentemente especializados en la temática y promotores de derechos.  </w:t>
      </w:r>
    </w:p>
    <w:p w14:paraId="2F088210" w14:textId="50D2FDFB" w:rsidR="00053D5E" w:rsidRPr="00911769" w:rsidRDefault="009C2F84" w:rsidP="009C2F84">
      <w:pPr>
        <w:spacing w:after="136"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41:</w:t>
      </w:r>
      <w:r w:rsidR="00053D5E" w:rsidRPr="00911769">
        <w:rPr>
          <w:rFonts w:ascii="Times New Roman" w:eastAsia="Arial" w:hAnsi="Times New Roman" w:cs="Times New Roman"/>
          <w:color w:val="000000"/>
          <w:sz w:val="24"/>
          <w:szCs w:val="24"/>
          <w:lang w:val="es-AR"/>
        </w:rPr>
        <w:t xml:space="preserve"> Serán funciones de las Coordinaciones:  </w:t>
      </w:r>
    </w:p>
    <w:p w14:paraId="74726425" w14:textId="20EDC932" w:rsidR="00053D5E" w:rsidRPr="00911769" w:rsidRDefault="00053D5E" w:rsidP="00196932">
      <w:pPr>
        <w:numPr>
          <w:ilvl w:val="0"/>
          <w:numId w:val="16"/>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Implementar la política de protección integral de la niñe</w:t>
      </w:r>
      <w:r w:rsidR="00F019E0">
        <w:rPr>
          <w:rFonts w:ascii="Times New Roman" w:eastAsia="Arial" w:hAnsi="Times New Roman" w:cs="Times New Roman"/>
          <w:color w:val="000000"/>
          <w:sz w:val="24"/>
          <w:szCs w:val="24"/>
          <w:lang w:val="es-AR"/>
        </w:rPr>
        <w:t>ces</w:t>
      </w:r>
      <w:r w:rsidRPr="00911769">
        <w:rPr>
          <w:rFonts w:ascii="Times New Roman" w:eastAsia="Arial" w:hAnsi="Times New Roman" w:cs="Times New Roman"/>
          <w:color w:val="000000"/>
          <w:sz w:val="24"/>
          <w:szCs w:val="24"/>
          <w:lang w:val="es-AR"/>
        </w:rPr>
        <w:t xml:space="preserve"> y adolescencia</w:t>
      </w:r>
      <w:r w:rsidR="00F019E0">
        <w:rPr>
          <w:rFonts w:ascii="Times New Roman" w:eastAsia="Arial" w:hAnsi="Times New Roman" w:cs="Times New Roman"/>
          <w:color w:val="000000"/>
          <w:sz w:val="24"/>
          <w:szCs w:val="24"/>
          <w:lang w:val="es-AR"/>
        </w:rPr>
        <w:t>s</w:t>
      </w:r>
      <w:r w:rsidRPr="00911769">
        <w:rPr>
          <w:rFonts w:ascii="Times New Roman" w:eastAsia="Arial" w:hAnsi="Times New Roman" w:cs="Times New Roman"/>
          <w:color w:val="000000"/>
          <w:sz w:val="24"/>
          <w:szCs w:val="24"/>
          <w:lang w:val="es-AR"/>
        </w:rPr>
        <w:t xml:space="preserve"> en su ámbito territorial, con perspecti</w:t>
      </w:r>
      <w:r w:rsidR="009C2F84">
        <w:rPr>
          <w:rFonts w:ascii="Times New Roman" w:eastAsia="Arial" w:hAnsi="Times New Roman" w:cs="Times New Roman"/>
          <w:color w:val="000000"/>
          <w:sz w:val="24"/>
          <w:szCs w:val="24"/>
          <w:lang w:val="es-AR"/>
        </w:rPr>
        <w:t>va de derechos humanos y género;</w:t>
      </w:r>
      <w:r w:rsidRPr="00911769">
        <w:rPr>
          <w:rFonts w:ascii="Times New Roman" w:eastAsia="Arial" w:hAnsi="Times New Roman" w:cs="Times New Roman"/>
          <w:color w:val="000000"/>
          <w:sz w:val="24"/>
          <w:szCs w:val="24"/>
          <w:lang w:val="es-AR"/>
        </w:rPr>
        <w:t xml:space="preserve"> </w:t>
      </w:r>
    </w:p>
    <w:p w14:paraId="6378D274" w14:textId="6B21D64E" w:rsidR="00053D5E" w:rsidRPr="00911769" w:rsidRDefault="00053D5E" w:rsidP="00196932">
      <w:pPr>
        <w:numPr>
          <w:ilvl w:val="0"/>
          <w:numId w:val="16"/>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lastRenderedPageBreak/>
        <w:t>Articular las acciones de los actores que conforman el sistema de protección local de derechos a fin de garantizar el goce y ejercicio de los derechos de las niñeces y adolescencias</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2D2EA573" w14:textId="5E1F0905" w:rsidR="00053D5E" w:rsidRPr="00911769" w:rsidRDefault="00053D5E" w:rsidP="00196932">
      <w:pPr>
        <w:numPr>
          <w:ilvl w:val="0"/>
          <w:numId w:val="16"/>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Intervenir en las situaciones de vulneración de derechos de las niñeces y adolescencias, y adoptar las medidas de protección de derechos reguladas en la presente Ley</w:t>
      </w:r>
      <w:r w:rsidR="009C2F84">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718E0989" w14:textId="1E8EE0F5" w:rsidR="00053D5E" w:rsidRPr="00911769" w:rsidRDefault="00053D5E" w:rsidP="00196932">
      <w:pPr>
        <w:numPr>
          <w:ilvl w:val="0"/>
          <w:numId w:val="16"/>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Realizar el seguimiento de las medidas de protección excepcionales en el marco del proceso del control de legalidad tramitado po</w:t>
      </w:r>
      <w:r w:rsidR="009C2F84">
        <w:rPr>
          <w:rFonts w:ascii="Times New Roman" w:eastAsia="Arial" w:hAnsi="Times New Roman" w:cs="Times New Roman"/>
          <w:color w:val="000000"/>
          <w:sz w:val="24"/>
          <w:szCs w:val="24"/>
          <w:lang w:val="es-AR"/>
        </w:rPr>
        <w:t>r ante el órgano judicial local;</w:t>
      </w:r>
      <w:r w:rsidRPr="00911769">
        <w:rPr>
          <w:rFonts w:ascii="Times New Roman" w:eastAsia="Arial" w:hAnsi="Times New Roman" w:cs="Times New Roman"/>
          <w:color w:val="000000"/>
          <w:sz w:val="24"/>
          <w:szCs w:val="24"/>
          <w:lang w:val="es-AR"/>
        </w:rPr>
        <w:t xml:space="preserve"> </w:t>
      </w:r>
    </w:p>
    <w:p w14:paraId="7110C806" w14:textId="31708C22" w:rsidR="00053D5E" w:rsidRPr="00911769" w:rsidRDefault="00053D5E" w:rsidP="00196932">
      <w:pPr>
        <w:numPr>
          <w:ilvl w:val="0"/>
          <w:numId w:val="16"/>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romover la conformación de mesas locales a fin de garantizar el abordaje intersectorial de las situaciones de vu</w:t>
      </w:r>
      <w:r w:rsidR="009C2F84">
        <w:rPr>
          <w:rFonts w:ascii="Times New Roman" w:eastAsia="Arial" w:hAnsi="Times New Roman" w:cs="Times New Roman"/>
          <w:color w:val="000000"/>
          <w:sz w:val="24"/>
          <w:szCs w:val="24"/>
          <w:lang w:val="es-AR"/>
        </w:rPr>
        <w:t>lneración;</w:t>
      </w:r>
      <w:r w:rsidRPr="00911769">
        <w:rPr>
          <w:rFonts w:ascii="Times New Roman" w:eastAsia="Arial" w:hAnsi="Times New Roman" w:cs="Times New Roman"/>
          <w:color w:val="000000"/>
          <w:sz w:val="24"/>
          <w:szCs w:val="24"/>
          <w:lang w:val="es-AR"/>
        </w:rPr>
        <w:t xml:space="preserve"> </w:t>
      </w:r>
    </w:p>
    <w:p w14:paraId="2BD686BE" w14:textId="3BF7B840" w:rsidR="00053D5E" w:rsidRPr="00911769" w:rsidRDefault="00053D5E" w:rsidP="00196932">
      <w:pPr>
        <w:numPr>
          <w:ilvl w:val="0"/>
          <w:numId w:val="16"/>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Articular con las Áreas de</w:t>
      </w:r>
      <w:r w:rsidR="00F019E0">
        <w:rPr>
          <w:rFonts w:ascii="Times New Roman" w:eastAsia="Arial" w:hAnsi="Times New Roman" w:cs="Times New Roman"/>
          <w:color w:val="000000"/>
          <w:sz w:val="24"/>
          <w:szCs w:val="24"/>
          <w:lang w:val="es-AR"/>
        </w:rPr>
        <w:t xml:space="preserve"> Niñeces</w:t>
      </w:r>
      <w:r w:rsidRPr="00911769">
        <w:rPr>
          <w:rFonts w:ascii="Times New Roman" w:eastAsia="Arial" w:hAnsi="Times New Roman" w:cs="Times New Roman"/>
          <w:color w:val="000000"/>
          <w:sz w:val="24"/>
          <w:szCs w:val="24"/>
          <w:lang w:val="es-AR"/>
        </w:rPr>
        <w:t xml:space="preserve"> y Adolescencia</w:t>
      </w:r>
      <w:r w:rsidR="00F019E0">
        <w:rPr>
          <w:rFonts w:ascii="Times New Roman" w:eastAsia="Arial" w:hAnsi="Times New Roman" w:cs="Times New Roman"/>
          <w:color w:val="000000"/>
          <w:sz w:val="24"/>
          <w:szCs w:val="24"/>
          <w:lang w:val="es-AR"/>
        </w:rPr>
        <w:t>s</w:t>
      </w:r>
      <w:r w:rsidRPr="00911769">
        <w:rPr>
          <w:rFonts w:ascii="Times New Roman" w:eastAsia="Arial" w:hAnsi="Times New Roman" w:cs="Times New Roman"/>
          <w:color w:val="000000"/>
          <w:sz w:val="24"/>
          <w:szCs w:val="24"/>
          <w:lang w:val="es-AR"/>
        </w:rPr>
        <w:t xml:space="preserve"> de los Municipios y/o Comunas con quienes la Secretaría suscriba convenios de concertación,  las acciones para implementar la política de protección especial.    </w:t>
      </w:r>
    </w:p>
    <w:p w14:paraId="5D7B60D7" w14:textId="5081A724" w:rsidR="00053D5E" w:rsidRPr="00911769" w:rsidRDefault="00053D5E" w:rsidP="009C2F84">
      <w:pPr>
        <w:spacing w:after="133" w:line="360" w:lineRule="auto"/>
        <w:jc w:val="both"/>
        <w:rPr>
          <w:rFonts w:ascii="Times New Roman" w:eastAsia="Arial" w:hAnsi="Times New Roman" w:cs="Times New Roman"/>
          <w:color w:val="000000"/>
          <w:sz w:val="24"/>
          <w:szCs w:val="24"/>
          <w:lang w:val="es-AR"/>
        </w:rPr>
      </w:pPr>
      <w:r w:rsidRPr="009C2F84">
        <w:rPr>
          <w:rFonts w:ascii="Times New Roman" w:eastAsia="Arial" w:hAnsi="Times New Roman" w:cs="Times New Roman"/>
          <w:b/>
          <w:color w:val="000000"/>
          <w:sz w:val="24"/>
          <w:szCs w:val="24"/>
          <w:lang w:val="es-AR"/>
        </w:rPr>
        <w:t xml:space="preserve"> </w:t>
      </w:r>
      <w:r w:rsidR="009C2F84">
        <w:rPr>
          <w:rFonts w:ascii="Times New Roman" w:eastAsia="Arial" w:hAnsi="Times New Roman" w:cs="Times New Roman"/>
          <w:b/>
          <w:color w:val="000000"/>
          <w:sz w:val="24"/>
          <w:szCs w:val="24"/>
          <w:lang w:val="es-AR"/>
        </w:rPr>
        <w:t>Artículo 42:</w:t>
      </w:r>
      <w:r w:rsidRPr="009C2F84">
        <w:rPr>
          <w:rFonts w:ascii="Times New Roman" w:eastAsia="Arial" w:hAnsi="Times New Roman" w:cs="Times New Roman"/>
          <w:b/>
          <w:color w:val="000000"/>
          <w:sz w:val="24"/>
          <w:szCs w:val="24"/>
          <w:lang w:val="es-AR"/>
        </w:rPr>
        <w:t xml:space="preserve"> ÁREAS LOCALES DE NIÑE</w:t>
      </w:r>
      <w:r w:rsidR="006308AA">
        <w:rPr>
          <w:rFonts w:ascii="Times New Roman" w:eastAsia="Arial" w:hAnsi="Times New Roman" w:cs="Times New Roman"/>
          <w:b/>
          <w:color w:val="000000"/>
          <w:sz w:val="24"/>
          <w:szCs w:val="24"/>
          <w:lang w:val="es-AR"/>
        </w:rPr>
        <w:t>CES</w:t>
      </w:r>
      <w:r w:rsidRPr="009C2F84">
        <w:rPr>
          <w:rFonts w:ascii="Times New Roman" w:eastAsia="Arial" w:hAnsi="Times New Roman" w:cs="Times New Roman"/>
          <w:b/>
          <w:color w:val="000000"/>
          <w:sz w:val="24"/>
          <w:szCs w:val="24"/>
          <w:lang w:val="es-AR"/>
        </w:rPr>
        <w:t xml:space="preserve"> Y ADOLESCENCIA</w:t>
      </w:r>
      <w:r w:rsidR="006308AA">
        <w:rPr>
          <w:rFonts w:ascii="Times New Roman" w:eastAsia="Arial" w:hAnsi="Times New Roman" w:cs="Times New Roman"/>
          <w:b/>
          <w:color w:val="000000"/>
          <w:sz w:val="24"/>
          <w:szCs w:val="24"/>
          <w:lang w:val="es-AR"/>
        </w:rPr>
        <w:t>S</w:t>
      </w:r>
      <w:r w:rsidRPr="00911769">
        <w:rPr>
          <w:rFonts w:ascii="Times New Roman" w:eastAsia="Arial" w:hAnsi="Times New Roman" w:cs="Times New Roman"/>
          <w:color w:val="000000"/>
          <w:sz w:val="24"/>
          <w:szCs w:val="24"/>
          <w:lang w:val="es-AR"/>
        </w:rPr>
        <w:t>. La Autoridad de Aplicación, promoverá la conformación de las Áreas de Niñe</w:t>
      </w:r>
      <w:r w:rsidR="006308AA">
        <w:rPr>
          <w:rFonts w:ascii="Times New Roman" w:eastAsia="Arial" w:hAnsi="Times New Roman" w:cs="Times New Roman"/>
          <w:color w:val="000000"/>
          <w:sz w:val="24"/>
          <w:szCs w:val="24"/>
          <w:lang w:val="es-AR"/>
        </w:rPr>
        <w:t>ces</w:t>
      </w:r>
      <w:r w:rsidRPr="00911769">
        <w:rPr>
          <w:rFonts w:ascii="Times New Roman" w:eastAsia="Arial" w:hAnsi="Times New Roman" w:cs="Times New Roman"/>
          <w:color w:val="000000"/>
          <w:sz w:val="24"/>
          <w:szCs w:val="24"/>
          <w:lang w:val="es-AR"/>
        </w:rPr>
        <w:t xml:space="preserve"> y Adolescencia</w:t>
      </w:r>
      <w:r w:rsidR="006308AA">
        <w:rPr>
          <w:rFonts w:ascii="Times New Roman" w:eastAsia="Arial" w:hAnsi="Times New Roman" w:cs="Times New Roman"/>
          <w:color w:val="000000"/>
          <w:sz w:val="24"/>
          <w:szCs w:val="24"/>
          <w:lang w:val="es-AR"/>
        </w:rPr>
        <w:t>s</w:t>
      </w:r>
      <w:r w:rsidRPr="00911769">
        <w:rPr>
          <w:rFonts w:ascii="Times New Roman" w:eastAsia="Arial" w:hAnsi="Times New Roman" w:cs="Times New Roman"/>
          <w:color w:val="000000"/>
          <w:sz w:val="24"/>
          <w:szCs w:val="24"/>
          <w:lang w:val="es-AR"/>
        </w:rPr>
        <w:t xml:space="preserve"> en los Municipios y Comunas, a partir de la celebración de convenios de concertación con los mismos. </w:t>
      </w:r>
    </w:p>
    <w:p w14:paraId="613F08B9"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Corresponde a este nivel intervenir en todas las situaciones de amenaza o vulneración de derechos a  personas menores, así como desarrollar programas y actividades de prevención y promoción de derechos.  </w:t>
      </w:r>
    </w:p>
    <w:p w14:paraId="4A3E7B45" w14:textId="7FC1C345" w:rsidR="00053D5E" w:rsidRPr="00911769" w:rsidRDefault="006308AA" w:rsidP="00911769">
      <w:pPr>
        <w:spacing w:after="0"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color w:val="000000"/>
          <w:sz w:val="24"/>
          <w:szCs w:val="24"/>
          <w:lang w:val="es-AR"/>
        </w:rPr>
        <w:t>Las Áreas de Niñeces</w:t>
      </w:r>
      <w:r w:rsidR="00053D5E" w:rsidRPr="00911769">
        <w:rPr>
          <w:rFonts w:ascii="Times New Roman" w:eastAsia="Arial" w:hAnsi="Times New Roman" w:cs="Times New Roman"/>
          <w:color w:val="000000"/>
          <w:sz w:val="24"/>
          <w:szCs w:val="24"/>
          <w:lang w:val="es-AR"/>
        </w:rPr>
        <w:t xml:space="preserve"> y Adolescencia</w:t>
      </w:r>
      <w:r>
        <w:rPr>
          <w:rFonts w:ascii="Times New Roman" w:eastAsia="Arial" w:hAnsi="Times New Roman" w:cs="Times New Roman"/>
          <w:color w:val="000000"/>
          <w:sz w:val="24"/>
          <w:szCs w:val="24"/>
          <w:lang w:val="es-AR"/>
        </w:rPr>
        <w:t>s</w:t>
      </w:r>
      <w:r w:rsidR="00053D5E" w:rsidRPr="00911769">
        <w:rPr>
          <w:rFonts w:ascii="Times New Roman" w:eastAsia="Arial" w:hAnsi="Times New Roman" w:cs="Times New Roman"/>
          <w:color w:val="000000"/>
          <w:sz w:val="24"/>
          <w:szCs w:val="24"/>
          <w:lang w:val="es-AR"/>
        </w:rPr>
        <w:t xml:space="preserve"> deben contar con equipos profesionales interdisciplinarios que se encargan de adoptar e implementar las medidas de protección integral con la asistencia técnico-financiera y supervisión de la Provincia.  Asimismo, estos equipos pueden implementar medidas de protección excepcionales adoptadas por la autoridad de aplicación provincial conforme a lo establecido en la presente.  </w:t>
      </w:r>
    </w:p>
    <w:p w14:paraId="1E4FF372" w14:textId="31033395" w:rsidR="00053D5E" w:rsidRPr="00911769" w:rsidRDefault="00053D5E" w:rsidP="009C2F84">
      <w:pPr>
        <w:spacing w:after="135" w:line="360" w:lineRule="auto"/>
        <w:jc w:val="center"/>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TÍTULO IV</w:t>
      </w:r>
    </w:p>
    <w:p w14:paraId="7C3B1D99" w14:textId="62DE9CC4" w:rsidR="00053D5E" w:rsidRPr="00911769" w:rsidRDefault="00053D5E" w:rsidP="009C2F84">
      <w:pPr>
        <w:spacing w:after="135" w:line="360" w:lineRule="auto"/>
        <w:jc w:val="center"/>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t>Capítulo 1</w:t>
      </w:r>
    </w:p>
    <w:p w14:paraId="02EB77D6" w14:textId="1130E98B" w:rsidR="00053D5E" w:rsidRPr="00911769" w:rsidRDefault="00053D5E" w:rsidP="009C2F84">
      <w:pPr>
        <w:spacing w:after="135" w:line="360" w:lineRule="auto"/>
        <w:jc w:val="center"/>
        <w:rPr>
          <w:rFonts w:ascii="Times New Roman" w:eastAsia="Arial" w:hAnsi="Times New Roman" w:cs="Times New Roman"/>
          <w:color w:val="000000"/>
          <w:sz w:val="24"/>
          <w:szCs w:val="24"/>
          <w:lang w:val="es-AR"/>
        </w:rPr>
      </w:pPr>
      <w:r w:rsidRPr="00911769">
        <w:rPr>
          <w:rFonts w:ascii="Times New Roman" w:eastAsia="Arial" w:hAnsi="Times New Roman" w:cs="Times New Roman"/>
          <w:b/>
          <w:color w:val="000000"/>
          <w:sz w:val="24"/>
          <w:szCs w:val="24"/>
          <w:lang w:val="es-AR"/>
        </w:rPr>
        <w:lastRenderedPageBreak/>
        <w:t>Medidas de Protección de Derechos. Generalidades.</w:t>
      </w:r>
    </w:p>
    <w:p w14:paraId="0C3AE009" w14:textId="1DE1DF58" w:rsidR="00053D5E" w:rsidRPr="00911769" w:rsidRDefault="009C2F84" w:rsidP="009C2F84">
      <w:pPr>
        <w:spacing w:after="136"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43:</w:t>
      </w:r>
      <w:r w:rsidR="00053D5E" w:rsidRPr="009C2F84">
        <w:rPr>
          <w:rFonts w:ascii="Times New Roman" w:eastAsia="Arial" w:hAnsi="Times New Roman" w:cs="Times New Roman"/>
          <w:b/>
          <w:color w:val="000000"/>
          <w:sz w:val="24"/>
          <w:szCs w:val="24"/>
          <w:lang w:val="es-AR"/>
        </w:rPr>
        <w:t xml:space="preserve"> MEDIDAS DE PROTECCIÓN DE DERECHOS.</w:t>
      </w:r>
      <w:r w:rsidR="00053D5E" w:rsidRPr="00911769">
        <w:rPr>
          <w:rFonts w:ascii="Times New Roman" w:eastAsia="Arial" w:hAnsi="Times New Roman" w:cs="Times New Roman"/>
          <w:color w:val="000000"/>
          <w:sz w:val="24"/>
          <w:szCs w:val="24"/>
          <w:lang w:val="es-AR"/>
        </w:rPr>
        <w:t xml:space="preserve"> Las medidas de protección de derechos, integrales o excepcionales, son todas aquellas acciones adoptadas por la Secretaría de Niñe</w:t>
      </w:r>
      <w:r w:rsidR="006308AA">
        <w:rPr>
          <w:rFonts w:ascii="Times New Roman" w:eastAsia="Arial" w:hAnsi="Times New Roman" w:cs="Times New Roman"/>
          <w:color w:val="000000"/>
          <w:sz w:val="24"/>
          <w:szCs w:val="24"/>
          <w:lang w:val="es-AR"/>
        </w:rPr>
        <w:t>ces</w:t>
      </w:r>
      <w:r w:rsidR="00053D5E" w:rsidRPr="00911769">
        <w:rPr>
          <w:rFonts w:ascii="Times New Roman" w:eastAsia="Arial" w:hAnsi="Times New Roman" w:cs="Times New Roman"/>
          <w:color w:val="000000"/>
          <w:sz w:val="24"/>
          <w:szCs w:val="24"/>
          <w:lang w:val="es-AR"/>
        </w:rPr>
        <w:t xml:space="preserve"> y Adolescencia</w:t>
      </w:r>
      <w:r w:rsidR="006308AA">
        <w:rPr>
          <w:rFonts w:ascii="Times New Roman" w:eastAsia="Arial" w:hAnsi="Times New Roman" w:cs="Times New Roman"/>
          <w:color w:val="000000"/>
          <w:sz w:val="24"/>
          <w:szCs w:val="24"/>
          <w:lang w:val="es-AR"/>
        </w:rPr>
        <w:t>s</w:t>
      </w:r>
      <w:r w:rsidR="00053D5E" w:rsidRPr="00911769">
        <w:rPr>
          <w:rFonts w:ascii="Times New Roman" w:eastAsia="Arial" w:hAnsi="Times New Roman" w:cs="Times New Roman"/>
          <w:color w:val="000000"/>
          <w:sz w:val="24"/>
          <w:szCs w:val="24"/>
          <w:lang w:val="es-AR"/>
        </w:rPr>
        <w:t xml:space="preserve">, frente a la amenaza o vulneración de derechos o garantías de las niñeces y adolescencias, con la finalidad de preservar o restituir el ejercicio de tales derechos o reparar las consecuencias.   </w:t>
      </w:r>
    </w:p>
    <w:p w14:paraId="49B17942"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La amenaza o vulneración, puede provenir de la acción u omisión del Estado, la sociedad, los particulares, las y los progenitores, representantes legales y/o responsables del cuidado, las y los integrantes de las familias o de la propia conducta de las personas menores.</w:t>
      </w:r>
    </w:p>
    <w:p w14:paraId="7CDC0593" w14:textId="28144D96"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C2F84">
        <w:rPr>
          <w:rFonts w:ascii="Times New Roman" w:eastAsia="Arial" w:hAnsi="Times New Roman" w:cs="Times New Roman"/>
          <w:b/>
          <w:color w:val="000000"/>
          <w:sz w:val="24"/>
          <w:szCs w:val="24"/>
          <w:lang w:val="es-AR"/>
        </w:rPr>
        <w:t>Artículo 44</w:t>
      </w:r>
      <w:r w:rsidR="009C2F84">
        <w:rPr>
          <w:rFonts w:ascii="Times New Roman" w:eastAsia="Arial" w:hAnsi="Times New Roman" w:cs="Times New Roman"/>
          <w:b/>
          <w:color w:val="000000"/>
          <w:sz w:val="24"/>
          <w:szCs w:val="24"/>
          <w:lang w:val="es-AR"/>
        </w:rPr>
        <w:t>:</w:t>
      </w:r>
      <w:r w:rsidRPr="009C2F84">
        <w:rPr>
          <w:rFonts w:ascii="Times New Roman" w:eastAsia="Arial" w:hAnsi="Times New Roman" w:cs="Times New Roman"/>
          <w:b/>
          <w:color w:val="000000"/>
          <w:sz w:val="24"/>
          <w:szCs w:val="24"/>
          <w:lang w:val="es-AR"/>
        </w:rPr>
        <w:t xml:space="preserve"> FINALIDAD.</w:t>
      </w:r>
      <w:r w:rsidRPr="00911769">
        <w:rPr>
          <w:rFonts w:ascii="Times New Roman" w:eastAsia="Arial" w:hAnsi="Times New Roman" w:cs="Times New Roman"/>
          <w:color w:val="000000"/>
          <w:sz w:val="24"/>
          <w:szCs w:val="24"/>
          <w:lang w:val="es-AR"/>
        </w:rPr>
        <w:t xml:space="preserve"> Las medidas de protección de derechos, tienen como finalidad, garantizar la preservación y la restitución del ejercicio y disfrute de los derechos de las niñeces y adolescencias  que se encuentren amenazados o vulnerados y la reparación de sus consecuencias. </w:t>
      </w:r>
    </w:p>
    <w:p w14:paraId="5F3B6E54" w14:textId="1AF81A3C" w:rsidR="00053D5E" w:rsidRPr="00911769" w:rsidRDefault="00053D5E" w:rsidP="00196932">
      <w:pPr>
        <w:spacing w:after="136"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w:t>
      </w:r>
      <w:r w:rsidRPr="009C2F84">
        <w:rPr>
          <w:rFonts w:ascii="Times New Roman" w:eastAsia="Arial" w:hAnsi="Times New Roman" w:cs="Times New Roman"/>
          <w:b/>
          <w:color w:val="000000"/>
          <w:sz w:val="24"/>
          <w:szCs w:val="24"/>
          <w:lang w:val="es-AR"/>
        </w:rPr>
        <w:t>Artículo 45</w:t>
      </w:r>
      <w:r w:rsidR="009C2F84">
        <w:rPr>
          <w:rFonts w:ascii="Times New Roman" w:eastAsia="Arial" w:hAnsi="Times New Roman" w:cs="Times New Roman"/>
          <w:b/>
          <w:color w:val="000000"/>
          <w:sz w:val="24"/>
          <w:szCs w:val="24"/>
          <w:lang w:val="es-AR"/>
        </w:rPr>
        <w:t>:</w:t>
      </w:r>
      <w:r w:rsidRPr="009C2F84">
        <w:rPr>
          <w:rFonts w:ascii="Times New Roman" w:eastAsia="Arial" w:hAnsi="Times New Roman" w:cs="Times New Roman"/>
          <w:b/>
          <w:color w:val="000000"/>
          <w:sz w:val="24"/>
          <w:szCs w:val="24"/>
          <w:lang w:val="es-AR"/>
        </w:rPr>
        <w:t xml:space="preserve"> PRINCIPIOS.</w:t>
      </w:r>
      <w:r w:rsidRPr="00911769">
        <w:rPr>
          <w:rFonts w:ascii="Times New Roman" w:eastAsia="Arial" w:hAnsi="Times New Roman" w:cs="Times New Roman"/>
          <w:color w:val="000000"/>
          <w:sz w:val="24"/>
          <w:szCs w:val="24"/>
          <w:lang w:val="es-AR"/>
        </w:rPr>
        <w:t xml:space="preserve"> El interés superior de las niñeces y adolescencias y la preservación y fortalecimiento de sus vínculos familiares y comunitarios, serán los principios que se deberán priorizar para evaluar la adopción de las mismas y su implementación. </w:t>
      </w:r>
    </w:p>
    <w:p w14:paraId="06046B14" w14:textId="70CD872E" w:rsidR="00053D5E" w:rsidRPr="00911769" w:rsidRDefault="009C2F84" w:rsidP="00911769">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46:</w:t>
      </w:r>
      <w:r w:rsidR="00053D5E" w:rsidRPr="009C2F84">
        <w:rPr>
          <w:rFonts w:ascii="Times New Roman" w:eastAsia="Arial" w:hAnsi="Times New Roman" w:cs="Times New Roman"/>
          <w:b/>
          <w:color w:val="000000"/>
          <w:sz w:val="24"/>
          <w:szCs w:val="24"/>
          <w:lang w:val="es-AR"/>
        </w:rPr>
        <w:t xml:space="preserve"> PROHIBICIÓN.</w:t>
      </w:r>
      <w:r w:rsidR="00053D5E" w:rsidRPr="00911769">
        <w:rPr>
          <w:rFonts w:ascii="Times New Roman" w:eastAsia="Arial" w:hAnsi="Times New Roman" w:cs="Times New Roman"/>
          <w:color w:val="000000"/>
          <w:sz w:val="24"/>
          <w:szCs w:val="24"/>
          <w:lang w:val="es-AR"/>
        </w:rPr>
        <w:t xml:space="preserve"> La falta de recursos materiales de las y los progenitores y/o de los referentes de cuidado, sea circunstancial, transitoria, o permanente; no autoriza la separación de las niñeces y adolescencias de su familias.                  </w:t>
      </w:r>
    </w:p>
    <w:p w14:paraId="728C9A95"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En ningún caso, la implementación de las medidas de protección podrá implicar la privación de la libertad de las mismas. </w:t>
      </w:r>
    </w:p>
    <w:p w14:paraId="55031027" w14:textId="379E13BB"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6510B1">
        <w:rPr>
          <w:rFonts w:ascii="Times New Roman" w:eastAsia="Arial" w:hAnsi="Times New Roman" w:cs="Times New Roman"/>
          <w:b/>
          <w:color w:val="000000"/>
          <w:sz w:val="24"/>
          <w:szCs w:val="24"/>
          <w:lang w:val="es-AR"/>
        </w:rPr>
        <w:t>Artículo 47</w:t>
      </w:r>
      <w:r w:rsidR="006510B1">
        <w:rPr>
          <w:rFonts w:ascii="Times New Roman" w:eastAsia="Arial" w:hAnsi="Times New Roman" w:cs="Times New Roman"/>
          <w:b/>
          <w:color w:val="000000"/>
          <w:sz w:val="24"/>
          <w:szCs w:val="24"/>
          <w:lang w:val="es-AR"/>
        </w:rPr>
        <w:t>:</w:t>
      </w:r>
      <w:r w:rsidRPr="006510B1">
        <w:rPr>
          <w:rFonts w:ascii="Times New Roman" w:eastAsia="Arial" w:hAnsi="Times New Roman" w:cs="Times New Roman"/>
          <w:b/>
          <w:color w:val="000000"/>
          <w:sz w:val="24"/>
          <w:szCs w:val="24"/>
          <w:lang w:val="es-AR"/>
        </w:rPr>
        <w:t xml:space="preserve"> APLICACIÓN.</w:t>
      </w:r>
      <w:r w:rsidRPr="00911769">
        <w:rPr>
          <w:rFonts w:ascii="Times New Roman" w:eastAsia="Arial" w:hAnsi="Times New Roman" w:cs="Times New Roman"/>
          <w:color w:val="000000"/>
          <w:sz w:val="24"/>
          <w:szCs w:val="24"/>
          <w:lang w:val="es-AR"/>
        </w:rPr>
        <w:t xml:space="preserve"> La Secretaria de Niñe</w:t>
      </w:r>
      <w:r w:rsidR="006308AA">
        <w:rPr>
          <w:rFonts w:ascii="Times New Roman" w:eastAsia="Arial" w:hAnsi="Times New Roman" w:cs="Times New Roman"/>
          <w:color w:val="000000"/>
          <w:sz w:val="24"/>
          <w:szCs w:val="24"/>
          <w:lang w:val="es-AR"/>
        </w:rPr>
        <w:t>ces</w:t>
      </w:r>
      <w:r w:rsidRPr="00911769">
        <w:rPr>
          <w:rFonts w:ascii="Times New Roman" w:eastAsia="Arial" w:hAnsi="Times New Roman" w:cs="Times New Roman"/>
          <w:color w:val="000000"/>
          <w:sz w:val="24"/>
          <w:szCs w:val="24"/>
          <w:lang w:val="es-AR"/>
        </w:rPr>
        <w:t xml:space="preserve"> y Adolescencia</w:t>
      </w:r>
      <w:r w:rsidR="006308AA">
        <w:rPr>
          <w:rFonts w:ascii="Times New Roman" w:eastAsia="Arial" w:hAnsi="Times New Roman" w:cs="Times New Roman"/>
          <w:color w:val="000000"/>
          <w:sz w:val="24"/>
          <w:szCs w:val="24"/>
          <w:lang w:val="es-AR"/>
        </w:rPr>
        <w:t>s</w:t>
      </w:r>
      <w:r w:rsidRPr="00911769">
        <w:rPr>
          <w:rFonts w:ascii="Times New Roman" w:eastAsia="Arial" w:hAnsi="Times New Roman" w:cs="Times New Roman"/>
          <w:color w:val="000000"/>
          <w:sz w:val="24"/>
          <w:szCs w:val="24"/>
          <w:lang w:val="es-AR"/>
        </w:rPr>
        <w:t xml:space="preserve">, a través de las Coordinaciones Departamentales y/o Áreas locales de protección, será la encargada de definir las medidas a adoptar para la situación particular, según la amenaza o vulneración que se presente.  </w:t>
      </w:r>
    </w:p>
    <w:p w14:paraId="718F7C3C"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lastRenderedPageBreak/>
        <w:t xml:space="preserve">A fin de implementar las medidas de protección, deberá coordinar con los otros organismos del Estado y de la sociedad civil, el abordaje de las diferentes problemáticas, quedando a su cargo el contralor y seguimiento de la situación.   </w:t>
      </w:r>
    </w:p>
    <w:p w14:paraId="50CD40F0" w14:textId="7B452E69" w:rsidR="00053D5E" w:rsidRPr="00911769" w:rsidRDefault="00053D5E" w:rsidP="006510B1">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Capítulo 2</w:t>
      </w:r>
    </w:p>
    <w:p w14:paraId="6D4115E5" w14:textId="2812732C" w:rsidR="00053D5E" w:rsidRPr="00911769" w:rsidRDefault="00053D5E" w:rsidP="006510B1">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Medidas de Protección Integrales</w:t>
      </w:r>
    </w:p>
    <w:p w14:paraId="7E96F956" w14:textId="7D8DBC1B" w:rsidR="00053D5E" w:rsidRPr="00911769" w:rsidRDefault="006510B1" w:rsidP="006510B1">
      <w:pPr>
        <w:spacing w:after="133"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48:</w:t>
      </w:r>
      <w:r w:rsidR="00053D5E" w:rsidRPr="006510B1">
        <w:rPr>
          <w:rFonts w:ascii="Times New Roman" w:eastAsia="Arial" w:hAnsi="Times New Roman" w:cs="Times New Roman"/>
          <w:b/>
          <w:color w:val="000000"/>
          <w:sz w:val="24"/>
          <w:szCs w:val="24"/>
          <w:lang w:val="es-AR"/>
        </w:rPr>
        <w:t xml:space="preserve"> MEDIDAS DE PROTECCIÓN INTEGRALES.</w:t>
      </w:r>
      <w:r w:rsidR="00053D5E" w:rsidRPr="00911769">
        <w:rPr>
          <w:rFonts w:ascii="Times New Roman" w:eastAsia="Arial" w:hAnsi="Times New Roman" w:cs="Times New Roman"/>
          <w:color w:val="000000"/>
          <w:sz w:val="24"/>
          <w:szCs w:val="24"/>
          <w:lang w:val="es-AR"/>
        </w:rPr>
        <w:t xml:space="preserve"> Las medidas de protección integrales, son todas aquellas acciones que implementan las Coordinaciones Departamentales y/o Áreas locales de protección en articulación y corresponsabilidad con otros organismos del Estado y referentes de la sociedad civil, para intervenir ante la amenaza y/o vulneración de los derechos y/o garantías de las niñeces y adolescencias, frente a las distintas dificultades del medio familiar y/o comunitario, para garantizar su preservación y/o restitución, y que no implican la separación de los mismos de su familia nuclear.  </w:t>
      </w:r>
    </w:p>
    <w:p w14:paraId="69CCFF3B" w14:textId="5C127B9B" w:rsidR="00053D5E" w:rsidRPr="00911769" w:rsidRDefault="006510B1" w:rsidP="006510B1">
      <w:pPr>
        <w:spacing w:after="136"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49:</w:t>
      </w:r>
      <w:r w:rsidR="00053D5E" w:rsidRPr="006510B1">
        <w:rPr>
          <w:rFonts w:ascii="Times New Roman" w:eastAsia="Arial" w:hAnsi="Times New Roman" w:cs="Times New Roman"/>
          <w:b/>
          <w:color w:val="000000"/>
          <w:sz w:val="24"/>
          <w:szCs w:val="24"/>
          <w:lang w:val="es-AR"/>
        </w:rPr>
        <w:t xml:space="preserve"> ENUMERACIÓN.</w:t>
      </w:r>
      <w:r w:rsidR="00053D5E" w:rsidRPr="00911769">
        <w:rPr>
          <w:rFonts w:ascii="Times New Roman" w:eastAsia="Arial" w:hAnsi="Times New Roman" w:cs="Times New Roman"/>
          <w:color w:val="000000"/>
          <w:sz w:val="24"/>
          <w:szCs w:val="24"/>
          <w:lang w:val="es-AR"/>
        </w:rPr>
        <w:t xml:space="preserve"> Comprobada la amenaza o vulneración de derechos y/o garantías, las Coordinaciones Departamentales y/o Áreas locales de protección, por sí o a partir de articulación con otros organismos del Estado y/o referentes de la sociedad civil, podrá implementar las siguientes medidas:</w:t>
      </w:r>
    </w:p>
    <w:p w14:paraId="7868735E" w14:textId="08DE7ECE" w:rsidR="00053D5E" w:rsidRPr="00911769" w:rsidRDefault="00053D5E" w:rsidP="009063BD">
      <w:pPr>
        <w:numPr>
          <w:ilvl w:val="0"/>
          <w:numId w:val="17"/>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Apoyo, seguimiento, orientación a las y los progenitores, y/o referentes de cuidado,  para que niñeces y adolescencias, permanezcan conviviendo en su grupo familiar</w:t>
      </w:r>
      <w:r w:rsidR="006510B1">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5A1EC8E5" w14:textId="6887F3AF" w:rsidR="00053D5E" w:rsidRPr="00911769" w:rsidRDefault="00053D5E" w:rsidP="009063BD">
      <w:pPr>
        <w:numPr>
          <w:ilvl w:val="0"/>
          <w:numId w:val="17"/>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Inclusión de las niñeces y adolescencias en Programas destinados al f</w:t>
      </w:r>
      <w:r w:rsidR="006510B1">
        <w:rPr>
          <w:rFonts w:ascii="Times New Roman" w:eastAsia="Arial" w:hAnsi="Times New Roman" w:cs="Times New Roman"/>
          <w:color w:val="000000"/>
          <w:sz w:val="24"/>
          <w:szCs w:val="24"/>
          <w:lang w:val="es-AR"/>
        </w:rPr>
        <w:t>ortalecimiento y apoyo familiar;</w:t>
      </w:r>
    </w:p>
    <w:p w14:paraId="6A0DDAD2" w14:textId="07479804" w:rsidR="00053D5E" w:rsidRPr="00911769" w:rsidRDefault="00053D5E" w:rsidP="009063BD">
      <w:pPr>
        <w:numPr>
          <w:ilvl w:val="0"/>
          <w:numId w:val="17"/>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Atención y asistencia en salud</w:t>
      </w:r>
      <w:r w:rsidR="006510B1">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30909E21" w14:textId="60A7A80E" w:rsidR="00053D5E" w:rsidRPr="00911769" w:rsidRDefault="00053D5E" w:rsidP="009063BD">
      <w:pPr>
        <w:numPr>
          <w:ilvl w:val="0"/>
          <w:numId w:val="17"/>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Inclusión y acompañamiento en las instituciones escolares</w:t>
      </w:r>
      <w:r w:rsidR="006510B1">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370F2AC9" w14:textId="2F28CEBD" w:rsidR="00053D5E" w:rsidRPr="00911769" w:rsidRDefault="00053D5E" w:rsidP="009063BD">
      <w:pPr>
        <w:numPr>
          <w:ilvl w:val="0"/>
          <w:numId w:val="17"/>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Asistencia social y económica</w:t>
      </w:r>
      <w:r w:rsidR="006510B1">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5BE92FD8" w14:textId="7D0F86E9" w:rsidR="00053D5E" w:rsidRPr="00911769" w:rsidRDefault="006510B1" w:rsidP="009063BD">
      <w:pPr>
        <w:numPr>
          <w:ilvl w:val="0"/>
          <w:numId w:val="17"/>
        </w:numPr>
        <w:spacing w:after="132" w:line="360" w:lineRule="auto"/>
        <w:ind w:hanging="360"/>
        <w:jc w:val="both"/>
        <w:rPr>
          <w:rFonts w:ascii="Times New Roman" w:eastAsia="Arial" w:hAnsi="Times New Roman" w:cs="Times New Roman"/>
          <w:color w:val="000000"/>
          <w:sz w:val="24"/>
          <w:szCs w:val="24"/>
          <w:lang w:val="es-AR"/>
        </w:rPr>
      </w:pPr>
      <w:r>
        <w:rPr>
          <w:rFonts w:ascii="Times New Roman" w:eastAsia="Arial" w:hAnsi="Times New Roman" w:cs="Times New Roman"/>
          <w:color w:val="000000"/>
          <w:sz w:val="24"/>
          <w:szCs w:val="24"/>
          <w:lang w:val="es-AR"/>
        </w:rPr>
        <w:t>Asesoramiento jurídico;</w:t>
      </w:r>
      <w:r w:rsidR="00053D5E" w:rsidRPr="00911769">
        <w:rPr>
          <w:rFonts w:ascii="Times New Roman" w:eastAsia="Arial" w:hAnsi="Times New Roman" w:cs="Times New Roman"/>
          <w:color w:val="000000"/>
          <w:sz w:val="24"/>
          <w:szCs w:val="24"/>
          <w:lang w:val="es-AR"/>
        </w:rPr>
        <w:t xml:space="preserve">  </w:t>
      </w:r>
    </w:p>
    <w:p w14:paraId="1BDD4E9B" w14:textId="38221D95" w:rsidR="00053D5E" w:rsidRPr="00911769" w:rsidRDefault="00053D5E" w:rsidP="009063BD">
      <w:pPr>
        <w:numPr>
          <w:ilvl w:val="0"/>
          <w:numId w:val="17"/>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Condiciones de seguridad</w:t>
      </w:r>
      <w:r w:rsidR="006510B1">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141D61AF" w14:textId="77777777" w:rsidR="00053D5E" w:rsidRPr="00911769" w:rsidRDefault="00053D5E" w:rsidP="009063BD">
      <w:pPr>
        <w:numPr>
          <w:ilvl w:val="0"/>
          <w:numId w:val="17"/>
        </w:numPr>
        <w:spacing w:after="0"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lastRenderedPageBreak/>
        <w:t xml:space="preserve">Inclusión en espacios de recreación, espacios de expresión artística, recreativa y deportiva, entre otros. </w:t>
      </w:r>
    </w:p>
    <w:p w14:paraId="46393417"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La enumeración es de carácter meramente enunciativo, pudiendo adoptar e implementar cualquier medida que sea acorde al interés superior de las niñeces y adolescencias, y permita garantizar el ejercicio de sus derechos y garantías. </w:t>
      </w:r>
    </w:p>
    <w:p w14:paraId="0650976F" w14:textId="59A7F327" w:rsidR="00053D5E" w:rsidRPr="00911769" w:rsidRDefault="00053D5E" w:rsidP="006510B1">
      <w:pPr>
        <w:spacing w:after="136" w:line="360" w:lineRule="auto"/>
        <w:jc w:val="both"/>
        <w:rPr>
          <w:rFonts w:ascii="Times New Roman" w:eastAsia="Arial" w:hAnsi="Times New Roman" w:cs="Times New Roman"/>
          <w:color w:val="000000"/>
          <w:sz w:val="24"/>
          <w:szCs w:val="24"/>
          <w:lang w:val="es-AR"/>
        </w:rPr>
      </w:pPr>
      <w:r w:rsidRPr="006510B1">
        <w:rPr>
          <w:rFonts w:ascii="Times New Roman" w:eastAsia="Arial" w:hAnsi="Times New Roman" w:cs="Times New Roman"/>
          <w:b/>
          <w:color w:val="000000"/>
          <w:sz w:val="24"/>
          <w:szCs w:val="24"/>
          <w:lang w:val="es-AR"/>
        </w:rPr>
        <w:t>Artículo 50</w:t>
      </w:r>
      <w:r w:rsidR="006510B1">
        <w:rPr>
          <w:rFonts w:ascii="Times New Roman" w:eastAsia="Arial" w:hAnsi="Times New Roman" w:cs="Times New Roman"/>
          <w:b/>
          <w:color w:val="000000"/>
          <w:sz w:val="24"/>
          <w:szCs w:val="24"/>
          <w:lang w:val="es-AR"/>
        </w:rPr>
        <w:t>:</w:t>
      </w:r>
      <w:r w:rsidRPr="006510B1">
        <w:rPr>
          <w:rFonts w:ascii="Times New Roman" w:eastAsia="Arial" w:hAnsi="Times New Roman" w:cs="Times New Roman"/>
          <w:b/>
          <w:color w:val="000000"/>
          <w:sz w:val="24"/>
          <w:szCs w:val="24"/>
          <w:lang w:val="es-AR"/>
        </w:rPr>
        <w:t xml:space="preserve"> CARÁCTER DINÁMICO.</w:t>
      </w:r>
      <w:r w:rsidRPr="00911769">
        <w:rPr>
          <w:rFonts w:ascii="Times New Roman" w:eastAsia="Arial" w:hAnsi="Times New Roman" w:cs="Times New Roman"/>
          <w:color w:val="000000"/>
          <w:sz w:val="24"/>
          <w:szCs w:val="24"/>
          <w:lang w:val="es-AR"/>
        </w:rPr>
        <w:t xml:space="preserve"> Las medidas de protección pueden ser sustituidas, modificadas o revocadas en cualquier momento por las Coordinaciones Departamentales y/o Áreas locales de protección que las hubiera adoptado, cuando las circunstancias que las causaron varíen o cesen. </w:t>
      </w:r>
    </w:p>
    <w:p w14:paraId="428C0C18" w14:textId="77777777" w:rsidR="00C90670" w:rsidRDefault="00C90670" w:rsidP="00196932">
      <w:pPr>
        <w:spacing w:after="133" w:line="360" w:lineRule="auto"/>
        <w:jc w:val="center"/>
        <w:rPr>
          <w:rFonts w:ascii="Times New Roman" w:eastAsia="Arial" w:hAnsi="Times New Roman" w:cs="Times New Roman"/>
          <w:b/>
          <w:color w:val="000000"/>
          <w:sz w:val="24"/>
          <w:szCs w:val="24"/>
          <w:lang w:val="es-AR"/>
        </w:rPr>
      </w:pPr>
    </w:p>
    <w:p w14:paraId="11B8CCEA" w14:textId="77777777" w:rsidR="00C90670" w:rsidRDefault="00C90670" w:rsidP="00196932">
      <w:pPr>
        <w:spacing w:after="133" w:line="360" w:lineRule="auto"/>
        <w:jc w:val="center"/>
        <w:rPr>
          <w:rFonts w:ascii="Times New Roman" w:eastAsia="Arial" w:hAnsi="Times New Roman" w:cs="Times New Roman"/>
          <w:b/>
          <w:color w:val="000000"/>
          <w:sz w:val="24"/>
          <w:szCs w:val="24"/>
          <w:lang w:val="es-AR"/>
        </w:rPr>
      </w:pPr>
    </w:p>
    <w:p w14:paraId="7999D877" w14:textId="77777777" w:rsidR="00C90670" w:rsidRDefault="00C90670" w:rsidP="00196932">
      <w:pPr>
        <w:spacing w:after="133" w:line="360" w:lineRule="auto"/>
        <w:jc w:val="center"/>
        <w:rPr>
          <w:rFonts w:ascii="Times New Roman" w:eastAsia="Arial" w:hAnsi="Times New Roman" w:cs="Times New Roman"/>
          <w:b/>
          <w:color w:val="000000"/>
          <w:sz w:val="24"/>
          <w:szCs w:val="24"/>
          <w:lang w:val="es-AR"/>
        </w:rPr>
      </w:pPr>
    </w:p>
    <w:p w14:paraId="22867481" w14:textId="6B987F6E" w:rsidR="00053D5E" w:rsidRPr="00911769" w:rsidRDefault="00053D5E" w:rsidP="00196932">
      <w:pPr>
        <w:spacing w:after="133" w:line="360" w:lineRule="auto"/>
        <w:jc w:val="center"/>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Capítulo 3</w:t>
      </w:r>
    </w:p>
    <w:p w14:paraId="1B304837" w14:textId="641745F8" w:rsidR="00053D5E" w:rsidRPr="00911769" w:rsidRDefault="00053D5E" w:rsidP="006510B1">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Medidas de Protección Excepcionales</w:t>
      </w:r>
    </w:p>
    <w:p w14:paraId="459E7782" w14:textId="319D0A02" w:rsidR="00053D5E" w:rsidRPr="00911769" w:rsidRDefault="00053D5E" w:rsidP="006510B1">
      <w:pPr>
        <w:spacing w:after="133"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w:t>
      </w:r>
      <w:r w:rsidRPr="006510B1">
        <w:rPr>
          <w:rFonts w:ascii="Times New Roman" w:eastAsia="Arial" w:hAnsi="Times New Roman" w:cs="Times New Roman"/>
          <w:b/>
          <w:color w:val="000000"/>
          <w:sz w:val="24"/>
          <w:szCs w:val="24"/>
          <w:lang w:val="es-AR"/>
        </w:rPr>
        <w:t>Artículo 51</w:t>
      </w:r>
      <w:r w:rsidR="006510B1">
        <w:rPr>
          <w:rFonts w:ascii="Times New Roman" w:eastAsia="Arial" w:hAnsi="Times New Roman" w:cs="Times New Roman"/>
          <w:b/>
          <w:color w:val="000000"/>
          <w:sz w:val="24"/>
          <w:szCs w:val="24"/>
          <w:lang w:val="es-AR"/>
        </w:rPr>
        <w:t xml:space="preserve">: </w:t>
      </w:r>
      <w:r w:rsidRPr="006510B1">
        <w:rPr>
          <w:rFonts w:ascii="Times New Roman" w:eastAsia="Arial" w:hAnsi="Times New Roman" w:cs="Times New Roman"/>
          <w:b/>
          <w:color w:val="000000"/>
          <w:sz w:val="24"/>
          <w:szCs w:val="24"/>
          <w:lang w:val="es-AR"/>
        </w:rPr>
        <w:t>MEDIDAS DE PROTECCIÓN EXCEPCIONALES.</w:t>
      </w:r>
      <w:r w:rsidRPr="00911769">
        <w:rPr>
          <w:rFonts w:ascii="Times New Roman" w:eastAsia="Arial" w:hAnsi="Times New Roman" w:cs="Times New Roman"/>
          <w:color w:val="000000"/>
          <w:sz w:val="24"/>
          <w:szCs w:val="24"/>
          <w:lang w:val="es-AR"/>
        </w:rPr>
        <w:t xml:space="preserve"> Las medidas de protección excepcionales, son aquellas que adopta la Secretaría de Niñe</w:t>
      </w:r>
      <w:r w:rsidR="006308AA">
        <w:rPr>
          <w:rFonts w:ascii="Times New Roman" w:eastAsia="Arial" w:hAnsi="Times New Roman" w:cs="Times New Roman"/>
          <w:color w:val="000000"/>
          <w:sz w:val="24"/>
          <w:szCs w:val="24"/>
          <w:lang w:val="es-AR"/>
        </w:rPr>
        <w:t>ces</w:t>
      </w:r>
      <w:r w:rsidRPr="00911769">
        <w:rPr>
          <w:rFonts w:ascii="Times New Roman" w:eastAsia="Arial" w:hAnsi="Times New Roman" w:cs="Times New Roman"/>
          <w:color w:val="000000"/>
          <w:sz w:val="24"/>
          <w:szCs w:val="24"/>
          <w:lang w:val="es-AR"/>
        </w:rPr>
        <w:t xml:space="preserve"> y Adolescencia</w:t>
      </w:r>
      <w:r w:rsidR="006308AA">
        <w:rPr>
          <w:rFonts w:ascii="Times New Roman" w:eastAsia="Arial" w:hAnsi="Times New Roman" w:cs="Times New Roman"/>
          <w:color w:val="000000"/>
          <w:sz w:val="24"/>
          <w:szCs w:val="24"/>
          <w:lang w:val="es-AR"/>
        </w:rPr>
        <w:t>s</w:t>
      </w:r>
      <w:r w:rsidRPr="00911769">
        <w:rPr>
          <w:rFonts w:ascii="Times New Roman" w:eastAsia="Arial" w:hAnsi="Times New Roman" w:cs="Times New Roman"/>
          <w:color w:val="000000"/>
          <w:sz w:val="24"/>
          <w:szCs w:val="24"/>
          <w:lang w:val="es-AR"/>
        </w:rPr>
        <w:t xml:space="preserve">, disponiendo la separación de las personas menores de su grupo familiar primario o nuclear, ubicándolo transitoriamente con referentes de la familia ampliada, referentes comunitarios; o bien en un dispositivo de cuidado alternativo de modalidad residencial o familiar; medie o no consentimiento de los progenitores o responsables legales, teniendo como objetivo la conservación o recuperación, por parte de la persona menor de edad, del ejercicio y goce de sus derechos vulnerados y la reparación de sus consecuencias. </w:t>
      </w:r>
    </w:p>
    <w:p w14:paraId="349877FE" w14:textId="7B2F2B2D" w:rsidR="00053D5E" w:rsidRPr="00911769" w:rsidRDefault="00F32341" w:rsidP="00F32341">
      <w:pPr>
        <w:spacing w:after="133"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52:</w:t>
      </w:r>
      <w:r w:rsidR="00053D5E" w:rsidRPr="00F32341">
        <w:rPr>
          <w:rFonts w:ascii="Times New Roman" w:eastAsia="Arial" w:hAnsi="Times New Roman" w:cs="Times New Roman"/>
          <w:b/>
          <w:color w:val="000000"/>
          <w:sz w:val="24"/>
          <w:szCs w:val="24"/>
          <w:lang w:val="es-AR"/>
        </w:rPr>
        <w:t xml:space="preserve"> PROCEDENCIA.</w:t>
      </w:r>
      <w:r w:rsidR="00053D5E" w:rsidRPr="00911769">
        <w:rPr>
          <w:rFonts w:ascii="Times New Roman" w:eastAsia="Arial" w:hAnsi="Times New Roman" w:cs="Times New Roman"/>
          <w:color w:val="000000"/>
          <w:sz w:val="24"/>
          <w:szCs w:val="24"/>
          <w:lang w:val="es-AR"/>
        </w:rPr>
        <w:t xml:space="preserve"> La Secretaria de Niñe</w:t>
      </w:r>
      <w:r w:rsidR="006308AA">
        <w:rPr>
          <w:rFonts w:ascii="Times New Roman" w:eastAsia="Arial" w:hAnsi="Times New Roman" w:cs="Times New Roman"/>
          <w:color w:val="000000"/>
          <w:sz w:val="24"/>
          <w:szCs w:val="24"/>
          <w:lang w:val="es-AR"/>
        </w:rPr>
        <w:t>ces</w:t>
      </w:r>
      <w:r w:rsidR="00053D5E" w:rsidRPr="00911769">
        <w:rPr>
          <w:rFonts w:ascii="Times New Roman" w:eastAsia="Arial" w:hAnsi="Times New Roman" w:cs="Times New Roman"/>
          <w:color w:val="000000"/>
          <w:sz w:val="24"/>
          <w:szCs w:val="24"/>
          <w:lang w:val="es-AR"/>
        </w:rPr>
        <w:t xml:space="preserve"> y Adolescencia</w:t>
      </w:r>
      <w:r w:rsidR="006308AA">
        <w:rPr>
          <w:rFonts w:ascii="Times New Roman" w:eastAsia="Arial" w:hAnsi="Times New Roman" w:cs="Times New Roman"/>
          <w:color w:val="000000"/>
          <w:sz w:val="24"/>
          <w:szCs w:val="24"/>
          <w:lang w:val="es-AR"/>
        </w:rPr>
        <w:t>s</w:t>
      </w:r>
      <w:r w:rsidR="00053D5E" w:rsidRPr="00911769">
        <w:rPr>
          <w:rFonts w:ascii="Times New Roman" w:eastAsia="Arial" w:hAnsi="Times New Roman" w:cs="Times New Roman"/>
          <w:color w:val="000000"/>
          <w:sz w:val="24"/>
          <w:szCs w:val="24"/>
          <w:lang w:val="es-AR"/>
        </w:rPr>
        <w:t xml:space="preserve">, adoptará las medidas de protección excepcionales, cuando se configure una vulneración en el ejercicio de los derechos de las niñeces y adolescencias que no pudiera ser restituida a través de las Medidas de Protección Integrales, y/o cuando dicha vulneración revistiera carácter de </w:t>
      </w:r>
      <w:r w:rsidR="00053D5E" w:rsidRPr="00911769">
        <w:rPr>
          <w:rFonts w:ascii="Times New Roman" w:eastAsia="Arial" w:hAnsi="Times New Roman" w:cs="Times New Roman"/>
          <w:color w:val="000000"/>
          <w:sz w:val="24"/>
          <w:szCs w:val="24"/>
          <w:lang w:val="es-AR"/>
        </w:rPr>
        <w:lastRenderedPageBreak/>
        <w:t xml:space="preserve">gravedad y urgencia, según los criterios a definir por reglamentación, conforme las facultades reconocidas en el artículo 29. </w:t>
      </w:r>
    </w:p>
    <w:p w14:paraId="2EEB2612" w14:textId="3A546F34" w:rsidR="00053D5E" w:rsidRPr="00911769" w:rsidRDefault="00F32341" w:rsidP="00F32341">
      <w:pPr>
        <w:spacing w:after="136"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53:</w:t>
      </w:r>
      <w:r w:rsidR="00053D5E" w:rsidRPr="00F32341">
        <w:rPr>
          <w:rFonts w:ascii="Times New Roman" w:eastAsia="Arial" w:hAnsi="Times New Roman" w:cs="Times New Roman"/>
          <w:b/>
          <w:color w:val="000000"/>
          <w:sz w:val="24"/>
          <w:szCs w:val="24"/>
          <w:lang w:val="es-AR"/>
        </w:rPr>
        <w:t xml:space="preserve"> PLAZO.</w:t>
      </w:r>
      <w:r w:rsidR="00053D5E" w:rsidRPr="00911769">
        <w:rPr>
          <w:rFonts w:ascii="Times New Roman" w:eastAsia="Arial" w:hAnsi="Times New Roman" w:cs="Times New Roman"/>
          <w:color w:val="000000"/>
          <w:sz w:val="24"/>
          <w:szCs w:val="24"/>
          <w:lang w:val="es-AR"/>
        </w:rPr>
        <w:t xml:space="preserve"> Las medidas de protección excepcionales, podrán adoptarse por un plazo máximo de noventa días y sólo podrán prorrogarse por otro lapso igual, siempre y cuando persistan las causas que les dieron origen. Transcurrido ese tiempo, resulta aplicable lo dispuesto en el Capítulo IX de la Ley Procesal de Familia, y sus modificatorias.</w:t>
      </w:r>
    </w:p>
    <w:p w14:paraId="0A494C23" w14:textId="5483FB4B" w:rsidR="00053D5E" w:rsidRPr="00911769" w:rsidRDefault="00053D5E" w:rsidP="00F32341">
      <w:pPr>
        <w:spacing w:after="133" w:line="360" w:lineRule="auto"/>
        <w:jc w:val="both"/>
        <w:rPr>
          <w:rFonts w:ascii="Times New Roman" w:eastAsia="Arial" w:hAnsi="Times New Roman" w:cs="Times New Roman"/>
          <w:color w:val="000000"/>
          <w:sz w:val="24"/>
          <w:szCs w:val="24"/>
          <w:lang w:val="es-AR"/>
        </w:rPr>
      </w:pPr>
      <w:r w:rsidRPr="00F32341">
        <w:rPr>
          <w:rFonts w:ascii="Times New Roman" w:eastAsia="Arial" w:hAnsi="Times New Roman" w:cs="Times New Roman"/>
          <w:b/>
          <w:color w:val="000000"/>
          <w:sz w:val="24"/>
          <w:szCs w:val="24"/>
          <w:lang w:val="es-AR"/>
        </w:rPr>
        <w:t>Artículo 54</w:t>
      </w:r>
      <w:r w:rsidR="00F32341">
        <w:rPr>
          <w:rFonts w:ascii="Times New Roman" w:eastAsia="Arial" w:hAnsi="Times New Roman" w:cs="Times New Roman"/>
          <w:b/>
          <w:color w:val="000000"/>
          <w:sz w:val="24"/>
          <w:szCs w:val="24"/>
          <w:lang w:val="es-AR"/>
        </w:rPr>
        <w:t>:</w:t>
      </w:r>
      <w:r w:rsidRPr="00F32341">
        <w:rPr>
          <w:rFonts w:ascii="Times New Roman" w:eastAsia="Arial" w:hAnsi="Times New Roman" w:cs="Times New Roman"/>
          <w:b/>
          <w:color w:val="000000"/>
          <w:sz w:val="24"/>
          <w:szCs w:val="24"/>
          <w:lang w:val="es-AR"/>
        </w:rPr>
        <w:t xml:space="preserve"> PROCEDIMIENTO.</w:t>
      </w:r>
      <w:r w:rsidRPr="00911769">
        <w:rPr>
          <w:rFonts w:ascii="Times New Roman" w:eastAsia="Arial" w:hAnsi="Times New Roman" w:cs="Times New Roman"/>
          <w:color w:val="000000"/>
          <w:sz w:val="24"/>
          <w:szCs w:val="24"/>
          <w:lang w:val="es-AR"/>
        </w:rPr>
        <w:t xml:space="preserve"> Para que las medidas de protección excepcionales, resulten procedentes deberán estar fundadas técnica y jurídicamente. La Secretaria de Niñe</w:t>
      </w:r>
      <w:r w:rsidR="00813260">
        <w:rPr>
          <w:rFonts w:ascii="Times New Roman" w:eastAsia="Arial" w:hAnsi="Times New Roman" w:cs="Times New Roman"/>
          <w:color w:val="000000"/>
          <w:sz w:val="24"/>
          <w:szCs w:val="24"/>
          <w:lang w:val="es-AR"/>
        </w:rPr>
        <w:t>ces</w:t>
      </w:r>
      <w:r w:rsidRPr="00911769">
        <w:rPr>
          <w:rFonts w:ascii="Times New Roman" w:eastAsia="Arial" w:hAnsi="Times New Roman" w:cs="Times New Roman"/>
          <w:color w:val="000000"/>
          <w:sz w:val="24"/>
          <w:szCs w:val="24"/>
          <w:lang w:val="es-AR"/>
        </w:rPr>
        <w:t xml:space="preserve"> y Adolescencia</w:t>
      </w:r>
      <w:r w:rsidR="00813260">
        <w:rPr>
          <w:rFonts w:ascii="Times New Roman" w:eastAsia="Arial" w:hAnsi="Times New Roman" w:cs="Times New Roman"/>
          <w:color w:val="000000"/>
          <w:sz w:val="24"/>
          <w:szCs w:val="24"/>
          <w:lang w:val="es-AR"/>
        </w:rPr>
        <w:t>s</w:t>
      </w:r>
      <w:r w:rsidRPr="00911769">
        <w:rPr>
          <w:rFonts w:ascii="Times New Roman" w:eastAsia="Arial" w:hAnsi="Times New Roman" w:cs="Times New Roman"/>
          <w:color w:val="000000"/>
          <w:sz w:val="24"/>
          <w:szCs w:val="24"/>
          <w:lang w:val="es-AR"/>
        </w:rPr>
        <w:t xml:space="preserve">, será quien reglamente el procedimiento para adoptar, implementar y definir el seguimiento de la medida.                                                         </w:t>
      </w:r>
    </w:p>
    <w:p w14:paraId="0127A8B7" w14:textId="4F8C095D"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En relación al control de legalidad de las medidas de protección excepcionales, serán de aplicación las disposiciones del Capítulo IX de la Ley Procesal de Familia y sus modificatorias.</w:t>
      </w:r>
      <w:r w:rsidRPr="00911769">
        <w:rPr>
          <w:rFonts w:ascii="Times New Roman" w:eastAsia="Arial" w:hAnsi="Times New Roman" w:cs="Times New Roman"/>
          <w:color w:val="000000"/>
          <w:sz w:val="24"/>
          <w:szCs w:val="24"/>
          <w:lang w:val="es-AR"/>
        </w:rPr>
        <w:tab/>
        <w:t xml:space="preserve">   </w:t>
      </w:r>
    </w:p>
    <w:p w14:paraId="69802B1A"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El funcionario que no dé efectivo cumplimiento a esta disposición, será pasible de las sanciones previstas en el Capítulo IV del Código Penal de la Nación. </w:t>
      </w:r>
    </w:p>
    <w:p w14:paraId="794C381B" w14:textId="25957F32" w:rsidR="00053D5E" w:rsidRPr="00911769" w:rsidRDefault="009063BD" w:rsidP="009063BD">
      <w:pPr>
        <w:spacing w:after="133"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55:</w:t>
      </w:r>
      <w:r w:rsidR="00053D5E" w:rsidRPr="009063BD">
        <w:rPr>
          <w:rFonts w:ascii="Times New Roman" w:eastAsia="Arial" w:hAnsi="Times New Roman" w:cs="Times New Roman"/>
          <w:b/>
          <w:color w:val="000000"/>
          <w:sz w:val="24"/>
          <w:szCs w:val="24"/>
          <w:lang w:val="es-AR"/>
        </w:rPr>
        <w:t xml:space="preserve"> MODALIDADES.</w:t>
      </w:r>
      <w:r w:rsidR="00053D5E" w:rsidRPr="00911769">
        <w:rPr>
          <w:rFonts w:ascii="Times New Roman" w:eastAsia="Arial" w:hAnsi="Times New Roman" w:cs="Times New Roman"/>
          <w:color w:val="000000"/>
          <w:sz w:val="24"/>
          <w:szCs w:val="24"/>
          <w:lang w:val="es-AR"/>
        </w:rPr>
        <w:t xml:space="preserve"> Las medidas de protección excepcionales, podrán implementarse en:  </w:t>
      </w:r>
    </w:p>
    <w:p w14:paraId="7C11601C" w14:textId="75DEBA45" w:rsidR="00053D5E" w:rsidRPr="00911769" w:rsidRDefault="00053D5E" w:rsidP="009063BD">
      <w:pPr>
        <w:numPr>
          <w:ilvl w:val="0"/>
          <w:numId w:val="18"/>
        </w:numPr>
        <w:spacing w:after="132" w:line="360" w:lineRule="auto"/>
        <w:ind w:left="10"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Ámbitos familiares considerados alternativos. Las</w:t>
      </w:r>
      <w:r w:rsidR="009063BD">
        <w:rPr>
          <w:rFonts w:ascii="Times New Roman" w:eastAsia="Arial" w:hAnsi="Times New Roman" w:cs="Times New Roman"/>
          <w:color w:val="000000"/>
          <w:sz w:val="24"/>
          <w:szCs w:val="24"/>
          <w:lang w:val="es-AR"/>
        </w:rPr>
        <w:t xml:space="preserve">  m</w:t>
      </w:r>
      <w:r w:rsidRPr="00911769">
        <w:rPr>
          <w:rFonts w:ascii="Times New Roman" w:eastAsia="Arial" w:hAnsi="Times New Roman" w:cs="Times New Roman"/>
          <w:color w:val="000000"/>
          <w:sz w:val="24"/>
          <w:szCs w:val="24"/>
          <w:lang w:val="es-AR"/>
        </w:rPr>
        <w:t xml:space="preserve">edidas consisten en la búsqueda e individualización de personas vinculadas a las niñeces y adolescencias, a través de líneas de parentesco por consanguinidad o por afinidad, o con otros miembros de la familia ampliada o de </w:t>
      </w:r>
      <w:r w:rsidR="005A2E57">
        <w:rPr>
          <w:rFonts w:ascii="Times New Roman" w:eastAsia="Arial" w:hAnsi="Times New Roman" w:cs="Times New Roman"/>
          <w:color w:val="000000"/>
          <w:sz w:val="24"/>
          <w:szCs w:val="24"/>
          <w:lang w:val="es-AR"/>
        </w:rPr>
        <w:t>la comunidad;</w:t>
      </w:r>
      <w:r w:rsidRPr="00911769">
        <w:rPr>
          <w:rFonts w:ascii="Times New Roman" w:eastAsia="Arial" w:hAnsi="Times New Roman" w:cs="Times New Roman"/>
          <w:color w:val="000000"/>
          <w:sz w:val="24"/>
          <w:szCs w:val="24"/>
          <w:lang w:val="es-AR"/>
        </w:rPr>
        <w:t xml:space="preserve"> </w:t>
      </w:r>
    </w:p>
    <w:p w14:paraId="41A11F90" w14:textId="77777777" w:rsidR="00053D5E" w:rsidRPr="00911769" w:rsidRDefault="00053D5E" w:rsidP="009063BD">
      <w:pPr>
        <w:numPr>
          <w:ilvl w:val="0"/>
          <w:numId w:val="18"/>
        </w:numPr>
        <w:spacing w:after="132" w:line="360" w:lineRule="auto"/>
        <w:ind w:left="10"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Dispositivos de cuidados alternativos a las familias, a través de programas específicos, y/o con modalidad residencial. Esta modalidad será subsidiaria a la enumerada en el inciso anterior, y deberá ser implementada por el más breve lapso posible, y propendiendo a salvaguardar el centro de vida de las niñeces y adolescencias, así como sus vínculos afectivos y comunitarios.  </w:t>
      </w:r>
    </w:p>
    <w:p w14:paraId="4C8B250D" w14:textId="29495DDA" w:rsidR="00053D5E" w:rsidRPr="00911769" w:rsidRDefault="00053D5E" w:rsidP="005A2E57">
      <w:pPr>
        <w:spacing w:after="133" w:line="360" w:lineRule="auto"/>
        <w:jc w:val="center"/>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lastRenderedPageBreak/>
        <w:t>TITULO V</w:t>
      </w:r>
    </w:p>
    <w:p w14:paraId="11195039" w14:textId="7EA23A8D" w:rsidR="00053D5E" w:rsidRPr="00911769" w:rsidRDefault="00053D5E" w:rsidP="005A2E57">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RECURSOS ECONÓMICOS</w:t>
      </w:r>
    </w:p>
    <w:p w14:paraId="660631B6" w14:textId="0DB3E77C"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CD7355">
        <w:rPr>
          <w:rFonts w:ascii="Times New Roman" w:eastAsia="Arial" w:hAnsi="Times New Roman" w:cs="Times New Roman"/>
          <w:b/>
          <w:color w:val="000000"/>
          <w:sz w:val="24"/>
          <w:szCs w:val="24"/>
          <w:lang w:val="es-AR"/>
        </w:rPr>
        <w:t>Artículo 56</w:t>
      </w:r>
      <w:r w:rsidR="00CD7355">
        <w:rPr>
          <w:rFonts w:ascii="Times New Roman" w:eastAsia="Arial" w:hAnsi="Times New Roman" w:cs="Times New Roman"/>
          <w:b/>
          <w:color w:val="000000"/>
          <w:sz w:val="24"/>
          <w:szCs w:val="24"/>
          <w:lang w:val="es-AR"/>
        </w:rPr>
        <w:t>:</w:t>
      </w:r>
      <w:r w:rsidRPr="00CD7355">
        <w:rPr>
          <w:rFonts w:ascii="Times New Roman" w:eastAsia="Arial" w:hAnsi="Times New Roman" w:cs="Times New Roman"/>
          <w:b/>
          <w:color w:val="000000"/>
          <w:sz w:val="24"/>
          <w:szCs w:val="24"/>
          <w:lang w:val="es-AR"/>
        </w:rPr>
        <w:t xml:space="preserve"> PRESUPUESTO</w:t>
      </w:r>
      <w:r w:rsidRPr="00911769">
        <w:rPr>
          <w:rFonts w:ascii="Times New Roman" w:eastAsia="Arial" w:hAnsi="Times New Roman" w:cs="Times New Roman"/>
          <w:color w:val="000000"/>
          <w:sz w:val="24"/>
          <w:szCs w:val="24"/>
          <w:lang w:val="es-AR"/>
        </w:rPr>
        <w:t xml:space="preserve">. Para el cumplimiento de sus funciones la Secretaría contará con los siguientes recursos:  </w:t>
      </w:r>
    </w:p>
    <w:p w14:paraId="16ADF1E8" w14:textId="4F242754" w:rsidR="00053D5E" w:rsidRPr="00911769" w:rsidRDefault="00053D5E" w:rsidP="00CD7355">
      <w:pPr>
        <w:numPr>
          <w:ilvl w:val="0"/>
          <w:numId w:val="19"/>
        </w:numPr>
        <w:spacing w:after="0"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Bienes inmuebles, y muebles, afectados a su funcionamiento, los que estarán exen</w:t>
      </w:r>
      <w:r w:rsidR="00CD7355">
        <w:rPr>
          <w:rFonts w:ascii="Times New Roman" w:eastAsia="Arial" w:hAnsi="Times New Roman" w:cs="Times New Roman"/>
          <w:color w:val="000000"/>
          <w:sz w:val="24"/>
          <w:szCs w:val="24"/>
          <w:lang w:val="es-AR"/>
        </w:rPr>
        <w:t>tos de todo impuesto o gravamen;</w:t>
      </w:r>
      <w:r w:rsidRPr="00911769">
        <w:rPr>
          <w:rFonts w:ascii="Times New Roman" w:eastAsia="Arial" w:hAnsi="Times New Roman" w:cs="Times New Roman"/>
          <w:color w:val="000000"/>
          <w:sz w:val="24"/>
          <w:szCs w:val="24"/>
          <w:lang w:val="es-AR"/>
        </w:rPr>
        <w:t xml:space="preserve">  </w:t>
      </w:r>
    </w:p>
    <w:p w14:paraId="2A25FC24" w14:textId="2895B32E" w:rsidR="00053D5E" w:rsidRPr="00911769" w:rsidRDefault="00053D5E" w:rsidP="00CD7355">
      <w:pPr>
        <w:numPr>
          <w:ilvl w:val="0"/>
          <w:numId w:val="19"/>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Las partidas del presupuesto necesarias para su funcionamiento, no podrán ser inferior al dos por ciento (2%) del presupuesto provincial, facultando al Ejecutivo provincial para hacer las adecuaciones necesarias para garantizar el mismo</w:t>
      </w:r>
      <w:r w:rsidR="00CD7355">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0E46C706" w14:textId="60B57038" w:rsidR="00053D5E" w:rsidRPr="00911769" w:rsidRDefault="00053D5E" w:rsidP="00CD7355">
      <w:pPr>
        <w:numPr>
          <w:ilvl w:val="0"/>
          <w:numId w:val="19"/>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Los créditos que se </w:t>
      </w:r>
      <w:r w:rsidR="00CD7355">
        <w:rPr>
          <w:rFonts w:ascii="Times New Roman" w:eastAsia="Arial" w:hAnsi="Times New Roman" w:cs="Times New Roman"/>
          <w:color w:val="000000"/>
          <w:sz w:val="24"/>
          <w:szCs w:val="24"/>
          <w:lang w:val="es-AR"/>
        </w:rPr>
        <w:t>le asignen por leyes especiales;</w:t>
      </w:r>
      <w:r w:rsidRPr="00911769">
        <w:rPr>
          <w:rFonts w:ascii="Times New Roman" w:eastAsia="Arial" w:hAnsi="Times New Roman" w:cs="Times New Roman"/>
          <w:color w:val="000000"/>
          <w:sz w:val="24"/>
          <w:szCs w:val="24"/>
          <w:lang w:val="es-AR"/>
        </w:rPr>
        <w:t xml:space="preserve">  </w:t>
      </w:r>
    </w:p>
    <w:p w14:paraId="4C4DF1C4" w14:textId="104037E8" w:rsidR="00053D5E" w:rsidRPr="00911769" w:rsidRDefault="00053D5E" w:rsidP="00CD7355">
      <w:pPr>
        <w:numPr>
          <w:ilvl w:val="0"/>
          <w:numId w:val="19"/>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Las multas y contribuciones que se le asignen por leyes especiales</w:t>
      </w:r>
      <w:r w:rsidR="00CD7355">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6540DC12" w14:textId="3C2874F6" w:rsidR="00053D5E" w:rsidRPr="00911769" w:rsidRDefault="00053D5E" w:rsidP="00CD7355">
      <w:pPr>
        <w:numPr>
          <w:ilvl w:val="0"/>
          <w:numId w:val="19"/>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Los ingresos proveni</w:t>
      </w:r>
      <w:r w:rsidR="00CD7355">
        <w:rPr>
          <w:rFonts w:ascii="Times New Roman" w:eastAsia="Arial" w:hAnsi="Times New Roman" w:cs="Times New Roman"/>
          <w:color w:val="000000"/>
          <w:sz w:val="24"/>
          <w:szCs w:val="24"/>
          <w:lang w:val="es-AR"/>
        </w:rPr>
        <w:t>entes de donaciones y subsidios;</w:t>
      </w:r>
      <w:r w:rsidRPr="00911769">
        <w:rPr>
          <w:rFonts w:ascii="Times New Roman" w:eastAsia="Arial" w:hAnsi="Times New Roman" w:cs="Times New Roman"/>
          <w:color w:val="000000"/>
          <w:sz w:val="24"/>
          <w:szCs w:val="24"/>
          <w:lang w:val="es-AR"/>
        </w:rPr>
        <w:t xml:space="preserve">  </w:t>
      </w:r>
    </w:p>
    <w:p w14:paraId="04477FA6" w14:textId="77777777" w:rsidR="00053D5E" w:rsidRPr="00911769" w:rsidRDefault="00053D5E" w:rsidP="00CD7355">
      <w:pPr>
        <w:numPr>
          <w:ilvl w:val="0"/>
          <w:numId w:val="19"/>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Todo otro recurso asignado específicamente. </w:t>
      </w:r>
    </w:p>
    <w:p w14:paraId="73DECD6D" w14:textId="6A11F5F0" w:rsidR="00053D5E" w:rsidRDefault="00053D5E" w:rsidP="00CD7355">
      <w:pPr>
        <w:spacing w:after="136" w:line="360" w:lineRule="auto"/>
        <w:jc w:val="both"/>
        <w:rPr>
          <w:rFonts w:ascii="Times New Roman" w:eastAsia="Arial" w:hAnsi="Times New Roman" w:cs="Times New Roman"/>
          <w:color w:val="000000"/>
          <w:sz w:val="24"/>
          <w:szCs w:val="24"/>
          <w:lang w:val="es-AR"/>
        </w:rPr>
      </w:pPr>
      <w:r w:rsidRPr="00CD7355">
        <w:rPr>
          <w:rFonts w:ascii="Times New Roman" w:eastAsia="Arial" w:hAnsi="Times New Roman" w:cs="Times New Roman"/>
          <w:b/>
          <w:color w:val="000000"/>
          <w:sz w:val="24"/>
          <w:szCs w:val="24"/>
          <w:lang w:val="es-AR"/>
        </w:rPr>
        <w:t>Artículo 57</w:t>
      </w:r>
      <w:r w:rsidR="00CD7355">
        <w:rPr>
          <w:rFonts w:ascii="Times New Roman" w:eastAsia="Arial" w:hAnsi="Times New Roman" w:cs="Times New Roman"/>
          <w:b/>
          <w:color w:val="000000"/>
          <w:sz w:val="24"/>
          <w:szCs w:val="24"/>
          <w:lang w:val="es-AR"/>
        </w:rPr>
        <w:t>:</w:t>
      </w:r>
      <w:r w:rsidRPr="00911769">
        <w:rPr>
          <w:rFonts w:ascii="Times New Roman" w:eastAsia="Arial" w:hAnsi="Times New Roman" w:cs="Times New Roman"/>
          <w:color w:val="000000"/>
          <w:sz w:val="24"/>
          <w:szCs w:val="24"/>
          <w:lang w:val="es-AR"/>
        </w:rPr>
        <w:t xml:space="preserve"> La Secretaría ajustará su régimen administrativo a la Ley de Contabilidad de la Provincia, debiendo rendir cuentas al H. Tribunal de Cuentas, el que deberá notificar de los incumplimientos de las instituciones privadas a los requisitos contables exigibles. </w:t>
      </w:r>
    </w:p>
    <w:p w14:paraId="664C3E37" w14:textId="77777777" w:rsidR="00813260" w:rsidRPr="00911769" w:rsidRDefault="00813260" w:rsidP="00CD7355">
      <w:pPr>
        <w:spacing w:after="136" w:line="360" w:lineRule="auto"/>
        <w:jc w:val="both"/>
        <w:rPr>
          <w:rFonts w:ascii="Times New Roman" w:eastAsia="Arial" w:hAnsi="Times New Roman" w:cs="Times New Roman"/>
          <w:color w:val="000000"/>
          <w:sz w:val="24"/>
          <w:szCs w:val="24"/>
          <w:lang w:val="es-AR"/>
        </w:rPr>
      </w:pPr>
    </w:p>
    <w:p w14:paraId="37AE37C2" w14:textId="55699D07" w:rsidR="00053D5E" w:rsidRPr="00911769" w:rsidRDefault="00053D5E" w:rsidP="00CD7355">
      <w:pPr>
        <w:spacing w:after="133" w:line="360" w:lineRule="auto"/>
        <w:jc w:val="center"/>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TITULO VI</w:t>
      </w:r>
    </w:p>
    <w:p w14:paraId="319DDC9A" w14:textId="4FB9F97F" w:rsidR="00053D5E" w:rsidRPr="00911769" w:rsidRDefault="00053D5E" w:rsidP="00CD7355">
      <w:pPr>
        <w:keepNext/>
        <w:keepLines/>
        <w:spacing w:after="132" w:line="360" w:lineRule="auto"/>
        <w:jc w:val="center"/>
        <w:outlineLvl w:val="0"/>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RÉGIMEN DE PRESTACIONES DE SERVICIOS Y REMUNERACIONES</w:t>
      </w:r>
    </w:p>
    <w:p w14:paraId="6FAFD21B" w14:textId="65565DAA" w:rsidR="00053D5E" w:rsidRPr="00911769" w:rsidRDefault="00053D5E" w:rsidP="00CD7355">
      <w:pPr>
        <w:spacing w:after="136" w:line="360" w:lineRule="auto"/>
        <w:jc w:val="both"/>
        <w:rPr>
          <w:rFonts w:ascii="Times New Roman" w:eastAsia="Arial" w:hAnsi="Times New Roman" w:cs="Times New Roman"/>
          <w:color w:val="000000"/>
          <w:sz w:val="24"/>
          <w:szCs w:val="24"/>
          <w:lang w:val="es-AR"/>
        </w:rPr>
      </w:pPr>
      <w:r w:rsidRPr="00CD7355">
        <w:rPr>
          <w:rFonts w:ascii="Times New Roman" w:eastAsia="Arial" w:hAnsi="Times New Roman" w:cs="Times New Roman"/>
          <w:b/>
          <w:color w:val="000000"/>
          <w:sz w:val="24"/>
          <w:szCs w:val="24"/>
          <w:lang w:val="es-AR"/>
        </w:rPr>
        <w:t>Artículo 58</w:t>
      </w:r>
      <w:r w:rsidR="00CD7355">
        <w:rPr>
          <w:rFonts w:ascii="Times New Roman" w:eastAsia="Arial" w:hAnsi="Times New Roman" w:cs="Times New Roman"/>
          <w:b/>
          <w:color w:val="000000"/>
          <w:sz w:val="24"/>
          <w:szCs w:val="24"/>
          <w:lang w:val="es-AR"/>
        </w:rPr>
        <w:t>:</w:t>
      </w:r>
      <w:r w:rsidRPr="00CD7355">
        <w:rPr>
          <w:rFonts w:ascii="Times New Roman" w:eastAsia="Arial" w:hAnsi="Times New Roman" w:cs="Times New Roman"/>
          <w:b/>
          <w:color w:val="000000"/>
          <w:sz w:val="24"/>
          <w:szCs w:val="24"/>
          <w:lang w:val="es-AR"/>
        </w:rPr>
        <w:t xml:space="preserve"> CREACIÓN.</w:t>
      </w:r>
      <w:r w:rsidRPr="00911769">
        <w:rPr>
          <w:rFonts w:ascii="Times New Roman" w:eastAsia="Arial" w:hAnsi="Times New Roman" w:cs="Times New Roman"/>
          <w:color w:val="000000"/>
          <w:sz w:val="24"/>
          <w:szCs w:val="24"/>
          <w:lang w:val="es-AR"/>
        </w:rPr>
        <w:t xml:space="preserve"> La prestación de servicios en el ámbito de la Secretaría de Niñez y Adolescencia de la provincia de Entre Ríos, se regirá por las disposiciones de la presente ley y la reglamentación que en su consecuencia dicte el Poder Ejecutivo Provincial.  </w:t>
      </w:r>
    </w:p>
    <w:p w14:paraId="21177123" w14:textId="5E40E4BD" w:rsidR="00053D5E" w:rsidRPr="00911769" w:rsidRDefault="00CD7355" w:rsidP="00CD7355">
      <w:pPr>
        <w:spacing w:after="133"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59:</w:t>
      </w:r>
      <w:r w:rsidR="00053D5E" w:rsidRPr="00CD7355">
        <w:rPr>
          <w:rFonts w:ascii="Times New Roman" w:eastAsia="Arial" w:hAnsi="Times New Roman" w:cs="Times New Roman"/>
          <w:b/>
          <w:color w:val="000000"/>
          <w:sz w:val="24"/>
          <w:szCs w:val="24"/>
          <w:lang w:val="es-AR"/>
        </w:rPr>
        <w:t xml:space="preserve"> CONDICIONES GENERALES DE INGRESO.</w:t>
      </w:r>
      <w:r w:rsidR="00053D5E" w:rsidRPr="00911769">
        <w:rPr>
          <w:rFonts w:ascii="Times New Roman" w:eastAsia="Arial" w:hAnsi="Times New Roman" w:cs="Times New Roman"/>
          <w:color w:val="000000"/>
          <w:sz w:val="24"/>
          <w:szCs w:val="24"/>
          <w:lang w:val="es-AR"/>
        </w:rPr>
        <w:t xml:space="preserve"> El ingreso a la Secretaría de Niñe</w:t>
      </w:r>
      <w:r w:rsidR="00813260">
        <w:rPr>
          <w:rFonts w:ascii="Times New Roman" w:eastAsia="Arial" w:hAnsi="Times New Roman" w:cs="Times New Roman"/>
          <w:color w:val="000000"/>
          <w:sz w:val="24"/>
          <w:szCs w:val="24"/>
          <w:lang w:val="es-AR"/>
        </w:rPr>
        <w:t>ces</w:t>
      </w:r>
      <w:r w:rsidR="00053D5E" w:rsidRPr="00911769">
        <w:rPr>
          <w:rFonts w:ascii="Times New Roman" w:eastAsia="Arial" w:hAnsi="Times New Roman" w:cs="Times New Roman"/>
          <w:color w:val="000000"/>
          <w:sz w:val="24"/>
          <w:szCs w:val="24"/>
          <w:lang w:val="es-AR"/>
        </w:rPr>
        <w:t xml:space="preserve"> y Adolescencia</w:t>
      </w:r>
      <w:r w:rsidR="00813260">
        <w:rPr>
          <w:rFonts w:ascii="Times New Roman" w:eastAsia="Arial" w:hAnsi="Times New Roman" w:cs="Times New Roman"/>
          <w:color w:val="000000"/>
          <w:sz w:val="24"/>
          <w:szCs w:val="24"/>
          <w:lang w:val="es-AR"/>
        </w:rPr>
        <w:t>s</w:t>
      </w:r>
      <w:r w:rsidR="00053D5E" w:rsidRPr="00911769">
        <w:rPr>
          <w:rFonts w:ascii="Times New Roman" w:eastAsia="Arial" w:hAnsi="Times New Roman" w:cs="Times New Roman"/>
          <w:color w:val="000000"/>
          <w:sz w:val="24"/>
          <w:szCs w:val="24"/>
          <w:lang w:val="es-AR"/>
        </w:rPr>
        <w:t xml:space="preserve"> estará sujeto a la previa acreditación de las siguientes condiciones: </w:t>
      </w:r>
    </w:p>
    <w:p w14:paraId="79927E48" w14:textId="77777777" w:rsidR="00CD7355" w:rsidRDefault="00053D5E" w:rsidP="00C90670">
      <w:pPr>
        <w:numPr>
          <w:ilvl w:val="0"/>
          <w:numId w:val="21"/>
        </w:numPr>
        <w:spacing w:after="132" w:line="360" w:lineRule="auto"/>
        <w:ind w:hanging="281"/>
        <w:jc w:val="both"/>
        <w:rPr>
          <w:rFonts w:ascii="Times New Roman" w:eastAsia="Arial" w:hAnsi="Times New Roman" w:cs="Times New Roman"/>
          <w:color w:val="000000"/>
          <w:sz w:val="24"/>
          <w:szCs w:val="24"/>
          <w:lang w:val="es-AR"/>
        </w:rPr>
      </w:pPr>
      <w:r w:rsidRPr="00CD7355">
        <w:rPr>
          <w:rFonts w:ascii="Times New Roman" w:eastAsia="Arial" w:hAnsi="Times New Roman" w:cs="Times New Roman"/>
          <w:color w:val="000000"/>
          <w:sz w:val="24"/>
          <w:szCs w:val="24"/>
          <w:lang w:val="es-AR"/>
        </w:rPr>
        <w:lastRenderedPageBreak/>
        <w:t>Ser argentino na</w:t>
      </w:r>
      <w:r w:rsidR="00CD7355">
        <w:rPr>
          <w:rFonts w:ascii="Times New Roman" w:eastAsia="Arial" w:hAnsi="Times New Roman" w:cs="Times New Roman"/>
          <w:color w:val="000000"/>
          <w:sz w:val="24"/>
          <w:szCs w:val="24"/>
          <w:lang w:val="es-AR"/>
        </w:rPr>
        <w:t>tivo, por opción o naturalizado;</w:t>
      </w:r>
    </w:p>
    <w:p w14:paraId="36F482F6" w14:textId="56AB5DC6" w:rsidR="00053D5E" w:rsidRPr="00CD7355" w:rsidRDefault="00053D5E" w:rsidP="00C90670">
      <w:pPr>
        <w:numPr>
          <w:ilvl w:val="0"/>
          <w:numId w:val="21"/>
        </w:numPr>
        <w:spacing w:after="132" w:line="360" w:lineRule="auto"/>
        <w:ind w:hanging="281"/>
        <w:jc w:val="both"/>
        <w:rPr>
          <w:rFonts w:ascii="Times New Roman" w:eastAsia="Arial" w:hAnsi="Times New Roman" w:cs="Times New Roman"/>
          <w:color w:val="000000"/>
          <w:sz w:val="24"/>
          <w:szCs w:val="24"/>
          <w:lang w:val="es-AR"/>
        </w:rPr>
      </w:pPr>
      <w:r w:rsidRPr="00CD7355">
        <w:rPr>
          <w:rFonts w:ascii="Times New Roman" w:eastAsia="Arial" w:hAnsi="Times New Roman" w:cs="Times New Roman"/>
          <w:color w:val="000000"/>
          <w:sz w:val="24"/>
          <w:szCs w:val="24"/>
          <w:lang w:val="es-AR"/>
        </w:rPr>
        <w:t>Condiciones de con</w:t>
      </w:r>
      <w:r w:rsidR="00CD7355">
        <w:rPr>
          <w:rFonts w:ascii="Times New Roman" w:eastAsia="Arial" w:hAnsi="Times New Roman" w:cs="Times New Roman"/>
          <w:color w:val="000000"/>
          <w:sz w:val="24"/>
          <w:szCs w:val="24"/>
          <w:lang w:val="es-AR"/>
        </w:rPr>
        <w:t>ducta e idoneidad para el cargo;</w:t>
      </w:r>
      <w:r w:rsidRPr="00CD7355">
        <w:rPr>
          <w:rFonts w:ascii="Times New Roman" w:eastAsia="Arial" w:hAnsi="Times New Roman" w:cs="Times New Roman"/>
          <w:color w:val="000000"/>
          <w:sz w:val="24"/>
          <w:szCs w:val="24"/>
          <w:lang w:val="es-AR"/>
        </w:rPr>
        <w:t xml:space="preserve"> </w:t>
      </w:r>
    </w:p>
    <w:p w14:paraId="5D50DE3F" w14:textId="409D5E8D" w:rsidR="00053D5E" w:rsidRPr="00911769" w:rsidRDefault="00053D5E" w:rsidP="00CD7355">
      <w:pPr>
        <w:numPr>
          <w:ilvl w:val="0"/>
          <w:numId w:val="21"/>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Tener  dieciocho años de edad, no pudiendo exceder la edad máxima que establezca el decreto reglamentario</w:t>
      </w:r>
      <w:r w:rsidR="00CD7355">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026B10A6" w14:textId="20BE94D0" w:rsidR="00053D5E" w:rsidRPr="00911769" w:rsidRDefault="00053D5E" w:rsidP="00CD7355">
      <w:pPr>
        <w:numPr>
          <w:ilvl w:val="0"/>
          <w:numId w:val="21"/>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Aptitud psicofísica para la función o cargo, debiendo someterse a los exámenes previos </w:t>
      </w:r>
      <w:r w:rsidR="00CD7355">
        <w:rPr>
          <w:rFonts w:ascii="Times New Roman" w:eastAsia="Arial" w:hAnsi="Times New Roman" w:cs="Times New Roman"/>
          <w:color w:val="000000"/>
          <w:sz w:val="24"/>
          <w:szCs w:val="24"/>
          <w:lang w:val="es-AR"/>
        </w:rPr>
        <w:t>que determine la reglamentación;</w:t>
      </w:r>
      <w:r w:rsidRPr="00911769">
        <w:rPr>
          <w:rFonts w:ascii="Times New Roman" w:eastAsia="Arial" w:hAnsi="Times New Roman" w:cs="Times New Roman"/>
          <w:color w:val="000000"/>
          <w:sz w:val="24"/>
          <w:szCs w:val="24"/>
          <w:lang w:val="es-AR"/>
        </w:rPr>
        <w:t xml:space="preserve">  </w:t>
      </w:r>
    </w:p>
    <w:p w14:paraId="606A6A26" w14:textId="77777777" w:rsidR="00053D5E" w:rsidRPr="00911769" w:rsidRDefault="00053D5E" w:rsidP="00CD7355">
      <w:pPr>
        <w:numPr>
          <w:ilvl w:val="0"/>
          <w:numId w:val="21"/>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Resultar seleccionado según el mecanismo que establezca la reglamentación; </w:t>
      </w:r>
    </w:p>
    <w:p w14:paraId="6D771656" w14:textId="77777777" w:rsidR="00053D5E" w:rsidRPr="00911769" w:rsidRDefault="00053D5E" w:rsidP="00CD7355">
      <w:pPr>
        <w:numPr>
          <w:ilvl w:val="0"/>
          <w:numId w:val="21"/>
        </w:numPr>
        <w:spacing w:after="132" w:line="360" w:lineRule="auto"/>
        <w:ind w:hanging="281"/>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Buena conducta.  </w:t>
      </w:r>
    </w:p>
    <w:p w14:paraId="0FD6881E" w14:textId="72A96AB4" w:rsidR="00053D5E" w:rsidRPr="00911769" w:rsidRDefault="00053D5E" w:rsidP="00CD7355">
      <w:pPr>
        <w:spacing w:after="0" w:line="360" w:lineRule="auto"/>
        <w:jc w:val="both"/>
        <w:rPr>
          <w:rFonts w:ascii="Times New Roman" w:eastAsia="Arial" w:hAnsi="Times New Roman" w:cs="Times New Roman"/>
          <w:color w:val="000000"/>
          <w:sz w:val="24"/>
          <w:szCs w:val="24"/>
          <w:lang w:val="es-AR"/>
        </w:rPr>
      </w:pPr>
      <w:r w:rsidRPr="00CD7355">
        <w:rPr>
          <w:rFonts w:ascii="Times New Roman" w:eastAsia="Arial" w:hAnsi="Times New Roman" w:cs="Times New Roman"/>
          <w:b/>
          <w:color w:val="000000"/>
          <w:sz w:val="24"/>
          <w:szCs w:val="24"/>
          <w:lang w:val="es-AR"/>
        </w:rPr>
        <w:t>Artículo 60</w:t>
      </w:r>
      <w:r w:rsidR="00CD7355">
        <w:rPr>
          <w:rFonts w:ascii="Times New Roman" w:eastAsia="Arial" w:hAnsi="Times New Roman" w:cs="Times New Roman"/>
          <w:b/>
          <w:color w:val="000000"/>
          <w:sz w:val="24"/>
          <w:szCs w:val="24"/>
          <w:lang w:val="es-AR"/>
        </w:rPr>
        <w:t>:</w:t>
      </w:r>
      <w:r w:rsidRPr="00CD7355">
        <w:rPr>
          <w:rFonts w:ascii="Times New Roman" w:eastAsia="Arial" w:hAnsi="Times New Roman" w:cs="Times New Roman"/>
          <w:b/>
          <w:color w:val="000000"/>
          <w:sz w:val="24"/>
          <w:szCs w:val="24"/>
          <w:lang w:val="es-AR"/>
        </w:rPr>
        <w:t xml:space="preserve"> IMPEDIMENTOS.</w:t>
      </w:r>
      <w:r w:rsidRPr="00911769">
        <w:rPr>
          <w:rFonts w:ascii="Times New Roman" w:eastAsia="Arial" w:hAnsi="Times New Roman" w:cs="Times New Roman"/>
          <w:color w:val="000000"/>
          <w:sz w:val="24"/>
          <w:szCs w:val="24"/>
          <w:lang w:val="es-AR"/>
        </w:rPr>
        <w:t xml:space="preserve"> Sin perjuicio de lo establecido en el artículo anterior no podrá ingresar, permanecer, ni reingresar, según corresponda: </w:t>
      </w:r>
    </w:p>
    <w:p w14:paraId="34309BA6" w14:textId="21133D9B" w:rsidR="00053D5E" w:rsidRPr="00911769" w:rsidRDefault="00053D5E" w:rsidP="00CD7355">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a) Quien haya sido</w:t>
      </w:r>
      <w:r w:rsidR="00CD7355">
        <w:rPr>
          <w:rFonts w:ascii="Times New Roman" w:eastAsia="Arial" w:hAnsi="Times New Roman" w:cs="Times New Roman"/>
          <w:color w:val="000000"/>
          <w:sz w:val="24"/>
          <w:szCs w:val="24"/>
          <w:lang w:val="es-AR"/>
        </w:rPr>
        <w:t xml:space="preserve"> condenado/a por delito doloso;</w:t>
      </w:r>
    </w:p>
    <w:p w14:paraId="47D00459" w14:textId="46ADC3A6" w:rsidR="00053D5E" w:rsidRPr="00911769" w:rsidRDefault="00053D5E" w:rsidP="00CD7355">
      <w:pPr>
        <w:numPr>
          <w:ilvl w:val="0"/>
          <w:numId w:val="22"/>
        </w:numPr>
        <w:spacing w:after="132" w:line="360" w:lineRule="auto"/>
        <w:ind w:hanging="352"/>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Quien haya sido condenado/a por delito en perjuicio de la Administración Pública N</w:t>
      </w:r>
      <w:r w:rsidR="00CD7355">
        <w:rPr>
          <w:rFonts w:ascii="Times New Roman" w:eastAsia="Arial" w:hAnsi="Times New Roman" w:cs="Times New Roman"/>
          <w:color w:val="000000"/>
          <w:sz w:val="24"/>
          <w:szCs w:val="24"/>
          <w:lang w:val="es-AR"/>
        </w:rPr>
        <w:t>acional, Provincial o Municipal;</w:t>
      </w:r>
    </w:p>
    <w:p w14:paraId="1243AA65" w14:textId="5521519D" w:rsidR="00053D5E" w:rsidRPr="00911769" w:rsidRDefault="00053D5E" w:rsidP="00CD7355">
      <w:pPr>
        <w:numPr>
          <w:ilvl w:val="0"/>
          <w:numId w:val="22"/>
        </w:numPr>
        <w:spacing w:after="132" w:line="360" w:lineRule="auto"/>
        <w:ind w:hanging="352"/>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Quien haya sido condenado, aún en grado de tentativa, por delito cometido contra las niñeces y adolescencias</w:t>
      </w:r>
      <w:r w:rsidR="00CD7355">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48EC92EC" w14:textId="1B65176E" w:rsidR="00053D5E" w:rsidRPr="00911769" w:rsidRDefault="00053D5E" w:rsidP="00CD7355">
      <w:pPr>
        <w:numPr>
          <w:ilvl w:val="0"/>
          <w:numId w:val="22"/>
        </w:numPr>
        <w:spacing w:after="132" w:line="360" w:lineRule="auto"/>
        <w:ind w:hanging="352"/>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Quien haya sido condenado/a, aún en grado de tentativa, por delitos cometidos mediando violencia de género</w:t>
      </w:r>
      <w:r w:rsidR="00CD7355">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36CD4459" w14:textId="17D4F34F" w:rsidR="00053D5E" w:rsidRPr="00911769" w:rsidRDefault="00053D5E" w:rsidP="00CD7355">
      <w:pPr>
        <w:numPr>
          <w:ilvl w:val="0"/>
          <w:numId w:val="22"/>
        </w:numPr>
        <w:spacing w:after="132" w:line="360" w:lineRule="auto"/>
        <w:ind w:hanging="352"/>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Quien posea inhabilitación para el ejercicio de cargos públicos</w:t>
      </w:r>
      <w:r w:rsidR="00CD7355">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7BC3D149" w14:textId="54C55DFB" w:rsidR="00053D5E" w:rsidRPr="00911769" w:rsidRDefault="00053D5E" w:rsidP="00CD7355">
      <w:pPr>
        <w:numPr>
          <w:ilvl w:val="0"/>
          <w:numId w:val="22"/>
        </w:numPr>
        <w:spacing w:after="132" w:line="360" w:lineRule="auto"/>
        <w:ind w:hanging="352"/>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Quien posea sanción con exoneración o cesantía en la Administración Pública Nacional, Provincial o Municipal</w:t>
      </w:r>
      <w:r w:rsidR="00CD7355">
        <w:rPr>
          <w:rFonts w:ascii="Times New Roman" w:eastAsia="Arial" w:hAnsi="Times New Roman" w:cs="Times New Roman"/>
          <w:color w:val="000000"/>
          <w:sz w:val="24"/>
          <w:szCs w:val="24"/>
          <w:lang w:val="es-AR"/>
        </w:rPr>
        <w:t>;</w:t>
      </w:r>
    </w:p>
    <w:p w14:paraId="2240DE40" w14:textId="06781800" w:rsidR="00053D5E" w:rsidRPr="00911769" w:rsidRDefault="00053D5E" w:rsidP="00CD7355">
      <w:pPr>
        <w:numPr>
          <w:ilvl w:val="0"/>
          <w:numId w:val="22"/>
        </w:numPr>
        <w:spacing w:after="132" w:line="360" w:lineRule="auto"/>
        <w:ind w:hanging="352"/>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Quien se encuentre comprendido/a en situaciones de i</w:t>
      </w:r>
      <w:r w:rsidR="00CD7355">
        <w:rPr>
          <w:rFonts w:ascii="Times New Roman" w:eastAsia="Arial" w:hAnsi="Times New Roman" w:cs="Times New Roman"/>
          <w:color w:val="000000"/>
          <w:sz w:val="24"/>
          <w:szCs w:val="24"/>
          <w:lang w:val="es-AR"/>
        </w:rPr>
        <w:t>ncompatibilidad y/o inhabilidad;</w:t>
      </w:r>
      <w:r w:rsidRPr="00911769">
        <w:rPr>
          <w:rFonts w:ascii="Times New Roman" w:eastAsia="Arial" w:hAnsi="Times New Roman" w:cs="Times New Roman"/>
          <w:color w:val="000000"/>
          <w:sz w:val="24"/>
          <w:szCs w:val="24"/>
          <w:lang w:val="es-AR"/>
        </w:rPr>
        <w:t xml:space="preserve"> </w:t>
      </w:r>
    </w:p>
    <w:p w14:paraId="2D9AF320" w14:textId="75C72AB5" w:rsidR="00053D5E" w:rsidRPr="00911769" w:rsidRDefault="00053D5E" w:rsidP="00CD7355">
      <w:pPr>
        <w:numPr>
          <w:ilvl w:val="0"/>
          <w:numId w:val="22"/>
        </w:numPr>
        <w:spacing w:after="132" w:line="360" w:lineRule="auto"/>
        <w:ind w:hanging="352"/>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Quien haya incurrido en actos de fuerza contra el orden institucional y el sistema democrático, conforme lo previsto en el Artículo 36° de la Constitución Nacional y el Título X del Código Penal, aun cuando se hubiere beneficiado con indulto o condonación de la pena</w:t>
      </w:r>
      <w:r w:rsidR="00CD7355">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2C6DDD1B" w14:textId="60E3E1D2" w:rsidR="00053D5E" w:rsidRPr="00911769" w:rsidRDefault="00CD7355" w:rsidP="00CD7355">
      <w:pPr>
        <w:numPr>
          <w:ilvl w:val="0"/>
          <w:numId w:val="22"/>
        </w:numPr>
        <w:spacing w:after="132" w:line="360" w:lineRule="auto"/>
        <w:ind w:hanging="352"/>
        <w:jc w:val="both"/>
        <w:rPr>
          <w:rFonts w:ascii="Times New Roman" w:eastAsia="Arial" w:hAnsi="Times New Roman" w:cs="Times New Roman"/>
          <w:color w:val="000000"/>
          <w:sz w:val="24"/>
          <w:szCs w:val="24"/>
          <w:lang w:val="es-AR"/>
        </w:rPr>
      </w:pPr>
      <w:r>
        <w:rPr>
          <w:rFonts w:ascii="Times New Roman" w:eastAsia="Arial" w:hAnsi="Times New Roman" w:cs="Times New Roman"/>
          <w:color w:val="000000"/>
          <w:sz w:val="24"/>
          <w:szCs w:val="24"/>
          <w:lang w:val="es-AR"/>
        </w:rPr>
        <w:lastRenderedPageBreak/>
        <w:t>Infractores a leyes electorales;</w:t>
      </w:r>
      <w:r w:rsidR="00053D5E" w:rsidRPr="00911769">
        <w:rPr>
          <w:rFonts w:ascii="Times New Roman" w:eastAsia="Arial" w:hAnsi="Times New Roman" w:cs="Times New Roman"/>
          <w:color w:val="000000"/>
          <w:sz w:val="24"/>
          <w:szCs w:val="24"/>
          <w:lang w:val="es-AR"/>
        </w:rPr>
        <w:t xml:space="preserve"> </w:t>
      </w:r>
    </w:p>
    <w:p w14:paraId="0DC81D6B" w14:textId="77777777" w:rsidR="00053D5E" w:rsidRPr="00911769" w:rsidRDefault="00053D5E" w:rsidP="00CD7355">
      <w:pPr>
        <w:numPr>
          <w:ilvl w:val="0"/>
          <w:numId w:val="22"/>
        </w:numPr>
        <w:spacing w:after="132" w:line="360" w:lineRule="auto"/>
        <w:ind w:hanging="352"/>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Contratistas o proveedores del Estado Provincial.  </w:t>
      </w:r>
    </w:p>
    <w:p w14:paraId="6B08985B" w14:textId="06695A38"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CD7355">
        <w:rPr>
          <w:rFonts w:ascii="Times New Roman" w:eastAsia="Arial" w:hAnsi="Times New Roman" w:cs="Times New Roman"/>
          <w:b/>
          <w:color w:val="000000"/>
          <w:sz w:val="24"/>
          <w:szCs w:val="24"/>
          <w:lang w:val="es-AR"/>
        </w:rPr>
        <w:t>Artículo 61</w:t>
      </w:r>
      <w:r w:rsidR="00CD7355">
        <w:rPr>
          <w:rFonts w:ascii="Times New Roman" w:eastAsia="Arial" w:hAnsi="Times New Roman" w:cs="Times New Roman"/>
          <w:b/>
          <w:color w:val="000000"/>
          <w:sz w:val="24"/>
          <w:szCs w:val="24"/>
          <w:lang w:val="es-AR"/>
        </w:rPr>
        <w:t>:</w:t>
      </w:r>
      <w:r w:rsidRPr="00CD7355">
        <w:rPr>
          <w:rFonts w:ascii="Times New Roman" w:eastAsia="Arial" w:hAnsi="Times New Roman" w:cs="Times New Roman"/>
          <w:b/>
          <w:color w:val="000000"/>
          <w:sz w:val="24"/>
          <w:szCs w:val="24"/>
          <w:lang w:val="es-AR"/>
        </w:rPr>
        <w:t xml:space="preserve"> FORMACIÓN. </w:t>
      </w:r>
      <w:r w:rsidRPr="00911769">
        <w:rPr>
          <w:rFonts w:ascii="Times New Roman" w:eastAsia="Arial" w:hAnsi="Times New Roman" w:cs="Times New Roman"/>
          <w:color w:val="000000"/>
          <w:sz w:val="24"/>
          <w:szCs w:val="24"/>
          <w:lang w:val="es-AR"/>
        </w:rPr>
        <w:t>La Secretaria de Niñe</w:t>
      </w:r>
      <w:r w:rsidR="00813260">
        <w:rPr>
          <w:rFonts w:ascii="Times New Roman" w:eastAsia="Arial" w:hAnsi="Times New Roman" w:cs="Times New Roman"/>
          <w:color w:val="000000"/>
          <w:sz w:val="24"/>
          <w:szCs w:val="24"/>
          <w:lang w:val="es-AR"/>
        </w:rPr>
        <w:t>ces</w:t>
      </w:r>
      <w:r w:rsidRPr="00911769">
        <w:rPr>
          <w:rFonts w:ascii="Times New Roman" w:eastAsia="Arial" w:hAnsi="Times New Roman" w:cs="Times New Roman"/>
          <w:color w:val="000000"/>
          <w:sz w:val="24"/>
          <w:szCs w:val="24"/>
          <w:lang w:val="es-AR"/>
        </w:rPr>
        <w:t xml:space="preserve"> y Adolescencia</w:t>
      </w:r>
      <w:r w:rsidR="00813260">
        <w:rPr>
          <w:rFonts w:ascii="Times New Roman" w:eastAsia="Arial" w:hAnsi="Times New Roman" w:cs="Times New Roman"/>
          <w:color w:val="000000"/>
          <w:sz w:val="24"/>
          <w:szCs w:val="24"/>
          <w:lang w:val="es-AR"/>
        </w:rPr>
        <w:t>s</w:t>
      </w:r>
      <w:r w:rsidRPr="00911769">
        <w:rPr>
          <w:rFonts w:ascii="Times New Roman" w:eastAsia="Arial" w:hAnsi="Times New Roman" w:cs="Times New Roman"/>
          <w:color w:val="000000"/>
          <w:sz w:val="24"/>
          <w:szCs w:val="24"/>
          <w:lang w:val="es-AR"/>
        </w:rPr>
        <w:t xml:space="preserve">, deberá garantizar al personal comprendido en la presente Ley la formación continua, teórica y práctica,  estableciéndose su carácter obligatorio para los agentes, de conformidad a la reglamentación interna. </w:t>
      </w:r>
    </w:p>
    <w:p w14:paraId="2EC5AF81" w14:textId="12B6DA3B" w:rsidR="00053D5E" w:rsidRPr="00911769" w:rsidRDefault="00053D5E" w:rsidP="00813260">
      <w:pPr>
        <w:spacing w:after="133"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w:t>
      </w:r>
      <w:r w:rsidR="00CD7355">
        <w:rPr>
          <w:rFonts w:ascii="Times New Roman" w:eastAsia="Arial" w:hAnsi="Times New Roman" w:cs="Times New Roman"/>
          <w:b/>
          <w:color w:val="000000"/>
          <w:sz w:val="24"/>
          <w:szCs w:val="24"/>
          <w:lang w:val="es-AR"/>
        </w:rPr>
        <w:t>Artículo 62</w:t>
      </w:r>
      <w:r w:rsidR="00C90670">
        <w:rPr>
          <w:rFonts w:ascii="Times New Roman" w:eastAsia="Arial" w:hAnsi="Times New Roman" w:cs="Times New Roman"/>
          <w:b/>
          <w:color w:val="000000"/>
          <w:sz w:val="24"/>
          <w:szCs w:val="24"/>
          <w:lang w:val="es-AR"/>
        </w:rPr>
        <w:t>:</w:t>
      </w:r>
      <w:r w:rsidR="00C90670" w:rsidRPr="00CD7355">
        <w:rPr>
          <w:rFonts w:ascii="Times New Roman" w:eastAsia="Arial" w:hAnsi="Times New Roman" w:cs="Times New Roman"/>
          <w:b/>
          <w:color w:val="000000"/>
          <w:sz w:val="24"/>
          <w:szCs w:val="24"/>
          <w:lang w:val="es-AR"/>
        </w:rPr>
        <w:t xml:space="preserve"> ADICIONAL</w:t>
      </w:r>
      <w:r w:rsidRPr="00CD7355">
        <w:rPr>
          <w:rFonts w:ascii="Times New Roman" w:eastAsia="Arial" w:hAnsi="Times New Roman" w:cs="Times New Roman"/>
          <w:b/>
          <w:color w:val="000000"/>
          <w:sz w:val="24"/>
          <w:szCs w:val="24"/>
          <w:lang w:val="es-AR"/>
        </w:rPr>
        <w:t xml:space="preserve"> ESPECIAL.</w:t>
      </w:r>
      <w:r w:rsidRPr="00911769">
        <w:rPr>
          <w:rFonts w:ascii="Times New Roman" w:eastAsia="Arial" w:hAnsi="Times New Roman" w:cs="Times New Roman"/>
          <w:color w:val="000000"/>
          <w:sz w:val="24"/>
          <w:szCs w:val="24"/>
          <w:lang w:val="es-AR"/>
        </w:rPr>
        <w:t xml:space="preserve"> El personal que preste servicios en la Secretaria, percibirá un adicional especial por tareas específicas vinculadas al cuidado de las niñeces y adolescencias, de carácter remunerativo, cuyo monto se determinará conforme un porcentaje del sueldo básico de la categoría 4 del sistema escalafonario vigente para la Administración Central y un porcentaje del Adicional Remunerativo Bonificable para Antigüedad (Cod. 130 creado por Decreto 1916/90 MEH, modificado por Decreto 3116/08).  </w:t>
      </w:r>
    </w:p>
    <w:p w14:paraId="766CA6B6" w14:textId="31A9F054" w:rsidR="00053D5E" w:rsidRPr="00911769" w:rsidRDefault="00CD7355" w:rsidP="00911769">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63:</w:t>
      </w:r>
      <w:r w:rsidR="00053D5E" w:rsidRPr="00CD7355">
        <w:rPr>
          <w:rFonts w:ascii="Times New Roman" w:eastAsia="Arial" w:hAnsi="Times New Roman" w:cs="Times New Roman"/>
          <w:b/>
          <w:color w:val="000000"/>
          <w:sz w:val="24"/>
          <w:szCs w:val="24"/>
          <w:lang w:val="es-AR"/>
        </w:rPr>
        <w:t xml:space="preserve"> MONTO.</w:t>
      </w:r>
      <w:r w:rsidR="00053D5E" w:rsidRPr="00911769">
        <w:rPr>
          <w:rFonts w:ascii="Times New Roman" w:eastAsia="Arial" w:hAnsi="Times New Roman" w:cs="Times New Roman"/>
          <w:color w:val="000000"/>
          <w:sz w:val="24"/>
          <w:szCs w:val="24"/>
          <w:lang w:val="es-AR"/>
        </w:rPr>
        <w:t xml:space="preserve"> El adicional especial se determinará teniendo en cuenta el tipo y modalidad de tareas que realizan los agentes para garantizar el cuidado de las niñeces y adolescencias, sin cuidados parentales. A saber: </w:t>
      </w:r>
    </w:p>
    <w:p w14:paraId="41447F31" w14:textId="5FD69161" w:rsidR="00053D5E" w:rsidRPr="00911769" w:rsidRDefault="00053D5E" w:rsidP="00CD7355">
      <w:pPr>
        <w:numPr>
          <w:ilvl w:val="1"/>
          <w:numId w:val="22"/>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Agentes del Escalafón -Agrupamiento Conducción, Profesional, Administrativo y Técnico, Servicios Auxiliares-, que presten sus servicios en las Residencias Socio Educativas y Centros de Régimen Cerrado, percibirán el 50% del sueldo básico de la categoría 4 de dicho escalafón más el 50% del Adicional Remunerat</w:t>
      </w:r>
      <w:r w:rsidR="00CD7355">
        <w:rPr>
          <w:rFonts w:ascii="Times New Roman" w:eastAsia="Arial" w:hAnsi="Times New Roman" w:cs="Times New Roman"/>
          <w:color w:val="000000"/>
          <w:sz w:val="24"/>
          <w:szCs w:val="24"/>
          <w:lang w:val="es-AR"/>
        </w:rPr>
        <w:t>ivo Bonificable para Antigüedad;</w:t>
      </w:r>
      <w:r w:rsidRPr="00911769">
        <w:rPr>
          <w:rFonts w:ascii="Times New Roman" w:eastAsia="Arial" w:hAnsi="Times New Roman" w:cs="Times New Roman"/>
          <w:color w:val="000000"/>
          <w:sz w:val="24"/>
          <w:szCs w:val="24"/>
          <w:lang w:val="es-AR"/>
        </w:rPr>
        <w:t xml:space="preserve"> </w:t>
      </w:r>
    </w:p>
    <w:p w14:paraId="7BD04401" w14:textId="5BE084F2" w:rsidR="00053D5E" w:rsidRPr="00911769" w:rsidRDefault="00053D5E" w:rsidP="00CD7355">
      <w:pPr>
        <w:numPr>
          <w:ilvl w:val="1"/>
          <w:numId w:val="22"/>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Agentes del Escalafón -Agrupamiento Conducción, Profesional, Administrativo y Técnico, Servicios Auxiliares- que presten servicios en Coordinaciones Departamentales, percibirán el 40% del sueldo básico de la categoría 4 de dicho escalafón más el 40% del Adicional Remunerativo Bonificable para Antigüedad</w:t>
      </w:r>
      <w:r w:rsidR="00CD7355">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7FCDC5F5" w14:textId="77777777" w:rsidR="00053D5E" w:rsidRPr="00911769" w:rsidRDefault="00053D5E" w:rsidP="00CD7355">
      <w:pPr>
        <w:numPr>
          <w:ilvl w:val="1"/>
          <w:numId w:val="22"/>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El personal no comprendido en los incisos anteriores -Agrupamiento Conducción, Profesional, Administrativo y Técnico, Servicios Auxiliares- percibirá el 30% del </w:t>
      </w:r>
      <w:r w:rsidRPr="00911769">
        <w:rPr>
          <w:rFonts w:ascii="Times New Roman" w:eastAsia="Arial" w:hAnsi="Times New Roman" w:cs="Times New Roman"/>
          <w:color w:val="000000"/>
          <w:sz w:val="24"/>
          <w:szCs w:val="24"/>
          <w:lang w:val="es-AR"/>
        </w:rPr>
        <w:lastRenderedPageBreak/>
        <w:t xml:space="preserve">sueldo básico de la categoría 4 de dicho escalafón más el 30% del Adicional remunerativo Bonificable para Antigüedad.  </w:t>
      </w:r>
    </w:p>
    <w:p w14:paraId="6725BA6E" w14:textId="0BDED2A4" w:rsidR="00CD7355" w:rsidRDefault="00053D5E" w:rsidP="00813260">
      <w:pPr>
        <w:spacing w:after="136"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w:t>
      </w:r>
      <w:r w:rsidRPr="00CD7355">
        <w:rPr>
          <w:rFonts w:ascii="Times New Roman" w:eastAsia="Arial" w:hAnsi="Times New Roman" w:cs="Times New Roman"/>
          <w:b/>
          <w:color w:val="000000"/>
          <w:sz w:val="24"/>
          <w:szCs w:val="24"/>
          <w:lang w:val="es-AR"/>
        </w:rPr>
        <w:t>Artículo 64</w:t>
      </w:r>
      <w:r w:rsidR="00CD7355">
        <w:rPr>
          <w:rFonts w:ascii="Times New Roman" w:eastAsia="Arial" w:hAnsi="Times New Roman" w:cs="Times New Roman"/>
          <w:b/>
          <w:color w:val="000000"/>
          <w:sz w:val="24"/>
          <w:szCs w:val="24"/>
          <w:lang w:val="es-AR"/>
        </w:rPr>
        <w:t>:</w:t>
      </w:r>
      <w:r w:rsidRPr="00CD7355">
        <w:rPr>
          <w:rFonts w:ascii="Times New Roman" w:eastAsia="Arial" w:hAnsi="Times New Roman" w:cs="Times New Roman"/>
          <w:b/>
          <w:color w:val="000000"/>
          <w:sz w:val="24"/>
          <w:szCs w:val="24"/>
          <w:lang w:val="es-AR"/>
        </w:rPr>
        <w:t xml:space="preserve"> INCOMPATIBILIDAD.</w:t>
      </w:r>
      <w:r w:rsidRPr="00911769">
        <w:rPr>
          <w:rFonts w:ascii="Times New Roman" w:eastAsia="Arial" w:hAnsi="Times New Roman" w:cs="Times New Roman"/>
          <w:color w:val="000000"/>
          <w:sz w:val="24"/>
          <w:szCs w:val="24"/>
          <w:lang w:val="es-AR"/>
        </w:rPr>
        <w:t xml:space="preserve"> La percepción del Adicional Especial será incompatible con el pago del adicional que se perciban por riesgo psicofísico.   </w:t>
      </w:r>
    </w:p>
    <w:p w14:paraId="4C73257E" w14:textId="0A4917DA" w:rsidR="00053D5E" w:rsidRPr="00911769" w:rsidRDefault="00053D5E" w:rsidP="00CD7355">
      <w:pPr>
        <w:spacing w:after="132" w:line="360" w:lineRule="auto"/>
        <w:jc w:val="both"/>
        <w:rPr>
          <w:rFonts w:ascii="Times New Roman" w:eastAsia="Arial" w:hAnsi="Times New Roman" w:cs="Times New Roman"/>
          <w:color w:val="000000"/>
          <w:sz w:val="24"/>
          <w:szCs w:val="24"/>
          <w:lang w:val="es-AR"/>
        </w:rPr>
      </w:pPr>
      <w:r w:rsidRPr="00CD7355">
        <w:rPr>
          <w:rFonts w:ascii="Times New Roman" w:eastAsia="Arial" w:hAnsi="Times New Roman" w:cs="Times New Roman"/>
          <w:b/>
          <w:color w:val="000000"/>
          <w:sz w:val="24"/>
          <w:szCs w:val="24"/>
          <w:lang w:val="es-AR"/>
        </w:rPr>
        <w:t>Artículo 65</w:t>
      </w:r>
      <w:r w:rsidR="00CD7355">
        <w:rPr>
          <w:rFonts w:ascii="Times New Roman" w:eastAsia="Arial" w:hAnsi="Times New Roman" w:cs="Times New Roman"/>
          <w:b/>
          <w:color w:val="000000"/>
          <w:sz w:val="24"/>
          <w:szCs w:val="24"/>
          <w:lang w:val="es-AR"/>
        </w:rPr>
        <w:t>:</w:t>
      </w:r>
      <w:r w:rsidRPr="00CD7355">
        <w:rPr>
          <w:rFonts w:ascii="Times New Roman" w:eastAsia="Arial" w:hAnsi="Times New Roman" w:cs="Times New Roman"/>
          <w:b/>
          <w:color w:val="000000"/>
          <w:sz w:val="24"/>
          <w:szCs w:val="24"/>
          <w:lang w:val="es-AR"/>
        </w:rPr>
        <w:t xml:space="preserve"> JORNADA DE TRABAJO.</w:t>
      </w:r>
      <w:r w:rsidRPr="00911769">
        <w:rPr>
          <w:rFonts w:ascii="Times New Roman" w:eastAsia="Arial" w:hAnsi="Times New Roman" w:cs="Times New Roman"/>
          <w:color w:val="000000"/>
          <w:sz w:val="24"/>
          <w:szCs w:val="24"/>
          <w:lang w:val="es-AR"/>
        </w:rPr>
        <w:t xml:space="preserve"> El personal de la Secretaria, tendrá la carga horaria semanal de treinta (30) horas. La modalidad en la prestación del servicio será determinada por reglamentación interna de la Secretaría. </w:t>
      </w:r>
    </w:p>
    <w:p w14:paraId="512E9D4C" w14:textId="64F56340" w:rsidR="00053D5E" w:rsidRPr="00911769" w:rsidRDefault="008604C8" w:rsidP="00CD7355">
      <w:pPr>
        <w:spacing w:after="136"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66:</w:t>
      </w:r>
      <w:r w:rsidR="00053D5E" w:rsidRPr="008604C8">
        <w:rPr>
          <w:rFonts w:ascii="Times New Roman" w:eastAsia="Arial" w:hAnsi="Times New Roman" w:cs="Times New Roman"/>
          <w:b/>
          <w:color w:val="000000"/>
          <w:sz w:val="24"/>
          <w:szCs w:val="24"/>
          <w:lang w:val="es-AR"/>
        </w:rPr>
        <w:t xml:space="preserve"> PERSONAL DE RESIDENCIAS SOCIO EDUCATIVAS Y CENTROS DE RÉGIMEN CERRADO.</w:t>
      </w:r>
      <w:r w:rsidR="00053D5E" w:rsidRPr="00911769">
        <w:rPr>
          <w:rFonts w:ascii="Times New Roman" w:eastAsia="Arial" w:hAnsi="Times New Roman" w:cs="Times New Roman"/>
          <w:color w:val="000000"/>
          <w:sz w:val="24"/>
          <w:szCs w:val="24"/>
          <w:lang w:val="es-AR"/>
        </w:rPr>
        <w:t xml:space="preserve"> Las jornadas de las y los empleados que presten servicio en las Residencias Socio Educativas y Centros de Régimen Cerrados, podrán ser en horario continuo o discontinuo, en días hábiles y/o inhábiles, en forma rotativa, acorde las situaciones que atender y conforme determine la autoridad administrativa. Las y los promotores de derechos, como los profesionales que integren los equipos técnicos de los dispositivos referenciados, podrán cumplir una rotación en tres turnos programados por la o el Director de la Residencia o Centro Cerrado, que sea aprobada por la autoridad administrativa correspondiente. </w:t>
      </w:r>
    </w:p>
    <w:p w14:paraId="04555B6F" w14:textId="184EB88B" w:rsidR="00053D5E" w:rsidRPr="00911769" w:rsidRDefault="008604C8" w:rsidP="00911769">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67:</w:t>
      </w:r>
      <w:r w:rsidR="00053D5E" w:rsidRPr="008604C8">
        <w:rPr>
          <w:rFonts w:ascii="Times New Roman" w:eastAsia="Arial" w:hAnsi="Times New Roman" w:cs="Times New Roman"/>
          <w:b/>
          <w:color w:val="000000"/>
          <w:sz w:val="24"/>
          <w:szCs w:val="24"/>
          <w:lang w:val="es-AR"/>
        </w:rPr>
        <w:t xml:space="preserve"> LICENCIAS ESPECIALES.</w:t>
      </w:r>
      <w:r w:rsidR="00053D5E" w:rsidRPr="00911769">
        <w:rPr>
          <w:rFonts w:ascii="Times New Roman" w:eastAsia="Arial" w:hAnsi="Times New Roman" w:cs="Times New Roman"/>
          <w:color w:val="000000"/>
          <w:sz w:val="24"/>
          <w:szCs w:val="24"/>
          <w:lang w:val="es-AR"/>
        </w:rPr>
        <w:t xml:space="preserve"> El personal de la Secretaría afectado a la atención directa y/o permanente de las niñeces y adolescencias, gozará de una licencia especial de quince (15) días corridos anuales de carácter obligatorio y no acumulativo, de conformidad con lo establecido en el Decreto 169/2019 MDS y sus modificaciones. </w:t>
      </w:r>
    </w:p>
    <w:p w14:paraId="59A1573D"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Sin perjuicio de lo dispuesto en otros regímenes de licencia, todo el personal de la Secretaría que decida capacitarse particularmente en temáticas afines a su competencia laboral, gozará de una licencia especial de treinta (30) días anuales, cuya modalidad de implementación quedará sujeta a reglamentación interna. </w:t>
      </w:r>
    </w:p>
    <w:p w14:paraId="1B222CA0" w14:textId="11409752" w:rsidR="00053D5E" w:rsidRPr="00911769" w:rsidRDefault="00053D5E" w:rsidP="008604C8">
      <w:pPr>
        <w:spacing w:after="133" w:line="360" w:lineRule="auto"/>
        <w:jc w:val="both"/>
        <w:rPr>
          <w:rFonts w:ascii="Times New Roman" w:eastAsia="Arial" w:hAnsi="Times New Roman" w:cs="Times New Roman"/>
          <w:color w:val="000000"/>
          <w:sz w:val="24"/>
          <w:szCs w:val="24"/>
          <w:lang w:val="es-AR"/>
        </w:rPr>
      </w:pPr>
      <w:r w:rsidRPr="008604C8">
        <w:rPr>
          <w:rFonts w:ascii="Times New Roman" w:eastAsia="Arial" w:hAnsi="Times New Roman" w:cs="Times New Roman"/>
          <w:b/>
          <w:color w:val="000000"/>
          <w:sz w:val="24"/>
          <w:szCs w:val="24"/>
          <w:lang w:val="es-AR"/>
        </w:rPr>
        <w:t>Artículo 68</w:t>
      </w:r>
      <w:r w:rsidR="008604C8">
        <w:rPr>
          <w:rFonts w:ascii="Times New Roman" w:eastAsia="Arial" w:hAnsi="Times New Roman" w:cs="Times New Roman"/>
          <w:b/>
          <w:color w:val="000000"/>
          <w:sz w:val="24"/>
          <w:szCs w:val="24"/>
          <w:lang w:val="es-AR"/>
        </w:rPr>
        <w:t>:</w:t>
      </w:r>
      <w:r w:rsidRPr="008604C8">
        <w:rPr>
          <w:rFonts w:ascii="Times New Roman" w:eastAsia="Arial" w:hAnsi="Times New Roman" w:cs="Times New Roman"/>
          <w:b/>
          <w:color w:val="000000"/>
          <w:sz w:val="24"/>
          <w:szCs w:val="24"/>
          <w:lang w:val="es-AR"/>
        </w:rPr>
        <w:t xml:space="preserve"> REMISIÓN AL RÉGIMEN QUE REGULA EL ESCALAFÓN GENERAL.</w:t>
      </w:r>
      <w:r w:rsidRPr="00911769">
        <w:rPr>
          <w:rFonts w:ascii="Times New Roman" w:eastAsia="Arial" w:hAnsi="Times New Roman" w:cs="Times New Roman"/>
          <w:color w:val="000000"/>
          <w:sz w:val="24"/>
          <w:szCs w:val="24"/>
          <w:lang w:val="es-AR"/>
        </w:rPr>
        <w:t xml:space="preserve"> El personal comprendido en la presente ley, se regirá por las disposiciones del Régimen que regula el Escalafón General de la Administración Pública Provincial, en todos </w:t>
      </w:r>
      <w:r w:rsidRPr="00911769">
        <w:rPr>
          <w:rFonts w:ascii="Times New Roman" w:eastAsia="Arial" w:hAnsi="Times New Roman" w:cs="Times New Roman"/>
          <w:color w:val="000000"/>
          <w:sz w:val="24"/>
          <w:szCs w:val="24"/>
          <w:lang w:val="es-AR"/>
        </w:rPr>
        <w:lastRenderedPageBreak/>
        <w:t xml:space="preserve">los aspectos no regulados en este régimen y que sean compatibles, en especial en lo que hace a los derechos, deberes, prohibiciones, régimen disciplinario y egreso de la carrera.  </w:t>
      </w:r>
    </w:p>
    <w:p w14:paraId="3DD584B9" w14:textId="7647B012" w:rsidR="00053D5E" w:rsidRPr="00911769" w:rsidRDefault="00053D5E" w:rsidP="008604C8">
      <w:pPr>
        <w:spacing w:after="136" w:line="360" w:lineRule="auto"/>
        <w:jc w:val="center"/>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TÍTULO VII</w:t>
      </w:r>
    </w:p>
    <w:p w14:paraId="4351944F" w14:textId="77777777" w:rsidR="00053D5E" w:rsidRPr="00911769" w:rsidRDefault="00053D5E" w:rsidP="008604C8">
      <w:pPr>
        <w:spacing w:after="135" w:line="360" w:lineRule="auto"/>
        <w:jc w:val="center"/>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DE LA</w:t>
      </w:r>
      <w:r w:rsidRPr="00911769">
        <w:rPr>
          <w:rFonts w:ascii="Times New Roman" w:eastAsia="Arial" w:hAnsi="Times New Roman" w:cs="Times New Roman"/>
          <w:color w:val="000000"/>
          <w:sz w:val="24"/>
          <w:szCs w:val="24"/>
          <w:lang w:val="es-AR"/>
        </w:rPr>
        <w:t xml:space="preserve"> </w:t>
      </w:r>
      <w:r w:rsidRPr="00911769">
        <w:rPr>
          <w:rFonts w:ascii="Times New Roman" w:eastAsia="Arial" w:hAnsi="Times New Roman" w:cs="Times New Roman"/>
          <w:b/>
          <w:color w:val="000000"/>
          <w:sz w:val="24"/>
          <w:szCs w:val="24"/>
          <w:lang w:val="es-AR"/>
        </w:rPr>
        <w:t>DEFENSORIA DE LOS DERECHOS DE LAS NIÑECES Y ADOLESCENCIAS</w:t>
      </w:r>
    </w:p>
    <w:p w14:paraId="1E2EA7F2" w14:textId="66D2DD57" w:rsidR="00053D5E" w:rsidRPr="00911769" w:rsidRDefault="00053D5E" w:rsidP="00C90670">
      <w:pPr>
        <w:spacing w:after="136"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w:t>
      </w:r>
      <w:r w:rsidRPr="008604C8">
        <w:rPr>
          <w:rFonts w:ascii="Times New Roman" w:eastAsia="Arial" w:hAnsi="Times New Roman" w:cs="Times New Roman"/>
          <w:b/>
          <w:color w:val="000000"/>
          <w:sz w:val="24"/>
          <w:szCs w:val="24"/>
          <w:lang w:val="es-AR"/>
        </w:rPr>
        <w:t>Artículo 69</w:t>
      </w:r>
      <w:r w:rsidR="008604C8">
        <w:rPr>
          <w:rFonts w:ascii="Times New Roman" w:eastAsia="Arial" w:hAnsi="Times New Roman" w:cs="Times New Roman"/>
          <w:b/>
          <w:color w:val="000000"/>
          <w:sz w:val="24"/>
          <w:szCs w:val="24"/>
          <w:lang w:val="es-AR"/>
        </w:rPr>
        <w:t>:</w:t>
      </w:r>
      <w:r w:rsidRPr="008604C8">
        <w:rPr>
          <w:rFonts w:ascii="Times New Roman" w:eastAsia="Arial" w:hAnsi="Times New Roman" w:cs="Times New Roman"/>
          <w:b/>
          <w:color w:val="000000"/>
          <w:sz w:val="24"/>
          <w:szCs w:val="24"/>
          <w:lang w:val="es-AR"/>
        </w:rPr>
        <w:t xml:space="preserve"> CREACIÓN.</w:t>
      </w:r>
      <w:r w:rsidRPr="00911769">
        <w:rPr>
          <w:rFonts w:ascii="Times New Roman" w:eastAsia="Arial" w:hAnsi="Times New Roman" w:cs="Times New Roman"/>
          <w:color w:val="000000"/>
          <w:sz w:val="24"/>
          <w:szCs w:val="24"/>
          <w:lang w:val="es-AR"/>
        </w:rPr>
        <w:t xml:space="preserve"> Se crea la figura del Defensor/a de los Derechos de las Niñeces y Adolescencias, en el ámbito de la provincia de Entre Ríos, quien tendrá a su cargo velar por la protección y promoción de sus derechos consagrados  el ordenamiento jurídico nacional, provincial y en los tratados internacionales sobre derechos humanos en los que Argentina y/o Entre Ríos sean parte.</w:t>
      </w:r>
    </w:p>
    <w:p w14:paraId="7FEE4BCE" w14:textId="78BAD861" w:rsidR="00053D5E" w:rsidRPr="00911769" w:rsidRDefault="008604C8" w:rsidP="008604C8">
      <w:pPr>
        <w:spacing w:after="133"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70:</w:t>
      </w:r>
      <w:r w:rsidR="00053D5E" w:rsidRPr="008604C8">
        <w:rPr>
          <w:rFonts w:ascii="Times New Roman" w:eastAsia="Arial" w:hAnsi="Times New Roman" w:cs="Times New Roman"/>
          <w:b/>
          <w:color w:val="000000"/>
          <w:sz w:val="24"/>
          <w:szCs w:val="24"/>
          <w:lang w:val="es-AR"/>
        </w:rPr>
        <w:t xml:space="preserve"> MISIÓN. AUTONOMÍA FUNCIONAL. EJECUCIÓN DEL PRESUPUESTO.</w:t>
      </w:r>
      <w:r w:rsidR="00053D5E" w:rsidRPr="00911769">
        <w:rPr>
          <w:rFonts w:ascii="Times New Roman" w:eastAsia="Arial" w:hAnsi="Times New Roman" w:cs="Times New Roman"/>
          <w:color w:val="000000"/>
          <w:sz w:val="24"/>
          <w:szCs w:val="24"/>
          <w:lang w:val="es-AR"/>
        </w:rPr>
        <w:t xml:space="preserve">  El/la Defensor/a de los Derechos de las Niñeces y Adolescencias, debe asumir la defensa de los derechos de las personas menores de edad ante los organismos públicos y privados, así como también la supervisión y auditoría del funcionamiento del sistema de protección integral de derechos, en el ámbito de la provincia. Es un órgano autónomo en sus funciones, propone y ejecuta su propio presupuesto, designa y remueve su propio personal. </w:t>
      </w:r>
    </w:p>
    <w:p w14:paraId="602664B9" w14:textId="7CD40E61" w:rsidR="00053D5E" w:rsidRPr="00911769" w:rsidRDefault="008604C8" w:rsidP="006A7B2B">
      <w:pPr>
        <w:spacing w:after="133"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71:</w:t>
      </w:r>
      <w:r w:rsidR="00053D5E" w:rsidRPr="008604C8">
        <w:rPr>
          <w:rFonts w:ascii="Times New Roman" w:eastAsia="Arial" w:hAnsi="Times New Roman" w:cs="Times New Roman"/>
          <w:b/>
          <w:color w:val="000000"/>
          <w:sz w:val="24"/>
          <w:szCs w:val="24"/>
          <w:lang w:val="es-AR"/>
        </w:rPr>
        <w:t xml:space="preserve"> DESIGNACIÓN.</w:t>
      </w:r>
      <w:r w:rsidR="00053D5E" w:rsidRPr="00911769">
        <w:rPr>
          <w:rFonts w:ascii="Times New Roman" w:eastAsia="Arial" w:hAnsi="Times New Roman" w:cs="Times New Roman"/>
          <w:color w:val="000000"/>
          <w:sz w:val="24"/>
          <w:szCs w:val="24"/>
          <w:lang w:val="es-AR"/>
        </w:rPr>
        <w:t xml:space="preserve"> El/la Defensor/a de los Derechos de las Niñeces y Adolescencias será propuesto/a, designado/a y removido/a por la Legislatura de la provincia de Entre Ríos, quién a tal efecto, designará una comisión bicameral que estará integrada por diez miembros, cinco de cada Cámara respetando la proporción en la representación política, quienes tendrán a su cargo la evaluación de la designación que se llevará a cabo,</w:t>
      </w:r>
      <w:r w:rsidR="00053D5E" w:rsidRPr="00911769">
        <w:rPr>
          <w:rFonts w:ascii="Times New Roman" w:eastAsia="Arial" w:hAnsi="Times New Roman" w:cs="Times New Roman"/>
          <w:color w:val="FF0000"/>
          <w:sz w:val="24"/>
          <w:szCs w:val="24"/>
          <w:lang w:val="es-AR"/>
        </w:rPr>
        <w:t xml:space="preserve"> </w:t>
      </w:r>
      <w:r w:rsidR="00053D5E" w:rsidRPr="00911769">
        <w:rPr>
          <w:rFonts w:ascii="Times New Roman" w:eastAsia="Arial" w:hAnsi="Times New Roman" w:cs="Times New Roman"/>
          <w:color w:val="000000"/>
          <w:sz w:val="24"/>
          <w:szCs w:val="24"/>
          <w:lang w:val="es-AR"/>
        </w:rPr>
        <w:t xml:space="preserve">previo concurso público de antecedentes y entrevista personal. Las decisiones de esta Comisión se adoptarán por mayoría absoluta de sus miembros. El/la Defensor/a deberá ser designado/a dentro de los noventa días de sancionada esta ley y asumirá sus funciones ante la Legislatura de la provincia, prestando juramento de desempeñar fielmente su cargo. </w:t>
      </w:r>
      <w:r w:rsidR="00053D5E" w:rsidRPr="00911769">
        <w:rPr>
          <w:rFonts w:ascii="Times New Roman" w:eastAsia="Verdana" w:hAnsi="Times New Roman" w:cs="Times New Roman"/>
          <w:color w:val="000000"/>
          <w:sz w:val="24"/>
          <w:szCs w:val="24"/>
          <w:lang w:val="es-AR"/>
        </w:rPr>
        <w:t xml:space="preserve">  </w:t>
      </w:r>
    </w:p>
    <w:p w14:paraId="3BF2FEF3" w14:textId="0FBFE64C" w:rsidR="00053D5E" w:rsidRPr="00911769" w:rsidRDefault="006A7B2B" w:rsidP="00911769">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lastRenderedPageBreak/>
        <w:t xml:space="preserve">Artículo 72: </w:t>
      </w:r>
      <w:r w:rsidRPr="006A7B2B">
        <w:rPr>
          <w:rFonts w:ascii="Times New Roman" w:eastAsia="Arial" w:hAnsi="Times New Roman" w:cs="Times New Roman"/>
          <w:b/>
          <w:color w:val="000000"/>
          <w:sz w:val="24"/>
          <w:szCs w:val="24"/>
          <w:lang w:val="es-AR"/>
        </w:rPr>
        <w:t>REQUISITOS</w:t>
      </w:r>
      <w:r w:rsidR="00053D5E" w:rsidRPr="006A7B2B">
        <w:rPr>
          <w:rFonts w:ascii="Times New Roman" w:eastAsia="Arial" w:hAnsi="Times New Roman" w:cs="Times New Roman"/>
          <w:b/>
          <w:color w:val="000000"/>
          <w:sz w:val="24"/>
          <w:szCs w:val="24"/>
          <w:lang w:val="es-AR"/>
        </w:rPr>
        <w:t>.</w:t>
      </w:r>
      <w:r w:rsidR="00053D5E" w:rsidRPr="00911769">
        <w:rPr>
          <w:rFonts w:ascii="Times New Roman" w:eastAsia="Arial" w:hAnsi="Times New Roman" w:cs="Times New Roman"/>
          <w:color w:val="000000"/>
          <w:sz w:val="24"/>
          <w:szCs w:val="24"/>
          <w:lang w:val="es-AR"/>
        </w:rPr>
        <w:t xml:space="preserve"> El/la Defensor/a de los Derechos de las Niñeces y Adolescencias, deberá reunir los siguientes requisitos: </w:t>
      </w:r>
    </w:p>
    <w:p w14:paraId="742B7FC6" w14:textId="77777777" w:rsidR="00053D5E" w:rsidRPr="00911769" w:rsidRDefault="00053D5E" w:rsidP="006A7B2B">
      <w:pPr>
        <w:numPr>
          <w:ilvl w:val="0"/>
          <w:numId w:val="23"/>
        </w:numPr>
        <w:spacing w:after="132" w:line="360" w:lineRule="auto"/>
        <w:ind w:hanging="887"/>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Tener residencia en la provincia de Entre Ríos en los últimos cinco años.                      </w:t>
      </w:r>
    </w:p>
    <w:p w14:paraId="43D1C46B" w14:textId="77777777" w:rsidR="00053D5E" w:rsidRPr="00911769" w:rsidRDefault="00053D5E" w:rsidP="006A7B2B">
      <w:pPr>
        <w:numPr>
          <w:ilvl w:val="0"/>
          <w:numId w:val="23"/>
        </w:numPr>
        <w:spacing w:after="132" w:line="360" w:lineRule="auto"/>
        <w:ind w:hanging="887"/>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Haber </w:t>
      </w:r>
      <w:r w:rsidRPr="00911769">
        <w:rPr>
          <w:rFonts w:ascii="Times New Roman" w:eastAsia="Arial" w:hAnsi="Times New Roman" w:cs="Times New Roman"/>
          <w:color w:val="000000"/>
          <w:sz w:val="24"/>
          <w:szCs w:val="24"/>
          <w:lang w:val="es-AR"/>
        </w:rPr>
        <w:tab/>
        <w:t xml:space="preserve">cumplido </w:t>
      </w:r>
      <w:r w:rsidRPr="00911769">
        <w:rPr>
          <w:rFonts w:ascii="Times New Roman" w:eastAsia="Arial" w:hAnsi="Times New Roman" w:cs="Times New Roman"/>
          <w:color w:val="000000"/>
          <w:sz w:val="24"/>
          <w:szCs w:val="24"/>
          <w:lang w:val="es-AR"/>
        </w:rPr>
        <w:tab/>
        <w:t xml:space="preserve">treinta (30) </w:t>
      </w:r>
      <w:r w:rsidRPr="00911769">
        <w:rPr>
          <w:rFonts w:ascii="Times New Roman" w:eastAsia="Arial" w:hAnsi="Times New Roman" w:cs="Times New Roman"/>
          <w:color w:val="000000"/>
          <w:sz w:val="24"/>
          <w:szCs w:val="24"/>
          <w:lang w:val="es-AR"/>
        </w:rPr>
        <w:tab/>
        <w:t xml:space="preserve">años </w:t>
      </w:r>
      <w:r w:rsidRPr="00911769">
        <w:rPr>
          <w:rFonts w:ascii="Times New Roman" w:eastAsia="Arial" w:hAnsi="Times New Roman" w:cs="Times New Roman"/>
          <w:color w:val="000000"/>
          <w:sz w:val="24"/>
          <w:szCs w:val="24"/>
          <w:lang w:val="es-AR"/>
        </w:rPr>
        <w:tab/>
        <w:t xml:space="preserve">de </w:t>
      </w:r>
      <w:r w:rsidRPr="00911769">
        <w:rPr>
          <w:rFonts w:ascii="Times New Roman" w:eastAsia="Arial" w:hAnsi="Times New Roman" w:cs="Times New Roman"/>
          <w:color w:val="000000"/>
          <w:sz w:val="24"/>
          <w:szCs w:val="24"/>
          <w:lang w:val="es-AR"/>
        </w:rPr>
        <w:tab/>
        <w:t xml:space="preserve">edad. </w:t>
      </w:r>
    </w:p>
    <w:p w14:paraId="61690F84" w14:textId="77777777" w:rsidR="00053D5E" w:rsidRPr="00911769" w:rsidRDefault="00053D5E" w:rsidP="006A7B2B">
      <w:pPr>
        <w:numPr>
          <w:ilvl w:val="0"/>
          <w:numId w:val="23"/>
        </w:numPr>
        <w:spacing w:after="132" w:line="360" w:lineRule="auto"/>
        <w:ind w:hanging="887"/>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Ser profesional y acreditar idoneidad y especialización en la defensa y protección  activa  de los derechos de las niñeces y adolescencias. </w:t>
      </w:r>
    </w:p>
    <w:p w14:paraId="0C7E0A46" w14:textId="33C19796" w:rsidR="00053D5E" w:rsidRPr="00911769" w:rsidRDefault="00053D5E" w:rsidP="006A7B2B">
      <w:pPr>
        <w:spacing w:after="133" w:line="360" w:lineRule="auto"/>
        <w:jc w:val="both"/>
        <w:rPr>
          <w:rFonts w:ascii="Times New Roman" w:eastAsia="Arial" w:hAnsi="Times New Roman" w:cs="Times New Roman"/>
          <w:color w:val="000000"/>
          <w:sz w:val="24"/>
          <w:szCs w:val="24"/>
          <w:lang w:val="es-AR"/>
        </w:rPr>
      </w:pPr>
      <w:r w:rsidRPr="006F7A8E">
        <w:rPr>
          <w:rFonts w:ascii="Times New Roman" w:eastAsia="Arial" w:hAnsi="Times New Roman" w:cs="Times New Roman"/>
          <w:b/>
          <w:color w:val="000000"/>
          <w:sz w:val="24"/>
          <w:szCs w:val="24"/>
          <w:lang w:val="es-AR"/>
        </w:rPr>
        <w:t>Artículo 73</w:t>
      </w:r>
      <w:r w:rsidR="006F7A8E">
        <w:rPr>
          <w:rFonts w:ascii="Times New Roman" w:eastAsia="Arial" w:hAnsi="Times New Roman" w:cs="Times New Roman"/>
          <w:b/>
          <w:color w:val="000000"/>
          <w:sz w:val="24"/>
          <w:szCs w:val="24"/>
          <w:lang w:val="es-AR"/>
        </w:rPr>
        <w:t>:</w:t>
      </w:r>
      <w:r w:rsidRPr="006F7A8E">
        <w:rPr>
          <w:rFonts w:ascii="Times New Roman" w:eastAsia="Arial" w:hAnsi="Times New Roman" w:cs="Times New Roman"/>
          <w:b/>
          <w:color w:val="000000"/>
          <w:sz w:val="24"/>
          <w:szCs w:val="24"/>
          <w:lang w:val="es-AR"/>
        </w:rPr>
        <w:t xml:space="preserve"> DURACIÓN EN EL CARGO.</w:t>
      </w:r>
      <w:r w:rsidRPr="00911769">
        <w:rPr>
          <w:rFonts w:ascii="Times New Roman" w:eastAsia="Arial" w:hAnsi="Times New Roman" w:cs="Times New Roman"/>
          <w:color w:val="000000"/>
          <w:sz w:val="24"/>
          <w:szCs w:val="24"/>
          <w:lang w:val="es-AR"/>
        </w:rPr>
        <w:t xml:space="preserve"> El/la Defensor/a de los Derechos de las Niñeces y Adolescencias durará en sus funciones cinco (5) años, pudiendo ser reelegido/a por una sola vez. </w:t>
      </w:r>
    </w:p>
    <w:p w14:paraId="34B24FDC" w14:textId="3F766556" w:rsidR="00053D5E" w:rsidRPr="00911769" w:rsidRDefault="00053D5E" w:rsidP="006F7A8E">
      <w:pPr>
        <w:spacing w:after="133" w:line="360" w:lineRule="auto"/>
        <w:jc w:val="both"/>
        <w:rPr>
          <w:rFonts w:ascii="Times New Roman" w:eastAsia="Arial" w:hAnsi="Times New Roman" w:cs="Times New Roman"/>
          <w:color w:val="000000"/>
          <w:sz w:val="24"/>
          <w:szCs w:val="24"/>
          <w:lang w:val="es-AR"/>
        </w:rPr>
      </w:pPr>
      <w:r w:rsidRPr="006F7A8E">
        <w:rPr>
          <w:rFonts w:ascii="Times New Roman" w:eastAsia="Arial" w:hAnsi="Times New Roman" w:cs="Times New Roman"/>
          <w:b/>
          <w:color w:val="000000"/>
          <w:sz w:val="24"/>
          <w:szCs w:val="24"/>
          <w:lang w:val="es-AR"/>
        </w:rPr>
        <w:t>Artículo 74</w:t>
      </w:r>
      <w:r w:rsidR="006F7A8E">
        <w:rPr>
          <w:rFonts w:ascii="Times New Roman" w:eastAsia="Arial" w:hAnsi="Times New Roman" w:cs="Times New Roman"/>
          <w:b/>
          <w:color w:val="000000"/>
          <w:sz w:val="24"/>
          <w:szCs w:val="24"/>
          <w:lang w:val="es-AR"/>
        </w:rPr>
        <w:t>:</w:t>
      </w:r>
      <w:r w:rsidRPr="006F7A8E">
        <w:rPr>
          <w:rFonts w:ascii="Times New Roman" w:eastAsia="Arial" w:hAnsi="Times New Roman" w:cs="Times New Roman"/>
          <w:b/>
          <w:color w:val="000000"/>
          <w:sz w:val="24"/>
          <w:szCs w:val="24"/>
          <w:lang w:val="es-AR"/>
        </w:rPr>
        <w:t xml:space="preserve"> INCOMPATIBILIDADES. </w:t>
      </w:r>
      <w:r w:rsidRPr="00911769">
        <w:rPr>
          <w:rFonts w:ascii="Times New Roman" w:eastAsia="Arial" w:hAnsi="Times New Roman" w:cs="Times New Roman"/>
          <w:color w:val="000000"/>
          <w:sz w:val="24"/>
          <w:szCs w:val="24"/>
          <w:lang w:val="es-AR"/>
        </w:rPr>
        <w:t>El cargo de/la Defensor/a de los Derechos las Niñeces y Adolescencias es incompatible con el desempeño de cualquier otra función</w:t>
      </w:r>
      <w:r w:rsidRPr="00911769">
        <w:rPr>
          <w:rFonts w:ascii="Times New Roman" w:eastAsia="Arial" w:hAnsi="Times New Roman" w:cs="Times New Roman"/>
          <w:color w:val="00B050"/>
          <w:sz w:val="24"/>
          <w:szCs w:val="24"/>
          <w:lang w:val="es-AR"/>
        </w:rPr>
        <w:t xml:space="preserve"> </w:t>
      </w:r>
      <w:r w:rsidRPr="00911769">
        <w:rPr>
          <w:rFonts w:ascii="Times New Roman" w:eastAsia="Arial" w:hAnsi="Times New Roman" w:cs="Times New Roman"/>
          <w:color w:val="000000"/>
          <w:sz w:val="24"/>
          <w:szCs w:val="24"/>
          <w:lang w:val="es-AR"/>
        </w:rPr>
        <w:t xml:space="preserve">pública, comercial o profesional a excepción de la docencia, estándole vedada la actividad política partidaria. </w:t>
      </w:r>
      <w:r w:rsidRPr="00911769">
        <w:rPr>
          <w:rFonts w:ascii="Times New Roman" w:eastAsia="Arial" w:hAnsi="Times New Roman" w:cs="Times New Roman"/>
          <w:color w:val="00B050"/>
          <w:sz w:val="24"/>
          <w:szCs w:val="24"/>
          <w:lang w:val="es-AR"/>
        </w:rPr>
        <w:t xml:space="preserve"> </w:t>
      </w:r>
    </w:p>
    <w:p w14:paraId="3E501131" w14:textId="52AED7B6" w:rsidR="00053D5E" w:rsidRPr="00911769" w:rsidRDefault="00053D5E" w:rsidP="006F7A8E">
      <w:pPr>
        <w:spacing w:after="136" w:line="360" w:lineRule="auto"/>
        <w:jc w:val="both"/>
        <w:rPr>
          <w:rFonts w:ascii="Times New Roman" w:eastAsia="Arial" w:hAnsi="Times New Roman" w:cs="Times New Roman"/>
          <w:color w:val="000000"/>
          <w:sz w:val="24"/>
          <w:szCs w:val="24"/>
          <w:lang w:val="es-AR"/>
        </w:rPr>
      </w:pPr>
      <w:r w:rsidRPr="006F7A8E">
        <w:rPr>
          <w:rFonts w:ascii="Times New Roman" w:eastAsia="Arial" w:hAnsi="Times New Roman" w:cs="Times New Roman"/>
          <w:b/>
          <w:color w:val="000000"/>
          <w:sz w:val="24"/>
          <w:szCs w:val="24"/>
          <w:lang w:val="es-AR"/>
        </w:rPr>
        <w:t>Artículo 75</w:t>
      </w:r>
      <w:r w:rsidR="00C90670">
        <w:rPr>
          <w:rFonts w:ascii="Times New Roman" w:eastAsia="Arial" w:hAnsi="Times New Roman" w:cs="Times New Roman"/>
          <w:b/>
          <w:color w:val="000000"/>
          <w:sz w:val="24"/>
          <w:szCs w:val="24"/>
          <w:lang w:val="es-AR"/>
        </w:rPr>
        <w:t>:</w:t>
      </w:r>
      <w:r w:rsidR="00C90670" w:rsidRPr="006F7A8E">
        <w:rPr>
          <w:rFonts w:ascii="Times New Roman" w:eastAsia="Arial" w:hAnsi="Times New Roman" w:cs="Times New Roman"/>
          <w:b/>
          <w:color w:val="000000"/>
          <w:sz w:val="24"/>
          <w:szCs w:val="24"/>
          <w:lang w:val="es-AR"/>
        </w:rPr>
        <w:t xml:space="preserve"> REMUNERACIÓN</w:t>
      </w:r>
      <w:r w:rsidRPr="006F7A8E">
        <w:rPr>
          <w:rFonts w:ascii="Times New Roman" w:eastAsia="Arial" w:hAnsi="Times New Roman" w:cs="Times New Roman"/>
          <w:b/>
          <w:color w:val="000000"/>
          <w:sz w:val="24"/>
          <w:szCs w:val="24"/>
          <w:lang w:val="es-AR"/>
        </w:rPr>
        <w:t>.</w:t>
      </w:r>
      <w:r w:rsidRPr="00911769">
        <w:rPr>
          <w:rFonts w:ascii="Times New Roman" w:eastAsia="Arial" w:hAnsi="Times New Roman" w:cs="Times New Roman"/>
          <w:color w:val="000000"/>
          <w:sz w:val="24"/>
          <w:szCs w:val="24"/>
          <w:lang w:val="es-AR"/>
        </w:rPr>
        <w:t xml:space="preserve"> El/la Defensor/a de los Derechos de las Niñeces y Adolescencias percibirá una remuneración equivalente a la del Secretario de la Cámara de Senadores de la Provincia.</w:t>
      </w:r>
    </w:p>
    <w:p w14:paraId="28BB704C" w14:textId="53131FF2" w:rsidR="00053D5E" w:rsidRPr="00911769" w:rsidRDefault="00053D5E" w:rsidP="006F7A8E">
      <w:pPr>
        <w:spacing w:after="136" w:line="360" w:lineRule="auto"/>
        <w:jc w:val="both"/>
        <w:rPr>
          <w:rFonts w:ascii="Times New Roman" w:eastAsia="Arial" w:hAnsi="Times New Roman" w:cs="Times New Roman"/>
          <w:color w:val="000000"/>
          <w:sz w:val="24"/>
          <w:szCs w:val="24"/>
          <w:lang w:val="es-AR"/>
        </w:rPr>
      </w:pPr>
      <w:r w:rsidRPr="006F7A8E">
        <w:rPr>
          <w:rFonts w:ascii="Times New Roman" w:eastAsia="Arial" w:hAnsi="Times New Roman" w:cs="Times New Roman"/>
          <w:b/>
          <w:color w:val="000000"/>
          <w:sz w:val="24"/>
          <w:szCs w:val="24"/>
          <w:lang w:val="es-AR"/>
        </w:rPr>
        <w:t>Artículo 76</w:t>
      </w:r>
      <w:r w:rsidR="006F7A8E">
        <w:rPr>
          <w:rFonts w:ascii="Times New Roman" w:eastAsia="Arial" w:hAnsi="Times New Roman" w:cs="Times New Roman"/>
          <w:b/>
          <w:color w:val="000000"/>
          <w:sz w:val="24"/>
          <w:szCs w:val="24"/>
          <w:lang w:val="es-AR"/>
        </w:rPr>
        <w:t>:</w:t>
      </w:r>
      <w:r w:rsidRPr="006F7A8E">
        <w:rPr>
          <w:rFonts w:ascii="Times New Roman" w:eastAsia="Arial" w:hAnsi="Times New Roman" w:cs="Times New Roman"/>
          <w:b/>
          <w:color w:val="000000"/>
          <w:sz w:val="24"/>
          <w:szCs w:val="24"/>
          <w:lang w:val="es-AR"/>
        </w:rPr>
        <w:t xml:space="preserve"> FUNCIONES</w:t>
      </w:r>
      <w:r w:rsidRPr="00911769">
        <w:rPr>
          <w:rFonts w:ascii="Times New Roman" w:eastAsia="Arial" w:hAnsi="Times New Roman" w:cs="Times New Roman"/>
          <w:color w:val="000000"/>
          <w:sz w:val="24"/>
          <w:szCs w:val="24"/>
          <w:lang w:val="es-AR"/>
        </w:rPr>
        <w:t xml:space="preserve">. Son sus funciones:    </w:t>
      </w:r>
      <w:r w:rsidRPr="00911769">
        <w:rPr>
          <w:rFonts w:ascii="Times New Roman" w:eastAsia="Arial" w:hAnsi="Times New Roman" w:cs="Times New Roman"/>
          <w:color w:val="000000"/>
          <w:sz w:val="24"/>
          <w:szCs w:val="24"/>
          <w:lang w:val="es-AR"/>
        </w:rPr>
        <w:tab/>
        <w:t xml:space="preserve"> </w:t>
      </w:r>
      <w:r w:rsidRPr="00911769">
        <w:rPr>
          <w:rFonts w:ascii="Times New Roman" w:eastAsia="Arial" w:hAnsi="Times New Roman" w:cs="Times New Roman"/>
          <w:color w:val="000000"/>
          <w:sz w:val="24"/>
          <w:szCs w:val="24"/>
          <w:lang w:val="es-AR"/>
        </w:rPr>
        <w:tab/>
        <w:t xml:space="preserve"> </w:t>
      </w:r>
      <w:r w:rsidRPr="00911769">
        <w:rPr>
          <w:rFonts w:ascii="Times New Roman" w:eastAsia="Arial" w:hAnsi="Times New Roman" w:cs="Times New Roman"/>
          <w:color w:val="000000"/>
          <w:sz w:val="24"/>
          <w:szCs w:val="24"/>
          <w:lang w:val="es-AR"/>
        </w:rPr>
        <w:tab/>
        <w:t xml:space="preserve"> </w:t>
      </w:r>
      <w:r w:rsidRPr="00911769">
        <w:rPr>
          <w:rFonts w:ascii="Times New Roman" w:eastAsia="Arial" w:hAnsi="Times New Roman" w:cs="Times New Roman"/>
          <w:color w:val="000000"/>
          <w:sz w:val="24"/>
          <w:szCs w:val="24"/>
          <w:lang w:val="es-AR"/>
        </w:rPr>
        <w:tab/>
        <w:t xml:space="preserve">           </w:t>
      </w:r>
    </w:p>
    <w:p w14:paraId="39CFCDE7" w14:textId="6FA0B35E" w:rsidR="00053D5E" w:rsidRPr="00911769" w:rsidRDefault="00053D5E" w:rsidP="006F7A8E">
      <w:pPr>
        <w:numPr>
          <w:ilvl w:val="0"/>
          <w:numId w:val="24"/>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romover las acciones para la protección de los intereses difusos o colectivos relativos a las personas menores de dieciocho años</w:t>
      </w:r>
      <w:r w:rsidR="006F7A8E">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741AFCE4" w14:textId="05863E47" w:rsidR="00053D5E" w:rsidRPr="00911769" w:rsidRDefault="00053D5E" w:rsidP="006F7A8E">
      <w:pPr>
        <w:numPr>
          <w:ilvl w:val="0"/>
          <w:numId w:val="24"/>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Interponer acciones para la protección de los derechos de Niñeces y Adolescencias en cualquier ju</w:t>
      </w:r>
      <w:r w:rsidR="006F7A8E">
        <w:rPr>
          <w:rFonts w:ascii="Times New Roman" w:eastAsia="Arial" w:hAnsi="Times New Roman" w:cs="Times New Roman"/>
          <w:color w:val="000000"/>
          <w:sz w:val="24"/>
          <w:szCs w:val="24"/>
          <w:lang w:val="es-AR"/>
        </w:rPr>
        <w:t>icio, instancia o tribunal;</w:t>
      </w:r>
      <w:r w:rsidRPr="00911769">
        <w:rPr>
          <w:rFonts w:ascii="Times New Roman" w:eastAsia="Arial" w:hAnsi="Times New Roman" w:cs="Times New Roman"/>
          <w:color w:val="000000"/>
          <w:sz w:val="24"/>
          <w:szCs w:val="24"/>
          <w:lang w:val="es-AR"/>
        </w:rPr>
        <w:t xml:space="preserve"> </w:t>
      </w:r>
    </w:p>
    <w:p w14:paraId="4A64BF33" w14:textId="26F549D7" w:rsidR="00053D5E" w:rsidRPr="00911769" w:rsidRDefault="00053D5E" w:rsidP="006F7A8E">
      <w:pPr>
        <w:numPr>
          <w:ilvl w:val="0"/>
          <w:numId w:val="24"/>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Velar por el efectivo respeto a los derechos y garantías legales asegurados a las Niñeces y Adolescencias, promoviendo las medidas judiciales y extrajudiciales del caso. Para ello puede tomar las declaraciones del o la reclamante, entenderse directamente con la persona o autoridad reclamada y efectuar recomendaciones con miras a la mejora de los </w:t>
      </w:r>
      <w:r w:rsidRPr="00911769">
        <w:rPr>
          <w:rFonts w:ascii="Times New Roman" w:eastAsia="Arial" w:hAnsi="Times New Roman" w:cs="Times New Roman"/>
          <w:color w:val="000000"/>
          <w:sz w:val="24"/>
          <w:szCs w:val="24"/>
          <w:lang w:val="es-AR"/>
        </w:rPr>
        <w:lastRenderedPageBreak/>
        <w:t>servicios públicos y privados del sistema de protección integral de derechos, determinando un plazo razonable para su perfecta adecuación</w:t>
      </w:r>
      <w:r w:rsidR="004713C8">
        <w:rPr>
          <w:rFonts w:ascii="Times New Roman" w:eastAsia="Arial" w:hAnsi="Times New Roman" w:cs="Times New Roman"/>
          <w:color w:val="000000"/>
          <w:sz w:val="24"/>
          <w:szCs w:val="24"/>
          <w:lang w:val="es-AR"/>
        </w:rPr>
        <w:t>;</w:t>
      </w:r>
    </w:p>
    <w:p w14:paraId="44FC403D" w14:textId="03BACD90" w:rsidR="00053D5E" w:rsidRPr="00911769" w:rsidRDefault="00053D5E" w:rsidP="006F7A8E">
      <w:pPr>
        <w:numPr>
          <w:ilvl w:val="0"/>
          <w:numId w:val="25"/>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Iniciar acciones con miras a la aplicación de las sanciones administrativas por infracciones cometidas contra las normas de protección de las niñeces y adolescencias sin perjuicio de la responsabilidad civil y penal del infractor/a, cuando correspondi</w:t>
      </w:r>
      <w:r w:rsidR="004713C8">
        <w:rPr>
          <w:rFonts w:ascii="Times New Roman" w:eastAsia="Arial" w:hAnsi="Times New Roman" w:cs="Times New Roman"/>
          <w:color w:val="000000"/>
          <w:sz w:val="24"/>
          <w:szCs w:val="24"/>
          <w:lang w:val="es-AR"/>
        </w:rPr>
        <w:t>era;</w:t>
      </w:r>
      <w:r w:rsidRPr="00911769">
        <w:rPr>
          <w:rFonts w:ascii="Times New Roman" w:eastAsia="Arial" w:hAnsi="Times New Roman" w:cs="Times New Roman"/>
          <w:color w:val="000000"/>
          <w:sz w:val="24"/>
          <w:szCs w:val="24"/>
          <w:lang w:val="es-AR"/>
        </w:rPr>
        <w:t xml:space="preserve"> </w:t>
      </w:r>
    </w:p>
    <w:p w14:paraId="1C3934DC" w14:textId="488BA5DF" w:rsidR="00053D5E" w:rsidRPr="00911769" w:rsidRDefault="00053D5E" w:rsidP="006F7A8E">
      <w:pPr>
        <w:numPr>
          <w:ilvl w:val="0"/>
          <w:numId w:val="25"/>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Supervisar toda medida, intervención o actuación  vinculada a la protecc</w:t>
      </w:r>
      <w:r w:rsidR="004713C8">
        <w:rPr>
          <w:rFonts w:ascii="Times New Roman" w:eastAsia="Arial" w:hAnsi="Times New Roman" w:cs="Times New Roman"/>
          <w:color w:val="000000"/>
          <w:sz w:val="24"/>
          <w:szCs w:val="24"/>
          <w:lang w:val="es-AR"/>
        </w:rPr>
        <w:t>ión de los derechos mencionados;</w:t>
      </w:r>
      <w:r w:rsidRPr="00911769">
        <w:rPr>
          <w:rFonts w:ascii="Times New Roman" w:eastAsia="Arial" w:hAnsi="Times New Roman" w:cs="Times New Roman"/>
          <w:color w:val="000000"/>
          <w:sz w:val="24"/>
          <w:szCs w:val="24"/>
          <w:lang w:val="es-AR"/>
        </w:rPr>
        <w:t xml:space="preserve"> </w:t>
      </w:r>
    </w:p>
    <w:p w14:paraId="59ADA773" w14:textId="19AA2840" w:rsidR="00053D5E" w:rsidRPr="00911769" w:rsidRDefault="00053D5E" w:rsidP="006F7A8E">
      <w:pPr>
        <w:numPr>
          <w:ilvl w:val="0"/>
          <w:numId w:val="25"/>
        </w:numPr>
        <w:spacing w:after="132" w:line="360" w:lineRule="auto"/>
        <w:ind w:hanging="1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Requerir para el desempeño de sus funciones el auxilio de la fuerza pública, de los servicios médicos-asistenciales y educativos oficiales, sean</w:t>
      </w:r>
      <w:r w:rsidR="004713C8">
        <w:rPr>
          <w:rFonts w:ascii="Times New Roman" w:eastAsia="Arial" w:hAnsi="Times New Roman" w:cs="Times New Roman"/>
          <w:color w:val="000000"/>
          <w:sz w:val="24"/>
          <w:szCs w:val="24"/>
          <w:lang w:val="es-AR"/>
        </w:rPr>
        <w:t xml:space="preserve"> de gestión pública o privada;</w:t>
      </w:r>
      <w:r w:rsidRPr="00911769">
        <w:rPr>
          <w:rFonts w:ascii="Times New Roman" w:eastAsia="Arial" w:hAnsi="Times New Roman" w:cs="Times New Roman"/>
          <w:color w:val="000000"/>
          <w:sz w:val="24"/>
          <w:szCs w:val="24"/>
          <w:lang w:val="es-AR"/>
        </w:rPr>
        <w:t xml:space="preserve"> </w:t>
      </w:r>
      <w:r w:rsidRPr="00911769">
        <w:rPr>
          <w:rFonts w:ascii="Times New Roman" w:eastAsia="Arial" w:hAnsi="Times New Roman" w:cs="Times New Roman"/>
          <w:color w:val="000000"/>
          <w:sz w:val="24"/>
          <w:szCs w:val="24"/>
          <w:lang w:val="es-AR"/>
        </w:rPr>
        <w:tab/>
        <w:t xml:space="preserve"> </w:t>
      </w:r>
      <w:r w:rsidRPr="00911769">
        <w:rPr>
          <w:rFonts w:ascii="Times New Roman" w:eastAsia="Arial" w:hAnsi="Times New Roman" w:cs="Times New Roman"/>
          <w:color w:val="000000"/>
          <w:sz w:val="24"/>
          <w:szCs w:val="24"/>
          <w:lang w:val="es-AR"/>
        </w:rPr>
        <w:tab/>
        <w:t xml:space="preserve"> </w:t>
      </w:r>
      <w:r w:rsidRPr="00911769">
        <w:rPr>
          <w:rFonts w:ascii="Times New Roman" w:eastAsia="Arial" w:hAnsi="Times New Roman" w:cs="Times New Roman"/>
          <w:color w:val="000000"/>
          <w:sz w:val="24"/>
          <w:szCs w:val="24"/>
          <w:lang w:val="es-AR"/>
        </w:rPr>
        <w:tab/>
        <w:t xml:space="preserve"> </w:t>
      </w:r>
      <w:r w:rsidRPr="00911769">
        <w:rPr>
          <w:rFonts w:ascii="Times New Roman" w:eastAsia="Arial" w:hAnsi="Times New Roman" w:cs="Times New Roman"/>
          <w:color w:val="000000"/>
          <w:sz w:val="24"/>
          <w:szCs w:val="24"/>
          <w:lang w:val="es-AR"/>
        </w:rPr>
        <w:tab/>
        <w:t xml:space="preserve"> </w:t>
      </w:r>
      <w:r w:rsidRPr="00911769">
        <w:rPr>
          <w:rFonts w:ascii="Times New Roman" w:eastAsia="Arial" w:hAnsi="Times New Roman" w:cs="Times New Roman"/>
          <w:color w:val="000000"/>
          <w:sz w:val="24"/>
          <w:szCs w:val="24"/>
          <w:lang w:val="es-AR"/>
        </w:rPr>
        <w:tab/>
        <w:t xml:space="preserve"> </w:t>
      </w:r>
      <w:r w:rsidRPr="00911769">
        <w:rPr>
          <w:rFonts w:ascii="Times New Roman" w:eastAsia="Arial" w:hAnsi="Times New Roman" w:cs="Times New Roman"/>
          <w:color w:val="000000"/>
          <w:sz w:val="24"/>
          <w:szCs w:val="24"/>
          <w:lang w:val="es-AR"/>
        </w:rPr>
        <w:tab/>
        <w:t xml:space="preserve"> </w:t>
      </w:r>
      <w:r w:rsidRPr="00911769">
        <w:rPr>
          <w:rFonts w:ascii="Times New Roman" w:eastAsia="Arial" w:hAnsi="Times New Roman" w:cs="Times New Roman"/>
          <w:color w:val="000000"/>
          <w:sz w:val="24"/>
          <w:szCs w:val="24"/>
          <w:lang w:val="es-AR"/>
        </w:rPr>
        <w:tab/>
        <w:t xml:space="preserve">   </w:t>
      </w:r>
    </w:p>
    <w:p w14:paraId="235D38DD" w14:textId="314AE738" w:rsidR="00053D5E" w:rsidRPr="004713C8" w:rsidRDefault="00053D5E" w:rsidP="00C90670">
      <w:pPr>
        <w:numPr>
          <w:ilvl w:val="0"/>
          <w:numId w:val="25"/>
        </w:numPr>
        <w:spacing w:after="132" w:line="360" w:lineRule="auto"/>
        <w:ind w:hanging="10"/>
        <w:jc w:val="both"/>
        <w:rPr>
          <w:rFonts w:ascii="Times New Roman" w:eastAsia="Arial" w:hAnsi="Times New Roman" w:cs="Times New Roman"/>
          <w:color w:val="000000"/>
          <w:sz w:val="24"/>
          <w:szCs w:val="24"/>
          <w:lang w:val="es-AR"/>
        </w:rPr>
      </w:pPr>
      <w:r w:rsidRPr="004713C8">
        <w:rPr>
          <w:rFonts w:ascii="Times New Roman" w:eastAsia="Arial" w:hAnsi="Times New Roman" w:cs="Times New Roman"/>
          <w:color w:val="000000"/>
          <w:sz w:val="24"/>
          <w:szCs w:val="24"/>
          <w:lang w:val="es-AR"/>
        </w:rPr>
        <w:t>Proporcionar asesoramiento de cualquier índole acerca de los recursos públicos, privados y comunitarios, donde puedan recurrir para la solución de su problemática</w:t>
      </w:r>
      <w:r w:rsidR="004713C8">
        <w:rPr>
          <w:rFonts w:ascii="Times New Roman" w:eastAsia="Arial" w:hAnsi="Times New Roman" w:cs="Times New Roman"/>
          <w:color w:val="000000"/>
          <w:sz w:val="24"/>
          <w:szCs w:val="24"/>
          <w:lang w:val="es-AR"/>
        </w:rPr>
        <w:t>;</w:t>
      </w:r>
      <w:r w:rsidRPr="004713C8">
        <w:rPr>
          <w:rFonts w:ascii="Times New Roman" w:eastAsia="Arial" w:hAnsi="Times New Roman" w:cs="Times New Roman"/>
          <w:color w:val="000000"/>
          <w:sz w:val="24"/>
          <w:szCs w:val="24"/>
          <w:lang w:val="es-AR"/>
        </w:rPr>
        <w:t xml:space="preserve"> </w:t>
      </w:r>
    </w:p>
    <w:p w14:paraId="4A5B49D4" w14:textId="77777777" w:rsidR="00053D5E" w:rsidRPr="00911769" w:rsidRDefault="00053D5E" w:rsidP="006F7A8E">
      <w:pPr>
        <w:numPr>
          <w:ilvl w:val="0"/>
          <w:numId w:val="25"/>
        </w:numPr>
        <w:spacing w:after="132" w:line="360" w:lineRule="auto"/>
        <w:ind w:hanging="10"/>
        <w:contextualSpacing/>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Recibir todo tipo de reclamo formulado por las personas menores, o cualquier denuncia que se efectúe con relación a ellas, ya sea personalmente o mediante un servicio telefónico gratuito y permanente debiéndose dar curso de inmediato al requerimiento de que se trate. </w:t>
      </w:r>
    </w:p>
    <w:p w14:paraId="5A73572F" w14:textId="221E1B10" w:rsidR="00053D5E" w:rsidRPr="00911769" w:rsidRDefault="00053D5E" w:rsidP="004713C8">
      <w:pPr>
        <w:spacing w:after="136" w:line="360" w:lineRule="auto"/>
        <w:jc w:val="both"/>
        <w:rPr>
          <w:rFonts w:ascii="Times New Roman" w:eastAsia="Arial" w:hAnsi="Times New Roman" w:cs="Times New Roman"/>
          <w:color w:val="000000"/>
          <w:sz w:val="24"/>
          <w:szCs w:val="24"/>
          <w:lang w:val="es-AR"/>
        </w:rPr>
      </w:pPr>
      <w:r w:rsidRPr="004713C8">
        <w:rPr>
          <w:rFonts w:ascii="Times New Roman" w:eastAsia="Arial" w:hAnsi="Times New Roman" w:cs="Times New Roman"/>
          <w:b/>
          <w:color w:val="000000"/>
          <w:sz w:val="24"/>
          <w:szCs w:val="24"/>
          <w:lang w:val="es-AR"/>
        </w:rPr>
        <w:t>Artículo 77</w:t>
      </w:r>
      <w:r w:rsidR="004713C8">
        <w:rPr>
          <w:rFonts w:ascii="Times New Roman" w:eastAsia="Arial" w:hAnsi="Times New Roman" w:cs="Times New Roman"/>
          <w:b/>
          <w:color w:val="000000"/>
          <w:sz w:val="24"/>
          <w:szCs w:val="24"/>
          <w:lang w:val="es-AR"/>
        </w:rPr>
        <w:t>:</w:t>
      </w:r>
      <w:r w:rsidRPr="004713C8">
        <w:rPr>
          <w:rFonts w:ascii="Times New Roman" w:eastAsia="Arial" w:hAnsi="Times New Roman" w:cs="Times New Roman"/>
          <w:b/>
          <w:color w:val="000000"/>
          <w:sz w:val="24"/>
          <w:szCs w:val="24"/>
          <w:lang w:val="es-AR"/>
        </w:rPr>
        <w:t xml:space="preserve"> DEBERES</w:t>
      </w:r>
      <w:r w:rsidR="004713C8">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Comprobada la veracidad de la denuncia o reclamo, el/la Defensor/a de los Derechos de las Niñeces y Adolescencias deberá:       </w:t>
      </w:r>
    </w:p>
    <w:p w14:paraId="15E47B32" w14:textId="43521ED6"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1) Promover y proteger los derechos de las personas menores de dieciocho años mediante acciones y recomendaciones que efectuará ante las instancias públicas competentes, a fin de garantizar el go</w:t>
      </w:r>
      <w:r w:rsidR="004713C8">
        <w:rPr>
          <w:rFonts w:ascii="Times New Roman" w:eastAsia="Arial" w:hAnsi="Times New Roman" w:cs="Times New Roman"/>
          <w:color w:val="000000"/>
          <w:sz w:val="24"/>
          <w:szCs w:val="24"/>
          <w:lang w:val="es-AR"/>
        </w:rPr>
        <w:t>ce y el ejercicio de los mismos;</w:t>
      </w:r>
      <w:r w:rsidRPr="00911769">
        <w:rPr>
          <w:rFonts w:ascii="Times New Roman" w:eastAsia="Arial" w:hAnsi="Times New Roman" w:cs="Times New Roman"/>
          <w:color w:val="000000"/>
          <w:sz w:val="24"/>
          <w:szCs w:val="24"/>
          <w:lang w:val="es-AR"/>
        </w:rPr>
        <w:t xml:space="preserve">      </w:t>
      </w:r>
    </w:p>
    <w:p w14:paraId="7956EDD3" w14:textId="01EABED5"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2) Denunciar las irregularidades verificadas a los organismos pertinentes quienes tienen la obligación de comunicar al Defensor/a el resultado de las investigaciones realizadas</w:t>
      </w:r>
      <w:r w:rsidR="004713C8">
        <w:rPr>
          <w:rFonts w:ascii="Times New Roman" w:eastAsia="Arial" w:hAnsi="Times New Roman" w:cs="Times New Roman"/>
          <w:color w:val="000000"/>
          <w:sz w:val="24"/>
          <w:szCs w:val="24"/>
          <w:lang w:val="es-AR"/>
        </w:rPr>
        <w:t>;</w:t>
      </w:r>
    </w:p>
    <w:p w14:paraId="16EEAE7E" w14:textId="34893608"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3) Formular recomendaciones o propuestas a los organismos públicos o privados respecto de cuesti</w:t>
      </w:r>
      <w:r w:rsidR="004713C8">
        <w:rPr>
          <w:rFonts w:ascii="Times New Roman" w:eastAsia="Arial" w:hAnsi="Times New Roman" w:cs="Times New Roman"/>
          <w:color w:val="000000"/>
          <w:sz w:val="24"/>
          <w:szCs w:val="24"/>
          <w:lang w:val="es-AR"/>
        </w:rPr>
        <w:t>ones objeto de su requerimiento;</w:t>
      </w:r>
      <w:r w:rsidRPr="00911769">
        <w:rPr>
          <w:rFonts w:ascii="Times New Roman" w:eastAsia="Arial" w:hAnsi="Times New Roman" w:cs="Times New Roman"/>
          <w:color w:val="000000"/>
          <w:sz w:val="24"/>
          <w:szCs w:val="24"/>
          <w:lang w:val="es-AR"/>
        </w:rPr>
        <w:t xml:space="preserve"> </w:t>
      </w:r>
    </w:p>
    <w:p w14:paraId="5DA8CE8B"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lastRenderedPageBreak/>
        <w:t xml:space="preserve">4) Informar a la opinión pública y a las/los denunciantes acerca del resultado de las investigaciones y acciones realizadas. </w:t>
      </w:r>
    </w:p>
    <w:p w14:paraId="56449550" w14:textId="4606167E" w:rsidR="00053D5E" w:rsidRPr="00911769" w:rsidRDefault="004713C8" w:rsidP="004713C8">
      <w:pPr>
        <w:spacing w:after="133"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78:</w:t>
      </w:r>
      <w:r w:rsidR="00053D5E" w:rsidRPr="004713C8">
        <w:rPr>
          <w:rFonts w:ascii="Times New Roman" w:eastAsia="Arial" w:hAnsi="Times New Roman" w:cs="Times New Roman"/>
          <w:b/>
          <w:color w:val="000000"/>
          <w:sz w:val="24"/>
          <w:szCs w:val="24"/>
          <w:lang w:val="es-AR"/>
        </w:rPr>
        <w:t xml:space="preserve"> INFORME ANUAL</w:t>
      </w:r>
      <w:r w:rsidR="00053D5E" w:rsidRPr="00911769">
        <w:rPr>
          <w:rFonts w:ascii="Times New Roman" w:eastAsia="Arial" w:hAnsi="Times New Roman" w:cs="Times New Roman"/>
          <w:color w:val="000000"/>
          <w:sz w:val="24"/>
          <w:szCs w:val="24"/>
          <w:lang w:val="es-AR"/>
        </w:rPr>
        <w:t xml:space="preserve">. El/la Defensor/a de los Derechos de las Niñeces y Adolescencias deberá dar cuenta anualmente a la Legislatura de la provincia, de la labor realizada mediante la presentación de un informe.  </w:t>
      </w:r>
    </w:p>
    <w:p w14:paraId="2020FCC6"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Dentro de los sesenta (60) días de iniciadas las sesiones ordinarias de cada año, el/la Defensor/a, deberá rendir dicho informe en forma verbal ante la Comisión Bicameral a que se refiere el artículo 71.  </w:t>
      </w:r>
    </w:p>
    <w:p w14:paraId="2C8E022F" w14:textId="77777777"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Cuando la gravedad o urgencia de los hechos lo aconsejen podrá presentar un informe especial. Los informes anuales y especiales serán publicados en el Boletín Oficial, en los Diarios de Sesiones y en el sitio web oficial de la defensoría.</w:t>
      </w:r>
    </w:p>
    <w:p w14:paraId="3643E84B" w14:textId="37E58E5C" w:rsidR="00053D5E" w:rsidRPr="00911769" w:rsidRDefault="004713C8" w:rsidP="00911769">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 xml:space="preserve">Artículo 79: </w:t>
      </w:r>
      <w:r w:rsidR="00053D5E" w:rsidRPr="004713C8">
        <w:rPr>
          <w:rFonts w:ascii="Times New Roman" w:eastAsia="Arial" w:hAnsi="Times New Roman" w:cs="Times New Roman"/>
          <w:b/>
          <w:color w:val="000000"/>
          <w:sz w:val="24"/>
          <w:szCs w:val="24"/>
          <w:lang w:val="es-AR"/>
        </w:rPr>
        <w:t>GRATUIDAD.</w:t>
      </w:r>
      <w:r w:rsidR="00053D5E" w:rsidRPr="00911769">
        <w:rPr>
          <w:rFonts w:ascii="Times New Roman" w:eastAsia="Arial" w:hAnsi="Times New Roman" w:cs="Times New Roman"/>
          <w:color w:val="000000"/>
          <w:sz w:val="24"/>
          <w:szCs w:val="24"/>
          <w:lang w:val="es-AR"/>
        </w:rPr>
        <w:t xml:space="preserve"> El/la Defensor/a de los Derechos de las Niñeces y Adolescencias determinará en forma exclusiva los casos a que dará curso y fundamentará los motivos en aquellos que rechace. Las presentaciones serán gratuitas, quedando prohibida la participación de gestores/as e intermediarios/as. </w:t>
      </w:r>
    </w:p>
    <w:p w14:paraId="59E816C7" w14:textId="0071A85C" w:rsidR="00053D5E" w:rsidRPr="00911769" w:rsidRDefault="00053D5E" w:rsidP="004713C8">
      <w:pPr>
        <w:spacing w:after="136" w:line="360" w:lineRule="auto"/>
        <w:jc w:val="both"/>
        <w:rPr>
          <w:rFonts w:ascii="Times New Roman" w:eastAsia="Arial" w:hAnsi="Times New Roman" w:cs="Times New Roman"/>
          <w:color w:val="000000"/>
          <w:sz w:val="24"/>
          <w:szCs w:val="24"/>
          <w:lang w:val="es-AR"/>
        </w:rPr>
      </w:pPr>
      <w:r w:rsidRPr="004713C8">
        <w:rPr>
          <w:rFonts w:ascii="Times New Roman" w:eastAsia="Arial" w:hAnsi="Times New Roman" w:cs="Times New Roman"/>
          <w:b/>
          <w:color w:val="000000"/>
          <w:sz w:val="24"/>
          <w:szCs w:val="24"/>
          <w:lang w:val="es-AR"/>
        </w:rPr>
        <w:t>Artículo 80</w:t>
      </w:r>
      <w:r w:rsidR="004713C8">
        <w:rPr>
          <w:rFonts w:ascii="Times New Roman" w:eastAsia="Arial" w:hAnsi="Times New Roman" w:cs="Times New Roman"/>
          <w:b/>
          <w:color w:val="000000"/>
          <w:sz w:val="24"/>
          <w:szCs w:val="24"/>
          <w:lang w:val="es-AR"/>
        </w:rPr>
        <w:t xml:space="preserve">: </w:t>
      </w:r>
      <w:r w:rsidRPr="004713C8">
        <w:rPr>
          <w:rFonts w:ascii="Times New Roman" w:eastAsia="Arial" w:hAnsi="Times New Roman" w:cs="Times New Roman"/>
          <w:b/>
          <w:color w:val="000000"/>
          <w:sz w:val="24"/>
          <w:szCs w:val="24"/>
          <w:lang w:val="es-AR"/>
        </w:rPr>
        <w:t>CESE. CAUSALES.</w:t>
      </w:r>
      <w:r w:rsidRPr="00911769">
        <w:rPr>
          <w:rFonts w:ascii="Times New Roman" w:eastAsia="Arial" w:hAnsi="Times New Roman" w:cs="Times New Roman"/>
          <w:color w:val="000000"/>
          <w:sz w:val="24"/>
          <w:szCs w:val="24"/>
          <w:lang w:val="es-AR"/>
        </w:rPr>
        <w:t xml:space="preserve"> El/la Defensor/a de los Derechos de las Niñeces y Adolescencias cesa en sus funciones por alguna de las siguientes causas: </w:t>
      </w:r>
    </w:p>
    <w:p w14:paraId="37BEB7D8" w14:textId="7F75F4E5" w:rsidR="00053D5E" w:rsidRPr="00911769" w:rsidRDefault="00053D5E" w:rsidP="004713C8">
      <w:pPr>
        <w:numPr>
          <w:ilvl w:val="0"/>
          <w:numId w:val="26"/>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Renuncia</w:t>
      </w:r>
      <w:r w:rsidR="004713C8">
        <w:rPr>
          <w:rFonts w:ascii="Times New Roman" w:eastAsia="Arial" w:hAnsi="Times New Roman" w:cs="Times New Roman"/>
          <w:color w:val="000000"/>
          <w:sz w:val="24"/>
          <w:szCs w:val="24"/>
          <w:lang w:val="es-AR"/>
        </w:rPr>
        <w:t>;</w:t>
      </w:r>
    </w:p>
    <w:p w14:paraId="2A9FB45C" w14:textId="382F5D20" w:rsidR="00053D5E" w:rsidRPr="00911769" w:rsidRDefault="00053D5E" w:rsidP="004713C8">
      <w:pPr>
        <w:numPr>
          <w:ilvl w:val="0"/>
          <w:numId w:val="26"/>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Vencimiento del plazo de su mandato</w:t>
      </w:r>
      <w:r w:rsidR="004713C8">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4BD6ED8F" w14:textId="06BC1E75" w:rsidR="00053D5E" w:rsidRPr="00911769" w:rsidRDefault="00053D5E" w:rsidP="004713C8">
      <w:pPr>
        <w:numPr>
          <w:ilvl w:val="0"/>
          <w:numId w:val="26"/>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Incapacidad sobreviniente o muerte</w:t>
      </w:r>
      <w:r w:rsidR="004713C8">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0F647360" w14:textId="0161997F" w:rsidR="00053D5E" w:rsidRPr="00911769" w:rsidRDefault="00053D5E" w:rsidP="004713C8">
      <w:pPr>
        <w:numPr>
          <w:ilvl w:val="0"/>
          <w:numId w:val="26"/>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Por haber sido condenado/a mediante sentencia firme por delito doloso</w:t>
      </w:r>
      <w:r w:rsidR="004713C8">
        <w:rPr>
          <w:rFonts w:ascii="Times New Roman" w:eastAsia="Arial" w:hAnsi="Times New Roman" w:cs="Times New Roman"/>
          <w:color w:val="000000"/>
          <w:sz w:val="24"/>
          <w:szCs w:val="24"/>
          <w:lang w:val="es-AR"/>
        </w:rPr>
        <w:t>;</w:t>
      </w:r>
      <w:r w:rsidRPr="00911769">
        <w:rPr>
          <w:rFonts w:ascii="Times New Roman" w:eastAsia="Arial" w:hAnsi="Times New Roman" w:cs="Times New Roman"/>
          <w:color w:val="000000"/>
          <w:sz w:val="24"/>
          <w:szCs w:val="24"/>
          <w:lang w:val="es-AR"/>
        </w:rPr>
        <w:t xml:space="preserve"> </w:t>
      </w:r>
    </w:p>
    <w:p w14:paraId="1BAAD6FC" w14:textId="77777777" w:rsidR="00053D5E" w:rsidRPr="00911769" w:rsidRDefault="00053D5E" w:rsidP="004713C8">
      <w:pPr>
        <w:numPr>
          <w:ilvl w:val="0"/>
          <w:numId w:val="26"/>
        </w:numPr>
        <w:spacing w:after="132" w:line="360" w:lineRule="auto"/>
        <w:ind w:hanging="360"/>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Por notoria negligencia en el cumplimiento de los deberes del cargo o por haber incurrido en la situación de incompatibilidad prevista por esta Ley. </w:t>
      </w:r>
    </w:p>
    <w:p w14:paraId="7F2CA1D4" w14:textId="7C02DBB3" w:rsidR="00053D5E" w:rsidRPr="00911769" w:rsidRDefault="001814F1" w:rsidP="004713C8">
      <w:pPr>
        <w:spacing w:after="134"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81:</w:t>
      </w:r>
      <w:r w:rsidR="00053D5E" w:rsidRPr="001814F1">
        <w:rPr>
          <w:rFonts w:ascii="Times New Roman" w:eastAsia="Arial" w:hAnsi="Times New Roman" w:cs="Times New Roman"/>
          <w:b/>
          <w:color w:val="000000"/>
          <w:sz w:val="24"/>
          <w:szCs w:val="24"/>
          <w:lang w:val="es-AR"/>
        </w:rPr>
        <w:t xml:space="preserve"> DEFENSOR/A ADJUNTO/A</w:t>
      </w:r>
      <w:r w:rsidR="00053D5E" w:rsidRPr="00911769">
        <w:rPr>
          <w:rFonts w:ascii="Times New Roman" w:eastAsia="Arial" w:hAnsi="Times New Roman" w:cs="Times New Roman"/>
          <w:color w:val="000000"/>
          <w:sz w:val="24"/>
          <w:szCs w:val="24"/>
          <w:lang w:val="es-AR"/>
        </w:rPr>
        <w:t xml:space="preserve">. Se crea la figura del Defensor/a Adjunto/a de las Niñeces y Adolescencias con idéntico procedimiento señalado en este Título, que </w:t>
      </w:r>
      <w:r w:rsidR="00053D5E" w:rsidRPr="00911769">
        <w:rPr>
          <w:rFonts w:ascii="Times New Roman" w:eastAsia="Arial" w:hAnsi="Times New Roman" w:cs="Times New Roman"/>
          <w:color w:val="000000"/>
          <w:sz w:val="24"/>
          <w:szCs w:val="24"/>
          <w:lang w:val="es-AR"/>
        </w:rPr>
        <w:lastRenderedPageBreak/>
        <w:t>auxiliará al Defensor/a en el ejercicio de sus funciones y reemplazará en caso de cese o muerte hasta tanto se proceda a una nueva designación. También podrá ejercer el reemplazo temporalmente en casos de suspensión, incompatibilidad temporal, excusación o recusación.</w:t>
      </w:r>
    </w:p>
    <w:p w14:paraId="6E493D1F" w14:textId="77777777" w:rsidR="00053D5E" w:rsidRPr="00911769" w:rsidRDefault="00053D5E" w:rsidP="00911769">
      <w:pPr>
        <w:spacing w:after="0"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Deberá cumplimentar los requisitos establecidos en el artículo 72 y su remuneración será la equivalente a la del Prosecretario de la Cámara de Senadores de la Provincia. </w:t>
      </w:r>
    </w:p>
    <w:p w14:paraId="3853A239" w14:textId="32951F25" w:rsidR="00053D5E" w:rsidRPr="00911769" w:rsidRDefault="00053D5E" w:rsidP="001814F1">
      <w:pPr>
        <w:spacing w:after="134"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b/>
          <w:color w:val="000000"/>
          <w:sz w:val="24"/>
          <w:szCs w:val="24"/>
          <w:lang w:val="es-AR"/>
        </w:rPr>
        <w:t xml:space="preserve"> Artículo 82</w:t>
      </w:r>
      <w:r w:rsidR="001814F1">
        <w:rPr>
          <w:rFonts w:ascii="Times New Roman" w:eastAsia="Arial" w:hAnsi="Times New Roman" w:cs="Times New Roman"/>
          <w:b/>
          <w:color w:val="000000"/>
          <w:sz w:val="24"/>
          <w:szCs w:val="24"/>
          <w:lang w:val="es-AR"/>
        </w:rPr>
        <w:t>:</w:t>
      </w:r>
      <w:r w:rsidRPr="001814F1">
        <w:rPr>
          <w:rFonts w:ascii="Times New Roman" w:eastAsia="Arial" w:hAnsi="Times New Roman" w:cs="Times New Roman"/>
          <w:b/>
          <w:color w:val="000000"/>
          <w:sz w:val="24"/>
          <w:szCs w:val="24"/>
          <w:lang w:val="es-AR"/>
        </w:rPr>
        <w:t xml:space="preserve"> OBLIGACIÓN DE COLABORAR.</w:t>
      </w:r>
      <w:r w:rsidRPr="00911769">
        <w:rPr>
          <w:rFonts w:ascii="Times New Roman" w:eastAsia="Arial" w:hAnsi="Times New Roman" w:cs="Times New Roman"/>
          <w:color w:val="000000"/>
          <w:sz w:val="24"/>
          <w:szCs w:val="24"/>
          <w:lang w:val="es-AR"/>
        </w:rPr>
        <w:t xml:space="preserve"> Todas las entidades, organismos y personas jurídicas, ya sean públicas o privadas, y las personas físicas están obligadas a prestar colaboración a los requerimientos del Defensor/a de Derechos de las Niñeces y Adolescencias con carácter preferente y expedito. </w:t>
      </w:r>
    </w:p>
    <w:p w14:paraId="75A16B6A" w14:textId="2FBA0AE8" w:rsidR="00053D5E" w:rsidRPr="00911769" w:rsidRDefault="00053D5E" w:rsidP="001814F1">
      <w:pPr>
        <w:spacing w:after="136"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b/>
          <w:color w:val="000000"/>
          <w:sz w:val="24"/>
          <w:szCs w:val="24"/>
          <w:lang w:val="es-AR"/>
        </w:rPr>
        <w:t>Artículo 83</w:t>
      </w:r>
      <w:r w:rsidR="001814F1">
        <w:rPr>
          <w:rFonts w:ascii="Times New Roman" w:eastAsia="Arial" w:hAnsi="Times New Roman" w:cs="Times New Roman"/>
          <w:b/>
          <w:color w:val="000000"/>
          <w:sz w:val="24"/>
          <w:szCs w:val="24"/>
          <w:lang w:val="es-AR"/>
        </w:rPr>
        <w:t>:</w:t>
      </w:r>
      <w:r w:rsidRPr="001814F1">
        <w:rPr>
          <w:rFonts w:ascii="Times New Roman" w:eastAsia="Arial" w:hAnsi="Times New Roman" w:cs="Times New Roman"/>
          <w:b/>
          <w:color w:val="000000"/>
          <w:sz w:val="24"/>
          <w:szCs w:val="24"/>
          <w:lang w:val="es-AR"/>
        </w:rPr>
        <w:t xml:space="preserve"> OBSTACULIZACIÓN.</w:t>
      </w:r>
      <w:r w:rsidRPr="00911769">
        <w:rPr>
          <w:rFonts w:ascii="Times New Roman" w:eastAsia="Arial" w:hAnsi="Times New Roman" w:cs="Times New Roman"/>
          <w:color w:val="000000"/>
          <w:sz w:val="24"/>
          <w:szCs w:val="24"/>
          <w:lang w:val="es-AR"/>
        </w:rPr>
        <w:t xml:space="preserve"> Quien desobedezca u obstaculice el ejercicio de las funciones previstas en los artículos precedentes incurrirá en el delito previsto en el artículo 239 del Código Penal. El/la Defensor/a de los Derechos de las Niñeces y Adolescencias debe dar traslado de los antecedentes respectivos al Ministerio Público Fiscal para el ejercicio de las acciones pertinentes. Puede requerir la intervención de la justicia para obtenerla remisión de la documentación que le hubiera sido negada por cualquier organismo, ente, persona o sus agentes. </w:t>
      </w:r>
    </w:p>
    <w:p w14:paraId="1B66EF6F" w14:textId="69F2C90F" w:rsidR="00053D5E" w:rsidRPr="00911769" w:rsidRDefault="00053D5E" w:rsidP="00B45176">
      <w:pPr>
        <w:spacing w:after="136" w:line="360" w:lineRule="auto"/>
        <w:jc w:val="both"/>
        <w:rPr>
          <w:rFonts w:ascii="Times New Roman" w:eastAsia="Arial" w:hAnsi="Times New Roman" w:cs="Times New Roman"/>
          <w:color w:val="000000"/>
          <w:sz w:val="24"/>
          <w:szCs w:val="24"/>
          <w:lang w:val="es-AR"/>
        </w:rPr>
      </w:pPr>
      <w:r w:rsidRPr="00911769">
        <w:rPr>
          <w:rFonts w:ascii="Times New Roman" w:eastAsia="Arial" w:hAnsi="Times New Roman" w:cs="Times New Roman"/>
          <w:color w:val="000000"/>
          <w:sz w:val="24"/>
          <w:szCs w:val="24"/>
          <w:lang w:val="es-AR"/>
        </w:rPr>
        <w:t xml:space="preserve"> </w:t>
      </w:r>
      <w:r w:rsidRPr="001814F1">
        <w:rPr>
          <w:rFonts w:ascii="Times New Roman" w:eastAsia="Arial" w:hAnsi="Times New Roman" w:cs="Times New Roman"/>
          <w:b/>
          <w:color w:val="000000"/>
          <w:sz w:val="24"/>
          <w:szCs w:val="24"/>
          <w:lang w:val="es-AR"/>
        </w:rPr>
        <w:t>Artículo 84</w:t>
      </w:r>
      <w:r w:rsidR="001814F1">
        <w:rPr>
          <w:rFonts w:ascii="Times New Roman" w:eastAsia="Arial" w:hAnsi="Times New Roman" w:cs="Times New Roman"/>
          <w:b/>
          <w:color w:val="000000"/>
          <w:sz w:val="24"/>
          <w:szCs w:val="24"/>
          <w:lang w:val="es-AR"/>
        </w:rPr>
        <w:t>:</w:t>
      </w:r>
      <w:r w:rsidRPr="001814F1">
        <w:rPr>
          <w:rFonts w:ascii="Times New Roman" w:eastAsia="Arial" w:hAnsi="Times New Roman" w:cs="Times New Roman"/>
          <w:b/>
          <w:color w:val="000000"/>
          <w:sz w:val="24"/>
          <w:szCs w:val="24"/>
          <w:lang w:val="es-AR"/>
        </w:rPr>
        <w:t xml:space="preserve"> PRESUPUESTO.</w:t>
      </w:r>
      <w:r w:rsidRPr="00911769">
        <w:rPr>
          <w:rFonts w:ascii="Times New Roman" w:eastAsia="Arial" w:hAnsi="Times New Roman" w:cs="Times New Roman"/>
          <w:color w:val="000000"/>
          <w:sz w:val="24"/>
          <w:szCs w:val="24"/>
          <w:lang w:val="es-AR"/>
        </w:rPr>
        <w:t xml:space="preserve"> El Poder Ejecutivo Provincial destinará una partida presupuestaria para solventar los gastos del funcionamiento administrativo del Defensor/a de los Derechos de las Niñeces y Adolescencias. </w:t>
      </w:r>
    </w:p>
    <w:p w14:paraId="267EC690" w14:textId="6186B170" w:rsidR="00053D5E" w:rsidRDefault="001814F1" w:rsidP="001814F1">
      <w:pPr>
        <w:spacing w:after="136"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85:</w:t>
      </w:r>
      <w:r w:rsidR="00053D5E" w:rsidRPr="001814F1">
        <w:rPr>
          <w:rFonts w:ascii="Times New Roman" w:eastAsia="Arial" w:hAnsi="Times New Roman" w:cs="Times New Roman"/>
          <w:b/>
          <w:color w:val="000000"/>
          <w:sz w:val="24"/>
          <w:szCs w:val="24"/>
          <w:lang w:val="es-AR"/>
        </w:rPr>
        <w:t xml:space="preserve"> EQUIPO TÉCNICO INTERDISCIPLINARIO BÁSICO.</w:t>
      </w:r>
      <w:r w:rsidR="00053D5E" w:rsidRPr="00911769">
        <w:rPr>
          <w:rFonts w:ascii="Times New Roman" w:eastAsia="Arial" w:hAnsi="Times New Roman" w:cs="Times New Roman"/>
          <w:color w:val="000000"/>
          <w:sz w:val="24"/>
          <w:szCs w:val="24"/>
          <w:lang w:val="es-AR"/>
        </w:rPr>
        <w:t xml:space="preserve"> Crease siete (7) cargos destinados a la conformación del Equipo Técnico Interdisciplinario Básico (ETIB) debiendo integrarse el mismo por dos Abogados/as (2), un Trabajador/a Social (1), un Psicólogo/a (1), un Contador/a Publico (1), un Comunicador/a Social (1), un Cientista Político (1), todos con acreditada experiencia en materia de niñez y adolescencia. </w:t>
      </w:r>
    </w:p>
    <w:p w14:paraId="2218349E" w14:textId="77777777" w:rsidR="00B45176" w:rsidRDefault="00B45176" w:rsidP="001814F1">
      <w:pPr>
        <w:spacing w:after="136" w:line="360" w:lineRule="auto"/>
        <w:jc w:val="both"/>
        <w:rPr>
          <w:rFonts w:ascii="Times New Roman" w:eastAsia="Arial" w:hAnsi="Times New Roman" w:cs="Times New Roman"/>
          <w:color w:val="000000"/>
          <w:sz w:val="24"/>
          <w:szCs w:val="24"/>
          <w:lang w:val="es-AR"/>
        </w:rPr>
      </w:pPr>
    </w:p>
    <w:p w14:paraId="15A76805" w14:textId="77777777" w:rsidR="00B45176" w:rsidRPr="00911769" w:rsidRDefault="00B45176" w:rsidP="001814F1">
      <w:pPr>
        <w:spacing w:after="136" w:line="360" w:lineRule="auto"/>
        <w:jc w:val="both"/>
        <w:rPr>
          <w:rFonts w:ascii="Times New Roman" w:eastAsia="Arial" w:hAnsi="Times New Roman" w:cs="Times New Roman"/>
          <w:color w:val="000000"/>
          <w:sz w:val="24"/>
          <w:szCs w:val="24"/>
          <w:lang w:val="es-AR"/>
        </w:rPr>
      </w:pPr>
    </w:p>
    <w:p w14:paraId="0A779C6B" w14:textId="1FF9AFFA" w:rsidR="00053D5E" w:rsidRPr="00911769" w:rsidRDefault="00053D5E" w:rsidP="00910C11">
      <w:pPr>
        <w:spacing w:after="133" w:line="360" w:lineRule="auto"/>
        <w:jc w:val="center"/>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t>TITULO VIII</w:t>
      </w:r>
    </w:p>
    <w:p w14:paraId="29B85A43" w14:textId="77777777" w:rsidR="00053D5E" w:rsidRPr="00911769" w:rsidRDefault="00053D5E" w:rsidP="00910C11">
      <w:pPr>
        <w:spacing w:after="132" w:line="360" w:lineRule="auto"/>
        <w:ind w:left="1440" w:right="1368"/>
        <w:jc w:val="center"/>
        <w:rPr>
          <w:rFonts w:ascii="Times New Roman" w:eastAsia="Arial" w:hAnsi="Times New Roman" w:cs="Times New Roman"/>
          <w:b/>
          <w:color w:val="000000"/>
          <w:sz w:val="24"/>
          <w:szCs w:val="24"/>
          <w:lang w:val="es-AR"/>
        </w:rPr>
      </w:pPr>
      <w:r w:rsidRPr="00911769">
        <w:rPr>
          <w:rFonts w:ascii="Times New Roman" w:eastAsia="Arial" w:hAnsi="Times New Roman" w:cs="Times New Roman"/>
          <w:b/>
          <w:color w:val="000000"/>
          <w:sz w:val="24"/>
          <w:szCs w:val="24"/>
          <w:lang w:val="es-AR"/>
        </w:rPr>
        <w:lastRenderedPageBreak/>
        <w:t>DEL PROCEDIMIENTO PENAL APLICABLE A LAS PERSONAS MENORES DE DIECIOCHO AÑOS</w:t>
      </w:r>
    </w:p>
    <w:p w14:paraId="58596C4F" w14:textId="74825379" w:rsidR="00053D5E" w:rsidRPr="001814F1" w:rsidRDefault="00053D5E" w:rsidP="00910C11">
      <w:pPr>
        <w:spacing w:after="132" w:line="360" w:lineRule="auto"/>
        <w:ind w:left="720" w:right="1368" w:firstLine="720"/>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 xml:space="preserve">CAPÍTULO </w:t>
      </w:r>
      <w:r w:rsidRPr="001814F1">
        <w:rPr>
          <w:rFonts w:ascii="Times New Roman" w:eastAsia="Arial" w:hAnsi="Times New Roman" w:cs="Times New Roman"/>
          <w:b/>
          <w:color w:val="000000"/>
          <w:sz w:val="24"/>
          <w:szCs w:val="24"/>
          <w:lang w:val="es-AR"/>
        </w:rPr>
        <w:tab/>
        <w:t>I</w:t>
      </w:r>
    </w:p>
    <w:p w14:paraId="799CE737" w14:textId="77777777" w:rsidR="00053D5E" w:rsidRPr="001814F1" w:rsidRDefault="00053D5E" w:rsidP="00910C11">
      <w:pPr>
        <w:spacing w:after="132" w:line="360" w:lineRule="auto"/>
        <w:ind w:left="720" w:right="1368" w:firstLine="720"/>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ÁMBITO DE APLICACIÓN</w:t>
      </w:r>
    </w:p>
    <w:p w14:paraId="441AC910" w14:textId="177B275E"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86</w:t>
      </w:r>
      <w:r w:rsidR="00910C11">
        <w:rPr>
          <w:rFonts w:ascii="Times New Roman" w:eastAsia="Arial" w:hAnsi="Times New Roman" w:cs="Times New Roman"/>
          <w:b/>
          <w:color w:val="000000"/>
          <w:sz w:val="24"/>
          <w:szCs w:val="24"/>
          <w:lang w:val="es-AR"/>
        </w:rPr>
        <w:t xml:space="preserve">: </w:t>
      </w:r>
      <w:r w:rsidR="00910C11" w:rsidRPr="001814F1">
        <w:rPr>
          <w:rFonts w:ascii="Times New Roman" w:eastAsia="Arial" w:hAnsi="Times New Roman" w:cs="Times New Roman"/>
          <w:color w:val="000000"/>
          <w:sz w:val="24"/>
          <w:szCs w:val="24"/>
          <w:lang w:val="es-AR"/>
        </w:rPr>
        <w:t>El</w:t>
      </w:r>
      <w:r w:rsidRPr="001814F1">
        <w:rPr>
          <w:rFonts w:ascii="Times New Roman" w:eastAsia="Arial" w:hAnsi="Times New Roman" w:cs="Times New Roman"/>
          <w:color w:val="000000"/>
          <w:sz w:val="24"/>
          <w:szCs w:val="24"/>
          <w:lang w:val="es-AR"/>
        </w:rPr>
        <w:t xml:space="preserve"> presente régimen procesal penal es aplicable a todo adolescente mayor de catorce (14) y menor de dieciocho (18) años de edad al momento de la comisión de un hecho tipificado como delito en el Código Penal de la Nación, en la jurisdicción territorial de la provincia de Entre Ríos.                                                                                        </w:t>
      </w:r>
    </w:p>
    <w:p w14:paraId="52A04BC5"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Los adolescentes mayores de catorce (14) y menores de dieciséis (16) años de edad únicamente podrán ser sujetos a proceso penal por delitos dolosos que se perpetraren contra la vida, contra la integridad sexual, lesiones graves y gravísimas, y/o cometidos con armas y demás supuestos previstos en el capítulo IX de la presente ley.</w:t>
      </w:r>
    </w:p>
    <w:p w14:paraId="70140A9B" w14:textId="02E52F5D" w:rsidR="00053D5E" w:rsidRPr="001814F1" w:rsidRDefault="00910C11"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87:</w:t>
      </w:r>
      <w:r w:rsidR="00053D5E" w:rsidRPr="00910C11">
        <w:rPr>
          <w:rFonts w:ascii="Times New Roman" w:eastAsia="Arial" w:hAnsi="Times New Roman" w:cs="Times New Roman"/>
          <w:b/>
          <w:color w:val="000000"/>
          <w:sz w:val="24"/>
          <w:szCs w:val="24"/>
          <w:lang w:val="es-AR"/>
        </w:rPr>
        <w:t xml:space="preserve"> APLICACIÓN  SUPLETORIA DEL CÓDIGO PROCESAL PENAL.</w:t>
      </w:r>
      <w:r w:rsidR="00053D5E" w:rsidRPr="001814F1">
        <w:rPr>
          <w:rFonts w:ascii="Times New Roman" w:eastAsia="Arial" w:hAnsi="Times New Roman" w:cs="Times New Roman"/>
          <w:color w:val="000000"/>
          <w:sz w:val="24"/>
          <w:szCs w:val="24"/>
          <w:lang w:val="es-AR"/>
        </w:rPr>
        <w:t xml:space="preserve"> Es de aplicación supletoria a la presente  normativa,  el  ordenamiento procesal penal vigente en la Provincia en todo lo que no  esté específicamente reglamentado  en  esta  ley,  en  la  medida  que aquella  legislación  procesal no  contradiga  o  entre  en  conflicto con  los  principios  y  bases  fundamentales del  sistema  de promoción  y protección  integral de los derechos de los niños, niñas  y  adolescentes.</w:t>
      </w:r>
    </w:p>
    <w:p w14:paraId="16DB782C" w14:textId="0A085A5B" w:rsidR="00053D5E" w:rsidRPr="001814F1" w:rsidRDefault="00910C11"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88:</w:t>
      </w:r>
      <w:r w:rsidR="00053D5E" w:rsidRPr="00910C11">
        <w:rPr>
          <w:rFonts w:ascii="Times New Roman" w:eastAsia="Arial" w:hAnsi="Times New Roman" w:cs="Times New Roman"/>
          <w:b/>
          <w:color w:val="000000"/>
          <w:sz w:val="24"/>
          <w:szCs w:val="24"/>
          <w:lang w:val="es-AR"/>
        </w:rPr>
        <w:t xml:space="preserve"> PRESUNCIÓN DE EDAD.</w:t>
      </w:r>
      <w:r w:rsidR="00053D5E" w:rsidRPr="001814F1">
        <w:rPr>
          <w:rFonts w:ascii="Times New Roman" w:eastAsia="Arial" w:hAnsi="Times New Roman" w:cs="Times New Roman"/>
          <w:color w:val="000000"/>
          <w:sz w:val="24"/>
          <w:szCs w:val="24"/>
          <w:lang w:val="es-AR"/>
        </w:rPr>
        <w:t xml:space="preserve"> Si existieran dudas respecto de la edad de las personas al momento de la comisión del delito, se presume que es menor de dieciocho (18) años hasta tanto se pruebe fehacientemente lo contrario, quedando comprendida en las disposiciones de la presente ley.</w:t>
      </w:r>
    </w:p>
    <w:p w14:paraId="4EFE251E"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ORGANIZACIÓN Y COMPETENCIA</w:t>
      </w:r>
    </w:p>
    <w:p w14:paraId="06E2D415" w14:textId="0B8E976E"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89</w:t>
      </w:r>
      <w:r w:rsidR="00910C1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El juez de Garantías con competencia especializada, ejercerán el control de legalidad y de legitimidad constitucional de la investigación dirigida por el fiscal con competencia en la materia, en relación a los delitos atribuidos a adolescentes destinatarios </w:t>
      </w:r>
      <w:r w:rsidRPr="001814F1">
        <w:rPr>
          <w:rFonts w:ascii="Times New Roman" w:eastAsia="Arial" w:hAnsi="Times New Roman" w:cs="Times New Roman"/>
          <w:color w:val="000000"/>
          <w:sz w:val="24"/>
          <w:szCs w:val="24"/>
          <w:lang w:val="es-AR"/>
        </w:rPr>
        <w:lastRenderedPageBreak/>
        <w:t>de la presente ley. En ningún supuesto se aplicarán medidas de protección en el proceso penal. Estas deberán ser encuadradas conforme las disposiciones de la Ley Nº 26.061 y concordantes de este cuerpo legal.</w:t>
      </w:r>
    </w:p>
    <w:p w14:paraId="53CD902E" w14:textId="4C912BCE"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90</w:t>
      </w:r>
      <w:r w:rsidR="00910C1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El juzgamiento oral en única instancia de los adolescentes acusados de un delito, estará a cargo del juez o tribunal con competencia especializada.</w:t>
      </w:r>
    </w:p>
    <w:p w14:paraId="10211047"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El juzgamiento versará sobre la responsabilidad penal, y en su caso, en audiencia aparte, la necesidad o no de aplicar una sanción.</w:t>
      </w:r>
    </w:p>
    <w:p w14:paraId="5F7A25EB"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El Juez que intervino en la etapa de investigación penal preparatoria no podrá actuar en la etapa de juicio.</w:t>
      </w:r>
    </w:p>
    <w:p w14:paraId="6042E104" w14:textId="6681EA0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91</w:t>
      </w:r>
      <w:r w:rsidR="00910C11">
        <w:rPr>
          <w:rFonts w:ascii="Times New Roman" w:eastAsia="Arial" w:hAnsi="Times New Roman" w:cs="Times New Roman"/>
          <w:b/>
          <w:color w:val="000000"/>
          <w:sz w:val="24"/>
          <w:szCs w:val="24"/>
          <w:lang w:val="es-AR"/>
        </w:rPr>
        <w:t>:</w:t>
      </w:r>
      <w:r w:rsidRPr="00910C11">
        <w:rPr>
          <w:rFonts w:ascii="Times New Roman" w:eastAsia="Arial" w:hAnsi="Times New Roman" w:cs="Times New Roman"/>
          <w:b/>
          <w:color w:val="000000"/>
          <w:sz w:val="24"/>
          <w:szCs w:val="24"/>
          <w:lang w:val="es-AR"/>
        </w:rPr>
        <w:t xml:space="preserve"> PARTICIPACIÓN CONJUNTA DE MENORES Y MAYORES DE DIECIOCHO (18) AÑOS DE EDAD EN EL DELITO</w:t>
      </w:r>
      <w:r w:rsidRPr="001814F1">
        <w:rPr>
          <w:rFonts w:ascii="Times New Roman" w:eastAsia="Arial" w:hAnsi="Times New Roman" w:cs="Times New Roman"/>
          <w:color w:val="000000"/>
          <w:sz w:val="24"/>
          <w:szCs w:val="24"/>
          <w:lang w:val="es-AR"/>
        </w:rPr>
        <w:t>. Cuando en relación a los mismos hechos penales hubieran participado conjuntamente personas menores y mayores de dieciocho (18) años de edad, serán competentes para  entender en la  investigación del hecho los jueces de garantías y de juicio establecidos en el Código Procesal Penal.</w:t>
      </w:r>
    </w:p>
    <w:p w14:paraId="00BF4461"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En aquellos supuestos que se declare al adolescente autor penalmente responsable del hecho, el juez o tribunal de juicio remitirán las actuaciones al juez penal competente en la materia, quien llevará a cabo la audiencia integrativa de sentencia a los fines de resolver la necesidad de aplicar o no una sanción conforme lo establecido en el capítulo VIII de este cuerpo normativo.</w:t>
      </w:r>
    </w:p>
    <w:p w14:paraId="0344B177" w14:textId="00168F5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92</w:t>
      </w:r>
      <w:r w:rsidR="00910C11">
        <w:rPr>
          <w:rFonts w:ascii="Times New Roman" w:eastAsia="Arial" w:hAnsi="Times New Roman" w:cs="Times New Roman"/>
          <w:b/>
          <w:color w:val="000000"/>
          <w:sz w:val="24"/>
          <w:szCs w:val="24"/>
          <w:lang w:val="es-AR"/>
        </w:rPr>
        <w:t>:</w:t>
      </w:r>
      <w:r w:rsidRPr="00910C11">
        <w:rPr>
          <w:rFonts w:ascii="Times New Roman" w:eastAsia="Arial" w:hAnsi="Times New Roman" w:cs="Times New Roman"/>
          <w:b/>
          <w:color w:val="000000"/>
          <w:sz w:val="24"/>
          <w:szCs w:val="24"/>
          <w:lang w:val="es-AR"/>
        </w:rPr>
        <w:t xml:space="preserve"> CONTRAVENCIONES</w:t>
      </w:r>
      <w:r w:rsidRPr="001814F1">
        <w:rPr>
          <w:rFonts w:ascii="Times New Roman" w:eastAsia="Arial" w:hAnsi="Times New Roman" w:cs="Times New Roman"/>
          <w:color w:val="000000"/>
          <w:sz w:val="24"/>
          <w:szCs w:val="24"/>
          <w:lang w:val="es-AR"/>
        </w:rPr>
        <w:t>. La justicia penal de niños y adolescentes no será competente en materia contravencional cuando la persona menor de 18 años de edad estuviere incursa en una conducta calificada como contravención, y ésta pudiera representar un riesgo para sí o para terceros, la autoridad preventora deberá comunicar de inmediato a sus referentes legales y al organismo administrativo, a efectos que el mismo adopte las medidas de protección respectivas, si correspondieren.</w:t>
      </w:r>
    </w:p>
    <w:p w14:paraId="7D58C6DE"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En ningún caso la autoridad policial podrá demorar o privar de libertad a personas menores de edad en materia contravencional.</w:t>
      </w:r>
    </w:p>
    <w:p w14:paraId="51D22C09"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lastRenderedPageBreak/>
        <w:t xml:space="preserve">Cualquier demora o incumplimiento injustificado en el procedimiento establecido en el presente artículo será considerado como falta grave del funcionario interviniente. </w:t>
      </w:r>
    </w:p>
    <w:p w14:paraId="49476DBB"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CAPÍTULO II</w:t>
      </w:r>
    </w:p>
    <w:p w14:paraId="5449788C"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PARTES</w:t>
      </w:r>
    </w:p>
    <w:p w14:paraId="21A275FE" w14:textId="6EDC0E05"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93</w:t>
      </w:r>
      <w:r w:rsidR="00910C1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Serán partes esenciales en el proceso penal el adolescente al que se le atribuye el delito, el defensor, el fiscal con competencia en la materia, el representante del ministerio pupilar y el equipo técnico interdisciplinario.</w:t>
      </w:r>
    </w:p>
    <w:p w14:paraId="2B4456DC" w14:textId="31D3F298" w:rsidR="00053D5E" w:rsidRPr="001814F1" w:rsidRDefault="00910C11"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94:</w:t>
      </w:r>
      <w:r w:rsidR="00053D5E" w:rsidRPr="001814F1">
        <w:rPr>
          <w:rFonts w:ascii="Times New Roman" w:eastAsia="Arial" w:hAnsi="Times New Roman" w:cs="Times New Roman"/>
          <w:color w:val="000000"/>
          <w:sz w:val="24"/>
          <w:szCs w:val="24"/>
          <w:lang w:val="es-AR"/>
        </w:rPr>
        <w:t xml:space="preserve"> </w:t>
      </w:r>
      <w:r w:rsidR="00053D5E" w:rsidRPr="00910C11">
        <w:rPr>
          <w:rFonts w:ascii="Times New Roman" w:eastAsia="Arial" w:hAnsi="Times New Roman" w:cs="Times New Roman"/>
          <w:b/>
          <w:color w:val="000000"/>
          <w:sz w:val="24"/>
          <w:szCs w:val="24"/>
          <w:lang w:val="es-AR"/>
        </w:rPr>
        <w:t>EL ADOLESCENTE SUJETO A PROCESO PENAL.</w:t>
      </w:r>
      <w:r w:rsidR="00053D5E" w:rsidRPr="001814F1">
        <w:rPr>
          <w:rFonts w:ascii="Times New Roman" w:eastAsia="Arial" w:hAnsi="Times New Roman" w:cs="Times New Roman"/>
          <w:color w:val="000000"/>
          <w:sz w:val="24"/>
          <w:szCs w:val="24"/>
          <w:lang w:val="es-AR"/>
        </w:rPr>
        <w:t xml:space="preserve"> Se considerará sujeto a proceso penal a todo adolescente entre los catorce (14) y dieciocho (18) años de edad que en cualquier acto o procedimiento se lo sindique o detenga como autor o partícipe de un delito, conforme lo establece en el Capítulo I de la presente ley.</w:t>
      </w:r>
    </w:p>
    <w:p w14:paraId="5D764376" w14:textId="4F10DAA7" w:rsidR="00053D5E" w:rsidRPr="001814F1" w:rsidRDefault="00910C11"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95:</w:t>
      </w:r>
      <w:r w:rsidR="00053D5E" w:rsidRPr="00910C11">
        <w:rPr>
          <w:rFonts w:ascii="Times New Roman" w:eastAsia="Arial" w:hAnsi="Times New Roman" w:cs="Times New Roman"/>
          <w:b/>
          <w:color w:val="000000"/>
          <w:sz w:val="24"/>
          <w:szCs w:val="24"/>
          <w:lang w:val="es-AR"/>
        </w:rPr>
        <w:t xml:space="preserve"> DEFENSOR PENAL DE ADOLESCENTES.</w:t>
      </w:r>
      <w:r w:rsidR="00053D5E" w:rsidRPr="001814F1">
        <w:rPr>
          <w:rFonts w:ascii="Times New Roman" w:eastAsia="Arial" w:hAnsi="Times New Roman" w:cs="Times New Roman"/>
          <w:color w:val="000000"/>
          <w:sz w:val="24"/>
          <w:szCs w:val="24"/>
          <w:lang w:val="es-AR"/>
        </w:rPr>
        <w:t xml:space="preserve"> Desde el inicio de la investigación y durante todo el proceso, el adolescente deberá ser asistido por un defensor especializado oficial o particular. A este le concierne la asistencia técnica y la defensa de sus derechos e intereses. Deberá entrevistarse inmediatamente con el sindicado, se encontrare o no detenido, y se le notificarán previamente todos los actos procesales que puedan afectar sus derechos y garantías, bajo pena de nulidad.</w:t>
      </w:r>
    </w:p>
    <w:p w14:paraId="2B597915" w14:textId="6068DE0A"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96</w:t>
      </w:r>
      <w:r w:rsidR="00910C11">
        <w:rPr>
          <w:rFonts w:ascii="Times New Roman" w:eastAsia="Arial" w:hAnsi="Times New Roman" w:cs="Times New Roman"/>
          <w:b/>
          <w:color w:val="000000"/>
          <w:sz w:val="24"/>
          <w:szCs w:val="24"/>
          <w:lang w:val="es-AR"/>
        </w:rPr>
        <w:t>:</w:t>
      </w:r>
      <w:r w:rsidRPr="00910C11">
        <w:rPr>
          <w:rFonts w:ascii="Times New Roman" w:eastAsia="Arial" w:hAnsi="Times New Roman" w:cs="Times New Roman"/>
          <w:b/>
          <w:color w:val="000000"/>
          <w:sz w:val="24"/>
          <w:szCs w:val="24"/>
          <w:lang w:val="es-AR"/>
        </w:rPr>
        <w:t xml:space="preserve"> FISCAL DE ADOLESCENTES</w:t>
      </w:r>
      <w:r w:rsidRPr="001814F1">
        <w:rPr>
          <w:rFonts w:ascii="Times New Roman" w:eastAsia="Arial" w:hAnsi="Times New Roman" w:cs="Times New Roman"/>
          <w:color w:val="000000"/>
          <w:sz w:val="24"/>
          <w:szCs w:val="24"/>
          <w:lang w:val="es-AR"/>
        </w:rPr>
        <w:t>.</w:t>
      </w:r>
      <w:r w:rsidRPr="001814F1">
        <w:rPr>
          <w:rFonts w:ascii="Times New Roman" w:eastAsia="Arial" w:hAnsi="Times New Roman" w:cs="Times New Roman"/>
          <w:b/>
          <w:color w:val="000000"/>
          <w:sz w:val="24"/>
          <w:szCs w:val="24"/>
          <w:lang w:val="es-AR"/>
        </w:rPr>
        <w:t xml:space="preserve"> </w:t>
      </w:r>
      <w:r w:rsidRPr="001814F1">
        <w:rPr>
          <w:rFonts w:ascii="Times New Roman" w:eastAsia="Arial" w:hAnsi="Times New Roman" w:cs="Times New Roman"/>
          <w:color w:val="000000"/>
          <w:sz w:val="24"/>
          <w:szCs w:val="24"/>
          <w:lang w:val="es-AR"/>
        </w:rPr>
        <w:t xml:space="preserve">El fiscal con competencia en la materia, tendrá a su cargo la dirección de la investigación de los delitos atribuidos a personas mayores de 14 años o menores de 18 años de edad conforme la presente ley.   </w:t>
      </w:r>
    </w:p>
    <w:p w14:paraId="2286EEED"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 xml:space="preserve">El fiscal que actuó en la etapa de investigación penal preparatoria deberá intervenir en la etapa de juicio. </w:t>
      </w:r>
    </w:p>
    <w:p w14:paraId="2D88BAD6"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 xml:space="preserve">Asimismo le corresponderá:  </w:t>
      </w:r>
    </w:p>
    <w:p w14:paraId="1CA692F1" w14:textId="55A9FE5F"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a.</w:t>
      </w:r>
      <w:r w:rsidRPr="001814F1">
        <w:rPr>
          <w:rFonts w:ascii="Times New Roman" w:eastAsia="Arial" w:hAnsi="Times New Roman" w:cs="Times New Roman"/>
          <w:color w:val="000000"/>
          <w:sz w:val="24"/>
          <w:szCs w:val="24"/>
          <w:lang w:val="es-AR"/>
        </w:rPr>
        <w:t xml:space="preserve"> Procurar salidas alternativas al proceso penal y/o a la sanción;</w:t>
      </w:r>
    </w:p>
    <w:p w14:paraId="3D5FEB83"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b.</w:t>
      </w:r>
      <w:r w:rsidRPr="001814F1">
        <w:rPr>
          <w:rFonts w:ascii="Times New Roman" w:eastAsia="Arial" w:hAnsi="Times New Roman" w:cs="Times New Roman"/>
          <w:color w:val="000000"/>
          <w:sz w:val="24"/>
          <w:szCs w:val="24"/>
          <w:lang w:val="es-AR"/>
        </w:rPr>
        <w:t xml:space="preserve"> Aplicar criterios de oportunidad establecidos en la presente ley;        </w:t>
      </w:r>
    </w:p>
    <w:p w14:paraId="23DAD0C4"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color w:val="000000"/>
          <w:sz w:val="24"/>
          <w:szCs w:val="24"/>
          <w:lang w:val="es-AR"/>
        </w:rPr>
        <w:lastRenderedPageBreak/>
        <w:t>c.</w:t>
      </w:r>
      <w:r w:rsidRPr="001814F1">
        <w:rPr>
          <w:rFonts w:ascii="Times New Roman" w:eastAsia="Arial" w:hAnsi="Times New Roman" w:cs="Times New Roman"/>
          <w:color w:val="000000"/>
          <w:sz w:val="24"/>
          <w:szCs w:val="24"/>
          <w:lang w:val="es-AR"/>
        </w:rPr>
        <w:t xml:space="preserve"> Realizar las funciones que ésta y otras leyes le asignen al Ministerio Público Fiscal.</w:t>
      </w:r>
    </w:p>
    <w:p w14:paraId="1C83E759" w14:textId="76FBE432" w:rsidR="00053D5E" w:rsidRPr="001814F1" w:rsidRDefault="00910C11"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97:</w:t>
      </w:r>
      <w:r w:rsidR="00053D5E" w:rsidRPr="00910C11">
        <w:rPr>
          <w:rFonts w:ascii="Times New Roman" w:eastAsia="Arial" w:hAnsi="Times New Roman" w:cs="Times New Roman"/>
          <w:b/>
          <w:color w:val="000000"/>
          <w:sz w:val="24"/>
          <w:szCs w:val="24"/>
          <w:lang w:val="es-AR"/>
        </w:rPr>
        <w:t xml:space="preserve"> EL MINISTERIO PUPILAR.</w:t>
      </w:r>
      <w:r w:rsidR="00053D5E" w:rsidRPr="001814F1">
        <w:rPr>
          <w:rFonts w:ascii="Times New Roman" w:eastAsia="Arial" w:hAnsi="Times New Roman" w:cs="Times New Roman"/>
          <w:color w:val="000000"/>
          <w:sz w:val="24"/>
          <w:szCs w:val="24"/>
          <w:lang w:val="es-AR"/>
        </w:rPr>
        <w:t xml:space="preserve"> Deberá intervenir en los procesos penales por delitos en los cuales resulte imputado o víctima una persona menor de 18 años de edad. Éste velará por el efectivo ejercicio de los derechos y garantías que asisten al adolescente.</w:t>
      </w:r>
    </w:p>
    <w:p w14:paraId="71965DE6" w14:textId="1D22B8D2"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98</w:t>
      </w:r>
      <w:r w:rsidR="00910C11">
        <w:rPr>
          <w:rFonts w:ascii="Times New Roman" w:eastAsia="Arial" w:hAnsi="Times New Roman" w:cs="Times New Roman"/>
          <w:b/>
          <w:color w:val="000000"/>
          <w:sz w:val="24"/>
          <w:szCs w:val="24"/>
          <w:lang w:val="es-AR"/>
        </w:rPr>
        <w:t>:</w:t>
      </w:r>
      <w:r w:rsidRPr="00910C11">
        <w:rPr>
          <w:rFonts w:ascii="Times New Roman" w:eastAsia="Arial" w:hAnsi="Times New Roman" w:cs="Times New Roman"/>
          <w:b/>
          <w:color w:val="000000"/>
          <w:sz w:val="24"/>
          <w:szCs w:val="24"/>
          <w:lang w:val="es-AR"/>
        </w:rPr>
        <w:t xml:space="preserve"> EQUIPO TÉCNICO INTERDISCIPLINARIO.</w:t>
      </w:r>
      <w:r w:rsidRPr="001814F1">
        <w:rPr>
          <w:rFonts w:ascii="Times New Roman" w:eastAsia="Arial" w:hAnsi="Times New Roman" w:cs="Times New Roman"/>
          <w:color w:val="000000"/>
          <w:sz w:val="24"/>
          <w:szCs w:val="24"/>
          <w:lang w:val="es-AR"/>
        </w:rPr>
        <w:t xml:space="preserve"> Intervendrá en los supuestos establecidos en la presente ley a través de la elaboración de dictámenes no vinculantes, efectuando las sugerencias adecuadas a cada caso.</w:t>
      </w:r>
    </w:p>
    <w:p w14:paraId="309D3DE9"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 xml:space="preserve">Deberán ser especializados en materia penal de adolescentes y estarán integrados por profesionales de la psicología, del trabajo social y la psiquiatría u otras especialidades que se consideren con incumbencias en la temática.    </w:t>
      </w:r>
    </w:p>
    <w:p w14:paraId="1B5CE924"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La actuación de los profesionales que lo conforman seguirá una metodología propia de acuerdo a la especificidad de su disciplina y se encuadrará dentro de los respectivos códigos de ética vigentes.</w:t>
      </w:r>
    </w:p>
    <w:p w14:paraId="0CAF9194" w14:textId="04B09C26"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99</w:t>
      </w:r>
      <w:r w:rsidR="00910C11">
        <w:rPr>
          <w:rFonts w:ascii="Times New Roman" w:eastAsia="Arial" w:hAnsi="Times New Roman" w:cs="Times New Roman"/>
          <w:b/>
          <w:color w:val="000000"/>
          <w:sz w:val="24"/>
          <w:szCs w:val="24"/>
          <w:lang w:val="es-AR"/>
        </w:rPr>
        <w:t>:</w:t>
      </w:r>
      <w:r w:rsidRPr="00910C11">
        <w:rPr>
          <w:rFonts w:ascii="Times New Roman" w:eastAsia="Arial" w:hAnsi="Times New Roman" w:cs="Times New Roman"/>
          <w:b/>
          <w:color w:val="000000"/>
          <w:sz w:val="24"/>
          <w:szCs w:val="24"/>
          <w:lang w:val="es-AR"/>
        </w:rPr>
        <w:t xml:space="preserve"> REPRESENTANTES LEGALES O REFERENTES DEL ADOLESCENTE.</w:t>
      </w:r>
      <w:r w:rsidRPr="001814F1">
        <w:rPr>
          <w:rFonts w:ascii="Times New Roman" w:eastAsia="Arial" w:hAnsi="Times New Roman" w:cs="Times New Roman"/>
          <w:color w:val="000000"/>
          <w:sz w:val="24"/>
          <w:szCs w:val="24"/>
          <w:lang w:val="es-AR"/>
        </w:rPr>
        <w:t xml:space="preserve"> Los representantes legales o referentes del adolescente tendrán derecho a participar en las actuaciones y podrá requerirse su presencia en defensa de los intereses de éstos. Los jueces podrán denegar, limitar o restringir esta participación si ella fuera contraria a su interés superior.   </w:t>
      </w:r>
    </w:p>
    <w:p w14:paraId="46709343"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Los responsables o referentes del adolescente y el organismo administrativo de protección tendrán derecho a acceder a la causa, sin que por esto sean considerados parte.</w:t>
      </w:r>
    </w:p>
    <w:p w14:paraId="27937066"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CAPÍTULO III</w:t>
      </w:r>
    </w:p>
    <w:p w14:paraId="5E4BBF1C"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PRINCIPIOS, DERECHOS Y GARANTÍAS PROCESALES RECTORES</w:t>
      </w:r>
    </w:p>
    <w:p w14:paraId="1AEF8F02"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DEL PROCESO PENAL</w:t>
      </w:r>
    </w:p>
    <w:p w14:paraId="734E0089" w14:textId="01A7613B"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100</w:t>
      </w:r>
      <w:r w:rsidR="00910C11" w:rsidRPr="00910C1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El Estado Provincial garantizará al adolescente imputado o acusado de la comisión o participación en un hecho que la ley tipifica como delito, los siguientes principios, derechos y garantías:</w:t>
      </w:r>
    </w:p>
    <w:p w14:paraId="12778C8C" w14:textId="5F8A69B7" w:rsidR="00053D5E" w:rsidRPr="001814F1" w:rsidRDefault="00910C11" w:rsidP="00910C11">
      <w:pPr>
        <w:spacing w:after="132" w:line="360" w:lineRule="auto"/>
        <w:jc w:val="both"/>
        <w:rPr>
          <w:rFonts w:ascii="Times New Roman" w:eastAsia="Arial" w:hAnsi="Times New Roman" w:cs="Times New Roman"/>
          <w:b/>
          <w:color w:val="000000"/>
          <w:sz w:val="24"/>
          <w:szCs w:val="24"/>
          <w:lang w:val="es-AR"/>
        </w:rPr>
      </w:pPr>
      <w:r>
        <w:rPr>
          <w:rFonts w:ascii="Times New Roman" w:eastAsia="Arial" w:hAnsi="Times New Roman" w:cs="Times New Roman"/>
          <w:color w:val="000000"/>
          <w:sz w:val="24"/>
          <w:szCs w:val="24"/>
          <w:lang w:val="es-AR"/>
        </w:rPr>
        <w:lastRenderedPageBreak/>
        <w:t xml:space="preserve"> </w:t>
      </w:r>
      <w:r w:rsidR="00053D5E" w:rsidRPr="00910C11">
        <w:rPr>
          <w:rFonts w:ascii="Times New Roman" w:eastAsia="Arial" w:hAnsi="Times New Roman" w:cs="Times New Roman"/>
          <w:color w:val="000000"/>
          <w:sz w:val="24"/>
          <w:szCs w:val="24"/>
          <w:lang w:val="es-AR"/>
        </w:rPr>
        <w:t>a.</w:t>
      </w:r>
      <w:r w:rsidR="00053D5E" w:rsidRPr="001814F1">
        <w:rPr>
          <w:rFonts w:ascii="Times New Roman" w:eastAsia="Arial" w:hAnsi="Times New Roman" w:cs="Times New Roman"/>
          <w:color w:val="000000"/>
          <w:sz w:val="24"/>
          <w:szCs w:val="24"/>
          <w:lang w:val="es-AR"/>
        </w:rPr>
        <w:t xml:space="preserve"> A ser investigado y juzgado por un órgano judicial con competencia y formación especializada en la materia, independiente e imparcial;</w:t>
      </w:r>
    </w:p>
    <w:p w14:paraId="0F57853E"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b.</w:t>
      </w:r>
      <w:r w:rsidRPr="001814F1">
        <w:rPr>
          <w:rFonts w:ascii="Times New Roman" w:eastAsia="Arial" w:hAnsi="Times New Roman" w:cs="Times New Roman"/>
          <w:color w:val="000000"/>
          <w:sz w:val="24"/>
          <w:szCs w:val="24"/>
          <w:lang w:val="es-AR"/>
        </w:rPr>
        <w:t xml:space="preserve"> A no ser juzgado sino por acciones u omisiones tipificadas como delito en una ley anterior al hecho del proceso, que permita su conocimiento y comprensión como tales;</w:t>
      </w:r>
    </w:p>
    <w:p w14:paraId="2B9F5FB6" w14:textId="77777777" w:rsidR="00053D5E" w:rsidRPr="001814F1" w:rsidRDefault="00053D5E" w:rsidP="00910C11">
      <w:pPr>
        <w:tabs>
          <w:tab w:val="left" w:pos="7200"/>
        </w:tabs>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color w:val="000000"/>
          <w:sz w:val="24"/>
          <w:szCs w:val="24"/>
          <w:lang w:val="es-AR"/>
        </w:rPr>
        <w:t>c.</w:t>
      </w:r>
      <w:r w:rsidRPr="001814F1">
        <w:rPr>
          <w:rFonts w:ascii="Times New Roman" w:eastAsia="Arial" w:hAnsi="Times New Roman" w:cs="Times New Roman"/>
          <w:color w:val="000000"/>
          <w:sz w:val="24"/>
          <w:szCs w:val="24"/>
          <w:lang w:val="es-AR"/>
        </w:rPr>
        <w:t xml:space="preserve"> A que se presuma su inocencia mientras no se pruebe su culpabilidad a través de una sentencia firme de condena, debiendo ser tratado como tal durante todo el proceso;</w:t>
      </w:r>
    </w:p>
    <w:p w14:paraId="1C2787D6" w14:textId="02451168" w:rsidR="00053D5E" w:rsidRPr="001814F1" w:rsidRDefault="00910C11"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color w:val="000000"/>
          <w:sz w:val="24"/>
          <w:szCs w:val="24"/>
          <w:lang w:val="es-AR"/>
        </w:rPr>
        <w:t xml:space="preserve"> </w:t>
      </w:r>
      <w:r w:rsidR="00053D5E" w:rsidRPr="00910C11">
        <w:rPr>
          <w:rFonts w:ascii="Times New Roman" w:eastAsia="Arial" w:hAnsi="Times New Roman" w:cs="Times New Roman"/>
          <w:color w:val="000000"/>
          <w:sz w:val="24"/>
          <w:szCs w:val="24"/>
          <w:lang w:val="es-AR"/>
        </w:rPr>
        <w:t>d.</w:t>
      </w:r>
      <w:r w:rsidR="00053D5E" w:rsidRPr="001814F1">
        <w:rPr>
          <w:rFonts w:ascii="Times New Roman" w:eastAsia="Arial" w:hAnsi="Times New Roman" w:cs="Times New Roman"/>
          <w:color w:val="000000"/>
          <w:sz w:val="24"/>
          <w:szCs w:val="24"/>
          <w:lang w:val="es-AR"/>
        </w:rPr>
        <w:t xml:space="preserve"> A no ser sometido a torturas, tratos crueles, inhumanos o degradantes; a no ser obligado a declarar contra sí mismo, ni constreñido a participar coactivamente en actos de contenido probatorio;</w:t>
      </w:r>
    </w:p>
    <w:p w14:paraId="3392D17E" w14:textId="19FAEAAC" w:rsidR="00053D5E" w:rsidRPr="001814F1" w:rsidRDefault="00910C11" w:rsidP="00910C11">
      <w:pPr>
        <w:spacing w:after="132" w:line="360" w:lineRule="auto"/>
        <w:jc w:val="both"/>
        <w:rPr>
          <w:rFonts w:ascii="Times New Roman" w:eastAsia="Arial" w:hAnsi="Times New Roman" w:cs="Times New Roman"/>
          <w:b/>
          <w:color w:val="000000"/>
          <w:sz w:val="24"/>
          <w:szCs w:val="24"/>
          <w:lang w:val="es-AR"/>
        </w:rPr>
      </w:pPr>
      <w:r>
        <w:rPr>
          <w:rFonts w:ascii="Times New Roman" w:eastAsia="Arial" w:hAnsi="Times New Roman" w:cs="Times New Roman"/>
          <w:color w:val="000000"/>
          <w:sz w:val="24"/>
          <w:szCs w:val="24"/>
          <w:lang w:val="es-AR"/>
        </w:rPr>
        <w:t xml:space="preserve"> </w:t>
      </w:r>
      <w:r w:rsidR="00053D5E" w:rsidRPr="00910C11">
        <w:rPr>
          <w:rFonts w:ascii="Times New Roman" w:eastAsia="Arial" w:hAnsi="Times New Roman" w:cs="Times New Roman"/>
          <w:color w:val="000000"/>
          <w:sz w:val="24"/>
          <w:szCs w:val="24"/>
          <w:lang w:val="es-AR"/>
        </w:rPr>
        <w:t>e.</w:t>
      </w:r>
      <w:r w:rsidR="00053D5E" w:rsidRPr="001814F1">
        <w:rPr>
          <w:rFonts w:ascii="Times New Roman" w:eastAsia="Arial" w:hAnsi="Times New Roman" w:cs="Times New Roman"/>
          <w:color w:val="000000"/>
          <w:sz w:val="24"/>
          <w:szCs w:val="24"/>
          <w:lang w:val="es-AR"/>
        </w:rPr>
        <w:t xml:space="preserve"> A ser informado por toda autoridad interviniente de los motivos de la investigación y de la autoridad responsable de la misma, de los hechos que se le atribuyen, su calificación legal y las pruebas existentes en su contra, de su derecho a no declarar contra sí mismo, las medidas de coerción que se adopten y plazo de duración y a solicitar la presencia inmediata de sus padres, responsables o referentes y de su defensor;</w:t>
      </w:r>
    </w:p>
    <w:p w14:paraId="227BA3D2"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f.</w:t>
      </w:r>
      <w:r w:rsidRPr="001814F1">
        <w:rPr>
          <w:rFonts w:ascii="Times New Roman" w:eastAsia="Arial" w:hAnsi="Times New Roman" w:cs="Times New Roman"/>
          <w:color w:val="000000"/>
          <w:sz w:val="24"/>
          <w:szCs w:val="24"/>
          <w:lang w:val="es-AR"/>
        </w:rPr>
        <w:t xml:space="preserve"> A que sus responsables legales o referentes sean informados de inmediato en caso de aprehensión, el lugar donde se encuentra, hecho que se le imputa, juzgado y organismo policial interviniente;</w:t>
      </w:r>
    </w:p>
    <w:p w14:paraId="7C4868FB"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g.</w:t>
      </w:r>
      <w:r w:rsidRPr="001814F1">
        <w:rPr>
          <w:rFonts w:ascii="Times New Roman" w:eastAsia="Arial" w:hAnsi="Times New Roman" w:cs="Times New Roman"/>
          <w:color w:val="000000"/>
          <w:sz w:val="24"/>
          <w:szCs w:val="24"/>
          <w:lang w:val="es-AR"/>
        </w:rPr>
        <w:t xml:space="preserve"> A nombrar abogado defensor, por sí mismo o a través de sus representantes legales o referentes, desde la existencia de una imputación en su contra, con independencia de que se haya o no dado formal iniciación al proceso, siendo inviolable el derecho a la defensa y las garantías del procedimiento;</w:t>
      </w:r>
    </w:p>
    <w:p w14:paraId="00F06025"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h.</w:t>
      </w:r>
      <w:r w:rsidRPr="001814F1">
        <w:rPr>
          <w:rFonts w:ascii="Times New Roman" w:eastAsia="Arial" w:hAnsi="Times New Roman" w:cs="Times New Roman"/>
          <w:color w:val="000000"/>
          <w:sz w:val="24"/>
          <w:szCs w:val="24"/>
          <w:lang w:val="es-AR"/>
        </w:rPr>
        <w:t xml:space="preserve"> En caso de duda deberá estarse siempre a lo que sea más favorable para el adolescente. Deberá acudirse a la norma más amplia o a la interpretación más extensiva, cuando se trate de reconocer derechos protegidos e inversamente, a la norma o a la interpretación más restringida cuando se trate de establecer restricciones permanentes al ejercicio de los derechos de los adolescentes sometidos a un proceso penal;                                                    </w:t>
      </w:r>
    </w:p>
    <w:p w14:paraId="20A521C4"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lastRenderedPageBreak/>
        <w:t>i.</w:t>
      </w:r>
      <w:r w:rsidRPr="001814F1">
        <w:rPr>
          <w:rFonts w:ascii="Times New Roman" w:eastAsia="Arial" w:hAnsi="Times New Roman" w:cs="Times New Roman"/>
          <w:color w:val="000000"/>
          <w:sz w:val="24"/>
          <w:szCs w:val="24"/>
          <w:lang w:val="es-AR"/>
        </w:rPr>
        <w:t xml:space="preserve"> A no declarar durante todo el proceso y a no ser llamado a tal fin por ninguna autoridad, pudiendo ser oído personalmente por el juez y/o fiscal interviniente y únicamente en caso de ser expresamente solicitado por el adolescente, contando para ello, bajo pena de nulidad, con la presencia de su defensor;            </w:t>
      </w:r>
    </w:p>
    <w:p w14:paraId="7A0D2A20"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j</w:t>
      </w:r>
      <w:r w:rsidRPr="001814F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Tendrá derecho a presentar su descargo por escrito. El adolescente podrá prestar declaración, verbal o escrita, en cualquier instancia del proceso, debiendo ser ella recibida, bajo pena de nulidad, previa asistencia técnica;</w:t>
      </w:r>
    </w:p>
    <w:p w14:paraId="661615BB"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k.</w:t>
      </w:r>
      <w:r w:rsidRPr="001814F1">
        <w:rPr>
          <w:rFonts w:ascii="Times New Roman" w:eastAsia="Arial" w:hAnsi="Times New Roman" w:cs="Times New Roman"/>
          <w:color w:val="000000"/>
          <w:sz w:val="24"/>
          <w:szCs w:val="24"/>
          <w:lang w:val="es-AR"/>
        </w:rPr>
        <w:t xml:space="preserve"> En ningún caso el adolescente será sujeto a interrogatorio por parte de funcionarios policiales o administrativos acerca de su participación en los hechos investigados, ni se dejará constancia alguna de sus manifestaciones, sean espontáneas o requeridas por esas autoridades;</w:t>
      </w:r>
    </w:p>
    <w:p w14:paraId="784C9227"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color w:val="000000"/>
          <w:sz w:val="24"/>
          <w:szCs w:val="24"/>
          <w:lang w:val="es-AR"/>
        </w:rPr>
        <w:t>l.</w:t>
      </w:r>
      <w:r w:rsidRPr="001814F1">
        <w:rPr>
          <w:rFonts w:ascii="Times New Roman" w:eastAsia="Arial" w:hAnsi="Times New Roman" w:cs="Times New Roman"/>
          <w:color w:val="000000"/>
          <w:sz w:val="24"/>
          <w:szCs w:val="24"/>
          <w:lang w:val="es-AR"/>
        </w:rPr>
        <w:t xml:space="preserve"> La persona menor de dieciocho (18) años tiene derecho a ser juzgada en un plazo razonable, sin dilaciones injustificadas o indebidas. El plazo de duración del proceso deberá respetar el principio de máxima brevedad y celeridad.</w:t>
      </w:r>
    </w:p>
    <w:p w14:paraId="5CA6DE40" w14:textId="10B27B57" w:rsidR="00053D5E" w:rsidRPr="001814F1" w:rsidRDefault="00910C11"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 xml:space="preserve">Artículo 101: </w:t>
      </w:r>
      <w:r w:rsidR="00053D5E" w:rsidRPr="00910C11">
        <w:rPr>
          <w:rFonts w:ascii="Times New Roman" w:eastAsia="Arial" w:hAnsi="Times New Roman" w:cs="Times New Roman"/>
          <w:b/>
          <w:color w:val="000000"/>
          <w:sz w:val="24"/>
          <w:szCs w:val="24"/>
          <w:lang w:val="es-AR"/>
        </w:rPr>
        <w:t>APREHENSIÓN SIN ORDEN JUDICIAL.</w:t>
      </w:r>
      <w:r w:rsidR="00053D5E" w:rsidRPr="001814F1">
        <w:rPr>
          <w:rFonts w:ascii="Times New Roman" w:eastAsia="Arial" w:hAnsi="Times New Roman" w:cs="Times New Roman"/>
          <w:color w:val="000000"/>
          <w:sz w:val="24"/>
          <w:szCs w:val="24"/>
          <w:lang w:val="es-AR"/>
        </w:rPr>
        <w:t xml:space="preserve"> La aprehensión de un adolescente sin orden judicial solo procederá excepcionalmente cuando fuere sorprendido in fraganti en la comisión de un hecho calificado por la ley como delito y sólo cuando fuere absolutamente indispensable para hacer cesar los efectos del ilícito, siempre que se constatare la plena existencia del hecho y la probabilidad de su participación responsable.</w:t>
      </w:r>
    </w:p>
    <w:p w14:paraId="08A91BBD"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Su aprehensión tendrá lugar al sólo efecto de conducir en forma inmediata al  adolescente ante el fiscal para que resuelva sobre su situación. Si resultare imposible instrumentar esta medida con la inmediatez requerida, la persona menor de edad aprehendida deberá permanecer en una unidad especial para adolescentes, hasta tanto pueda ser trasladada, sin superarse en ningún caso el plazo máximo de 24 horas desde la aprehensión.</w:t>
      </w:r>
    </w:p>
    <w:p w14:paraId="5A99D702"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La formulación de cargos al adolescente aprehendido en flagrancia se llevará a cabo ante el Juez de Garantías competente, siguiendo el procedimiento previsto en la Sección I del Capítulo III del Código procesal Penal de la Provincia de Entre Ríos.</w:t>
      </w:r>
    </w:p>
    <w:p w14:paraId="03F513A0"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lastRenderedPageBreak/>
        <w:t>CAPÍTULO IV</w:t>
      </w:r>
    </w:p>
    <w:p w14:paraId="6BFE925A" w14:textId="77777777" w:rsidR="00053D5E" w:rsidRPr="001814F1" w:rsidRDefault="00053D5E" w:rsidP="00910C11">
      <w:pPr>
        <w:tabs>
          <w:tab w:val="left" w:pos="6720"/>
        </w:tabs>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INVESTIGACIÓN PENAL PREPARATORIA</w:t>
      </w:r>
    </w:p>
    <w:p w14:paraId="09128312" w14:textId="4510DA0A" w:rsidR="00053D5E" w:rsidRPr="001814F1" w:rsidRDefault="00910C11" w:rsidP="00910C11">
      <w:pPr>
        <w:tabs>
          <w:tab w:val="left" w:pos="6720"/>
        </w:tabs>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102:</w:t>
      </w:r>
      <w:r w:rsidR="00053D5E" w:rsidRPr="00910C11">
        <w:rPr>
          <w:rFonts w:ascii="Times New Roman" w:eastAsia="Arial" w:hAnsi="Times New Roman" w:cs="Times New Roman"/>
          <w:b/>
          <w:color w:val="000000"/>
          <w:sz w:val="24"/>
          <w:szCs w:val="24"/>
          <w:lang w:val="es-AR"/>
        </w:rPr>
        <w:t xml:space="preserve"> NORMAS FUNDAMENTALES.</w:t>
      </w:r>
      <w:r w:rsidR="00053D5E" w:rsidRPr="001814F1">
        <w:rPr>
          <w:rFonts w:ascii="Times New Roman" w:eastAsia="Arial" w:hAnsi="Times New Roman" w:cs="Times New Roman"/>
          <w:color w:val="000000"/>
          <w:sz w:val="24"/>
          <w:szCs w:val="24"/>
          <w:lang w:val="es-AR"/>
        </w:rPr>
        <w:t xml:space="preserve"> La autoridad policial deberá poner el hecho en conocimiento del fiscal en un plazo máximo de dos (2) horas después de practicada la detención.</w:t>
      </w:r>
    </w:p>
    <w:p w14:paraId="263B0C87"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La permanencia de los adolescentes en las dependencias policiales no podrá exceder el plazo máximo de veinticuatro (24) horas. Superado este plazo, deberá ordenarse su inmediata libertad. Se prohíbe toda forma de incomunicación de la persona menor de edad y en ningún caso el adolescente podrá estar alojado con personas detenidas mayores de edad.</w:t>
      </w:r>
    </w:p>
    <w:p w14:paraId="6BDCC861" w14:textId="33260A45" w:rsidR="00053D5E" w:rsidRPr="001814F1" w:rsidRDefault="00910C11"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103:</w:t>
      </w:r>
      <w:r w:rsidR="00053D5E" w:rsidRPr="001814F1">
        <w:rPr>
          <w:rFonts w:ascii="Times New Roman" w:eastAsia="Arial" w:hAnsi="Times New Roman" w:cs="Times New Roman"/>
          <w:color w:val="000000"/>
          <w:sz w:val="24"/>
          <w:szCs w:val="24"/>
          <w:lang w:val="es-AR"/>
        </w:rPr>
        <w:t xml:space="preserve"> La policía o el organismo de investigación deberán dar aviso fehaciente dentro de las dos (2) horas a los responsables legales o referentes del adolescente, al defensor y al ministerio pupilar, indicando el motivo de la aprehensión, el lugar donde se encuentre o el sitio donde será conducido, el que deberá ser siempre especializado.</w:t>
      </w:r>
    </w:p>
    <w:p w14:paraId="70D7A06B" w14:textId="3BC83FCB"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104</w:t>
      </w:r>
      <w:r w:rsidR="00910C11">
        <w:rPr>
          <w:rFonts w:ascii="Times New Roman" w:eastAsia="Arial" w:hAnsi="Times New Roman" w:cs="Times New Roman"/>
          <w:b/>
          <w:color w:val="000000"/>
          <w:sz w:val="24"/>
          <w:szCs w:val="24"/>
          <w:lang w:val="es-AR"/>
        </w:rPr>
        <w:t>:</w:t>
      </w:r>
      <w:r w:rsidRPr="00910C11">
        <w:rPr>
          <w:rFonts w:ascii="Times New Roman" w:eastAsia="Arial" w:hAnsi="Times New Roman" w:cs="Times New Roman"/>
          <w:b/>
          <w:color w:val="000000"/>
          <w:sz w:val="24"/>
          <w:szCs w:val="24"/>
          <w:lang w:val="es-AR"/>
        </w:rPr>
        <w:t xml:space="preserve"> APERTURA DE LA INVESTIGACIÓN.</w:t>
      </w:r>
      <w:r w:rsidRPr="001814F1">
        <w:rPr>
          <w:rFonts w:ascii="Times New Roman" w:eastAsia="Arial" w:hAnsi="Times New Roman" w:cs="Times New Roman"/>
          <w:color w:val="000000"/>
          <w:sz w:val="24"/>
          <w:szCs w:val="24"/>
          <w:lang w:val="es-AR"/>
        </w:rPr>
        <w:t xml:space="preserve"> El agente fiscal al ordenar la apertura de la investigación, dispondrá en forma inmediata la comprobación de la edad de quien se alegue haber infringido la ley penal, practicará las diligencias pertinentes a fin de establecer si existiere un hecho delictuoso, las circunstancias del mismo, e indicios o evidencias para promover la acción penal.</w:t>
      </w:r>
    </w:p>
    <w:p w14:paraId="6C4AC7A6" w14:textId="12B02250" w:rsidR="00053D5E" w:rsidRPr="001814F1" w:rsidRDefault="00910C11"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105:</w:t>
      </w:r>
      <w:r w:rsidR="00053D5E" w:rsidRPr="00910C11">
        <w:rPr>
          <w:rFonts w:ascii="Times New Roman" w:eastAsia="Arial" w:hAnsi="Times New Roman" w:cs="Times New Roman"/>
          <w:b/>
          <w:color w:val="000000"/>
          <w:sz w:val="24"/>
          <w:szCs w:val="24"/>
          <w:lang w:val="es-AR"/>
        </w:rPr>
        <w:t xml:space="preserve"> SITUACIÓN DEL ADOLESCENTE.</w:t>
      </w:r>
      <w:r w:rsidR="00053D5E" w:rsidRPr="001814F1">
        <w:rPr>
          <w:rFonts w:ascii="Times New Roman" w:eastAsia="Arial" w:hAnsi="Times New Roman" w:cs="Times New Roman"/>
          <w:color w:val="000000"/>
          <w:sz w:val="24"/>
          <w:szCs w:val="24"/>
          <w:lang w:val="es-AR"/>
        </w:rPr>
        <w:t xml:space="preserve"> El fiscal, desde que el adolescente es puesto a su disposición, deberá decidir respecto a su situación, sea disponiendo su entrega inmediata a sus responsables legales o referentes y/o solicitando una medida de coerción procesal al juez de garantías. En este caso, el juez deberá resolver sobre la situación del adolescente y la medida solicitada, en audiencia con éste, su defensor, el ministerio pupilar y el fiscal. La medida podrá ser recurrida por las partes.</w:t>
      </w:r>
    </w:p>
    <w:p w14:paraId="33113918" w14:textId="3EF02C5A"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106</w:t>
      </w:r>
      <w:r w:rsidR="00910C11">
        <w:rPr>
          <w:rFonts w:ascii="Times New Roman" w:eastAsia="Arial" w:hAnsi="Times New Roman" w:cs="Times New Roman"/>
          <w:b/>
          <w:color w:val="000000"/>
          <w:sz w:val="24"/>
          <w:szCs w:val="24"/>
          <w:lang w:val="es-AR"/>
        </w:rPr>
        <w:t>:</w:t>
      </w:r>
      <w:r w:rsidRPr="00910C11">
        <w:rPr>
          <w:rFonts w:ascii="Times New Roman" w:eastAsia="Arial" w:hAnsi="Times New Roman" w:cs="Times New Roman"/>
          <w:b/>
          <w:color w:val="000000"/>
          <w:sz w:val="24"/>
          <w:szCs w:val="24"/>
          <w:lang w:val="es-AR"/>
        </w:rPr>
        <w:t xml:space="preserve"> AUDIENCIA DE IMPUTACIÓN.</w:t>
      </w:r>
      <w:r w:rsidRPr="001814F1">
        <w:rPr>
          <w:rFonts w:ascii="Times New Roman" w:eastAsia="Arial" w:hAnsi="Times New Roman" w:cs="Times New Roman"/>
          <w:color w:val="000000"/>
          <w:sz w:val="24"/>
          <w:szCs w:val="24"/>
          <w:lang w:val="es-AR"/>
        </w:rPr>
        <w:t xml:space="preserve"> Cuando de los elementos reunidos en la investigación, surja sospecha suficiente que el adolescente investigado fuera autor o partícipe de un delito, se procederá a convocar a las partes a la audiencia de imputación. De </w:t>
      </w:r>
      <w:r w:rsidRPr="001814F1">
        <w:rPr>
          <w:rFonts w:ascii="Times New Roman" w:eastAsia="Arial" w:hAnsi="Times New Roman" w:cs="Times New Roman"/>
          <w:color w:val="000000"/>
          <w:sz w:val="24"/>
          <w:szCs w:val="24"/>
          <w:lang w:val="es-AR"/>
        </w:rPr>
        <w:lastRenderedPageBreak/>
        <w:t>la convocatoria serán notificados los responsables legales y/o referentes de la persona menor de edad.</w:t>
      </w:r>
    </w:p>
    <w:p w14:paraId="355DC4BF" w14:textId="5BF3E954"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b/>
          <w:color w:val="000000"/>
          <w:sz w:val="24"/>
          <w:szCs w:val="24"/>
          <w:lang w:val="es-AR"/>
        </w:rPr>
        <w:t>Artículo 107</w:t>
      </w:r>
      <w:r w:rsidR="00910C1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El fiscal en la audiencia de imputación deberá:</w:t>
      </w:r>
    </w:p>
    <w:p w14:paraId="6951A13C"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a.</w:t>
      </w:r>
      <w:r w:rsidRPr="001814F1">
        <w:rPr>
          <w:rFonts w:ascii="Times New Roman" w:eastAsia="Arial" w:hAnsi="Times New Roman" w:cs="Times New Roman"/>
          <w:color w:val="000000"/>
          <w:sz w:val="24"/>
          <w:szCs w:val="24"/>
          <w:lang w:val="es-AR"/>
        </w:rPr>
        <w:t xml:space="preserve"> Informar al adolescente, directamente y sin demoras los hechos que se le atribuyen, su calificación legal, las pruebas existentes en su contra y los derechos y garantías enunciadas en la presente ley. Esta información se deberá brindar en forma clara, precisa y en un lenguaje que pueda comprender, evitándose el uso de tecnicismos legales;</w:t>
      </w:r>
    </w:p>
    <w:p w14:paraId="7BA3706E"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b/>
          <w:color w:val="000000"/>
          <w:sz w:val="24"/>
          <w:szCs w:val="24"/>
          <w:lang w:val="es-AR"/>
        </w:rPr>
        <w:t>b.</w:t>
      </w:r>
      <w:r w:rsidRPr="001814F1">
        <w:rPr>
          <w:rFonts w:ascii="Times New Roman" w:eastAsia="Arial" w:hAnsi="Times New Roman" w:cs="Times New Roman"/>
          <w:color w:val="000000"/>
          <w:sz w:val="24"/>
          <w:szCs w:val="24"/>
          <w:lang w:val="es-AR"/>
        </w:rPr>
        <w:t xml:space="preserve"> El interrogatorio en la audiencia de imputación es eventual y sólo procede si el adolescente presta su conformidad, según lo establecido en esta ley.</w:t>
      </w:r>
    </w:p>
    <w:p w14:paraId="2336CD5E" w14:textId="3090108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108</w:t>
      </w:r>
      <w:r w:rsidR="00910C1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Previo a la audiencia de imputación el equipo técnico interdisciplinario intervendrá a los fines de la elaboración del examen mental.</w:t>
      </w:r>
    </w:p>
    <w:p w14:paraId="7EF8848E" w14:textId="41CEB032"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b/>
          <w:color w:val="000000"/>
          <w:sz w:val="24"/>
          <w:szCs w:val="24"/>
          <w:lang w:val="es-AR"/>
        </w:rPr>
        <w:t>Artículo 109</w:t>
      </w:r>
      <w:r w:rsidR="00910C11">
        <w:rPr>
          <w:rFonts w:ascii="Times New Roman" w:eastAsia="Arial" w:hAnsi="Times New Roman" w:cs="Times New Roman"/>
          <w:b/>
          <w:color w:val="000000"/>
          <w:sz w:val="24"/>
          <w:szCs w:val="24"/>
          <w:lang w:val="es-AR"/>
        </w:rPr>
        <w:t>:</w:t>
      </w:r>
      <w:r w:rsidRPr="00910C11">
        <w:rPr>
          <w:rFonts w:ascii="Times New Roman" w:eastAsia="Arial" w:hAnsi="Times New Roman" w:cs="Times New Roman"/>
          <w:b/>
          <w:color w:val="000000"/>
          <w:sz w:val="24"/>
          <w:szCs w:val="24"/>
          <w:lang w:val="es-AR"/>
        </w:rPr>
        <w:t xml:space="preserve"> CRITERIOS DE OPORTUNIDAD</w:t>
      </w:r>
      <w:r w:rsidRPr="001814F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El fiscal, fundadamente, en cualquier etapa del proceso, podrá aplicar criterios de oportunidad renunciando total o parcialmente al ejercicio de la acción penal, limitarla a uno o varios delitos o a alguna de las personas que hayan participado en el hecho, cuando:</w:t>
      </w:r>
    </w:p>
    <w:p w14:paraId="1F024A67"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a</w:t>
      </w:r>
      <w:r w:rsidRPr="001814F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Por su insignificancia, circunstancias y consecuencias, lo exiguo de la participación del adolescente o su mínima culpabilidad;</w:t>
      </w:r>
    </w:p>
    <w:p w14:paraId="35ED0CFD"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b.</w:t>
      </w:r>
      <w:r w:rsidRPr="001814F1">
        <w:rPr>
          <w:rFonts w:ascii="Times New Roman" w:eastAsia="Arial" w:hAnsi="Times New Roman" w:cs="Times New Roman"/>
          <w:color w:val="000000"/>
          <w:sz w:val="24"/>
          <w:szCs w:val="24"/>
          <w:lang w:val="es-AR"/>
        </w:rPr>
        <w:t xml:space="preserve"> El adolescente, como consecuencia del hecho, haya sufrido un daño físico, psíquico o moral grave;</w:t>
      </w:r>
    </w:p>
    <w:p w14:paraId="621808E5"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c.</w:t>
      </w:r>
      <w:r w:rsidRPr="001814F1">
        <w:rPr>
          <w:rFonts w:ascii="Times New Roman" w:eastAsia="Arial" w:hAnsi="Times New Roman" w:cs="Times New Roman"/>
          <w:color w:val="000000"/>
          <w:sz w:val="24"/>
          <w:szCs w:val="24"/>
          <w:lang w:val="es-AR"/>
        </w:rPr>
        <w:t xml:space="preserve"> La sanción correspondiente al delito de que se trate, carezca de importancia en consideración a una pena ya impuesta por otro delito;</w:t>
      </w:r>
    </w:p>
    <w:p w14:paraId="4F1A21DE"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color w:val="000000"/>
          <w:sz w:val="24"/>
          <w:szCs w:val="24"/>
          <w:lang w:val="es-AR"/>
        </w:rPr>
        <w:t>d.</w:t>
      </w:r>
      <w:r w:rsidRPr="001814F1">
        <w:rPr>
          <w:rFonts w:ascii="Times New Roman" w:eastAsia="Arial" w:hAnsi="Times New Roman" w:cs="Times New Roman"/>
          <w:color w:val="000000"/>
          <w:sz w:val="24"/>
          <w:szCs w:val="24"/>
          <w:lang w:val="es-AR"/>
        </w:rPr>
        <w:t xml:space="preserve"> Se estime que el procedimiento penal pueda causar al adolescente un daño mayor que el producido por el delito. En estos supuestos el fiscal podrá solicitar la Remisión de casos conforme lo establecido en el Capítulo X de la presente ley. </w:t>
      </w:r>
    </w:p>
    <w:p w14:paraId="389211F9"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Las circunstancias señaladas en este artículo serán siempre valoradas en la forma más favorable para el adolescente.</w:t>
      </w:r>
    </w:p>
    <w:p w14:paraId="5D2BE2E7"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lastRenderedPageBreak/>
        <w:t>CAPÍTULO V</w:t>
      </w:r>
    </w:p>
    <w:p w14:paraId="77ACA34A"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MEDIDAS DE COERCIÓN PROCESAL</w:t>
      </w:r>
    </w:p>
    <w:p w14:paraId="0A0A029D" w14:textId="2401B911"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b/>
          <w:color w:val="000000"/>
          <w:sz w:val="24"/>
          <w:szCs w:val="24"/>
          <w:lang w:val="es-AR"/>
        </w:rPr>
        <w:t>Artículo 110</w:t>
      </w:r>
      <w:r w:rsidR="00910C1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Las medidas de coerción procesal tendrán carácter excepcional. Única y fundadamente podrán ser decretadas cuando se presuma que el adolescente intentará eludir la acción de la justicia o entorpecer las investigaciones y el hecho imputado pudiere ser sancionado con pena privativa de la libertad.  Podrán decretarse las siguientes medidas: </w:t>
      </w:r>
    </w:p>
    <w:p w14:paraId="3D12F3D6"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a</w:t>
      </w:r>
      <w:r w:rsidRPr="001814F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Abstenerse de concurrir a determinados lugares o tomar contacto con determinadas personas;</w:t>
      </w:r>
    </w:p>
    <w:p w14:paraId="1B21386E"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b.</w:t>
      </w:r>
      <w:r w:rsidRPr="001814F1">
        <w:rPr>
          <w:rFonts w:ascii="Times New Roman" w:eastAsia="Arial" w:hAnsi="Times New Roman" w:cs="Times New Roman"/>
          <w:b/>
          <w:color w:val="000000"/>
          <w:sz w:val="24"/>
          <w:szCs w:val="24"/>
          <w:lang w:val="es-AR"/>
        </w:rPr>
        <w:t xml:space="preserve"> </w:t>
      </w:r>
      <w:r w:rsidRPr="001814F1">
        <w:rPr>
          <w:rFonts w:ascii="Times New Roman" w:eastAsia="Arial" w:hAnsi="Times New Roman" w:cs="Times New Roman"/>
          <w:color w:val="000000"/>
          <w:sz w:val="24"/>
          <w:szCs w:val="24"/>
          <w:lang w:val="es-AR"/>
        </w:rPr>
        <w:t>Comparecer periódicamente al juzgado, fiscalía, unidad judicial o autoridad que se disponga;</w:t>
      </w:r>
    </w:p>
    <w:p w14:paraId="647E85B6"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c.</w:t>
      </w:r>
      <w:r w:rsidRPr="001814F1">
        <w:rPr>
          <w:rFonts w:ascii="Times New Roman" w:eastAsia="Arial" w:hAnsi="Times New Roman" w:cs="Times New Roman"/>
          <w:b/>
          <w:color w:val="000000"/>
          <w:sz w:val="24"/>
          <w:szCs w:val="24"/>
          <w:lang w:val="es-AR"/>
        </w:rPr>
        <w:t xml:space="preserve"> </w:t>
      </w:r>
      <w:r w:rsidRPr="001814F1">
        <w:rPr>
          <w:rFonts w:ascii="Times New Roman" w:eastAsia="Arial" w:hAnsi="Times New Roman" w:cs="Times New Roman"/>
          <w:color w:val="000000"/>
          <w:sz w:val="24"/>
          <w:szCs w:val="24"/>
          <w:lang w:val="es-AR"/>
        </w:rPr>
        <w:t>Privación de libertad provisional domiciliaria;</w:t>
      </w:r>
    </w:p>
    <w:p w14:paraId="64DC8855"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color w:val="000000"/>
          <w:sz w:val="24"/>
          <w:szCs w:val="24"/>
          <w:lang w:val="es-AR"/>
        </w:rPr>
        <w:t>d.</w:t>
      </w:r>
      <w:r w:rsidRPr="001814F1">
        <w:rPr>
          <w:rFonts w:ascii="Times New Roman" w:eastAsia="Arial" w:hAnsi="Times New Roman" w:cs="Times New Roman"/>
          <w:color w:val="000000"/>
          <w:sz w:val="24"/>
          <w:szCs w:val="24"/>
          <w:lang w:val="es-AR"/>
        </w:rPr>
        <w:t xml:space="preserve"> Privación de libertad provisional durante el fin de semana en centro especializado que determine el organismo administrativo de niñez y adolescencia;</w:t>
      </w:r>
    </w:p>
    <w:p w14:paraId="7B671053"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color w:val="000000"/>
          <w:sz w:val="24"/>
          <w:szCs w:val="24"/>
          <w:lang w:val="es-AR"/>
        </w:rPr>
        <w:t>e.</w:t>
      </w:r>
      <w:r w:rsidRPr="001814F1">
        <w:rPr>
          <w:rFonts w:ascii="Times New Roman" w:eastAsia="Arial" w:hAnsi="Times New Roman" w:cs="Times New Roman"/>
          <w:color w:val="000000"/>
          <w:sz w:val="24"/>
          <w:szCs w:val="24"/>
          <w:lang w:val="es-AR"/>
        </w:rPr>
        <w:t xml:space="preserve"> Privación de libertad provisional en centro especializado que determine el organismo administrativo de niñez y adolescencia.</w:t>
      </w:r>
    </w:p>
    <w:p w14:paraId="3BEA2C20"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p>
    <w:p w14:paraId="21AB97BA" w14:textId="04E59A11"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111</w:t>
      </w:r>
      <w:r w:rsidR="00910C11">
        <w:rPr>
          <w:rFonts w:ascii="Times New Roman" w:eastAsia="Arial" w:hAnsi="Times New Roman" w:cs="Times New Roman"/>
          <w:b/>
          <w:color w:val="000000"/>
          <w:sz w:val="24"/>
          <w:szCs w:val="24"/>
          <w:lang w:val="es-AR"/>
        </w:rPr>
        <w:t>:</w:t>
      </w:r>
      <w:r w:rsidRPr="00910C11">
        <w:rPr>
          <w:rFonts w:ascii="Times New Roman" w:eastAsia="Arial" w:hAnsi="Times New Roman" w:cs="Times New Roman"/>
          <w:b/>
          <w:color w:val="000000"/>
          <w:sz w:val="24"/>
          <w:szCs w:val="24"/>
          <w:lang w:val="es-AR"/>
        </w:rPr>
        <w:t xml:space="preserve"> PRIVACIÓN DE LIBERTAD DURANTE EL PROCESO. EXCEPCIONALIDAD.</w:t>
      </w:r>
      <w:r w:rsidRPr="001814F1">
        <w:rPr>
          <w:rFonts w:ascii="Times New Roman" w:eastAsia="Arial" w:hAnsi="Times New Roman" w:cs="Times New Roman"/>
          <w:color w:val="000000"/>
          <w:sz w:val="24"/>
          <w:szCs w:val="24"/>
          <w:lang w:val="es-AR"/>
        </w:rPr>
        <w:t xml:space="preserve"> La privación de libertad durante el proceso tendrá carácter excepcional y sólo será ordenada como medida de último recurso, luego de descartar toda posibilidad de aplicación de otras medidas menos gravosas y siempre que resulte absolutamente indispensable a los fines de la aplicación de la presente ley. En ningún caso podrá exceder el plazo de tres meses, debiendo cumplimentarse en un centro especializado. Solo podrán prorrogarse cuando las circunstancias concretas de la causa permitan presumir, fundadamente, que persiste el peligro de fuga o resten medidas probatorias que cumplir y la imposibilidad de producirlas con el adolescente imputado o acusado en libertad.</w:t>
      </w:r>
    </w:p>
    <w:p w14:paraId="4EE874B7"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lastRenderedPageBreak/>
        <w:t>Cuando se prive de libertad a un adolescente imputado o acusado de infringir leyes penales, el juez o tribunal deberá revisar cada treinta días si los motivos que originariamente fundaron la privación de libertad aún subsisten.</w:t>
      </w:r>
    </w:p>
    <w:p w14:paraId="1100A091" w14:textId="2D2C75C8"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112</w:t>
      </w:r>
      <w:r w:rsidR="00910C1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Serán nulas y deberán cesar en forma inmediata todas las medidas de coerción procesal que se adoptaren cuando se probare la inexistencia del hecho, que el mismo no constituye delito punible o no hubiere pruebas de autoría o participación del adolescente. Toda resolución que imponga una medida de coerción procesal podrá ser recurrida.</w:t>
      </w:r>
    </w:p>
    <w:p w14:paraId="45C7DA56"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CAPÍTULO VI</w:t>
      </w:r>
    </w:p>
    <w:p w14:paraId="1F0FE8CA"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REGLAS ESPECIALES PARA EL JUICIO</w:t>
      </w:r>
    </w:p>
    <w:p w14:paraId="176A068D" w14:textId="48279024" w:rsidR="00053D5E" w:rsidRPr="001814F1" w:rsidRDefault="00910C11" w:rsidP="00910C11">
      <w:pPr>
        <w:spacing w:after="132" w:line="360" w:lineRule="auto"/>
        <w:jc w:val="both"/>
        <w:rPr>
          <w:rFonts w:ascii="Times New Roman" w:eastAsia="Arial" w:hAnsi="Times New Roman" w:cs="Times New Roman"/>
          <w:b/>
          <w:color w:val="000000"/>
          <w:sz w:val="24"/>
          <w:szCs w:val="24"/>
          <w:lang w:val="es-AR"/>
        </w:rPr>
      </w:pPr>
      <w:r>
        <w:rPr>
          <w:rFonts w:ascii="Times New Roman" w:eastAsia="Arial" w:hAnsi="Times New Roman" w:cs="Times New Roman"/>
          <w:b/>
          <w:color w:val="000000"/>
          <w:sz w:val="24"/>
          <w:szCs w:val="24"/>
          <w:lang w:val="es-AR"/>
        </w:rPr>
        <w:t>Artículo 113:</w:t>
      </w:r>
      <w:r w:rsidR="00053D5E" w:rsidRPr="00910C11">
        <w:rPr>
          <w:rFonts w:ascii="Times New Roman" w:eastAsia="Arial" w:hAnsi="Times New Roman" w:cs="Times New Roman"/>
          <w:b/>
          <w:color w:val="000000"/>
          <w:sz w:val="24"/>
          <w:szCs w:val="24"/>
          <w:lang w:val="es-AR"/>
        </w:rPr>
        <w:t xml:space="preserve"> NORMAS FUNDAMENTALES</w:t>
      </w:r>
      <w:r w:rsidR="00053D5E" w:rsidRPr="001814F1">
        <w:rPr>
          <w:rFonts w:ascii="Times New Roman" w:eastAsia="Arial" w:hAnsi="Times New Roman" w:cs="Times New Roman"/>
          <w:color w:val="000000"/>
          <w:sz w:val="24"/>
          <w:szCs w:val="24"/>
          <w:lang w:val="es-AR"/>
        </w:rPr>
        <w:t>. El debate tramitará conforme a las siguientes reglas especiales:</w:t>
      </w:r>
    </w:p>
    <w:p w14:paraId="5989FDFA" w14:textId="23352B22"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910C11">
        <w:rPr>
          <w:rFonts w:ascii="Times New Roman" w:eastAsia="Arial" w:hAnsi="Times New Roman" w:cs="Times New Roman"/>
          <w:b/>
          <w:color w:val="000000"/>
          <w:sz w:val="24"/>
          <w:szCs w:val="24"/>
          <w:lang w:val="es-AR"/>
        </w:rPr>
        <w:t>a. ACTOS PRELIMINARES</w:t>
      </w:r>
      <w:r w:rsidRPr="001814F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Previo a la realización de la audiencia de debate el juez o tribunal dará intervención al equipo técnico interdisciplinario para que éste emita un dictamen respecto a las condiciones psicosociales que hacen a la singularidad del joven, grupo familiar y co</w:t>
      </w:r>
      <w:r w:rsidR="00910C11">
        <w:rPr>
          <w:rFonts w:ascii="Times New Roman" w:eastAsia="Arial" w:hAnsi="Times New Roman" w:cs="Times New Roman"/>
          <w:color w:val="000000"/>
          <w:sz w:val="24"/>
          <w:szCs w:val="24"/>
          <w:lang w:val="es-AR"/>
        </w:rPr>
        <w:t>ntexto en el que se desenvuelve;</w:t>
      </w:r>
      <w:r w:rsidRPr="001814F1">
        <w:rPr>
          <w:rFonts w:ascii="Times New Roman" w:eastAsia="Arial" w:hAnsi="Times New Roman" w:cs="Times New Roman"/>
          <w:color w:val="000000"/>
          <w:sz w:val="24"/>
          <w:szCs w:val="24"/>
          <w:lang w:val="es-AR"/>
        </w:rPr>
        <w:t xml:space="preserve"> </w:t>
      </w:r>
    </w:p>
    <w:p w14:paraId="1DE146D9"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b. AUDIENCIA DE DEBATE:</w:t>
      </w:r>
      <w:r w:rsidRPr="001814F1">
        <w:rPr>
          <w:rFonts w:ascii="Times New Roman" w:eastAsia="Arial" w:hAnsi="Times New Roman" w:cs="Times New Roman"/>
          <w:color w:val="000000"/>
          <w:sz w:val="24"/>
          <w:szCs w:val="24"/>
          <w:lang w:val="es-AR"/>
        </w:rPr>
        <w:t xml:space="preserve"> Se realizará en el día y hora señalados y serán de carácter reservado las actuaciones que se efectúen en la audiencia, salvo que sea el propio adolescente quien solicitare la publicidad del proceso en el que participare en calidad de acusado. Después de verificada la presencia de las partes y demás interesados que deban asistir a la audiencia, el juez o tribunal declarará abierto el debate e informará al acusado sobre la importancia y el significado del mismo, procediendo a ordenar la lectura de los cargos que se le atribuyen. Concluida la lectura, el juez o tribunal explicará al adolescente de manera clara, precisa y en un lenguaje que el adolescente pueda comprender, los hechos que se le atribuyen, su calificación legal, las pruebas existentes en su contra y los derechos que le asisten.</w:t>
      </w:r>
    </w:p>
    <w:p w14:paraId="6667C34E"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lastRenderedPageBreak/>
        <w:t>El juez o tribunal invitará al adolescente acusado a que esté atento a todo lo que se desarrolle en la audiencia y le instruirá sobre la posibilidad de preguntar y repreguntar a testigos, peritos, intérpretes y todo aquel que aporte datos durante el debate.</w:t>
      </w:r>
    </w:p>
    <w:p w14:paraId="35BC6453"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 xml:space="preserve">En la audiencia de debate solo se tratará la cuestión atinente a la responsabilidad del adolescente y calificación legal del hecho. </w:t>
      </w:r>
    </w:p>
    <w:p w14:paraId="17618797"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 xml:space="preserve">En aquellos supuestos que se declare al adolescente autor penalmente responsable del hecho, el juez o tribunal podrá aplicar cualesquiera de las medidas judiciales previstas en esta ley. </w:t>
      </w:r>
    </w:p>
    <w:p w14:paraId="4D6271FF" w14:textId="115D59F1" w:rsidR="00053D5E" w:rsidRPr="001814F1" w:rsidRDefault="00910C11"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114:</w:t>
      </w:r>
      <w:r w:rsidR="00053D5E" w:rsidRPr="00910C11">
        <w:rPr>
          <w:rFonts w:ascii="Times New Roman" w:eastAsia="Arial" w:hAnsi="Times New Roman" w:cs="Times New Roman"/>
          <w:b/>
          <w:color w:val="000000"/>
          <w:sz w:val="24"/>
          <w:szCs w:val="24"/>
          <w:lang w:val="es-AR"/>
        </w:rPr>
        <w:t xml:space="preserve"> PAUTAS PARA LA DETERMINACIÓN DE LAS MEDIDAS JUDICIALES.</w:t>
      </w:r>
      <w:r w:rsidR="00053D5E" w:rsidRPr="001814F1">
        <w:rPr>
          <w:rFonts w:ascii="Times New Roman" w:eastAsia="Arial" w:hAnsi="Times New Roman" w:cs="Times New Roman"/>
          <w:color w:val="000000"/>
          <w:sz w:val="24"/>
          <w:szCs w:val="24"/>
          <w:lang w:val="es-AR"/>
        </w:rPr>
        <w:t xml:space="preserve"> Las medidas judiciales consistirán en la determinación de obligaciones o prohibiciones que se impondrán al adolescente en la sentencia por el juez o tribunal. Su finalidad será primordialmente inclusivas y/o integrativas  y se complementará, según el caso, con la participación de su familia, el apoyo profesional y comunitario. Los principios orientadores de dichas medidas son el respeto a los derechos humanos, civiles y sociales, la formación integral del adolescente y la búsqueda de su adecuada convivencia familiar y social conforme lo establece la Convención sobre los Derechos del Niño en su artículo 40.1.</w:t>
      </w:r>
    </w:p>
    <w:p w14:paraId="4E7BF1BC" w14:textId="427D614C"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115</w:t>
      </w:r>
      <w:r w:rsidR="00910C11">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La elección de las medidas deberá tener en cuenta los fines de esta ley y las circunstancias que rodearon el hecho, pudiendo adoptarse en forma sucesiva, simultánea o progresiva, con determinación específica de su duración, finalidad y las condiciones en que deberán ser cumplidas. El efectivo seguimiento de medidas judiciales dispuestas por el juez o tribunal será efectuado por el Equipo Técnico Interdisciplinario y/u Organismo Administrativo de Protección de Derechos. Previo a la audiencia integrativa de sentencia  informarán al juez o tribunal sobre el resultado del seguimiento de las medidas judiciales dispuestas.</w:t>
      </w:r>
    </w:p>
    <w:p w14:paraId="03F59C22"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1814F1">
        <w:rPr>
          <w:rFonts w:ascii="Times New Roman" w:eastAsia="Arial" w:hAnsi="Times New Roman" w:cs="Times New Roman"/>
          <w:color w:val="000000"/>
          <w:sz w:val="24"/>
          <w:szCs w:val="24"/>
          <w:lang w:val="es-AR"/>
        </w:rPr>
        <w:t>Las medidas judiciales que podrán sugerirse son:</w:t>
      </w:r>
    </w:p>
    <w:p w14:paraId="007367DF"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a</w:t>
      </w:r>
      <w:r w:rsidRPr="001814F1">
        <w:rPr>
          <w:rFonts w:ascii="Times New Roman" w:eastAsia="Arial" w:hAnsi="Times New Roman" w:cs="Times New Roman"/>
          <w:color w:val="000000"/>
          <w:sz w:val="24"/>
          <w:szCs w:val="24"/>
          <w:lang w:val="es-AR"/>
        </w:rPr>
        <w:t>. Disculpas a la víctima;</w:t>
      </w:r>
    </w:p>
    <w:p w14:paraId="66648D3B"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b.</w:t>
      </w:r>
      <w:r w:rsidRPr="001814F1">
        <w:rPr>
          <w:rFonts w:ascii="Times New Roman" w:eastAsia="Arial" w:hAnsi="Times New Roman" w:cs="Times New Roman"/>
          <w:color w:val="000000"/>
          <w:sz w:val="24"/>
          <w:szCs w:val="24"/>
          <w:lang w:val="es-AR"/>
        </w:rPr>
        <w:t xml:space="preserve"> Reparación no pecuniaria del daño causado;</w:t>
      </w:r>
    </w:p>
    <w:p w14:paraId="3A8B0B9E"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lastRenderedPageBreak/>
        <w:t>c.</w:t>
      </w:r>
      <w:r w:rsidRPr="001814F1">
        <w:rPr>
          <w:rFonts w:ascii="Times New Roman" w:eastAsia="Arial" w:hAnsi="Times New Roman" w:cs="Times New Roman"/>
          <w:color w:val="000000"/>
          <w:sz w:val="24"/>
          <w:szCs w:val="24"/>
          <w:lang w:val="es-AR"/>
        </w:rPr>
        <w:t xml:space="preserve"> Prestación de servicios a la comunidad;</w:t>
      </w:r>
    </w:p>
    <w:p w14:paraId="03498305"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b/>
          <w:color w:val="000000"/>
          <w:sz w:val="24"/>
          <w:szCs w:val="24"/>
          <w:lang w:val="es-AR"/>
        </w:rPr>
        <w:t>d</w:t>
      </w:r>
      <w:r w:rsidRPr="001814F1">
        <w:rPr>
          <w:rFonts w:ascii="Times New Roman" w:eastAsia="Arial" w:hAnsi="Times New Roman" w:cs="Times New Roman"/>
          <w:color w:val="000000"/>
          <w:sz w:val="24"/>
          <w:szCs w:val="24"/>
          <w:lang w:val="es-AR"/>
        </w:rPr>
        <w:t>. Órdenes de orientación y supervisión.</w:t>
      </w:r>
    </w:p>
    <w:p w14:paraId="0559327A" w14:textId="16F6B8BC"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910C11">
        <w:rPr>
          <w:rFonts w:ascii="Times New Roman" w:eastAsia="Arial" w:hAnsi="Times New Roman" w:cs="Times New Roman"/>
          <w:b/>
          <w:color w:val="000000"/>
          <w:sz w:val="24"/>
          <w:szCs w:val="24"/>
          <w:lang w:val="es-AR"/>
        </w:rPr>
        <w:t>Artículo 116</w:t>
      </w:r>
      <w:r w:rsidR="00910C11">
        <w:rPr>
          <w:rFonts w:ascii="Times New Roman" w:eastAsia="Arial" w:hAnsi="Times New Roman" w:cs="Times New Roman"/>
          <w:b/>
          <w:color w:val="000000"/>
          <w:sz w:val="24"/>
          <w:szCs w:val="24"/>
          <w:lang w:val="es-AR"/>
        </w:rPr>
        <w:t>:</w:t>
      </w:r>
      <w:r w:rsidRPr="00910C11">
        <w:rPr>
          <w:rFonts w:ascii="Times New Roman" w:eastAsia="Arial" w:hAnsi="Times New Roman" w:cs="Times New Roman"/>
          <w:b/>
          <w:color w:val="000000"/>
          <w:sz w:val="24"/>
          <w:szCs w:val="24"/>
          <w:lang w:val="es-AR"/>
        </w:rPr>
        <w:t xml:space="preserve"> INTEGRACIÓN DE SENTENCIA.</w:t>
      </w:r>
      <w:r w:rsidRPr="001814F1">
        <w:rPr>
          <w:rFonts w:ascii="Times New Roman" w:eastAsia="Arial" w:hAnsi="Times New Roman" w:cs="Times New Roman"/>
          <w:color w:val="000000"/>
          <w:sz w:val="24"/>
          <w:szCs w:val="24"/>
          <w:lang w:val="es-AR"/>
        </w:rPr>
        <w:t xml:space="preserve"> El día y la hora oportunamente fijados se llevará a cabo la audiencia integrativa de sentencia a los fines de resolver la necesidad de aplicar o no una sanción conforme la evaluación de las medidas judiciales impuestas en la sentencia y los resultados de los dictámenes emitidos por el equipo técnico interdisciplinario y el organismo administrativo cuando hubieren tenido intervención.</w:t>
      </w:r>
    </w:p>
    <w:p w14:paraId="49F22113"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El juez o tribunal oirá a las partes, al equipo técnico interdisciplinario, a los profesionales intervinientes del organismo administrativo y posteriormente resolverá, por auto fundado, sobre el resultado alcanzado y la necesidad de aplicar o no una sanción conforme la legislación de fondo y la presente ley.</w:t>
      </w:r>
    </w:p>
    <w:p w14:paraId="68EBBCED"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p>
    <w:p w14:paraId="36BBC6EF"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CAPÍTULO VII</w:t>
      </w:r>
    </w:p>
    <w:p w14:paraId="5CCB9BCF" w14:textId="77777777" w:rsidR="00053D5E" w:rsidRPr="001814F1" w:rsidRDefault="00053D5E" w:rsidP="00910C11">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ADOLESCENTES NO PUNIBLES</w:t>
      </w:r>
    </w:p>
    <w:p w14:paraId="51C84BC2" w14:textId="68DA064B" w:rsidR="00053D5E" w:rsidRPr="001814F1" w:rsidRDefault="00B21AB5"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117:</w:t>
      </w:r>
      <w:r w:rsidR="00053D5E" w:rsidRPr="00B21AB5">
        <w:rPr>
          <w:rFonts w:ascii="Times New Roman" w:eastAsia="Arial" w:hAnsi="Times New Roman" w:cs="Times New Roman"/>
          <w:b/>
          <w:color w:val="000000"/>
          <w:sz w:val="24"/>
          <w:szCs w:val="24"/>
          <w:lang w:val="es-AR"/>
        </w:rPr>
        <w:t xml:space="preserve"> REGLA GENERAL.</w:t>
      </w:r>
      <w:r w:rsidR="00053D5E" w:rsidRPr="001814F1">
        <w:rPr>
          <w:rFonts w:ascii="Times New Roman" w:eastAsia="Arial" w:hAnsi="Times New Roman" w:cs="Times New Roman"/>
          <w:color w:val="000000"/>
          <w:sz w:val="24"/>
          <w:szCs w:val="24"/>
          <w:lang w:val="es-AR"/>
        </w:rPr>
        <w:t xml:space="preserve"> Presumida la intervención de la persona menor de edad no punible y comprobada la existencia de un hecho calificado por la ley penal como delito, distinto a los establecidos en el artículo 109, y no peticionando el adolescente su derecho al proceso penal, el fiscal elevará las actuaciones al juez de garantías.</w:t>
      </w:r>
    </w:p>
    <w:p w14:paraId="0C0F2F71" w14:textId="77777777" w:rsidR="00053D5E" w:rsidRPr="001814F1" w:rsidRDefault="00053D5E" w:rsidP="00910C11">
      <w:pPr>
        <w:spacing w:after="132" w:line="360" w:lineRule="auto"/>
        <w:jc w:val="both"/>
        <w:rPr>
          <w:rFonts w:ascii="Times New Roman" w:eastAsia="Arial" w:hAnsi="Times New Roman" w:cs="Times New Roman"/>
          <w:b/>
          <w:color w:val="000000"/>
          <w:sz w:val="24"/>
          <w:szCs w:val="24"/>
          <w:lang w:val="es-AR"/>
        </w:rPr>
      </w:pPr>
      <w:r w:rsidRPr="001814F1">
        <w:rPr>
          <w:rFonts w:ascii="Times New Roman" w:eastAsia="Arial" w:hAnsi="Times New Roman" w:cs="Times New Roman"/>
          <w:color w:val="000000"/>
          <w:sz w:val="24"/>
          <w:szCs w:val="24"/>
          <w:lang w:val="es-AR"/>
        </w:rPr>
        <w:t>El juez de garantías declarará la no punibilidad de la persona menor de edad y comunicará al órgano administrativo de protección de derechos a efectos que el mismo adopte las medidas de protección respectivas, si correspondieran. Esta resolución no importará declaración alguna sobre la participación del adolescente en el hecho investigado por el fiscal.</w:t>
      </w:r>
    </w:p>
    <w:p w14:paraId="18481C76" w14:textId="059EEB79"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18</w:t>
      </w:r>
      <w:r w:rsidR="00D57408">
        <w:rPr>
          <w:rFonts w:ascii="Times New Roman" w:eastAsia="Arial" w:hAnsi="Times New Roman" w:cs="Times New Roman"/>
          <w:b/>
          <w:color w:val="000000"/>
          <w:sz w:val="24"/>
          <w:szCs w:val="24"/>
          <w:lang w:val="es-AR"/>
        </w:rPr>
        <w:t>:</w:t>
      </w:r>
      <w:r w:rsidRPr="00D57408">
        <w:rPr>
          <w:rFonts w:ascii="Times New Roman" w:eastAsia="Arial" w:hAnsi="Times New Roman" w:cs="Times New Roman"/>
          <w:b/>
          <w:color w:val="000000"/>
          <w:sz w:val="24"/>
          <w:szCs w:val="24"/>
          <w:lang w:val="es-AR"/>
        </w:rPr>
        <w:t xml:space="preserve"> PROCESABILIDAD.</w:t>
      </w:r>
      <w:r w:rsidRPr="001814F1">
        <w:rPr>
          <w:rFonts w:ascii="Times New Roman" w:eastAsia="Arial" w:hAnsi="Times New Roman" w:cs="Times New Roman"/>
          <w:color w:val="000000"/>
          <w:sz w:val="24"/>
          <w:szCs w:val="24"/>
          <w:lang w:val="es-AR"/>
        </w:rPr>
        <w:t xml:space="preserve"> Los adolescentes mayores de catorce (14) y menores de dieciséis (16) años de edad únicamente podrán ser sujetos a proceso penal por delitos </w:t>
      </w:r>
      <w:r w:rsidRPr="001814F1">
        <w:rPr>
          <w:rFonts w:ascii="Times New Roman" w:eastAsia="Arial" w:hAnsi="Times New Roman" w:cs="Times New Roman"/>
          <w:color w:val="000000"/>
          <w:sz w:val="24"/>
          <w:szCs w:val="24"/>
          <w:lang w:val="es-AR"/>
        </w:rPr>
        <w:lastRenderedPageBreak/>
        <w:t>dolosos que se perpetraren contra la vida, contra la integridad sexual, lesiones graves y gravísimas, y/o cometidos con armas de fuego.</w:t>
      </w:r>
    </w:p>
    <w:p w14:paraId="2A528820" w14:textId="24629BD6" w:rsidR="00053D5E" w:rsidRPr="001814F1" w:rsidRDefault="00D57408"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119:</w:t>
      </w:r>
      <w:r w:rsidR="00053D5E" w:rsidRPr="00D57408">
        <w:rPr>
          <w:rFonts w:ascii="Times New Roman" w:eastAsia="Arial" w:hAnsi="Times New Roman" w:cs="Times New Roman"/>
          <w:b/>
          <w:color w:val="000000"/>
          <w:sz w:val="24"/>
          <w:szCs w:val="24"/>
          <w:lang w:val="es-AR"/>
        </w:rPr>
        <w:t xml:space="preserve"> DERECHO A LA PROCESABILIDAD.</w:t>
      </w:r>
      <w:r w:rsidR="00053D5E" w:rsidRPr="001814F1">
        <w:rPr>
          <w:rFonts w:ascii="Times New Roman" w:eastAsia="Arial" w:hAnsi="Times New Roman" w:cs="Times New Roman"/>
          <w:color w:val="000000"/>
          <w:sz w:val="24"/>
          <w:szCs w:val="24"/>
          <w:lang w:val="es-AR"/>
        </w:rPr>
        <w:t xml:space="preserve"> En aquellos supuestos en que la persona no punible cometa un delito diferente a los enunciados en el artículo anterior podrá solicitar, conjuntamente con su defensor y en su caso con el consentimiento de sus referentes o representantes legales, su derecho a ser sujeto de un proceso penal conforme los principios y garantías establecidos en esta ley.</w:t>
      </w:r>
    </w:p>
    <w:p w14:paraId="2B0A5BA7" w14:textId="7C17712E"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20</w:t>
      </w:r>
      <w:r w:rsidR="00D57408">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El procedimiento penal de los adolescentes no punibles se regirá por las normas establecidas en esta ley para las personas mayores de dieciséis (16) y menores de dieciocho (18) años de edad. En ningún caso se aplicarán medidas de coerción procesal en relación a menores de edad no punibles.  </w:t>
      </w:r>
    </w:p>
    <w:p w14:paraId="476AE0D2"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La sentencia resolverá sobre la cuestión atinente a la autoría y/o participación del adolescente en el hecho, remitiéndose copia al órgano administrativo de protección de derechos a los efectos que estime pertinente conforme esta ley.</w:t>
      </w:r>
    </w:p>
    <w:p w14:paraId="29B28160" w14:textId="77777777" w:rsidR="00053D5E" w:rsidRPr="001814F1" w:rsidRDefault="00053D5E" w:rsidP="00D57408">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CAPÍTULO VIII</w:t>
      </w:r>
    </w:p>
    <w:p w14:paraId="431A4182" w14:textId="2A5DF656" w:rsidR="00053D5E" w:rsidRPr="001814F1" w:rsidRDefault="00053D5E" w:rsidP="00D57408">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DE LOS MEDIOS ALTERNATIVOS AL  PROCESO PENAL Y/O LA SANCIÓN DE</w:t>
      </w:r>
    </w:p>
    <w:p w14:paraId="614FEEB1" w14:textId="77777777" w:rsidR="00053D5E" w:rsidRPr="00D57408" w:rsidRDefault="00053D5E" w:rsidP="00D57408">
      <w:pPr>
        <w:spacing w:after="132" w:line="360" w:lineRule="auto"/>
        <w:jc w:val="center"/>
        <w:rPr>
          <w:rFonts w:ascii="Times New Roman" w:eastAsia="Arial" w:hAnsi="Times New Roman" w:cs="Times New Roman"/>
          <w:b/>
          <w:color w:val="000000"/>
          <w:sz w:val="24"/>
          <w:szCs w:val="24"/>
          <w:lang w:val="es-AR"/>
        </w:rPr>
      </w:pPr>
      <w:r w:rsidRPr="00D57408">
        <w:rPr>
          <w:rFonts w:ascii="Times New Roman" w:eastAsia="Arial" w:hAnsi="Times New Roman" w:cs="Times New Roman"/>
          <w:b/>
          <w:color w:val="000000"/>
          <w:sz w:val="24"/>
          <w:szCs w:val="24"/>
          <w:lang w:val="es-AR"/>
        </w:rPr>
        <w:t>LA REMISIÓN DE CASOS</w:t>
      </w:r>
    </w:p>
    <w:p w14:paraId="509E8C24" w14:textId="0A031512" w:rsidR="00053D5E" w:rsidRPr="001814F1" w:rsidRDefault="00D57408"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121:</w:t>
      </w:r>
      <w:r w:rsidR="00053D5E" w:rsidRPr="001814F1">
        <w:rPr>
          <w:rFonts w:ascii="Times New Roman" w:eastAsia="Arial" w:hAnsi="Times New Roman" w:cs="Times New Roman"/>
          <w:color w:val="000000"/>
          <w:sz w:val="24"/>
          <w:szCs w:val="24"/>
          <w:lang w:val="es-AR"/>
        </w:rPr>
        <w:t xml:space="preserve"> La remisión es la medida por la cual se evita la apertura de proceso penal al adolescente punible o se lo excluye del mismo una vez iniciado, con el fin de evitar los efectos negativos que éste pudiera ocasionar a su desarrollo integral.</w:t>
      </w:r>
    </w:p>
    <w:p w14:paraId="7557E9F8" w14:textId="2D93A152"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22</w:t>
      </w:r>
      <w:r w:rsidR="00D57408">
        <w:rPr>
          <w:rFonts w:ascii="Times New Roman" w:eastAsia="Arial" w:hAnsi="Times New Roman" w:cs="Times New Roman"/>
          <w:b/>
          <w:color w:val="000000"/>
          <w:sz w:val="24"/>
          <w:szCs w:val="24"/>
          <w:lang w:val="es-AR"/>
        </w:rPr>
        <w:t>:</w:t>
      </w:r>
      <w:r w:rsidRPr="00D57408">
        <w:rPr>
          <w:rFonts w:ascii="Times New Roman" w:eastAsia="Arial" w:hAnsi="Times New Roman" w:cs="Times New Roman"/>
          <w:b/>
          <w:color w:val="000000"/>
          <w:sz w:val="24"/>
          <w:szCs w:val="24"/>
          <w:lang w:val="es-AR"/>
        </w:rPr>
        <w:t xml:space="preserve"> ALCANCES DE LA MEDIDA.</w:t>
      </w:r>
      <w:r w:rsidRPr="001814F1">
        <w:rPr>
          <w:rFonts w:ascii="Times New Roman" w:eastAsia="Arial" w:hAnsi="Times New Roman" w:cs="Times New Roman"/>
          <w:color w:val="000000"/>
          <w:sz w:val="24"/>
          <w:szCs w:val="24"/>
          <w:lang w:val="es-AR"/>
        </w:rPr>
        <w:t xml:space="preserve"> Solo podrá utilizarse cuando se disponga de pruebas de que el adolescente ha cometido el delito que se le endilga, que no se ha ejercido intimidación o presión sobre él para obtener esa admisión y que ese consentimiento no se utilizará contra él en ningún procedimiento legal ulterior.</w:t>
      </w:r>
    </w:p>
    <w:p w14:paraId="48B7C81A"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lastRenderedPageBreak/>
        <w:t xml:space="preserve">Deberá informarse al adolescente en forma adecuada y específica sobre la naturaleza, el contenido, la duración de la medida y las consecuencias de su incumplimiento. </w:t>
      </w:r>
    </w:p>
    <w:p w14:paraId="4D8474C5"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Las actividades que realice el adolescente como consecuencia de la Remisión del caso deberán ser de sencillo cumplimiento, estar de acuerdo con su edad, su desarrollo, sus potencialidades y expresamente determinadas en cuanto su naturaleza y duración.</w:t>
      </w:r>
    </w:p>
    <w:p w14:paraId="7903FE82" w14:textId="472012CB"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23</w:t>
      </w:r>
      <w:r w:rsidR="00D57408">
        <w:rPr>
          <w:rFonts w:ascii="Times New Roman" w:eastAsia="Arial" w:hAnsi="Times New Roman" w:cs="Times New Roman"/>
          <w:b/>
          <w:color w:val="000000"/>
          <w:sz w:val="24"/>
          <w:szCs w:val="24"/>
          <w:lang w:val="es-AR"/>
        </w:rPr>
        <w:t>:</w:t>
      </w:r>
      <w:r w:rsidRPr="00D57408">
        <w:rPr>
          <w:rFonts w:ascii="Times New Roman" w:eastAsia="Arial" w:hAnsi="Times New Roman" w:cs="Times New Roman"/>
          <w:b/>
          <w:color w:val="000000"/>
          <w:sz w:val="24"/>
          <w:szCs w:val="24"/>
          <w:lang w:val="es-AR"/>
        </w:rPr>
        <w:t xml:space="preserve"> IMPROCEDENCIA.</w:t>
      </w:r>
      <w:r w:rsidRPr="001814F1">
        <w:rPr>
          <w:rFonts w:ascii="Times New Roman" w:eastAsia="Arial" w:hAnsi="Times New Roman" w:cs="Times New Roman"/>
          <w:color w:val="000000"/>
          <w:sz w:val="24"/>
          <w:szCs w:val="24"/>
          <w:lang w:val="es-AR"/>
        </w:rPr>
        <w:t xml:space="preserve"> La Remisión no procederá cuando se trate de infracciones tipificadas como delitos dolosos contra la vida, la integridad sexual, lesiones  gravísimas y/o cometidos con armas.</w:t>
      </w:r>
    </w:p>
    <w:p w14:paraId="2947AC9A"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p>
    <w:p w14:paraId="3DB54EA9" w14:textId="59236F2F"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24</w:t>
      </w:r>
      <w:r w:rsidR="00D57408">
        <w:rPr>
          <w:rFonts w:ascii="Times New Roman" w:eastAsia="Arial" w:hAnsi="Times New Roman" w:cs="Times New Roman"/>
          <w:b/>
          <w:color w:val="000000"/>
          <w:sz w:val="24"/>
          <w:szCs w:val="24"/>
          <w:lang w:val="es-AR"/>
        </w:rPr>
        <w:t>:</w:t>
      </w:r>
      <w:r w:rsidRPr="00D57408">
        <w:rPr>
          <w:rFonts w:ascii="Times New Roman" w:eastAsia="Arial" w:hAnsi="Times New Roman" w:cs="Times New Roman"/>
          <w:b/>
          <w:color w:val="000000"/>
          <w:sz w:val="24"/>
          <w:szCs w:val="24"/>
          <w:lang w:val="es-AR"/>
        </w:rPr>
        <w:t xml:space="preserve"> OPORTUNIDAD.</w:t>
      </w:r>
      <w:r w:rsidRPr="001814F1">
        <w:rPr>
          <w:rFonts w:ascii="Times New Roman" w:eastAsia="Arial" w:hAnsi="Times New Roman" w:cs="Times New Roman"/>
          <w:color w:val="000000"/>
          <w:sz w:val="24"/>
          <w:szCs w:val="24"/>
          <w:lang w:val="es-AR"/>
        </w:rPr>
        <w:t xml:space="preserve"> Al momento de la apertura de la investigación o luego de la audiencia de imputación y  en cualquier etapa posterior a la misma, el Fiscal, con acuerdo del adolescente y su defensor, podrá disponer la remisión del caso cuando el adolescente se comprometiera a seguir un programa de orientación. Previo a su otorgamiento se requerirá dictamen al equipo técnico interdisciplinario sobre la conveniencia de la medida.</w:t>
      </w:r>
    </w:p>
    <w:p w14:paraId="22C34446" w14:textId="45C51635"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25</w:t>
      </w:r>
      <w:r w:rsidR="00D57408">
        <w:rPr>
          <w:rFonts w:ascii="Times New Roman" w:eastAsia="Arial" w:hAnsi="Times New Roman" w:cs="Times New Roman"/>
          <w:b/>
          <w:color w:val="000000"/>
          <w:sz w:val="24"/>
          <w:szCs w:val="24"/>
          <w:lang w:val="es-AR"/>
        </w:rPr>
        <w:t>:</w:t>
      </w:r>
      <w:r w:rsidRPr="00D57408">
        <w:rPr>
          <w:rFonts w:ascii="Times New Roman" w:eastAsia="Arial" w:hAnsi="Times New Roman" w:cs="Times New Roman"/>
          <w:b/>
          <w:color w:val="000000"/>
          <w:sz w:val="24"/>
          <w:szCs w:val="24"/>
          <w:lang w:val="es-AR"/>
        </w:rPr>
        <w:t xml:space="preserve"> AUDIENCIA.</w:t>
      </w:r>
      <w:r w:rsidRPr="001814F1">
        <w:rPr>
          <w:rFonts w:ascii="Times New Roman" w:eastAsia="Arial" w:hAnsi="Times New Roman" w:cs="Times New Roman"/>
          <w:color w:val="000000"/>
          <w:sz w:val="24"/>
          <w:szCs w:val="24"/>
          <w:lang w:val="es-AR"/>
        </w:rPr>
        <w:t xml:space="preserve"> El juez o tribunal en audiencia común, previo acuerdo de las partes y del querellante si lo hubiere, resolverá impartir pautas de conductas acordadas al adolescente, y/o remitirlo a programas comunitarios o de orientación. </w:t>
      </w:r>
    </w:p>
    <w:p w14:paraId="1531DF18" w14:textId="7CA0CF1D" w:rsidR="00053D5E" w:rsidRPr="001814F1" w:rsidRDefault="00D57408"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126:</w:t>
      </w:r>
      <w:r w:rsidR="00053D5E" w:rsidRPr="00D57408">
        <w:rPr>
          <w:rFonts w:ascii="Times New Roman" w:eastAsia="Arial" w:hAnsi="Times New Roman" w:cs="Times New Roman"/>
          <w:b/>
          <w:color w:val="000000"/>
          <w:sz w:val="24"/>
          <w:szCs w:val="24"/>
          <w:lang w:val="es-AR"/>
        </w:rPr>
        <w:t xml:space="preserve"> LEGAJO DE REMISIÓN.</w:t>
      </w:r>
      <w:r w:rsidR="00053D5E" w:rsidRPr="001814F1">
        <w:rPr>
          <w:rFonts w:ascii="Times New Roman" w:eastAsia="Arial" w:hAnsi="Times New Roman" w:cs="Times New Roman"/>
          <w:color w:val="000000"/>
          <w:sz w:val="24"/>
          <w:szCs w:val="24"/>
          <w:lang w:val="es-AR"/>
        </w:rPr>
        <w:t xml:space="preserve"> Otorgada la Remisión, la misma quedará por fuera del proceso penal, el cual quedará paralizado y los plazos suspendidos a partir del acta de concesión, creándose un legajo de remisión. Al finalizar el plazo de la remisión o ante el incumplimiento de las pautas acordadas, los profesionales del equipo técnico interdisciplinario u organismo encargado del seguimiento de las mismas elevarán un informe al magistrado o funcionario interviniente, comunicando el resultado de la misma.</w:t>
      </w:r>
    </w:p>
    <w:p w14:paraId="31DF452A" w14:textId="065EE2D8" w:rsidR="00053D5E" w:rsidRPr="001814F1" w:rsidRDefault="00D57408" w:rsidP="00910C11">
      <w:pPr>
        <w:spacing w:after="132"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 xml:space="preserve">Artículo 127: </w:t>
      </w:r>
      <w:r w:rsidR="00053D5E" w:rsidRPr="00D57408">
        <w:rPr>
          <w:rFonts w:ascii="Times New Roman" w:eastAsia="Arial" w:hAnsi="Times New Roman" w:cs="Times New Roman"/>
          <w:b/>
          <w:color w:val="000000"/>
          <w:sz w:val="24"/>
          <w:szCs w:val="24"/>
          <w:lang w:val="es-AR"/>
        </w:rPr>
        <w:t xml:space="preserve">TIEMPO DE LA REMISIÓN. RESULTADO DE LA MEDIDA. </w:t>
      </w:r>
      <w:r w:rsidR="00053D5E" w:rsidRPr="001814F1">
        <w:rPr>
          <w:rFonts w:ascii="Times New Roman" w:eastAsia="Arial" w:hAnsi="Times New Roman" w:cs="Times New Roman"/>
          <w:color w:val="000000"/>
          <w:sz w:val="24"/>
          <w:szCs w:val="24"/>
          <w:lang w:val="es-AR"/>
        </w:rPr>
        <w:t xml:space="preserve">El tiempo máximo de la remisión será de un (1) año, a partir de su otorgamiento. Una vez cumplido el plazo, si el remitido cumplió con las pautas acordadas, y no haya sido condenado por un nuevo delito se dispondrá el sobreseimiento o absolución del imputado, fundado en </w:t>
      </w:r>
      <w:r w:rsidR="00053D5E" w:rsidRPr="001814F1">
        <w:rPr>
          <w:rFonts w:ascii="Times New Roman" w:eastAsia="Arial" w:hAnsi="Times New Roman" w:cs="Times New Roman"/>
          <w:color w:val="000000"/>
          <w:sz w:val="24"/>
          <w:szCs w:val="24"/>
          <w:lang w:val="es-AR"/>
        </w:rPr>
        <w:lastRenderedPageBreak/>
        <w:t xml:space="preserve">la ausencia de necesidades preventivas de pena. En caso de incumplimiento, se podrá disponer la revocación de la remisión acordada y la continuidad del trámite judicial. </w:t>
      </w:r>
    </w:p>
    <w:p w14:paraId="414E33ED" w14:textId="77777777" w:rsidR="00053D5E" w:rsidRPr="001814F1" w:rsidRDefault="00053D5E" w:rsidP="00D57408">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DE LA MEDIACIÓN PENAL JUVENIL</w:t>
      </w:r>
    </w:p>
    <w:p w14:paraId="3A4149FA" w14:textId="755FE42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28</w:t>
      </w:r>
      <w:r w:rsidR="00D57408">
        <w:rPr>
          <w:rFonts w:ascii="Times New Roman" w:eastAsia="Arial" w:hAnsi="Times New Roman" w:cs="Times New Roman"/>
          <w:b/>
          <w:color w:val="000000"/>
          <w:sz w:val="24"/>
          <w:szCs w:val="24"/>
          <w:lang w:val="es-AR"/>
        </w:rPr>
        <w:t>:</w:t>
      </w:r>
      <w:r w:rsidRPr="00D57408">
        <w:rPr>
          <w:rFonts w:ascii="Times New Roman" w:eastAsia="Arial" w:hAnsi="Times New Roman" w:cs="Times New Roman"/>
          <w:b/>
          <w:color w:val="000000"/>
          <w:sz w:val="24"/>
          <w:szCs w:val="24"/>
          <w:lang w:val="es-AR"/>
        </w:rPr>
        <w:t xml:space="preserve"> SOLICITUD.</w:t>
      </w:r>
      <w:r w:rsidRPr="001814F1">
        <w:rPr>
          <w:rFonts w:ascii="Times New Roman" w:eastAsia="Arial" w:hAnsi="Times New Roman" w:cs="Times New Roman"/>
          <w:color w:val="000000"/>
          <w:sz w:val="24"/>
          <w:szCs w:val="24"/>
          <w:lang w:val="es-AR"/>
        </w:rPr>
        <w:t xml:space="preserve"> La Mediación Penal Juvenil podrá ser solicitada por el Fiscal, la víctima, el Defensor del adolescente imputado, con el consentimiento expreso de éste y el del representante del Ministerio Pupilar, hasta la  apertura de la etapa de juicio. </w:t>
      </w:r>
    </w:p>
    <w:p w14:paraId="75BFE158"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 xml:space="preserve">La Mediación no procederá cuando se trate de infracciones tipificadas como delitos dolosos contra la vida, la integridad sexual, lesiones  gravísimas y/o delitos cometidos con armas de fuego y previo a su otorgamiento se requerirá dictamen al equipo técnico interdisciplinario sobre la conveniencia de la medida. </w:t>
      </w:r>
    </w:p>
    <w:p w14:paraId="5D34F1E4"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 xml:space="preserve">Una vez solicitada, consentida y declarado abierto el procedimiento de la Mediación Penal Juvenil, se suspenden las actuaciones y los plazos de la prescripción. </w:t>
      </w:r>
    </w:p>
    <w:p w14:paraId="53309AA8"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 xml:space="preserve">El procedimiento se regirá por los principios de voluntariedad, confidencialidad, celeridad, informalidad, gratuidad y neutralidad e imparcialidad de los mediadores. </w:t>
      </w:r>
    </w:p>
    <w:p w14:paraId="3918CE04" w14:textId="040D8009"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29</w:t>
      </w:r>
      <w:r w:rsidR="00D57408">
        <w:rPr>
          <w:rFonts w:ascii="Times New Roman" w:eastAsia="Arial" w:hAnsi="Times New Roman" w:cs="Times New Roman"/>
          <w:b/>
          <w:color w:val="000000"/>
          <w:sz w:val="24"/>
          <w:szCs w:val="24"/>
          <w:lang w:val="es-AR"/>
        </w:rPr>
        <w:t>:</w:t>
      </w:r>
      <w:r w:rsidRPr="00D57408">
        <w:rPr>
          <w:rFonts w:ascii="Times New Roman" w:eastAsia="Arial" w:hAnsi="Times New Roman" w:cs="Times New Roman"/>
          <w:b/>
          <w:color w:val="000000"/>
          <w:sz w:val="24"/>
          <w:szCs w:val="24"/>
          <w:lang w:val="es-AR"/>
        </w:rPr>
        <w:t xml:space="preserve"> ACUERDO.</w:t>
      </w:r>
      <w:r w:rsidRPr="001814F1">
        <w:rPr>
          <w:rFonts w:ascii="Times New Roman" w:eastAsia="Arial" w:hAnsi="Times New Roman" w:cs="Times New Roman"/>
          <w:color w:val="000000"/>
          <w:sz w:val="24"/>
          <w:szCs w:val="24"/>
          <w:lang w:val="es-AR"/>
        </w:rPr>
        <w:t xml:space="preserve"> Si las partes arribaran un acuerdo por encontrar satisfechas sus pretensiones, se labrará un acta y se dejará constancia de los alcances del mismo, remitiéndose al magistrado interviniente para su homologación. El acuerdo arribado no implicará la asunción de culpabilidad por parte del adolescente.</w:t>
      </w:r>
    </w:p>
    <w:p w14:paraId="07A44447"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La suspensión de las actuaciones subsistirá  hasta el efectivo cumplimiento  de las obligaciones asumidas.</w:t>
      </w:r>
    </w:p>
    <w:p w14:paraId="43DBFC95"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 xml:space="preserve">En caso de comprobarse el incumplimiento de aquellas en el plazo acordado, se dejará constancia de dicha circunstancia, procediéndose al desarchivo del proceso y a la continuación de su trámite. </w:t>
      </w:r>
    </w:p>
    <w:p w14:paraId="6975C115"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Para el caso, de no arribar a un acuerdo entre las partes, tal circunstancia se plasmará en la causa, lo cual no constituirá antecedente alguno para adolescente imputado.</w:t>
      </w:r>
    </w:p>
    <w:p w14:paraId="657D447A"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p>
    <w:p w14:paraId="11B8F435" w14:textId="519E49C2"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lastRenderedPageBreak/>
        <w:t>Artículo 130</w:t>
      </w:r>
      <w:r w:rsidR="00D57408">
        <w:rPr>
          <w:rFonts w:ascii="Times New Roman" w:eastAsia="Arial" w:hAnsi="Times New Roman" w:cs="Times New Roman"/>
          <w:b/>
          <w:color w:val="000000"/>
          <w:sz w:val="24"/>
          <w:szCs w:val="24"/>
          <w:lang w:val="es-AR"/>
        </w:rPr>
        <w:t xml:space="preserve">: </w:t>
      </w:r>
      <w:r w:rsidR="00D57408" w:rsidRPr="00D57408">
        <w:rPr>
          <w:rFonts w:ascii="Times New Roman" w:eastAsia="Arial" w:hAnsi="Times New Roman" w:cs="Times New Roman"/>
          <w:b/>
          <w:color w:val="000000"/>
          <w:sz w:val="24"/>
          <w:szCs w:val="24"/>
          <w:lang w:val="es-AR"/>
        </w:rPr>
        <w:t>ARCHIVO</w:t>
      </w:r>
      <w:r w:rsidRPr="00D57408">
        <w:rPr>
          <w:rFonts w:ascii="Times New Roman" w:eastAsia="Arial" w:hAnsi="Times New Roman" w:cs="Times New Roman"/>
          <w:b/>
          <w:color w:val="000000"/>
          <w:sz w:val="24"/>
          <w:szCs w:val="24"/>
          <w:lang w:val="es-AR"/>
        </w:rPr>
        <w:t xml:space="preserve"> DEFINITIVO. EFECTOS.</w:t>
      </w:r>
      <w:r w:rsidRPr="001814F1">
        <w:rPr>
          <w:rFonts w:ascii="Times New Roman" w:eastAsia="Arial" w:hAnsi="Times New Roman" w:cs="Times New Roman"/>
          <w:color w:val="000000"/>
          <w:sz w:val="24"/>
          <w:szCs w:val="24"/>
          <w:lang w:val="es-AR"/>
        </w:rPr>
        <w:t xml:space="preserve"> En los acuerdos en que las partes hayan dado enteramente por satisfechas sus pretensiones se procederá al archivo definitivo de las actuaciones, no pudiendo promover nuevamente la acción por ese hecho.</w:t>
      </w:r>
    </w:p>
    <w:p w14:paraId="306E13DD" w14:textId="77777777" w:rsidR="00053D5E" w:rsidRPr="001814F1" w:rsidRDefault="00053D5E" w:rsidP="00D57408">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CAPÍTULO IX</w:t>
      </w:r>
    </w:p>
    <w:p w14:paraId="09FCBFE2" w14:textId="77777777" w:rsidR="00053D5E" w:rsidRPr="001814F1" w:rsidRDefault="00053D5E" w:rsidP="00D57408">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PROCEDIMIENTO ABREVIADO</w:t>
      </w:r>
    </w:p>
    <w:p w14:paraId="5647E097" w14:textId="2A23356C"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31</w:t>
      </w:r>
      <w:r w:rsidR="00D57408">
        <w:rPr>
          <w:rFonts w:ascii="Times New Roman" w:eastAsia="Arial" w:hAnsi="Times New Roman" w:cs="Times New Roman"/>
          <w:b/>
          <w:color w:val="000000"/>
          <w:sz w:val="24"/>
          <w:szCs w:val="24"/>
          <w:lang w:val="es-AR"/>
        </w:rPr>
        <w:t>:</w:t>
      </w:r>
      <w:r w:rsidRPr="00D57408">
        <w:rPr>
          <w:rFonts w:ascii="Times New Roman" w:eastAsia="Arial" w:hAnsi="Times New Roman" w:cs="Times New Roman"/>
          <w:b/>
          <w:color w:val="000000"/>
          <w:sz w:val="24"/>
          <w:szCs w:val="24"/>
          <w:lang w:val="es-AR"/>
        </w:rPr>
        <w:t xml:space="preserve"> OPORTUNIDAD Y TRÁMITE</w:t>
      </w:r>
      <w:r w:rsidRPr="001814F1">
        <w:rPr>
          <w:rFonts w:ascii="Times New Roman" w:eastAsia="Arial" w:hAnsi="Times New Roman" w:cs="Times New Roman"/>
          <w:b/>
          <w:color w:val="000000"/>
          <w:sz w:val="24"/>
          <w:szCs w:val="24"/>
          <w:lang w:val="es-AR"/>
        </w:rPr>
        <w:t xml:space="preserve">. </w:t>
      </w:r>
      <w:r w:rsidRPr="001814F1">
        <w:rPr>
          <w:rFonts w:ascii="Times New Roman" w:eastAsia="Arial" w:hAnsi="Times New Roman" w:cs="Times New Roman"/>
          <w:color w:val="000000"/>
          <w:sz w:val="24"/>
          <w:szCs w:val="24"/>
          <w:lang w:val="es-AR"/>
        </w:rPr>
        <w:t>Desde la intimación de los hechos y hasta la apertura del debate, el adolescente imputado podrá solicitar la aplicación del procedimiento abreviado mediante la presentación al juez o tribunal de un acuerdo con el fiscal.</w:t>
      </w:r>
    </w:p>
    <w:p w14:paraId="1E7FF2AD"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Esta solicitud tendrá el reconocimiento circunstanciado de su participación en el hecho de apertura de causa, la consignación de un límite máximo de garantía de una eventual pena y consecuentemente, la expresa conformidad del adolescente y su defensor.</w:t>
      </w:r>
    </w:p>
    <w:p w14:paraId="2D8D86F4"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De la solicitud efectuada el juez o tribunal, bajo sanción de nulidad, correrá vista al representante del Ministerio Pupilar, quien deberá contar con auxilio del Equipo Técnico Interdisciplinario a los fines de dictaminar sobre la conveniencia para el adolescente de lo acordado. El representante del Ministerio Pupilar deberá instar el rechazo del acuerdo en caso que no surjan pruebas suficientes para la autoincriminación del adolescente en el hecho que se le endilga.</w:t>
      </w:r>
    </w:p>
    <w:p w14:paraId="09A1D1F7" w14:textId="279FD67F"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32</w:t>
      </w:r>
      <w:r w:rsidR="00D57408">
        <w:rPr>
          <w:rFonts w:ascii="Times New Roman" w:eastAsia="Arial" w:hAnsi="Times New Roman" w:cs="Times New Roman"/>
          <w:b/>
          <w:color w:val="000000"/>
          <w:sz w:val="24"/>
          <w:szCs w:val="24"/>
          <w:lang w:val="es-AR"/>
        </w:rPr>
        <w:t>:</w:t>
      </w:r>
      <w:r w:rsidRPr="00D57408">
        <w:rPr>
          <w:rFonts w:ascii="Times New Roman" w:eastAsia="Arial" w:hAnsi="Times New Roman" w:cs="Times New Roman"/>
          <w:b/>
          <w:color w:val="000000"/>
          <w:sz w:val="24"/>
          <w:szCs w:val="24"/>
          <w:lang w:val="es-AR"/>
        </w:rPr>
        <w:t xml:space="preserve"> AUDIENCIA.</w:t>
      </w:r>
      <w:r w:rsidRPr="001814F1">
        <w:rPr>
          <w:rFonts w:ascii="Times New Roman" w:eastAsia="Arial" w:hAnsi="Times New Roman" w:cs="Times New Roman"/>
          <w:color w:val="000000"/>
          <w:sz w:val="24"/>
          <w:szCs w:val="24"/>
          <w:lang w:val="es-AR"/>
        </w:rPr>
        <w:t xml:space="preserve"> Cuando se hubiere solicitado el procedimiento abreviado, el Juez o Tribunal se constituirá al efecto con la presencia de las partes y previo interrogatorio de identificación, ordenará la lectura de la solicitud, hará conocer al adolescente Imputado de manera clara, precisa y en un lenguaje que pueda comprender los alcances y consecuencias del acuerdo y le requerirá nuevamente su aceptación.</w:t>
      </w:r>
    </w:p>
    <w:p w14:paraId="2000AE19"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Si la ratificación no se produjera devolverá la causa para la continuación de su trámite y ordenará la destrucción del incidente que contiene el acuerdo. La tramitación del procedimiento abreviado no podrá ser valorada en ningún sentido y, bajo sanción de nulidad en las instancias procesales ulteriores. Tampoco podrá actuar el mismo Juez o Tribunal.</w:t>
      </w:r>
    </w:p>
    <w:p w14:paraId="5523C5DB"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lastRenderedPageBreak/>
        <w:t>Si el acuerdo fuere ratificado por el adolescente Imputado, el juez o Tribunal oirá al Fiscal, al Ministerio Pupilar, a la Víctima y al Querellante, si lo hubiere.</w:t>
      </w:r>
    </w:p>
    <w:p w14:paraId="586A350E"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Si el Juez o Tribunal no admitiere el acuerdo en razón de la necesidad de un mejor conocimiento de los hechos, o su discrepancia fundada con la calificación legal admitida, o por entenderlo contrario al interés superior del joven, procederá de conformidad al párrafo anterior. Caso contrario el Juez o Tribunal, dictará sentencia basándose en las pruebas recogidas en la Investigación Penal Preparatoria, debiendo expedirse sólo sobre la calificación legal del hecho y responsabilidad penal del encausado de conformidad con el capítulo VIII de la presente ley, postergando el análisis sobre la necesidad y eventual graduación de pena hasta la audiencia de integración de sentencia.</w:t>
      </w:r>
    </w:p>
    <w:p w14:paraId="7D823366" w14:textId="77777777"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1814F1">
        <w:rPr>
          <w:rFonts w:ascii="Times New Roman" w:eastAsia="Arial" w:hAnsi="Times New Roman" w:cs="Times New Roman"/>
          <w:color w:val="000000"/>
          <w:sz w:val="24"/>
          <w:szCs w:val="24"/>
          <w:lang w:val="es-AR"/>
        </w:rPr>
        <w:t>La pena acordada por las partes sólo vinculará al Juez como límite máximo, no obstando, en cambio, su reducción ni la absolución por ausencia de necesidad de la misma conforme a las circunstancias que se analizaren en la cesura del juicio.</w:t>
      </w:r>
    </w:p>
    <w:p w14:paraId="538D15AE" w14:textId="77777777" w:rsidR="00053D5E" w:rsidRPr="001814F1" w:rsidRDefault="00053D5E" w:rsidP="00D57408">
      <w:pPr>
        <w:spacing w:after="132" w:line="360" w:lineRule="auto"/>
        <w:jc w:val="center"/>
        <w:rPr>
          <w:rFonts w:ascii="Times New Roman" w:eastAsia="Arial" w:hAnsi="Times New Roman" w:cs="Times New Roman"/>
          <w:b/>
          <w:color w:val="000000"/>
          <w:sz w:val="24"/>
          <w:szCs w:val="24"/>
          <w:lang w:val="es-AR"/>
        </w:rPr>
      </w:pPr>
      <w:r w:rsidRPr="001814F1">
        <w:rPr>
          <w:rFonts w:ascii="Times New Roman" w:eastAsia="Arial" w:hAnsi="Times New Roman" w:cs="Times New Roman"/>
          <w:b/>
          <w:color w:val="000000"/>
          <w:sz w:val="24"/>
          <w:szCs w:val="24"/>
          <w:lang w:val="es-AR"/>
        </w:rPr>
        <w:t>DISPOSICIONES COMPLEMENTARIAS Y TRANSITORIAS</w:t>
      </w:r>
    </w:p>
    <w:p w14:paraId="2D9E8F46" w14:textId="52583DB4"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33</w:t>
      </w:r>
      <w:r w:rsidR="00D57408">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El Superior Tribunal de Justicia y los Ministerios Públicos de la Provincia de Entre Ríos deberán proveer la capacitación permanente y especializada, a Magistrados, Funcionarios y  personal encargados de aplicar la presente ley.</w:t>
      </w:r>
    </w:p>
    <w:p w14:paraId="7A1D1B4A" w14:textId="298A2AE2" w:rsidR="00053D5E" w:rsidRPr="001814F1" w:rsidRDefault="00053D5E" w:rsidP="00910C11">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34</w:t>
      </w:r>
      <w:r w:rsidR="00D57408">
        <w:rPr>
          <w:rFonts w:ascii="Times New Roman" w:eastAsia="Arial" w:hAnsi="Times New Roman" w:cs="Times New Roman"/>
          <w:b/>
          <w:color w:val="000000"/>
          <w:sz w:val="24"/>
          <w:szCs w:val="24"/>
          <w:lang w:val="es-AR"/>
        </w:rPr>
        <w:t>:</w:t>
      </w:r>
      <w:r w:rsidRPr="001814F1">
        <w:rPr>
          <w:rFonts w:ascii="Times New Roman" w:eastAsia="Arial" w:hAnsi="Times New Roman" w:cs="Times New Roman"/>
          <w:color w:val="000000"/>
          <w:sz w:val="24"/>
          <w:szCs w:val="24"/>
          <w:lang w:val="es-AR"/>
        </w:rPr>
        <w:t xml:space="preserve"> Hasta tanto se reforme la Ley Nacional Nº 22.278 que regula el actualmente denominado Régimen Penal de Menores; las disposiciones de la presente ley deberán ser interpretadas y aplicadas con arreglo a los principios establecidos en los arts. 37 y 40 de la Convención sobre los Derechos del Niño, en el art. 19 de la Ley Nacional 26.061, su decreto reglamentario 415/2006 y Acuerdo General del S.T.J.E.R Nº 13/13 del 14/05/2013 – Pto. 7°-, de modo de garantizar a los niños y adolescentes imputados de la comisión de un delito el pleno respeto de los derechos consagrados en el ordenamiento jurídico nacional y en los tratados internacionales sobre derechos humanos”.</w:t>
      </w:r>
    </w:p>
    <w:p w14:paraId="3AC558C0" w14:textId="5DBFB83D" w:rsidR="00053D5E" w:rsidRPr="00911769" w:rsidRDefault="00D57408" w:rsidP="00D57408">
      <w:pPr>
        <w:spacing w:after="163" w:line="360" w:lineRule="auto"/>
        <w:jc w:val="both"/>
        <w:rPr>
          <w:rFonts w:ascii="Times New Roman" w:eastAsia="Arial" w:hAnsi="Times New Roman" w:cs="Times New Roman"/>
          <w:color w:val="000000"/>
          <w:sz w:val="24"/>
          <w:szCs w:val="24"/>
          <w:lang w:val="es-AR"/>
        </w:rPr>
      </w:pPr>
      <w:r>
        <w:rPr>
          <w:rFonts w:ascii="Times New Roman" w:eastAsia="Arial" w:hAnsi="Times New Roman" w:cs="Times New Roman"/>
          <w:b/>
          <w:color w:val="000000"/>
          <w:sz w:val="24"/>
          <w:szCs w:val="24"/>
          <w:lang w:val="es-AR"/>
        </w:rPr>
        <w:t>Artículo 135:</w:t>
      </w:r>
      <w:r w:rsidR="00053D5E" w:rsidRPr="00911769">
        <w:rPr>
          <w:rFonts w:ascii="Times New Roman" w:eastAsia="Arial" w:hAnsi="Times New Roman" w:cs="Times New Roman"/>
          <w:color w:val="000000"/>
          <w:sz w:val="24"/>
          <w:szCs w:val="24"/>
          <w:lang w:val="es-AR"/>
        </w:rPr>
        <w:t xml:space="preserve"> Derogar la Ley Nº 9861 de “Protección Integral de los Derechos del Niño, el Adolescente y la Familia” y sus modificatorias.  </w:t>
      </w:r>
    </w:p>
    <w:p w14:paraId="2572F148" w14:textId="278A483B"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lastRenderedPageBreak/>
        <w:t>Artículo 136</w:t>
      </w:r>
      <w:r w:rsidR="00D57408">
        <w:rPr>
          <w:rFonts w:ascii="Times New Roman" w:eastAsia="Arial" w:hAnsi="Times New Roman" w:cs="Times New Roman"/>
          <w:b/>
          <w:color w:val="000000"/>
          <w:sz w:val="24"/>
          <w:szCs w:val="24"/>
          <w:lang w:val="es-AR"/>
        </w:rPr>
        <w:t>:</w:t>
      </w:r>
      <w:r w:rsidRPr="00911769">
        <w:rPr>
          <w:rFonts w:ascii="Times New Roman" w:eastAsia="Arial" w:hAnsi="Times New Roman" w:cs="Times New Roman"/>
          <w:color w:val="000000"/>
          <w:sz w:val="24"/>
          <w:szCs w:val="24"/>
          <w:lang w:val="es-AR"/>
        </w:rPr>
        <w:t xml:space="preserve"> Declarar la intangibilidad y progresividad de los recursos que anualmente se asignen al financiamiento de los organismos, programas específicos y políticas para el Sistema de Promoción y Protección Integral de los Derechos de las de la Provincia de Entre Ríos.  </w:t>
      </w:r>
    </w:p>
    <w:p w14:paraId="020013AC" w14:textId="61B89C51" w:rsidR="00053D5E" w:rsidRPr="00911769" w:rsidRDefault="00053D5E" w:rsidP="00911769">
      <w:pPr>
        <w:spacing w:after="132"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37</w:t>
      </w:r>
      <w:r w:rsidR="00D57408">
        <w:rPr>
          <w:rFonts w:ascii="Times New Roman" w:eastAsia="Arial" w:hAnsi="Times New Roman" w:cs="Times New Roman"/>
          <w:b/>
          <w:color w:val="000000"/>
          <w:sz w:val="24"/>
          <w:szCs w:val="24"/>
          <w:lang w:val="es-AR"/>
        </w:rPr>
        <w:t>:</w:t>
      </w:r>
      <w:r w:rsidRPr="00911769">
        <w:rPr>
          <w:rFonts w:ascii="Times New Roman" w:eastAsia="Arial" w:hAnsi="Times New Roman" w:cs="Times New Roman"/>
          <w:color w:val="000000"/>
          <w:sz w:val="24"/>
          <w:szCs w:val="24"/>
          <w:lang w:val="es-AR"/>
        </w:rPr>
        <w:t xml:space="preserve"> La Ley Anual de Presupuesto de la Provincia de Entre Ríos, identificará los programas, acciones y políticas mencionados en el artículo anterior y establecerá el origen de los recursos necesarios para financiarlos afectándolos específicamente.  </w:t>
      </w:r>
    </w:p>
    <w:p w14:paraId="7CE99B83" w14:textId="7FA3DD5E" w:rsidR="00053D5E" w:rsidRPr="00911769" w:rsidRDefault="00053D5E" w:rsidP="00911769">
      <w:pPr>
        <w:spacing w:after="0" w:line="360" w:lineRule="auto"/>
        <w:jc w:val="both"/>
        <w:rPr>
          <w:rFonts w:ascii="Times New Roman" w:eastAsia="Arial" w:hAnsi="Times New Roman" w:cs="Times New Roman"/>
          <w:color w:val="000000"/>
          <w:sz w:val="24"/>
          <w:szCs w:val="24"/>
          <w:lang w:val="es-AR"/>
        </w:rPr>
      </w:pPr>
      <w:r w:rsidRPr="00D57408">
        <w:rPr>
          <w:rFonts w:ascii="Times New Roman" w:eastAsia="Arial" w:hAnsi="Times New Roman" w:cs="Times New Roman"/>
          <w:b/>
          <w:color w:val="000000"/>
          <w:sz w:val="24"/>
          <w:szCs w:val="24"/>
          <w:lang w:val="es-AR"/>
        </w:rPr>
        <w:t>Artículo 138</w:t>
      </w:r>
      <w:r w:rsidR="00D57408">
        <w:rPr>
          <w:rFonts w:ascii="Times New Roman" w:eastAsia="Arial" w:hAnsi="Times New Roman" w:cs="Times New Roman"/>
          <w:b/>
          <w:color w:val="000000"/>
          <w:sz w:val="24"/>
          <w:szCs w:val="24"/>
          <w:lang w:val="es-AR"/>
        </w:rPr>
        <w:t>:</w:t>
      </w:r>
      <w:r w:rsidRPr="00911769">
        <w:rPr>
          <w:rFonts w:ascii="Times New Roman" w:eastAsia="Arial" w:hAnsi="Times New Roman" w:cs="Times New Roman"/>
          <w:color w:val="000000"/>
          <w:sz w:val="24"/>
          <w:szCs w:val="24"/>
          <w:lang w:val="es-AR"/>
        </w:rPr>
        <w:t xml:space="preserve"> Comuníquese al Poder Ejecutivo. </w:t>
      </w:r>
    </w:p>
    <w:p w14:paraId="28FFD884" w14:textId="77777777" w:rsidR="00053D5E" w:rsidRPr="00911769" w:rsidRDefault="00053D5E" w:rsidP="00911769">
      <w:pPr>
        <w:spacing w:after="136" w:line="360" w:lineRule="auto"/>
        <w:jc w:val="both"/>
        <w:rPr>
          <w:rFonts w:ascii="Times New Roman" w:eastAsia="Times New Roman" w:hAnsi="Times New Roman" w:cs="Times New Roman"/>
          <w:b/>
          <w:bCs/>
          <w:sz w:val="24"/>
          <w:szCs w:val="24"/>
          <w:lang w:eastAsia="es-ES"/>
        </w:rPr>
      </w:pPr>
    </w:p>
    <w:p w14:paraId="6534EE7C" w14:textId="1F0216BA" w:rsidR="000F3897" w:rsidRPr="00911769" w:rsidRDefault="00D15889" w:rsidP="00911769">
      <w:pPr>
        <w:spacing w:after="136" w:line="360" w:lineRule="auto"/>
        <w:jc w:val="both"/>
        <w:rPr>
          <w:rFonts w:ascii="Times New Roman" w:eastAsia="Times New Roman" w:hAnsi="Times New Roman" w:cs="Times New Roman"/>
          <w:b/>
          <w:bCs/>
          <w:sz w:val="24"/>
          <w:szCs w:val="24"/>
          <w:lang w:eastAsia="es-ES"/>
        </w:rPr>
      </w:pPr>
      <w:r w:rsidRPr="00911769">
        <w:rPr>
          <w:rFonts w:ascii="Times New Roman" w:eastAsia="Times New Roman" w:hAnsi="Times New Roman" w:cs="Times New Roman"/>
          <w:b/>
          <w:bCs/>
          <w:sz w:val="24"/>
          <w:szCs w:val="24"/>
          <w:lang w:eastAsia="es-ES"/>
        </w:rPr>
        <w:tab/>
      </w:r>
      <w:r w:rsidRPr="00911769">
        <w:rPr>
          <w:rFonts w:ascii="Times New Roman" w:eastAsia="Times New Roman" w:hAnsi="Times New Roman" w:cs="Times New Roman"/>
          <w:b/>
          <w:bCs/>
          <w:sz w:val="24"/>
          <w:szCs w:val="24"/>
          <w:lang w:eastAsia="es-ES"/>
        </w:rPr>
        <w:tab/>
      </w:r>
      <w:r w:rsidRPr="00911769">
        <w:rPr>
          <w:rFonts w:ascii="Times New Roman" w:eastAsia="Times New Roman" w:hAnsi="Times New Roman" w:cs="Times New Roman"/>
          <w:b/>
          <w:bCs/>
          <w:sz w:val="24"/>
          <w:szCs w:val="24"/>
          <w:lang w:eastAsia="es-ES"/>
        </w:rPr>
        <w:tab/>
      </w:r>
      <w:r w:rsidR="000F3897" w:rsidRPr="00911769">
        <w:rPr>
          <w:rFonts w:ascii="Times New Roman" w:eastAsia="Times New Roman" w:hAnsi="Times New Roman" w:cs="Times New Roman"/>
          <w:b/>
          <w:bCs/>
          <w:sz w:val="24"/>
          <w:szCs w:val="24"/>
          <w:lang w:eastAsia="es-ES"/>
        </w:rPr>
        <w:t xml:space="preserve">PARANA, Sala de Comisiones, </w:t>
      </w:r>
      <w:r w:rsidR="00D57408">
        <w:rPr>
          <w:rFonts w:ascii="Times New Roman" w:eastAsia="Times New Roman" w:hAnsi="Times New Roman" w:cs="Times New Roman"/>
          <w:b/>
          <w:bCs/>
          <w:sz w:val="24"/>
          <w:szCs w:val="24"/>
          <w:lang w:eastAsia="es-ES"/>
        </w:rPr>
        <w:t>25</w:t>
      </w:r>
      <w:r w:rsidR="00632EFE" w:rsidRPr="00911769">
        <w:rPr>
          <w:rFonts w:ascii="Times New Roman" w:eastAsia="Times New Roman" w:hAnsi="Times New Roman" w:cs="Times New Roman"/>
          <w:b/>
          <w:bCs/>
          <w:sz w:val="24"/>
          <w:szCs w:val="24"/>
          <w:lang w:eastAsia="es-ES"/>
        </w:rPr>
        <w:t xml:space="preserve"> de </w:t>
      </w:r>
      <w:r w:rsidR="00D57408">
        <w:rPr>
          <w:rFonts w:ascii="Times New Roman" w:eastAsia="Times New Roman" w:hAnsi="Times New Roman" w:cs="Times New Roman"/>
          <w:b/>
          <w:bCs/>
          <w:sz w:val="24"/>
          <w:szCs w:val="24"/>
          <w:lang w:eastAsia="es-ES"/>
        </w:rPr>
        <w:t>Julio</w:t>
      </w:r>
      <w:r w:rsidR="00A933AA" w:rsidRPr="00911769">
        <w:rPr>
          <w:rFonts w:ascii="Times New Roman" w:eastAsia="Times New Roman" w:hAnsi="Times New Roman" w:cs="Times New Roman"/>
          <w:b/>
          <w:bCs/>
          <w:sz w:val="24"/>
          <w:szCs w:val="24"/>
          <w:lang w:eastAsia="es-ES"/>
        </w:rPr>
        <w:t xml:space="preserve"> </w:t>
      </w:r>
      <w:r w:rsidR="000F3897" w:rsidRPr="00911769">
        <w:rPr>
          <w:rFonts w:ascii="Times New Roman" w:eastAsia="Times New Roman" w:hAnsi="Times New Roman" w:cs="Times New Roman"/>
          <w:b/>
          <w:bCs/>
          <w:sz w:val="24"/>
          <w:szCs w:val="24"/>
          <w:lang w:eastAsia="es-ES"/>
        </w:rPr>
        <w:t>de 202</w:t>
      </w:r>
      <w:r w:rsidR="00A933AA" w:rsidRPr="00911769">
        <w:rPr>
          <w:rFonts w:ascii="Times New Roman" w:eastAsia="Times New Roman" w:hAnsi="Times New Roman" w:cs="Times New Roman"/>
          <w:b/>
          <w:bCs/>
          <w:sz w:val="24"/>
          <w:szCs w:val="24"/>
          <w:lang w:eastAsia="es-ES"/>
        </w:rPr>
        <w:t>3</w:t>
      </w:r>
      <w:r w:rsidR="000F3897" w:rsidRPr="00911769">
        <w:rPr>
          <w:rFonts w:ascii="Times New Roman" w:eastAsia="Times New Roman" w:hAnsi="Times New Roman" w:cs="Times New Roman"/>
          <w:b/>
          <w:bCs/>
          <w:sz w:val="24"/>
          <w:szCs w:val="24"/>
          <w:lang w:eastAsia="es-ES"/>
        </w:rPr>
        <w:t>.</w:t>
      </w:r>
    </w:p>
    <w:p w14:paraId="3AADF91E" w14:textId="77777777" w:rsidR="000F3897" w:rsidRPr="00911769" w:rsidRDefault="000F3897" w:rsidP="00911769">
      <w:pPr>
        <w:tabs>
          <w:tab w:val="left" w:pos="708"/>
          <w:tab w:val="center" w:pos="4419"/>
          <w:tab w:val="right" w:pos="8838"/>
        </w:tabs>
        <w:spacing w:after="0" w:line="360" w:lineRule="auto"/>
        <w:contextualSpacing/>
        <w:jc w:val="both"/>
        <w:rPr>
          <w:rFonts w:ascii="Times New Roman" w:eastAsia="Times New Roman" w:hAnsi="Times New Roman" w:cs="Times New Roman"/>
          <w:bCs/>
          <w:sz w:val="24"/>
          <w:szCs w:val="24"/>
          <w:lang w:eastAsia="es-ES"/>
        </w:rPr>
      </w:pPr>
    </w:p>
    <w:p w14:paraId="4CF98895" w14:textId="111339DC" w:rsidR="000F3897" w:rsidRPr="00911769" w:rsidRDefault="00A933AA" w:rsidP="00911769">
      <w:pPr>
        <w:tabs>
          <w:tab w:val="left" w:pos="708"/>
          <w:tab w:val="center" w:pos="4419"/>
          <w:tab w:val="right" w:pos="8838"/>
        </w:tabs>
        <w:spacing w:after="0" w:line="360" w:lineRule="auto"/>
        <w:jc w:val="both"/>
        <w:rPr>
          <w:rFonts w:ascii="Times New Roman" w:eastAsia="Times New Roman" w:hAnsi="Times New Roman" w:cs="Times New Roman"/>
          <w:sz w:val="24"/>
          <w:szCs w:val="24"/>
          <w:lang w:val="es-AR" w:eastAsia="es-ES"/>
        </w:rPr>
      </w:pPr>
      <w:r w:rsidRPr="00911769">
        <w:rPr>
          <w:rFonts w:ascii="Times New Roman" w:eastAsia="Times New Roman" w:hAnsi="Times New Roman" w:cs="Times New Roman"/>
          <w:b/>
          <w:sz w:val="24"/>
          <w:szCs w:val="24"/>
          <w:lang w:val="en-US" w:eastAsia="es-ES"/>
        </w:rPr>
        <w:t xml:space="preserve">MARADEY, </w:t>
      </w:r>
      <w:r w:rsidRPr="00911769">
        <w:rPr>
          <w:rFonts w:ascii="Times New Roman" w:eastAsia="Times New Roman" w:hAnsi="Times New Roman" w:cs="Times New Roman"/>
          <w:sz w:val="24"/>
          <w:szCs w:val="24"/>
          <w:lang w:val="en-US" w:eastAsia="es-ES"/>
        </w:rPr>
        <w:t>Jorge Francisco</w:t>
      </w:r>
      <w:r w:rsidR="000F3897" w:rsidRPr="00911769">
        <w:rPr>
          <w:rFonts w:ascii="Times New Roman" w:eastAsia="Times New Roman" w:hAnsi="Times New Roman" w:cs="Times New Roman"/>
          <w:sz w:val="24"/>
          <w:szCs w:val="24"/>
          <w:lang w:val="es-AR" w:eastAsia="es-ES"/>
        </w:rPr>
        <w:t xml:space="preserve">                                  </w:t>
      </w:r>
    </w:p>
    <w:p w14:paraId="52E6A6A6" w14:textId="609D6407" w:rsidR="000F3897" w:rsidRPr="00911769" w:rsidRDefault="000F3897" w:rsidP="00911769">
      <w:pPr>
        <w:tabs>
          <w:tab w:val="left" w:pos="708"/>
          <w:tab w:val="center" w:pos="4419"/>
          <w:tab w:val="right" w:pos="8838"/>
        </w:tabs>
        <w:spacing w:after="0" w:line="360" w:lineRule="auto"/>
        <w:jc w:val="both"/>
        <w:rPr>
          <w:rFonts w:ascii="Times New Roman" w:eastAsia="Times New Roman" w:hAnsi="Times New Roman" w:cs="Times New Roman"/>
          <w:sz w:val="24"/>
          <w:szCs w:val="24"/>
          <w:lang w:val="es-AR" w:eastAsia="es-ES"/>
        </w:rPr>
      </w:pPr>
      <w:r w:rsidRPr="00911769">
        <w:rPr>
          <w:rFonts w:ascii="Times New Roman" w:eastAsia="Times New Roman" w:hAnsi="Times New Roman" w:cs="Times New Roman"/>
          <w:b/>
          <w:sz w:val="24"/>
          <w:szCs w:val="24"/>
          <w:lang w:val="es-AR" w:eastAsia="es-ES"/>
        </w:rPr>
        <w:t xml:space="preserve">AMAVET, </w:t>
      </w:r>
      <w:r w:rsidRPr="00911769">
        <w:rPr>
          <w:rFonts w:ascii="Times New Roman" w:eastAsia="Times New Roman" w:hAnsi="Times New Roman" w:cs="Times New Roman"/>
          <w:sz w:val="24"/>
          <w:szCs w:val="24"/>
          <w:lang w:val="es-AR" w:eastAsia="es-ES"/>
        </w:rPr>
        <w:t>Horacio César</w:t>
      </w:r>
      <w:r w:rsidRPr="00911769">
        <w:rPr>
          <w:rFonts w:ascii="Times New Roman" w:eastAsia="Times New Roman" w:hAnsi="Times New Roman" w:cs="Times New Roman"/>
          <w:sz w:val="24"/>
          <w:szCs w:val="24"/>
          <w:lang w:val="es-AR" w:eastAsia="es-ES"/>
        </w:rPr>
        <w:tab/>
        <w:t xml:space="preserve">                                       </w:t>
      </w:r>
    </w:p>
    <w:p w14:paraId="1B4CB47C" w14:textId="6538D895" w:rsidR="00A933AA" w:rsidRPr="00911769" w:rsidRDefault="000F3897" w:rsidP="00911769">
      <w:pPr>
        <w:tabs>
          <w:tab w:val="left" w:pos="708"/>
          <w:tab w:val="center" w:pos="4419"/>
          <w:tab w:val="right" w:pos="8838"/>
        </w:tabs>
        <w:spacing w:after="0" w:line="360" w:lineRule="auto"/>
        <w:jc w:val="both"/>
        <w:rPr>
          <w:rFonts w:ascii="Times New Roman" w:eastAsia="Times New Roman" w:hAnsi="Times New Roman" w:cs="Times New Roman"/>
          <w:sz w:val="24"/>
          <w:szCs w:val="24"/>
          <w:lang w:val="es-AR" w:eastAsia="es-ES"/>
        </w:rPr>
      </w:pPr>
      <w:r w:rsidRPr="00911769">
        <w:rPr>
          <w:rFonts w:ascii="Times New Roman" w:eastAsia="Times New Roman" w:hAnsi="Times New Roman" w:cs="Times New Roman"/>
          <w:b/>
          <w:sz w:val="24"/>
          <w:szCs w:val="24"/>
          <w:lang w:val="es-AR" w:eastAsia="es-ES"/>
        </w:rPr>
        <w:t>MIRANDA</w:t>
      </w:r>
      <w:r w:rsidRPr="00911769">
        <w:rPr>
          <w:rFonts w:ascii="Times New Roman" w:eastAsia="Times New Roman" w:hAnsi="Times New Roman" w:cs="Times New Roman"/>
          <w:sz w:val="24"/>
          <w:szCs w:val="24"/>
          <w:lang w:val="es-AR" w:eastAsia="es-ES"/>
        </w:rPr>
        <w:t xml:space="preserve">, Nancy Susana </w:t>
      </w:r>
    </w:p>
    <w:p w14:paraId="228D97D2" w14:textId="50D9BE18" w:rsidR="00A933AA" w:rsidRPr="00911769" w:rsidRDefault="00A933AA" w:rsidP="00911769">
      <w:pPr>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val="es-AR" w:eastAsia="es-ES"/>
        </w:rPr>
      </w:pPr>
      <w:r w:rsidRPr="00911769">
        <w:rPr>
          <w:rFonts w:ascii="Times New Roman" w:eastAsia="Times New Roman" w:hAnsi="Times New Roman" w:cs="Times New Roman"/>
          <w:b/>
          <w:bCs/>
          <w:sz w:val="24"/>
          <w:szCs w:val="24"/>
          <w:lang w:val="es-AR" w:eastAsia="es-ES"/>
        </w:rPr>
        <w:t>GIECO</w:t>
      </w:r>
      <w:r w:rsidRPr="00911769">
        <w:rPr>
          <w:rFonts w:ascii="Times New Roman" w:eastAsia="Times New Roman" w:hAnsi="Times New Roman" w:cs="Times New Roman"/>
          <w:sz w:val="24"/>
          <w:szCs w:val="24"/>
          <w:lang w:val="es-AR" w:eastAsia="es-ES"/>
        </w:rPr>
        <w:t xml:space="preserve">, Claudia Ester </w:t>
      </w:r>
      <w:r w:rsidR="000F3897" w:rsidRPr="00911769">
        <w:rPr>
          <w:rFonts w:ascii="Times New Roman" w:eastAsia="Times New Roman" w:hAnsi="Times New Roman" w:cs="Times New Roman"/>
          <w:sz w:val="24"/>
          <w:szCs w:val="24"/>
          <w:lang w:val="es-AR" w:eastAsia="es-ES"/>
        </w:rPr>
        <w:t xml:space="preserve">   </w:t>
      </w:r>
      <w:r w:rsidRPr="00911769">
        <w:rPr>
          <w:rFonts w:ascii="Times New Roman" w:eastAsia="Times New Roman" w:hAnsi="Times New Roman" w:cs="Times New Roman"/>
          <w:sz w:val="24"/>
          <w:szCs w:val="24"/>
          <w:lang w:val="es-AR" w:eastAsia="es-ES"/>
        </w:rPr>
        <w:t xml:space="preserve">                    </w:t>
      </w:r>
    </w:p>
    <w:p w14:paraId="6006F1C4" w14:textId="4C5E831F" w:rsidR="000F3897" w:rsidRPr="00911769" w:rsidRDefault="000F3897" w:rsidP="00911769">
      <w:pPr>
        <w:tabs>
          <w:tab w:val="left" w:pos="708"/>
          <w:tab w:val="center" w:pos="4419"/>
          <w:tab w:val="right" w:pos="8838"/>
        </w:tabs>
        <w:spacing w:after="0" w:line="360" w:lineRule="auto"/>
        <w:jc w:val="both"/>
        <w:rPr>
          <w:rFonts w:ascii="Times New Roman" w:eastAsia="Times New Roman" w:hAnsi="Times New Roman" w:cs="Times New Roman"/>
          <w:sz w:val="24"/>
          <w:szCs w:val="24"/>
          <w:lang w:val="es-AR" w:eastAsia="es-ES"/>
        </w:rPr>
      </w:pPr>
      <w:r w:rsidRPr="00911769">
        <w:rPr>
          <w:rFonts w:ascii="Times New Roman" w:eastAsia="Times New Roman" w:hAnsi="Times New Roman" w:cs="Times New Roman"/>
          <w:b/>
          <w:bCs/>
          <w:sz w:val="24"/>
          <w:szCs w:val="24"/>
          <w:lang w:val="es-AR" w:eastAsia="es-ES"/>
        </w:rPr>
        <w:t>BERTHET</w:t>
      </w:r>
      <w:r w:rsidRPr="00911769">
        <w:rPr>
          <w:rFonts w:ascii="Times New Roman" w:eastAsia="Times New Roman" w:hAnsi="Times New Roman" w:cs="Times New Roman"/>
          <w:sz w:val="24"/>
          <w:szCs w:val="24"/>
          <w:lang w:val="es-AR" w:eastAsia="es-ES"/>
        </w:rPr>
        <w:t>, Marcelo Fabián</w:t>
      </w:r>
      <w:r w:rsidRPr="00911769">
        <w:rPr>
          <w:rFonts w:ascii="Times New Roman" w:eastAsia="Times New Roman" w:hAnsi="Times New Roman" w:cs="Times New Roman"/>
          <w:sz w:val="24"/>
          <w:szCs w:val="24"/>
          <w:lang w:val="es-AR" w:eastAsia="es-ES"/>
        </w:rPr>
        <w:tab/>
      </w:r>
    </w:p>
    <w:p w14:paraId="1EDDD8DC" w14:textId="60D92562" w:rsidR="00E65052" w:rsidRPr="00911769" w:rsidRDefault="000F3897" w:rsidP="00911769">
      <w:pPr>
        <w:tabs>
          <w:tab w:val="left" w:pos="708"/>
          <w:tab w:val="center" w:pos="4419"/>
          <w:tab w:val="right" w:pos="8838"/>
        </w:tabs>
        <w:spacing w:after="0" w:line="360" w:lineRule="auto"/>
        <w:jc w:val="both"/>
        <w:rPr>
          <w:rFonts w:ascii="Times New Roman" w:eastAsia="Times New Roman" w:hAnsi="Times New Roman" w:cs="Times New Roman"/>
          <w:sz w:val="24"/>
          <w:szCs w:val="24"/>
          <w:lang w:val="es-AR" w:eastAsia="es-ES"/>
        </w:rPr>
      </w:pPr>
      <w:r w:rsidRPr="00911769">
        <w:rPr>
          <w:rFonts w:ascii="Times New Roman" w:eastAsia="Times New Roman" w:hAnsi="Times New Roman" w:cs="Times New Roman"/>
          <w:b/>
          <w:sz w:val="24"/>
          <w:szCs w:val="24"/>
          <w:lang w:val="es-AR" w:eastAsia="es-ES"/>
        </w:rPr>
        <w:t>DALMOLIN,</w:t>
      </w:r>
      <w:r w:rsidRPr="00911769">
        <w:rPr>
          <w:rFonts w:ascii="Times New Roman" w:eastAsia="Times New Roman" w:hAnsi="Times New Roman" w:cs="Times New Roman"/>
          <w:sz w:val="24"/>
          <w:szCs w:val="24"/>
          <w:lang w:val="es-AR" w:eastAsia="es-ES"/>
        </w:rPr>
        <w:t xml:space="preserve"> Rubén Alberto</w:t>
      </w:r>
    </w:p>
    <w:p w14:paraId="3CFD69C3" w14:textId="77777777" w:rsidR="000F3897" w:rsidRPr="00911769" w:rsidRDefault="000F3897" w:rsidP="00911769">
      <w:pPr>
        <w:tabs>
          <w:tab w:val="left" w:pos="708"/>
          <w:tab w:val="center" w:pos="4419"/>
          <w:tab w:val="right" w:pos="8838"/>
        </w:tabs>
        <w:spacing w:after="0" w:line="360" w:lineRule="auto"/>
        <w:jc w:val="both"/>
        <w:rPr>
          <w:rFonts w:ascii="Times New Roman" w:eastAsia="Times New Roman" w:hAnsi="Times New Roman" w:cs="Times New Roman"/>
          <w:sz w:val="24"/>
          <w:szCs w:val="24"/>
          <w:lang w:val="en-US" w:eastAsia="es-ES"/>
        </w:rPr>
      </w:pPr>
      <w:r w:rsidRPr="00911769">
        <w:rPr>
          <w:rFonts w:ascii="Times New Roman" w:eastAsia="Times New Roman" w:hAnsi="Times New Roman" w:cs="Times New Roman"/>
          <w:b/>
          <w:bCs/>
          <w:sz w:val="24"/>
          <w:szCs w:val="24"/>
          <w:lang w:eastAsia="es-ES"/>
        </w:rPr>
        <w:t>BAGNAT</w:t>
      </w:r>
      <w:r w:rsidRPr="00911769">
        <w:rPr>
          <w:rFonts w:ascii="Times New Roman" w:eastAsia="Times New Roman" w:hAnsi="Times New Roman" w:cs="Times New Roman"/>
          <w:sz w:val="24"/>
          <w:szCs w:val="24"/>
          <w:lang w:eastAsia="es-ES"/>
        </w:rPr>
        <w:t>, Gastón</w:t>
      </w:r>
    </w:p>
    <w:p w14:paraId="452CAAE4" w14:textId="77777777" w:rsidR="0042488F" w:rsidRPr="00911769" w:rsidRDefault="0042488F" w:rsidP="00911769">
      <w:pPr>
        <w:shd w:val="clear" w:color="auto" w:fill="FFFFFF" w:themeFill="background1"/>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val="es-AR" w:eastAsia="es-ES"/>
        </w:rPr>
      </w:pPr>
    </w:p>
    <w:p w14:paraId="05FFDDC3" w14:textId="7395C521" w:rsidR="000F3897" w:rsidRPr="00911769" w:rsidRDefault="000F3897" w:rsidP="00911769">
      <w:pPr>
        <w:shd w:val="clear" w:color="auto" w:fill="FFFFFF" w:themeFill="background1"/>
        <w:tabs>
          <w:tab w:val="left" w:pos="708"/>
          <w:tab w:val="center" w:pos="4419"/>
          <w:tab w:val="right" w:pos="8838"/>
        </w:tabs>
        <w:spacing w:after="0" w:line="360" w:lineRule="auto"/>
        <w:contextualSpacing/>
        <w:jc w:val="both"/>
        <w:rPr>
          <w:rFonts w:ascii="Times New Roman" w:eastAsiaTheme="minorHAnsi" w:hAnsi="Times New Roman" w:cs="Times New Roman"/>
          <w:sz w:val="24"/>
          <w:szCs w:val="24"/>
          <w:lang w:val="es-AR" w:eastAsia="en-US"/>
        </w:rPr>
      </w:pPr>
      <w:r w:rsidRPr="00911769">
        <w:rPr>
          <w:rFonts w:ascii="Times New Roman" w:eastAsia="Times New Roman" w:hAnsi="Times New Roman" w:cs="Times New Roman"/>
          <w:sz w:val="24"/>
          <w:szCs w:val="24"/>
          <w:lang w:val="es-AR" w:eastAsia="es-ES"/>
        </w:rPr>
        <w:t>En mi carácter de Secretario Adjunto de Comisiones de la Honorable Cámara de Senadores de la Provincia de Entre Ríos, DOY FE que el texto normativo que antecede ha sido consensuado y aprobado en reunión de la Comisión de Legislación  General realizada el día</w:t>
      </w:r>
      <w:r w:rsidR="0042488F" w:rsidRPr="00911769">
        <w:rPr>
          <w:rFonts w:ascii="Times New Roman" w:eastAsia="Times New Roman" w:hAnsi="Times New Roman" w:cs="Times New Roman"/>
          <w:sz w:val="24"/>
          <w:szCs w:val="24"/>
          <w:lang w:val="es-AR" w:eastAsia="es-ES"/>
        </w:rPr>
        <w:t xml:space="preserve"> </w:t>
      </w:r>
      <w:r w:rsidR="00D57408">
        <w:rPr>
          <w:rFonts w:ascii="Times New Roman" w:eastAsia="Times New Roman" w:hAnsi="Times New Roman" w:cs="Times New Roman"/>
          <w:sz w:val="24"/>
          <w:szCs w:val="24"/>
          <w:lang w:val="es-AR" w:eastAsia="es-ES"/>
        </w:rPr>
        <w:t>25</w:t>
      </w:r>
      <w:r w:rsidRPr="00911769">
        <w:rPr>
          <w:rFonts w:ascii="Times New Roman" w:eastAsia="Times New Roman" w:hAnsi="Times New Roman" w:cs="Times New Roman"/>
          <w:sz w:val="24"/>
          <w:szCs w:val="24"/>
          <w:lang w:val="es-AR" w:eastAsia="es-ES"/>
        </w:rPr>
        <w:t xml:space="preserve"> de </w:t>
      </w:r>
      <w:r w:rsidR="00D57408">
        <w:rPr>
          <w:rFonts w:ascii="Times New Roman" w:eastAsia="Times New Roman" w:hAnsi="Times New Roman" w:cs="Times New Roman"/>
          <w:sz w:val="24"/>
          <w:szCs w:val="24"/>
          <w:lang w:val="es-AR" w:eastAsia="es-ES"/>
        </w:rPr>
        <w:t>Julio</w:t>
      </w:r>
      <w:r w:rsidR="00A933AA" w:rsidRPr="00911769">
        <w:rPr>
          <w:rFonts w:ascii="Times New Roman" w:eastAsia="Times New Roman" w:hAnsi="Times New Roman" w:cs="Times New Roman"/>
          <w:sz w:val="24"/>
          <w:szCs w:val="24"/>
          <w:lang w:val="es-AR" w:eastAsia="es-ES"/>
        </w:rPr>
        <w:t xml:space="preserve"> </w:t>
      </w:r>
      <w:r w:rsidRPr="00911769">
        <w:rPr>
          <w:rFonts w:ascii="Times New Roman" w:eastAsia="Times New Roman" w:hAnsi="Times New Roman" w:cs="Times New Roman"/>
          <w:sz w:val="24"/>
          <w:szCs w:val="24"/>
          <w:lang w:val="es-AR" w:eastAsia="es-ES"/>
        </w:rPr>
        <w:t>de 202</w:t>
      </w:r>
      <w:r w:rsidR="00A933AA" w:rsidRPr="00911769">
        <w:rPr>
          <w:rFonts w:ascii="Times New Roman" w:eastAsia="Times New Roman" w:hAnsi="Times New Roman" w:cs="Times New Roman"/>
          <w:sz w:val="24"/>
          <w:szCs w:val="24"/>
          <w:lang w:val="es-AR" w:eastAsia="es-ES"/>
        </w:rPr>
        <w:t>3</w:t>
      </w:r>
      <w:r w:rsidRPr="00911769">
        <w:rPr>
          <w:rFonts w:ascii="Times New Roman" w:eastAsia="Times New Roman" w:hAnsi="Times New Roman" w:cs="Times New Roman"/>
          <w:sz w:val="24"/>
          <w:szCs w:val="24"/>
          <w:lang w:val="es-AR" w:eastAsia="es-ES"/>
        </w:rPr>
        <w:t xml:space="preserve">, contando con el asentimiento de los integrantes de la misma, </w:t>
      </w:r>
      <w:r w:rsidR="00CB4718" w:rsidRPr="00911769">
        <w:rPr>
          <w:rFonts w:ascii="Times New Roman" w:hAnsi="Times New Roman" w:cs="Times New Roman"/>
          <w:sz w:val="24"/>
          <w:szCs w:val="24"/>
        </w:rPr>
        <w:t xml:space="preserve">Senadoras </w:t>
      </w:r>
      <w:r w:rsidR="00BF7B52">
        <w:rPr>
          <w:rFonts w:ascii="Times New Roman" w:hAnsi="Times New Roman" w:cs="Times New Roman"/>
          <w:sz w:val="24"/>
          <w:szCs w:val="24"/>
        </w:rPr>
        <w:t xml:space="preserve">Miranda y Gieco </w:t>
      </w:r>
      <w:r w:rsidR="00CB4718" w:rsidRPr="00911769">
        <w:rPr>
          <w:rFonts w:ascii="Times New Roman" w:hAnsi="Times New Roman" w:cs="Times New Roman"/>
          <w:sz w:val="24"/>
          <w:szCs w:val="24"/>
        </w:rPr>
        <w:t>y los Senadores</w:t>
      </w:r>
      <w:r w:rsidR="00BF7B52">
        <w:rPr>
          <w:rFonts w:ascii="Times New Roman" w:hAnsi="Times New Roman" w:cs="Times New Roman"/>
          <w:sz w:val="24"/>
          <w:szCs w:val="24"/>
        </w:rPr>
        <w:t xml:space="preserve"> Maradey, Amavet y Berthet</w:t>
      </w:r>
      <w:r w:rsidRPr="00911769">
        <w:rPr>
          <w:rFonts w:ascii="Times New Roman" w:eastAsiaTheme="minorHAnsi" w:hAnsi="Times New Roman" w:cs="Times New Roman"/>
          <w:sz w:val="24"/>
          <w:szCs w:val="24"/>
          <w:lang w:val="es-AR" w:eastAsia="en-US"/>
        </w:rPr>
        <w:t>.</w:t>
      </w:r>
    </w:p>
    <w:p w14:paraId="0000017C" w14:textId="77777777" w:rsidR="0068468D" w:rsidRPr="00911769" w:rsidRDefault="0068468D" w:rsidP="00911769">
      <w:pPr>
        <w:spacing w:line="360" w:lineRule="auto"/>
        <w:contextualSpacing/>
        <w:jc w:val="both"/>
        <w:rPr>
          <w:rFonts w:ascii="Times New Roman" w:eastAsia="Century Gothic" w:hAnsi="Times New Roman" w:cs="Times New Roman"/>
          <w:sz w:val="24"/>
          <w:szCs w:val="24"/>
        </w:rPr>
      </w:pPr>
    </w:p>
    <w:p w14:paraId="0000017D" w14:textId="77777777" w:rsidR="0068468D" w:rsidRPr="00911769" w:rsidRDefault="0068468D" w:rsidP="00911769">
      <w:pPr>
        <w:spacing w:line="360" w:lineRule="auto"/>
        <w:contextualSpacing/>
        <w:jc w:val="both"/>
        <w:rPr>
          <w:rFonts w:ascii="Times New Roman" w:eastAsia="Century Gothic" w:hAnsi="Times New Roman" w:cs="Times New Roman"/>
          <w:sz w:val="24"/>
          <w:szCs w:val="24"/>
        </w:rPr>
      </w:pPr>
    </w:p>
    <w:p w14:paraId="0000017E" w14:textId="77777777" w:rsidR="0068468D" w:rsidRPr="00911769" w:rsidRDefault="0068468D" w:rsidP="00911769">
      <w:pPr>
        <w:spacing w:line="360" w:lineRule="auto"/>
        <w:contextualSpacing/>
        <w:jc w:val="both"/>
        <w:rPr>
          <w:rFonts w:ascii="Times New Roman" w:eastAsia="Century Gothic" w:hAnsi="Times New Roman" w:cs="Times New Roman"/>
          <w:sz w:val="24"/>
          <w:szCs w:val="24"/>
        </w:rPr>
      </w:pPr>
    </w:p>
    <w:p w14:paraId="0000017F" w14:textId="77777777" w:rsidR="0068468D" w:rsidRPr="00911769" w:rsidRDefault="0068468D" w:rsidP="00911769">
      <w:pPr>
        <w:spacing w:line="360" w:lineRule="auto"/>
        <w:contextualSpacing/>
        <w:jc w:val="both"/>
        <w:rPr>
          <w:rFonts w:ascii="Times New Roman" w:eastAsia="Century Gothic" w:hAnsi="Times New Roman" w:cs="Times New Roman"/>
          <w:sz w:val="24"/>
          <w:szCs w:val="24"/>
        </w:rPr>
      </w:pPr>
      <w:bookmarkStart w:id="0" w:name="_GoBack"/>
      <w:bookmarkEnd w:id="0"/>
    </w:p>
    <w:sectPr w:rsidR="0068468D" w:rsidRPr="00911769" w:rsidSect="00D609DE">
      <w:footerReference w:type="default" r:id="rId9"/>
      <w:pgSz w:w="11906" w:h="16838"/>
      <w:pgMar w:top="3402" w:right="851" w:bottom="510"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F3CD1" w14:textId="77777777" w:rsidR="00D66473" w:rsidRDefault="00D66473">
      <w:pPr>
        <w:spacing w:after="0" w:line="240" w:lineRule="auto"/>
      </w:pPr>
      <w:r>
        <w:separator/>
      </w:r>
    </w:p>
  </w:endnote>
  <w:endnote w:type="continuationSeparator" w:id="0">
    <w:p w14:paraId="774328F8" w14:textId="77777777" w:rsidR="00D66473" w:rsidRDefault="00D6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505921"/>
      <w:docPartObj>
        <w:docPartGallery w:val="Page Numbers (Bottom of Page)"/>
        <w:docPartUnique/>
      </w:docPartObj>
    </w:sdtPr>
    <w:sdtContent>
      <w:p w14:paraId="39AF9DFA" w14:textId="0AA2485A" w:rsidR="004C5625" w:rsidRDefault="004C5625">
        <w:pPr>
          <w:pStyle w:val="Piedepgina"/>
          <w:jc w:val="right"/>
        </w:pPr>
        <w:r>
          <w:fldChar w:fldCharType="begin"/>
        </w:r>
        <w:r>
          <w:instrText>PAGE   \* MERGEFORMAT</w:instrText>
        </w:r>
        <w:r>
          <w:fldChar w:fldCharType="separate"/>
        </w:r>
        <w:r w:rsidR="00A803F7">
          <w:rPr>
            <w:noProof/>
          </w:rPr>
          <w:t>49</w:t>
        </w:r>
        <w:r>
          <w:fldChar w:fldCharType="end"/>
        </w:r>
      </w:p>
    </w:sdtContent>
  </w:sdt>
  <w:p w14:paraId="00000182" w14:textId="7CECED98" w:rsidR="00F019E0" w:rsidRDefault="00F019E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4CF66" w14:textId="77777777" w:rsidR="00D66473" w:rsidRDefault="00D66473">
      <w:pPr>
        <w:spacing w:after="0" w:line="240" w:lineRule="auto"/>
      </w:pPr>
      <w:r>
        <w:separator/>
      </w:r>
    </w:p>
  </w:footnote>
  <w:footnote w:type="continuationSeparator" w:id="0">
    <w:p w14:paraId="4920A694" w14:textId="77777777" w:rsidR="00D66473" w:rsidRDefault="00D66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C77"/>
    <w:multiLevelType w:val="hybridMultilevel"/>
    <w:tmpl w:val="BE2E7AE2"/>
    <w:lvl w:ilvl="0" w:tplc="9870822E">
      <w:start w:val="12"/>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FA898E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2BAEB5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622AE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3402A9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7B6D16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F646804">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0DC424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DCE089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54F4A00"/>
    <w:multiLevelType w:val="hybridMultilevel"/>
    <w:tmpl w:val="A028915E"/>
    <w:lvl w:ilvl="0" w:tplc="27123F54">
      <w:start w:val="1"/>
      <w:numFmt w:val="lowerLetter"/>
      <w:lvlText w:val="%1)"/>
      <w:lvlJc w:val="left"/>
      <w:pPr>
        <w:ind w:left="29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F9C49F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756B55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0E8ECA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1E40E1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1620E7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E285F4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DA7CF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568D24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06DD0654"/>
    <w:multiLevelType w:val="hybridMultilevel"/>
    <w:tmpl w:val="F47A77B8"/>
    <w:lvl w:ilvl="0" w:tplc="3FDC2BC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112F38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E10A32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9AE3A4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444D6A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48E45F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0D411B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F6171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D7036C4">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131538D3"/>
    <w:multiLevelType w:val="hybridMultilevel"/>
    <w:tmpl w:val="32122658"/>
    <w:lvl w:ilvl="0" w:tplc="4D3A338A">
      <w:start w:val="1"/>
      <w:numFmt w:val="lowerLetter"/>
      <w:lvlText w:val="%1)"/>
      <w:lvlJc w:val="left"/>
      <w:pPr>
        <w:ind w:left="72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BEBAC6">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82ACA26">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A0CBD82">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3E0D6B8">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BDEB684">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85CBE94">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425684">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8EC3282">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nsid w:val="171E055C"/>
    <w:multiLevelType w:val="hybridMultilevel"/>
    <w:tmpl w:val="0AA263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9724F84"/>
    <w:multiLevelType w:val="hybridMultilevel"/>
    <w:tmpl w:val="400EAD58"/>
    <w:lvl w:ilvl="0" w:tplc="A16E89D6">
      <w:start w:val="1"/>
      <w:numFmt w:val="lowerLetter"/>
      <w:lvlText w:val="%1)"/>
      <w:lvlJc w:val="left"/>
      <w:pPr>
        <w:ind w:left="21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FAEFA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8AC9D7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FC6ED5E">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322B7C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5062B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E62081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D80C92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7120E0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19A75C3E"/>
    <w:multiLevelType w:val="hybridMultilevel"/>
    <w:tmpl w:val="98686B4E"/>
    <w:lvl w:ilvl="0" w:tplc="EA60FF26">
      <w:start w:val="1"/>
      <w:numFmt w:val="lowerLetter"/>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E9C7B44">
      <w:start w:val="1"/>
      <w:numFmt w:val="lowerLetter"/>
      <w:lvlText w:val="%2"/>
      <w:lvlJc w:val="left"/>
      <w:pPr>
        <w:ind w:left="10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3B00F52">
      <w:start w:val="1"/>
      <w:numFmt w:val="lowerRoman"/>
      <w:lvlText w:val="%3"/>
      <w:lvlJc w:val="left"/>
      <w:pPr>
        <w:ind w:left="17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1C0CB30">
      <w:start w:val="1"/>
      <w:numFmt w:val="decimal"/>
      <w:lvlText w:val="%4"/>
      <w:lvlJc w:val="left"/>
      <w:pPr>
        <w:ind w:left="25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C4065EE">
      <w:start w:val="1"/>
      <w:numFmt w:val="lowerLetter"/>
      <w:lvlText w:val="%5"/>
      <w:lvlJc w:val="left"/>
      <w:pPr>
        <w:ind w:left="32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2B05B08">
      <w:start w:val="1"/>
      <w:numFmt w:val="lowerRoman"/>
      <w:lvlText w:val="%6"/>
      <w:lvlJc w:val="left"/>
      <w:pPr>
        <w:ind w:left="39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A6660E4">
      <w:start w:val="1"/>
      <w:numFmt w:val="decimal"/>
      <w:lvlText w:val="%7"/>
      <w:lvlJc w:val="left"/>
      <w:pPr>
        <w:ind w:left="46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22E6058">
      <w:start w:val="1"/>
      <w:numFmt w:val="lowerLetter"/>
      <w:lvlText w:val="%8"/>
      <w:lvlJc w:val="left"/>
      <w:pPr>
        <w:ind w:left="53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6562B52">
      <w:start w:val="1"/>
      <w:numFmt w:val="lowerRoman"/>
      <w:lvlText w:val="%9"/>
      <w:lvlJc w:val="left"/>
      <w:pPr>
        <w:ind w:left="611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1AA56C8E"/>
    <w:multiLevelType w:val="hybridMultilevel"/>
    <w:tmpl w:val="9020A46E"/>
    <w:lvl w:ilvl="0" w:tplc="7B946150">
      <w:start w:val="4"/>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F4008D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9682EC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4F4BD4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78AB34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546DB2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C0262C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D2536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E56AC3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nsid w:val="1D7D6896"/>
    <w:multiLevelType w:val="hybridMultilevel"/>
    <w:tmpl w:val="A070930C"/>
    <w:lvl w:ilvl="0" w:tplc="99FAB3DA">
      <w:start w:val="1"/>
      <w:numFmt w:val="lowerLetter"/>
      <w:lvlText w:val="%1)"/>
      <w:lvlJc w:val="left"/>
      <w:pPr>
        <w:ind w:left="88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65EB2A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4C8EF8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9C4E01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71E82E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A14284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C6C79B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44578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4D6D4A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nsid w:val="1DCD0B38"/>
    <w:multiLevelType w:val="hybridMultilevel"/>
    <w:tmpl w:val="63E6D002"/>
    <w:lvl w:ilvl="0" w:tplc="9AC8778E">
      <w:start w:val="22"/>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ABACF7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C84F12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9DA8BE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B4117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4080142">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EAAFF4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E6D5B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40A28C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1DE938AB"/>
    <w:multiLevelType w:val="hybridMultilevel"/>
    <w:tmpl w:val="1EF63C1E"/>
    <w:lvl w:ilvl="0" w:tplc="D79C0DB6">
      <w:start w:val="1"/>
      <w:numFmt w:val="lowerLetter"/>
      <w:lvlText w:val="%1)"/>
      <w:lvlJc w:val="left"/>
      <w:pPr>
        <w:ind w:left="28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EEC9D42">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4AED4C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6A4965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E8BD2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668F1A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8AE3A14">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DF6362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D58653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22E0329F"/>
    <w:multiLevelType w:val="hybridMultilevel"/>
    <w:tmpl w:val="A5949028"/>
    <w:lvl w:ilvl="0" w:tplc="B0FE7C4C">
      <w:start w:val="4"/>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494641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1D64C1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1C4CEEA">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C52CD6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2EC185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BE29CE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10AD1DC">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D28B69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23EF4B18"/>
    <w:multiLevelType w:val="multilevel"/>
    <w:tmpl w:val="50DEB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7355D8B"/>
    <w:multiLevelType w:val="hybridMultilevel"/>
    <w:tmpl w:val="CB0877FA"/>
    <w:lvl w:ilvl="0" w:tplc="1AA81CBE">
      <w:start w:val="1"/>
      <w:numFmt w:val="lowerLetter"/>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2467E5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1E865F8">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F88ACF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A1853B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FCEEC7A">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332FC6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A367CB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174E0F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2F213912"/>
    <w:multiLevelType w:val="hybridMultilevel"/>
    <w:tmpl w:val="13A4C892"/>
    <w:lvl w:ilvl="0" w:tplc="1444D9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5727506">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494ABB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A9E949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F18DA6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5FE268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A6018C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583B2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0DAB66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nsid w:val="301550FE"/>
    <w:multiLevelType w:val="hybridMultilevel"/>
    <w:tmpl w:val="C610FE0A"/>
    <w:lvl w:ilvl="0" w:tplc="8CDEAF3E">
      <w:start w:val="1"/>
      <w:numFmt w:val="lowerLetter"/>
      <w:lvlText w:val="%1)"/>
      <w:lvlJc w:val="left"/>
      <w:pPr>
        <w:ind w:left="28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B22093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8F8F6DE">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DA66B2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0E88A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0E21AF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D9C65B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138443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A466E7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nsid w:val="306F572B"/>
    <w:multiLevelType w:val="hybridMultilevel"/>
    <w:tmpl w:val="EE1E9CAC"/>
    <w:lvl w:ilvl="0" w:tplc="1DCC8A54">
      <w:start w:val="4"/>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846251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B2E914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4F415D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04A912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A6A522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2AAE2A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901C1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252F84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nsid w:val="338C4143"/>
    <w:multiLevelType w:val="hybridMultilevel"/>
    <w:tmpl w:val="BE0A2FB8"/>
    <w:lvl w:ilvl="0" w:tplc="1E4CC25A">
      <w:start w:val="1"/>
      <w:numFmt w:val="lowerLetter"/>
      <w:lvlText w:val="%1)"/>
      <w:lvlJc w:val="left"/>
      <w:pPr>
        <w:ind w:left="72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3841C0C">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378B01C">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0E04C96">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91C60AE">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48263D6">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E604010">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B0E0F6">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844A356">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3D616F1E"/>
    <w:multiLevelType w:val="hybridMultilevel"/>
    <w:tmpl w:val="489AAF8E"/>
    <w:lvl w:ilvl="0" w:tplc="91505008">
      <w:start w:val="1"/>
      <w:numFmt w:val="lowerLetter"/>
      <w:lvlText w:val="%1)"/>
      <w:lvlJc w:val="left"/>
      <w:pPr>
        <w:ind w:left="72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26208EE">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81E6850">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6E69830">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D5258F8">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B1A054C">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4749AB0">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12A824">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B166020">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41E64819"/>
    <w:multiLevelType w:val="multilevel"/>
    <w:tmpl w:val="4D08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3676C43"/>
    <w:multiLevelType w:val="hybridMultilevel"/>
    <w:tmpl w:val="FD846EE4"/>
    <w:lvl w:ilvl="0" w:tplc="7FB02AFE">
      <w:start w:val="1"/>
      <w:numFmt w:val="decimal"/>
      <w:lvlText w:val="%1)"/>
      <w:lvlJc w:val="left"/>
      <w:pPr>
        <w:ind w:left="72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1F063CA">
      <w:start w:val="1"/>
      <w:numFmt w:val="lowerLetter"/>
      <w:lvlText w:val="%2"/>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BD0437A">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C3C54B2">
      <w:start w:val="1"/>
      <w:numFmt w:val="decimal"/>
      <w:lvlText w:val="%4"/>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1E66BEC">
      <w:start w:val="1"/>
      <w:numFmt w:val="lowerLetter"/>
      <w:lvlText w:val="%5"/>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6264136">
      <w:start w:val="1"/>
      <w:numFmt w:val="lowerRoman"/>
      <w:lvlText w:val="%6"/>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270685E">
      <w:start w:val="1"/>
      <w:numFmt w:val="decimal"/>
      <w:lvlText w:val="%7"/>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4767514">
      <w:start w:val="1"/>
      <w:numFmt w:val="lowerLetter"/>
      <w:lvlText w:val="%8"/>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D58EDC6">
      <w:start w:val="1"/>
      <w:numFmt w:val="lowerRoman"/>
      <w:lvlText w:val="%9"/>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
    <w:nsid w:val="55B67BA4"/>
    <w:multiLevelType w:val="hybridMultilevel"/>
    <w:tmpl w:val="DC1E194C"/>
    <w:lvl w:ilvl="0" w:tplc="E95E713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D26FEE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AFEC2E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69A3B6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A28A57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FBAA6E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04CA38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356EBF0">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9BCBBF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5FE6585D"/>
    <w:multiLevelType w:val="hybridMultilevel"/>
    <w:tmpl w:val="84B81F66"/>
    <w:lvl w:ilvl="0" w:tplc="8342E87C">
      <w:start w:val="2"/>
      <w:numFmt w:val="lowerLetter"/>
      <w:lvlText w:val="%1)"/>
      <w:lvlJc w:val="left"/>
      <w:pPr>
        <w:ind w:left="352"/>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E68D1AC">
      <w:start w:val="1"/>
      <w:numFmt w:val="lowerLetter"/>
      <w:lvlText w:val="%2)"/>
      <w:lvlJc w:val="left"/>
      <w:pPr>
        <w:ind w:left="72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C9847990">
      <w:start w:val="1"/>
      <w:numFmt w:val="lowerRoman"/>
      <w:lvlText w:val="%3"/>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A14B7D6">
      <w:start w:val="1"/>
      <w:numFmt w:val="decimal"/>
      <w:lvlText w:val="%4"/>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5C741C">
      <w:start w:val="1"/>
      <w:numFmt w:val="lowerLetter"/>
      <w:lvlText w:val="%5"/>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5B6FF50">
      <w:start w:val="1"/>
      <w:numFmt w:val="lowerRoman"/>
      <w:lvlText w:val="%6"/>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5105E8E">
      <w:start w:val="1"/>
      <w:numFmt w:val="decimal"/>
      <w:lvlText w:val="%7"/>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8C78CA">
      <w:start w:val="1"/>
      <w:numFmt w:val="lowerLetter"/>
      <w:lvlText w:val="%8"/>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D2031B4">
      <w:start w:val="1"/>
      <w:numFmt w:val="lowerRoman"/>
      <w:lvlText w:val="%9"/>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
    <w:nsid w:val="77456414"/>
    <w:multiLevelType w:val="hybridMultilevel"/>
    <w:tmpl w:val="C5A61E9A"/>
    <w:lvl w:ilvl="0" w:tplc="753CF1F2">
      <w:start w:val="1"/>
      <w:numFmt w:val="lowerLetter"/>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07A84A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7E842E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81CB49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02895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ED8A4AC">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E4C487E">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FE37F2">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86C370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
    <w:nsid w:val="79B27280"/>
    <w:multiLevelType w:val="hybridMultilevel"/>
    <w:tmpl w:val="1B6A09C6"/>
    <w:lvl w:ilvl="0" w:tplc="7584E44A">
      <w:start w:val="1"/>
      <w:numFmt w:val="decimal"/>
      <w:lvlText w:val="%1)"/>
      <w:lvlJc w:val="left"/>
      <w:pPr>
        <w:ind w:left="28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78C9A8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F5C4EB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07CC9F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3AC04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75EAEE4">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11A779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0A03BE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6C6DF4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nsid w:val="7BC61E15"/>
    <w:multiLevelType w:val="hybridMultilevel"/>
    <w:tmpl w:val="76DA0DF8"/>
    <w:lvl w:ilvl="0" w:tplc="50BA795A">
      <w:start w:val="1"/>
      <w:numFmt w:val="lowerLetter"/>
      <w:lvlText w:val="%1)"/>
      <w:lvlJc w:val="left"/>
      <w:pPr>
        <w:ind w:left="28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14C10D6">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D24D13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47471D2">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8943C9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908220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D0665A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A471F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1423A2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12"/>
  </w:num>
  <w:num w:numId="3">
    <w:abstractNumId w:val="4"/>
  </w:num>
  <w:num w:numId="4">
    <w:abstractNumId w:val="23"/>
  </w:num>
  <w:num w:numId="5">
    <w:abstractNumId w:val="15"/>
  </w:num>
  <w:num w:numId="6">
    <w:abstractNumId w:val="1"/>
  </w:num>
  <w:num w:numId="7">
    <w:abstractNumId w:val="25"/>
  </w:num>
  <w:num w:numId="8">
    <w:abstractNumId w:val="5"/>
  </w:num>
  <w:num w:numId="9">
    <w:abstractNumId w:val="18"/>
  </w:num>
  <w:num w:numId="10">
    <w:abstractNumId w:val="2"/>
  </w:num>
  <w:num w:numId="11">
    <w:abstractNumId w:val="16"/>
  </w:num>
  <w:num w:numId="12">
    <w:abstractNumId w:val="9"/>
  </w:num>
  <w:num w:numId="13">
    <w:abstractNumId w:val="24"/>
  </w:num>
  <w:num w:numId="14">
    <w:abstractNumId w:val="0"/>
  </w:num>
  <w:num w:numId="15">
    <w:abstractNumId w:val="20"/>
  </w:num>
  <w:num w:numId="16">
    <w:abstractNumId w:val="14"/>
  </w:num>
  <w:num w:numId="17">
    <w:abstractNumId w:val="3"/>
  </w:num>
  <w:num w:numId="18">
    <w:abstractNumId w:val="6"/>
  </w:num>
  <w:num w:numId="19">
    <w:abstractNumId w:val="13"/>
  </w:num>
  <w:num w:numId="20">
    <w:abstractNumId w:val="7"/>
  </w:num>
  <w:num w:numId="21">
    <w:abstractNumId w:val="10"/>
  </w:num>
  <w:num w:numId="22">
    <w:abstractNumId w:val="22"/>
  </w:num>
  <w:num w:numId="23">
    <w:abstractNumId w:val="8"/>
  </w:num>
  <w:num w:numId="24">
    <w:abstractNumId w:val="21"/>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8D"/>
    <w:rsid w:val="00016B6E"/>
    <w:rsid w:val="00034CB7"/>
    <w:rsid w:val="00053D5E"/>
    <w:rsid w:val="00054B4A"/>
    <w:rsid w:val="00065C4C"/>
    <w:rsid w:val="000D202B"/>
    <w:rsid w:val="000F3897"/>
    <w:rsid w:val="00142962"/>
    <w:rsid w:val="001814F1"/>
    <w:rsid w:val="00196932"/>
    <w:rsid w:val="001B2B58"/>
    <w:rsid w:val="001B45B1"/>
    <w:rsid w:val="001D6C35"/>
    <w:rsid w:val="0025024B"/>
    <w:rsid w:val="00357450"/>
    <w:rsid w:val="00375F7F"/>
    <w:rsid w:val="0037741B"/>
    <w:rsid w:val="003C0A05"/>
    <w:rsid w:val="003C28D0"/>
    <w:rsid w:val="0042488F"/>
    <w:rsid w:val="004713C8"/>
    <w:rsid w:val="004716F2"/>
    <w:rsid w:val="004B1441"/>
    <w:rsid w:val="004C5625"/>
    <w:rsid w:val="004F0F61"/>
    <w:rsid w:val="0052165F"/>
    <w:rsid w:val="005358CD"/>
    <w:rsid w:val="00571BD6"/>
    <w:rsid w:val="005A2E57"/>
    <w:rsid w:val="006166D7"/>
    <w:rsid w:val="006308AA"/>
    <w:rsid w:val="00632EFE"/>
    <w:rsid w:val="006373BB"/>
    <w:rsid w:val="006510B1"/>
    <w:rsid w:val="0068468D"/>
    <w:rsid w:val="006A7B2B"/>
    <w:rsid w:val="006F7A8E"/>
    <w:rsid w:val="007074EC"/>
    <w:rsid w:val="0072159B"/>
    <w:rsid w:val="007600A2"/>
    <w:rsid w:val="007F6680"/>
    <w:rsid w:val="007F68A4"/>
    <w:rsid w:val="00813260"/>
    <w:rsid w:val="00815981"/>
    <w:rsid w:val="008604C8"/>
    <w:rsid w:val="00881205"/>
    <w:rsid w:val="008B1D43"/>
    <w:rsid w:val="008F1478"/>
    <w:rsid w:val="009063BD"/>
    <w:rsid w:val="00910C11"/>
    <w:rsid w:val="00911769"/>
    <w:rsid w:val="00912E81"/>
    <w:rsid w:val="00946F53"/>
    <w:rsid w:val="0096580F"/>
    <w:rsid w:val="009C2F84"/>
    <w:rsid w:val="009E6F3E"/>
    <w:rsid w:val="00A150C4"/>
    <w:rsid w:val="00A37ABD"/>
    <w:rsid w:val="00A47DBA"/>
    <w:rsid w:val="00A6329A"/>
    <w:rsid w:val="00A803F7"/>
    <w:rsid w:val="00A933AA"/>
    <w:rsid w:val="00A9415C"/>
    <w:rsid w:val="00B21AB5"/>
    <w:rsid w:val="00B45176"/>
    <w:rsid w:val="00B51E25"/>
    <w:rsid w:val="00B94B05"/>
    <w:rsid w:val="00BA3E93"/>
    <w:rsid w:val="00BF7B52"/>
    <w:rsid w:val="00C90670"/>
    <w:rsid w:val="00CB26B1"/>
    <w:rsid w:val="00CB4718"/>
    <w:rsid w:val="00CB6C4F"/>
    <w:rsid w:val="00CC27E9"/>
    <w:rsid w:val="00CD7355"/>
    <w:rsid w:val="00CF1335"/>
    <w:rsid w:val="00D0635C"/>
    <w:rsid w:val="00D15889"/>
    <w:rsid w:val="00D3200A"/>
    <w:rsid w:val="00D57408"/>
    <w:rsid w:val="00D609DE"/>
    <w:rsid w:val="00D66473"/>
    <w:rsid w:val="00DA1FF3"/>
    <w:rsid w:val="00DD0800"/>
    <w:rsid w:val="00DF21BB"/>
    <w:rsid w:val="00E35EFF"/>
    <w:rsid w:val="00E60EA5"/>
    <w:rsid w:val="00E65052"/>
    <w:rsid w:val="00E67907"/>
    <w:rsid w:val="00E778FC"/>
    <w:rsid w:val="00EA4E52"/>
    <w:rsid w:val="00EC4665"/>
    <w:rsid w:val="00F019E0"/>
    <w:rsid w:val="00F32341"/>
    <w:rsid w:val="00FC1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D4E4C-DCC2-4798-AFD5-6FA5D6CC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89"/>
    <w:rPr>
      <w:lang w:eastAsia="es-AR"/>
    </w:rPr>
  </w:style>
  <w:style w:type="paragraph" w:styleId="Ttulo1">
    <w:name w:val="heading 1"/>
    <w:basedOn w:val="Normal"/>
    <w:next w:val="Normal"/>
    <w:link w:val="Ttulo1Car"/>
    <w:uiPriority w:val="9"/>
    <w:qFormat/>
    <w:rsid w:val="00221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Textodeglobo">
    <w:name w:val="Balloon Text"/>
    <w:basedOn w:val="Normal"/>
    <w:link w:val="TextodegloboCar"/>
    <w:uiPriority w:val="99"/>
    <w:semiHidden/>
    <w:unhideWhenUsed/>
    <w:rsid w:val="006C0A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0A89"/>
    <w:rPr>
      <w:rFonts w:ascii="Segoe UI" w:eastAsia="Calibri" w:hAnsi="Segoe UI" w:cs="Segoe UI"/>
      <w:sz w:val="18"/>
      <w:szCs w:val="18"/>
      <w:lang w:val="es-ES" w:eastAsia="es-AR"/>
    </w:rPr>
  </w:style>
  <w:style w:type="paragraph" w:styleId="Encabezado">
    <w:name w:val="header"/>
    <w:basedOn w:val="Normal"/>
    <w:link w:val="EncabezadoCar"/>
    <w:uiPriority w:val="99"/>
    <w:unhideWhenUsed/>
    <w:rsid w:val="00D62C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2CFF"/>
    <w:rPr>
      <w:rFonts w:ascii="Calibri" w:eastAsia="Calibri" w:hAnsi="Calibri" w:cs="Calibri"/>
      <w:lang w:val="es-ES" w:eastAsia="es-AR"/>
    </w:rPr>
  </w:style>
  <w:style w:type="paragraph" w:styleId="Piedepgina">
    <w:name w:val="footer"/>
    <w:basedOn w:val="Normal"/>
    <w:link w:val="PiedepginaCar"/>
    <w:uiPriority w:val="99"/>
    <w:unhideWhenUsed/>
    <w:rsid w:val="00D62C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2CFF"/>
    <w:rPr>
      <w:rFonts w:ascii="Calibri" w:eastAsia="Calibri" w:hAnsi="Calibri" w:cs="Calibri"/>
      <w:lang w:val="es-ES" w:eastAsia="es-AR"/>
    </w:rPr>
  </w:style>
  <w:style w:type="character" w:customStyle="1" w:styleId="Ttulo1Car">
    <w:name w:val="Título 1 Car"/>
    <w:basedOn w:val="Fuentedeprrafopredeter"/>
    <w:link w:val="Ttulo1"/>
    <w:rsid w:val="00221589"/>
    <w:rPr>
      <w:rFonts w:asciiTheme="majorHAnsi" w:eastAsiaTheme="majorEastAsia" w:hAnsiTheme="majorHAnsi" w:cstheme="majorBidi"/>
      <w:color w:val="2E74B5" w:themeColor="accent1" w:themeShade="BF"/>
      <w:sz w:val="32"/>
      <w:szCs w:val="32"/>
      <w:lang w:val="es-ES" w:eastAsia="es-AR"/>
    </w:rPr>
  </w:style>
  <w:style w:type="character" w:styleId="Refdecomentario">
    <w:name w:val="annotation reference"/>
    <w:basedOn w:val="Fuentedeprrafopredeter"/>
    <w:uiPriority w:val="99"/>
    <w:semiHidden/>
    <w:unhideWhenUsed/>
    <w:rsid w:val="005237F8"/>
    <w:rPr>
      <w:sz w:val="16"/>
      <w:szCs w:val="16"/>
    </w:rPr>
  </w:style>
  <w:style w:type="paragraph" w:styleId="Textocomentario">
    <w:name w:val="annotation text"/>
    <w:basedOn w:val="Normal"/>
    <w:link w:val="TextocomentarioCar"/>
    <w:uiPriority w:val="99"/>
    <w:semiHidden/>
    <w:unhideWhenUsed/>
    <w:rsid w:val="00523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37F8"/>
    <w:rPr>
      <w:rFonts w:ascii="Calibri" w:eastAsia="Calibri" w:hAnsi="Calibri" w:cs="Calibri"/>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5237F8"/>
    <w:rPr>
      <w:b/>
      <w:bCs/>
    </w:rPr>
  </w:style>
  <w:style w:type="character" w:customStyle="1" w:styleId="AsuntodelcomentarioCar">
    <w:name w:val="Asunto del comentario Car"/>
    <w:basedOn w:val="TextocomentarioCar"/>
    <w:link w:val="Asuntodelcomentario"/>
    <w:uiPriority w:val="99"/>
    <w:semiHidden/>
    <w:rsid w:val="005237F8"/>
    <w:rPr>
      <w:rFonts w:ascii="Calibri" w:eastAsia="Calibri" w:hAnsi="Calibri" w:cs="Calibri"/>
      <w:b/>
      <w:bCs/>
      <w:sz w:val="20"/>
      <w:szCs w:val="20"/>
      <w:lang w:val="es-ES" w:eastAsia="es-A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uentedeprrafopredeter1">
    <w:name w:val="Fuente de párrafo predeter.1"/>
    <w:rsid w:val="0042488F"/>
  </w:style>
  <w:style w:type="paragraph" w:styleId="Textoindependiente">
    <w:name w:val="Body Text"/>
    <w:basedOn w:val="Normal"/>
    <w:link w:val="TextoindependienteCar"/>
    <w:rsid w:val="0042488F"/>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basedOn w:val="Fuentedeprrafopredeter"/>
    <w:link w:val="Textoindependiente"/>
    <w:rsid w:val="0042488F"/>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rsid w:val="004716F2"/>
    <w:pPr>
      <w:ind w:left="720"/>
      <w:contextualSpacing/>
    </w:pPr>
  </w:style>
  <w:style w:type="numbering" w:customStyle="1" w:styleId="Sinlista1">
    <w:name w:val="Sin lista1"/>
    <w:next w:val="Sinlista"/>
    <w:uiPriority w:val="99"/>
    <w:semiHidden/>
    <w:unhideWhenUsed/>
    <w:rsid w:val="00E778FC"/>
  </w:style>
  <w:style w:type="numbering" w:customStyle="1" w:styleId="Sinlista2">
    <w:name w:val="Sin lista2"/>
    <w:next w:val="Sinlista"/>
    <w:uiPriority w:val="99"/>
    <w:semiHidden/>
    <w:unhideWhenUsed/>
    <w:rsid w:val="00053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36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fL0CjaRk8Aq65Ti6WpkzVErSAA==">AMUW2mVTa53co9OIu/ZPl0WvZOh0R4rweqylWuqvwS/0Cr+mrOcjEf2nYIJx9R1np5zno5NTBZHVi1qMRuNkCMr3fi1Fk0/0S87cQTdcCAxCW1T7CWOuiKtN9Q1QtTKIqLO4+g4T8V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4204AB-A6DA-4681-B3A5-78CE4C4F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878</Words>
  <Characters>76330</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senado</cp:lastModifiedBy>
  <cp:revision>2</cp:revision>
  <cp:lastPrinted>2023-07-26T13:22:00Z</cp:lastPrinted>
  <dcterms:created xsi:type="dcterms:W3CDTF">2023-07-26T13:32:00Z</dcterms:created>
  <dcterms:modified xsi:type="dcterms:W3CDTF">2023-07-26T13:32:00Z</dcterms:modified>
</cp:coreProperties>
</file>